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03B" w:rsidRDefault="0032603B" w:rsidP="00160AA3">
      <w:pPr>
        <w:jc w:val="center"/>
        <w:rPr>
          <w:b/>
          <w:sz w:val="30"/>
        </w:rPr>
      </w:pPr>
      <w:r>
        <w:rPr>
          <w:b/>
          <w:sz w:val="30"/>
        </w:rPr>
        <w:t xml:space="preserve">                                                          </w:t>
      </w:r>
      <w:r w:rsidR="009746B0">
        <w:rPr>
          <w:b/>
          <w:sz w:val="30"/>
        </w:rPr>
        <w:t xml:space="preserve">                     </w:t>
      </w:r>
    </w:p>
    <w:p w:rsidR="00F4675A" w:rsidRDefault="009470ED" w:rsidP="00160AA3">
      <w:pPr>
        <w:jc w:val="center"/>
        <w:rPr>
          <w:sz w:val="28"/>
          <w:szCs w:val="28"/>
        </w:rPr>
      </w:pPr>
      <w:r>
        <w:rPr>
          <w:b/>
          <w:sz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5pt;height:53.75pt">
            <v:imagedata r:id="rId9" o:title=""/>
          </v:shape>
        </w:pic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 ШЕБЕКИНСКОГО РАЙОНА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 Муниципального совета первого созыва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4675A" w:rsidRDefault="00F4675A" w:rsidP="00BB5A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2603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201</w:t>
      </w:r>
      <w:r w:rsidR="0032603B">
        <w:rPr>
          <w:sz w:val="28"/>
          <w:szCs w:val="28"/>
        </w:rPr>
        <w:t>6</w:t>
      </w:r>
      <w:r>
        <w:rPr>
          <w:sz w:val="28"/>
          <w:szCs w:val="28"/>
        </w:rPr>
        <w:t xml:space="preserve">г.                                                  </w:t>
      </w:r>
      <w:r w:rsidR="0032603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№ 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</w:p>
    <w:p w:rsidR="0032603B" w:rsidRDefault="00F4675A" w:rsidP="00792B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2603B">
        <w:rPr>
          <w:b/>
          <w:sz w:val="28"/>
          <w:szCs w:val="28"/>
        </w:rPr>
        <w:t xml:space="preserve"> внесении изменений и дополнений </w:t>
      </w:r>
    </w:p>
    <w:p w:rsidR="0032603B" w:rsidRDefault="0032603B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шение Муниципального совета </w:t>
      </w:r>
    </w:p>
    <w:p w:rsidR="0032603B" w:rsidRDefault="0032603B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бекинского района от 24.12.2015 г. № 1</w:t>
      </w:r>
    </w:p>
    <w:p w:rsidR="0032603B" w:rsidRDefault="0032603B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муниципального района</w:t>
      </w:r>
    </w:p>
    <w:p w:rsidR="0032603B" w:rsidRDefault="0032603B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Шебекинский район и город Шебекино</w:t>
      </w:r>
      <w:r w:rsidR="003B7A66">
        <w:rPr>
          <w:b/>
          <w:sz w:val="28"/>
          <w:szCs w:val="28"/>
        </w:rPr>
        <w:t>»</w:t>
      </w:r>
    </w:p>
    <w:p w:rsidR="003B7A66" w:rsidRDefault="0059763A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 на 2016 год</w:t>
      </w:r>
      <w:r w:rsidR="003B7A66">
        <w:rPr>
          <w:b/>
          <w:sz w:val="28"/>
          <w:szCs w:val="28"/>
        </w:rPr>
        <w:t>»</w:t>
      </w:r>
    </w:p>
    <w:p w:rsidR="00F4675A" w:rsidRDefault="00F4675A" w:rsidP="00BB5A74">
      <w:pPr>
        <w:rPr>
          <w:b/>
          <w:sz w:val="28"/>
          <w:szCs w:val="28"/>
        </w:rPr>
      </w:pPr>
    </w:p>
    <w:p w:rsidR="00F4675A" w:rsidRDefault="00F4675A" w:rsidP="00BB5A74">
      <w:pPr>
        <w:rPr>
          <w:b/>
          <w:sz w:val="28"/>
          <w:szCs w:val="28"/>
        </w:rPr>
      </w:pPr>
    </w:p>
    <w:p w:rsidR="00F4675A" w:rsidRDefault="00F4675A" w:rsidP="00BB5A74">
      <w:pPr>
        <w:ind w:firstLine="708"/>
        <w:jc w:val="both"/>
        <w:rPr>
          <w:sz w:val="28"/>
          <w:szCs w:val="28"/>
        </w:rPr>
      </w:pPr>
      <w:r w:rsidRPr="00DB3479">
        <w:rPr>
          <w:sz w:val="28"/>
          <w:szCs w:val="28"/>
        </w:rPr>
        <w:t>В соответствии с Бюджетным Кодексом Российской Федерации, Федеральным законом от  06.10.2003 года №131-ФЗ «Об общих принципах организации местного самоуправления в Российской  Федерации», согласно положени</w:t>
      </w:r>
      <w:r w:rsidR="00293551">
        <w:rPr>
          <w:sz w:val="28"/>
          <w:szCs w:val="28"/>
        </w:rPr>
        <w:t>ю</w:t>
      </w:r>
      <w:r w:rsidRPr="00DB3479">
        <w:rPr>
          <w:sz w:val="28"/>
          <w:szCs w:val="28"/>
        </w:rPr>
        <w:t xml:space="preserve"> о бюджетном устройстве и бюджетном процессе в Шебекинском районе, утверждённом решением Муниципального совета муниципального района «Шебекинский район и город Шебекино» от 26 октября 2012 года №1, Уставом Шебекинского района Муниципальный совет Шебекинского района  решил:</w:t>
      </w:r>
    </w:p>
    <w:p w:rsidR="003B7A66" w:rsidRDefault="003B7A66" w:rsidP="00BB5A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Муниципального совета Шебекинского района Белгородской области от 24 декабря 2015 г. № 1 «О бюджете муниципального района «Шебекинский район и город Шебекино» Белгородской области на 2016 год» следующие изменения</w:t>
      </w:r>
      <w:r w:rsidRPr="003B7A66">
        <w:rPr>
          <w:sz w:val="28"/>
          <w:szCs w:val="28"/>
        </w:rPr>
        <w:t>:</w:t>
      </w:r>
    </w:p>
    <w:p w:rsidR="003B7A66" w:rsidRPr="003B7A66" w:rsidRDefault="003B7A66" w:rsidP="00BB5A74">
      <w:pPr>
        <w:ind w:firstLine="708"/>
        <w:jc w:val="both"/>
        <w:rPr>
          <w:sz w:val="28"/>
          <w:szCs w:val="28"/>
        </w:rPr>
      </w:pPr>
    </w:p>
    <w:p w:rsidR="00F4675A" w:rsidRPr="003B7A66" w:rsidRDefault="003B7A66" w:rsidP="003B7A66">
      <w:pPr>
        <w:ind w:firstLine="708"/>
        <w:jc w:val="both"/>
        <w:rPr>
          <w:sz w:val="28"/>
        </w:rPr>
      </w:pPr>
      <w:r>
        <w:rPr>
          <w:sz w:val="28"/>
        </w:rPr>
        <w:t>1) «статья 1.</w:t>
      </w:r>
      <w:r w:rsidR="00F4675A" w:rsidRPr="00DB3479">
        <w:rPr>
          <w:b/>
          <w:sz w:val="28"/>
        </w:rPr>
        <w:t xml:space="preserve">  </w:t>
      </w:r>
      <w:r w:rsidR="00811996" w:rsidRPr="00DB3479">
        <w:rPr>
          <w:b/>
          <w:sz w:val="28"/>
        </w:rPr>
        <w:t xml:space="preserve"> </w:t>
      </w:r>
      <w:r w:rsidR="00F4675A" w:rsidRPr="003B7A66">
        <w:rPr>
          <w:sz w:val="28"/>
        </w:rPr>
        <w:t>Основные характеристики  бюджета муниципального района «Шебекинский район и город Шебекино» Белгородской области (далее – бюджет муниципального района) на 201</w:t>
      </w:r>
      <w:r w:rsidR="00811996" w:rsidRPr="003B7A66">
        <w:rPr>
          <w:sz w:val="28"/>
        </w:rPr>
        <w:t>6</w:t>
      </w:r>
      <w:r w:rsidR="00F4675A" w:rsidRPr="003B7A66">
        <w:rPr>
          <w:sz w:val="28"/>
        </w:rPr>
        <w:t xml:space="preserve"> год </w:t>
      </w:r>
    </w:p>
    <w:p w:rsidR="00F4675A" w:rsidRPr="00DB3479" w:rsidRDefault="00F4675A" w:rsidP="00395EBF">
      <w:pPr>
        <w:ind w:firstLine="900"/>
        <w:jc w:val="both"/>
        <w:rPr>
          <w:b/>
          <w:sz w:val="28"/>
        </w:rPr>
      </w:pP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>1. Утвердить основные характеристики бюджета муниципального района на 201</w:t>
      </w:r>
      <w:r w:rsidR="00811996" w:rsidRPr="00DB3479">
        <w:rPr>
          <w:sz w:val="28"/>
        </w:rPr>
        <w:t>6</w:t>
      </w:r>
      <w:r w:rsidRPr="00DB3479">
        <w:rPr>
          <w:sz w:val="28"/>
        </w:rPr>
        <w:t xml:space="preserve"> год: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общий объем доходов бюджета муниципального района </w:t>
      </w:r>
      <w:r w:rsidR="00654577" w:rsidRPr="00DB3479">
        <w:rPr>
          <w:sz w:val="28"/>
        </w:rPr>
        <w:t xml:space="preserve"> </w:t>
      </w:r>
      <w:r w:rsidRPr="00DB3479">
        <w:rPr>
          <w:sz w:val="28"/>
        </w:rPr>
        <w:t>в сумме</w:t>
      </w:r>
      <w:r w:rsidR="00DF5ACC">
        <w:rPr>
          <w:sz w:val="28"/>
        </w:rPr>
        <w:t xml:space="preserve"> 2 130 008</w:t>
      </w:r>
      <w:r w:rsidRPr="00DB3479">
        <w:rPr>
          <w:sz w:val="28"/>
        </w:rPr>
        <w:t xml:space="preserve"> тыс. 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lastRenderedPageBreak/>
        <w:t xml:space="preserve">общий объем расходов </w:t>
      </w:r>
      <w:r w:rsidR="00DB3479" w:rsidRPr="00DB3479">
        <w:rPr>
          <w:sz w:val="28"/>
        </w:rPr>
        <w:t xml:space="preserve"> </w:t>
      </w:r>
      <w:r w:rsidRPr="00DB3479">
        <w:rPr>
          <w:sz w:val="28"/>
        </w:rPr>
        <w:t xml:space="preserve">бюджета муниципального района в сумме  </w:t>
      </w:r>
      <w:r w:rsidR="00DB3479" w:rsidRPr="00DB3479">
        <w:rPr>
          <w:sz w:val="28"/>
        </w:rPr>
        <w:t>2</w:t>
      </w:r>
      <w:r w:rsidR="003B7A66">
        <w:rPr>
          <w:sz w:val="28"/>
        </w:rPr>
        <w:t> 153 301</w:t>
      </w:r>
      <w:r w:rsidRPr="00DB3479">
        <w:rPr>
          <w:sz w:val="28"/>
        </w:rPr>
        <w:t xml:space="preserve"> тыс.</w:t>
      </w:r>
      <w:r w:rsidR="00654577" w:rsidRPr="00DB3479">
        <w:rPr>
          <w:sz w:val="28"/>
        </w:rPr>
        <w:t xml:space="preserve"> </w:t>
      </w:r>
      <w:r w:rsidRPr="00DB3479">
        <w:rPr>
          <w:sz w:val="28"/>
        </w:rPr>
        <w:t>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1</w:t>
      </w:r>
      <w:r w:rsidR="0080327A">
        <w:rPr>
          <w:sz w:val="28"/>
        </w:rPr>
        <w:t>7</w:t>
      </w:r>
      <w:r w:rsidRPr="00DB3479">
        <w:rPr>
          <w:sz w:val="28"/>
        </w:rPr>
        <w:t xml:space="preserve"> года в сум</w:t>
      </w:r>
      <w:r w:rsidR="00584069" w:rsidRPr="00DB3479">
        <w:rPr>
          <w:sz w:val="28"/>
        </w:rPr>
        <w:t>ме 2</w:t>
      </w:r>
      <w:r w:rsidRPr="00DB3479">
        <w:rPr>
          <w:sz w:val="28"/>
        </w:rPr>
        <w:t>5 000 тыс. рублей, согласно приложению 1 к настоящему решению;</w:t>
      </w:r>
    </w:p>
    <w:p w:rsidR="008D1C78" w:rsidRDefault="008D1C78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 w:rsidR="006F7888">
        <w:rPr>
          <w:sz w:val="28"/>
        </w:rPr>
        <w:t xml:space="preserve">бюджета </w:t>
      </w:r>
      <w:r w:rsidRPr="00DB3479">
        <w:rPr>
          <w:sz w:val="28"/>
        </w:rPr>
        <w:t>муниципального района в сумме</w:t>
      </w:r>
      <w:r>
        <w:rPr>
          <w:sz w:val="28"/>
        </w:rPr>
        <w:t xml:space="preserve"> 23 293 тыс. рублей.</w:t>
      </w:r>
    </w:p>
    <w:p w:rsidR="00F4675A" w:rsidRDefault="00F4675A" w:rsidP="00811996">
      <w:pPr>
        <w:jc w:val="both"/>
        <w:rPr>
          <w:sz w:val="28"/>
        </w:rPr>
      </w:pPr>
      <w:r>
        <w:rPr>
          <w:sz w:val="28"/>
          <w:szCs w:val="28"/>
        </w:rPr>
        <w:tab/>
      </w:r>
    </w:p>
    <w:p w:rsidR="00FD3B01" w:rsidRDefault="00FD3B01" w:rsidP="00FD3B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иложение № 2 изложить в следующей редакции:</w:t>
      </w:r>
    </w:p>
    <w:p w:rsidR="009E1894" w:rsidRDefault="009E1894" w:rsidP="00FD3B01">
      <w:pPr>
        <w:ind w:firstLine="567"/>
        <w:jc w:val="both"/>
        <w:rPr>
          <w:sz w:val="28"/>
          <w:szCs w:val="28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777"/>
        <w:gridCol w:w="663"/>
        <w:gridCol w:w="2520"/>
        <w:gridCol w:w="540"/>
        <w:gridCol w:w="4044"/>
        <w:gridCol w:w="1356"/>
      </w:tblGrid>
      <w:tr w:rsidR="00B52F76" w:rsidRPr="007410A0" w:rsidTr="00F41D5D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792BDA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F76" w:rsidRPr="007410A0" w:rsidRDefault="0059763A" w:rsidP="00F4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52F76">
              <w:rPr>
                <w:sz w:val="28"/>
                <w:szCs w:val="28"/>
              </w:rPr>
              <w:t>Приложение  2</w:t>
            </w:r>
          </w:p>
        </w:tc>
      </w:tr>
      <w:tr w:rsidR="00B52F76" w:rsidRPr="007410A0" w:rsidTr="00F41D5D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F76" w:rsidRPr="002C63D4" w:rsidRDefault="00B52F76" w:rsidP="00F41D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F76" w:rsidRPr="007410A0" w:rsidRDefault="00B52F76" w:rsidP="00F41D5D">
            <w:pPr>
              <w:jc w:val="center"/>
              <w:rPr>
                <w:sz w:val="28"/>
                <w:szCs w:val="28"/>
              </w:rPr>
            </w:pPr>
            <w:r w:rsidRPr="007410A0">
              <w:rPr>
                <w:sz w:val="28"/>
                <w:szCs w:val="28"/>
              </w:rPr>
              <w:t>к решению</w:t>
            </w:r>
            <w:r>
              <w:rPr>
                <w:sz w:val="28"/>
                <w:szCs w:val="28"/>
              </w:rPr>
              <w:t xml:space="preserve"> заседания</w:t>
            </w:r>
            <w:r w:rsidRPr="007410A0">
              <w:rPr>
                <w:sz w:val="28"/>
                <w:szCs w:val="28"/>
              </w:rPr>
              <w:t xml:space="preserve"> </w:t>
            </w:r>
          </w:p>
        </w:tc>
      </w:tr>
      <w:tr w:rsidR="00B52F76" w:rsidRPr="007410A0" w:rsidTr="00F41D5D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F76" w:rsidRPr="007410A0" w:rsidRDefault="00B52F76" w:rsidP="00F41D5D">
            <w:pPr>
              <w:jc w:val="center"/>
              <w:rPr>
                <w:sz w:val="28"/>
                <w:szCs w:val="28"/>
              </w:rPr>
            </w:pPr>
            <w:r w:rsidRPr="007410A0">
              <w:rPr>
                <w:sz w:val="28"/>
                <w:szCs w:val="28"/>
              </w:rPr>
              <w:t>Муниципального совета</w:t>
            </w:r>
          </w:p>
        </w:tc>
      </w:tr>
      <w:tr w:rsidR="00B52F76" w:rsidTr="00F41D5D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Default="00B52F76" w:rsidP="00F4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Шебекинского района</w:t>
            </w:r>
          </w:p>
        </w:tc>
      </w:tr>
      <w:tr w:rsidR="00B52F76" w:rsidRPr="002C63D4" w:rsidTr="00F41D5D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6" w:rsidRPr="002C63D4" w:rsidRDefault="00B52F76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F76" w:rsidRDefault="003C5EA6" w:rsidP="00F4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               № </w:t>
            </w:r>
          </w:p>
          <w:p w:rsidR="00B52F76" w:rsidRPr="002C63D4" w:rsidRDefault="00B52F76" w:rsidP="00F41D5D">
            <w:pPr>
              <w:jc w:val="center"/>
              <w:rPr>
                <w:sz w:val="28"/>
                <w:szCs w:val="28"/>
              </w:rPr>
            </w:pPr>
          </w:p>
        </w:tc>
      </w:tr>
      <w:tr w:rsidR="00B52F76" w:rsidRPr="00130916" w:rsidTr="00F41D5D">
        <w:trPr>
          <w:trHeight w:val="330"/>
        </w:trPr>
        <w:tc>
          <w:tcPr>
            <w:tcW w:w="104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2F76" w:rsidRPr="00130916" w:rsidRDefault="00B52F76" w:rsidP="00F41D5D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30916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130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52F76" w:rsidRPr="002C63D4" w:rsidTr="00F41D5D">
        <w:trPr>
          <w:trHeight w:val="601"/>
        </w:trPr>
        <w:tc>
          <w:tcPr>
            <w:tcW w:w="104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2F76" w:rsidRPr="002C63D4" w:rsidRDefault="00B52F76" w:rsidP="00F41D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52F76" w:rsidRPr="002C63D4" w:rsidTr="00F41D5D">
        <w:trPr>
          <w:trHeight w:val="360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2F76" w:rsidRPr="002C63D4" w:rsidRDefault="00B52F76" w:rsidP="00F41D5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B52F76" w:rsidRPr="00E350B9" w:rsidTr="00F41D5D">
        <w:trPr>
          <w:trHeight w:val="29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Код  главного</w:t>
            </w:r>
          </w:p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F41D5D">
            <w:pPr>
              <w:jc w:val="both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E350B9" w:rsidRDefault="00B52F76" w:rsidP="00F41D5D">
            <w:pPr>
              <w:rPr>
                <w:bCs/>
              </w:rPr>
            </w:pPr>
            <w:r w:rsidRPr="00E350B9">
              <w:rPr>
                <w:bCs/>
              </w:rPr>
              <w:t>Сумма</w:t>
            </w:r>
          </w:p>
        </w:tc>
      </w:tr>
      <w:tr w:rsidR="00B52F76" w:rsidRPr="00E350B9" w:rsidTr="00F41D5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B52F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B52F76" w:rsidRPr="00E26788" w:rsidTr="00F41D5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59763A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  <w:p w:rsidR="00B52F76" w:rsidRPr="0059763A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  <w:p w:rsidR="00B52F76" w:rsidRPr="0059763A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  <w:p w:rsidR="00B52F76" w:rsidRPr="0059763A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59763A" w:rsidRDefault="00B52F76" w:rsidP="00F41D5D">
            <w:pPr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59763A" w:rsidRDefault="00B52F76" w:rsidP="00F41D5D">
            <w:pPr>
              <w:jc w:val="right"/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10 708</w:t>
            </w:r>
          </w:p>
        </w:tc>
      </w:tr>
      <w:tr w:rsidR="00B52F76" w:rsidRPr="00E26788" w:rsidTr="00F41D5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0A5D98" w:rsidRDefault="00B52F76" w:rsidP="00F41D5D">
            <w:pPr>
              <w:rPr>
                <w:bCs/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E26788" w:rsidRDefault="00B52F76" w:rsidP="00F41D5D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 708</w:t>
            </w:r>
          </w:p>
        </w:tc>
      </w:tr>
      <w:tr w:rsidR="00B52F76" w:rsidRPr="00E26788" w:rsidTr="00FE32D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E26788" w:rsidRDefault="00B52F76" w:rsidP="00F41D5D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 708</w:t>
            </w:r>
          </w:p>
        </w:tc>
      </w:tr>
      <w:tr w:rsidR="00B52F76" w:rsidRPr="00E26788" w:rsidTr="00FE32DD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Default="00B52F76" w:rsidP="00F41D5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E26788" w:rsidRDefault="00B52F76" w:rsidP="00F41D5D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000</w:t>
            </w:r>
          </w:p>
        </w:tc>
      </w:tr>
    </w:tbl>
    <w:p w:rsidR="00FE32DD" w:rsidRDefault="00FE32DD">
      <w:r>
        <w:br w:type="page"/>
      </w: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3060"/>
        <w:gridCol w:w="4044"/>
        <w:gridCol w:w="1356"/>
      </w:tblGrid>
      <w:tr w:rsidR="00FE32DD" w:rsidRPr="00E350B9" w:rsidTr="00F41D5D">
        <w:trPr>
          <w:trHeight w:val="29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DD" w:rsidRPr="00E350B9" w:rsidRDefault="00FE32DD" w:rsidP="00F41D5D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DD" w:rsidRPr="00E350B9" w:rsidRDefault="00FE32DD" w:rsidP="00F41D5D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Код  главного</w:t>
            </w:r>
          </w:p>
          <w:p w:rsidR="00FE32DD" w:rsidRPr="00E350B9" w:rsidRDefault="00FE32DD" w:rsidP="00F41D5D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DD" w:rsidRPr="00E350B9" w:rsidRDefault="00FE32DD" w:rsidP="00F41D5D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DD" w:rsidRPr="00E350B9" w:rsidRDefault="00FE32DD" w:rsidP="00F41D5D">
            <w:pPr>
              <w:jc w:val="both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DD" w:rsidRPr="00E350B9" w:rsidRDefault="00FE32DD" w:rsidP="00F41D5D">
            <w:pPr>
              <w:rPr>
                <w:bCs/>
              </w:rPr>
            </w:pPr>
            <w:r w:rsidRPr="00E350B9">
              <w:rPr>
                <w:bCs/>
              </w:rPr>
              <w:t>Сумма</w:t>
            </w:r>
          </w:p>
        </w:tc>
      </w:tr>
      <w:tr w:rsidR="00FE32DD" w:rsidRPr="00E350B9" w:rsidTr="00FE32DD">
        <w:trPr>
          <w:trHeight w:val="4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DD" w:rsidRPr="00E350B9" w:rsidRDefault="00FE32DD" w:rsidP="00FE32D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DD" w:rsidRPr="00E350B9" w:rsidRDefault="00FE32DD" w:rsidP="00FE32D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DD" w:rsidRPr="00E350B9" w:rsidRDefault="00FE32DD" w:rsidP="00FE32D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DD" w:rsidRPr="00E350B9" w:rsidRDefault="00FE32DD" w:rsidP="00FE32D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DD" w:rsidRPr="00E350B9" w:rsidRDefault="00FE32DD" w:rsidP="00FE32D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B52F76" w:rsidRPr="00E26788" w:rsidTr="00FE32DD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E350B9" w:rsidRDefault="00B52F76" w:rsidP="00B52F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E350B9" w:rsidRDefault="00B52F76" w:rsidP="00B52F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5 0000 8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0A5D98" w:rsidRDefault="00B52F76" w:rsidP="00F41D5D">
            <w:pPr>
              <w:rPr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E26788" w:rsidRDefault="00B52F76" w:rsidP="00F41D5D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000</w:t>
            </w:r>
          </w:p>
        </w:tc>
      </w:tr>
      <w:tr w:rsidR="00B52F76" w:rsidRPr="002259C2" w:rsidTr="00B52F7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center"/>
              <w:rPr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59763A" w:rsidRDefault="00B52F76" w:rsidP="00F41D5D">
            <w:pPr>
              <w:jc w:val="both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right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 xml:space="preserve">12 585 </w:t>
            </w:r>
          </w:p>
          <w:p w:rsidR="00B52F76" w:rsidRPr="0059763A" w:rsidRDefault="00B52F76" w:rsidP="00F41D5D">
            <w:pPr>
              <w:jc w:val="right"/>
              <w:rPr>
                <w:sz w:val="26"/>
                <w:szCs w:val="26"/>
              </w:rPr>
            </w:pPr>
          </w:p>
        </w:tc>
      </w:tr>
      <w:tr w:rsidR="00B52F76" w:rsidRPr="00E26788" w:rsidTr="00F41D5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0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59763A" w:rsidRDefault="00B52F76" w:rsidP="00F41D5D">
            <w:pPr>
              <w:jc w:val="both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right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2 150 716</w:t>
            </w:r>
          </w:p>
        </w:tc>
      </w:tr>
      <w:tr w:rsidR="00B52F76" w:rsidRPr="00E26788" w:rsidTr="00F41D5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59763A" w:rsidRDefault="00B52F76" w:rsidP="00F41D5D">
            <w:pPr>
              <w:jc w:val="both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right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2 150 716</w:t>
            </w:r>
          </w:p>
        </w:tc>
      </w:tr>
      <w:tr w:rsidR="00B52F76" w:rsidRPr="00E26788" w:rsidTr="00F41D5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1 00 0000 5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59763A" w:rsidRDefault="00B52F76" w:rsidP="00F41D5D">
            <w:pPr>
              <w:jc w:val="both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right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2 150 716</w:t>
            </w:r>
          </w:p>
        </w:tc>
      </w:tr>
      <w:tr w:rsidR="00B52F76" w:rsidRPr="00E26788" w:rsidTr="00F41D5D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1 05 0000 5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59763A" w:rsidRDefault="00B52F76" w:rsidP="00F41D5D">
            <w:pPr>
              <w:jc w:val="both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right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2 150 716</w:t>
            </w:r>
          </w:p>
        </w:tc>
      </w:tr>
      <w:tr w:rsidR="00B52F76" w:rsidRPr="00E26788" w:rsidTr="00F41D5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59763A" w:rsidRDefault="00B52F76" w:rsidP="00F41D5D">
            <w:pPr>
              <w:jc w:val="both"/>
              <w:rPr>
                <w:sz w:val="26"/>
                <w:szCs w:val="26"/>
              </w:rPr>
            </w:pPr>
          </w:p>
          <w:p w:rsidR="00B52F76" w:rsidRPr="0059763A" w:rsidRDefault="00B52F76" w:rsidP="00F41D5D">
            <w:pPr>
              <w:jc w:val="both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right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2 163 301</w:t>
            </w:r>
          </w:p>
        </w:tc>
      </w:tr>
      <w:tr w:rsidR="00B52F76" w:rsidRPr="00E26788" w:rsidTr="00F41D5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59763A" w:rsidRDefault="00B52F76" w:rsidP="00F41D5D">
            <w:pPr>
              <w:jc w:val="both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right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2 163 301</w:t>
            </w:r>
          </w:p>
        </w:tc>
      </w:tr>
      <w:tr w:rsidR="00B52F76" w:rsidRPr="00E26788" w:rsidTr="00F41D5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1 00 0000 6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59763A" w:rsidRDefault="00B52F76" w:rsidP="00F41D5D">
            <w:pPr>
              <w:jc w:val="both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right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2 163 301</w:t>
            </w:r>
          </w:p>
        </w:tc>
      </w:tr>
      <w:tr w:rsidR="00B52F76" w:rsidRPr="00E26788" w:rsidTr="00F41D5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76" w:rsidRPr="00E350B9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1 05 0000 6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76" w:rsidRPr="0059763A" w:rsidRDefault="00B52F76" w:rsidP="00F41D5D">
            <w:pPr>
              <w:jc w:val="both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F76" w:rsidRPr="0059763A" w:rsidRDefault="00B52F76" w:rsidP="00F41D5D">
            <w:pPr>
              <w:jc w:val="right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2 163 301</w:t>
            </w:r>
          </w:p>
        </w:tc>
      </w:tr>
      <w:tr w:rsidR="00B52F76" w:rsidRPr="00527B0D" w:rsidTr="00F41D5D">
        <w:trPr>
          <w:trHeight w:val="1050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76" w:rsidRPr="0059763A" w:rsidRDefault="00B52F76" w:rsidP="00F41D5D">
            <w:pPr>
              <w:jc w:val="center"/>
              <w:rPr>
                <w:bCs/>
                <w:sz w:val="26"/>
                <w:szCs w:val="26"/>
              </w:rPr>
            </w:pPr>
          </w:p>
          <w:p w:rsidR="00B52F76" w:rsidRPr="0059763A" w:rsidRDefault="00B52F76" w:rsidP="00F41D5D">
            <w:pPr>
              <w:jc w:val="center"/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76" w:rsidRPr="0059763A" w:rsidRDefault="00B52F76" w:rsidP="00F41D5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F76" w:rsidRPr="0059763A" w:rsidRDefault="00B52F76" w:rsidP="00F41D5D">
            <w:pPr>
              <w:jc w:val="right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23</w:t>
            </w:r>
            <w:r w:rsidR="0059763A" w:rsidRPr="0059763A">
              <w:rPr>
                <w:sz w:val="26"/>
                <w:szCs w:val="26"/>
              </w:rPr>
              <w:t> </w:t>
            </w:r>
            <w:r w:rsidRPr="0059763A">
              <w:rPr>
                <w:sz w:val="26"/>
                <w:szCs w:val="26"/>
              </w:rPr>
              <w:t>293</w:t>
            </w:r>
            <w:r w:rsidR="0059763A" w:rsidRPr="0059763A">
              <w:rPr>
                <w:sz w:val="26"/>
                <w:szCs w:val="26"/>
              </w:rPr>
              <w:t>»</w:t>
            </w:r>
            <w:r w:rsidR="0059763A" w:rsidRPr="0059763A">
              <w:rPr>
                <w:sz w:val="26"/>
                <w:szCs w:val="26"/>
                <w:lang w:val="en-US"/>
              </w:rPr>
              <w:t>;</w:t>
            </w:r>
          </w:p>
        </w:tc>
      </w:tr>
    </w:tbl>
    <w:p w:rsidR="00B52F76" w:rsidRDefault="00B52F76" w:rsidP="00FD3B01">
      <w:pPr>
        <w:ind w:firstLine="567"/>
        <w:jc w:val="both"/>
        <w:rPr>
          <w:sz w:val="28"/>
          <w:szCs w:val="28"/>
        </w:rPr>
      </w:pPr>
    </w:p>
    <w:p w:rsidR="00F4675A" w:rsidRDefault="00F4675A" w:rsidP="00134B86">
      <w:pPr>
        <w:jc w:val="both"/>
        <w:rPr>
          <w:sz w:val="28"/>
          <w:szCs w:val="28"/>
        </w:rPr>
      </w:pPr>
    </w:p>
    <w:p w:rsidR="0059763A" w:rsidRDefault="0059763A" w:rsidP="00134B86">
      <w:pPr>
        <w:jc w:val="both"/>
        <w:rPr>
          <w:sz w:val="28"/>
          <w:szCs w:val="28"/>
        </w:rPr>
      </w:pPr>
    </w:p>
    <w:p w:rsidR="00ED370E" w:rsidRDefault="00ED370E" w:rsidP="00134B86">
      <w:pPr>
        <w:jc w:val="both"/>
        <w:rPr>
          <w:sz w:val="28"/>
          <w:szCs w:val="28"/>
        </w:rPr>
      </w:pPr>
    </w:p>
    <w:p w:rsidR="00F4675A" w:rsidRPr="000800A1" w:rsidRDefault="00FD3B01" w:rsidP="0087340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675A">
        <w:rPr>
          <w:sz w:val="28"/>
          <w:szCs w:val="28"/>
        </w:rPr>
        <w:t xml:space="preserve">  </w:t>
      </w:r>
      <w:r w:rsidR="00873407" w:rsidRPr="00873407">
        <w:rPr>
          <w:sz w:val="28"/>
          <w:szCs w:val="28"/>
        </w:rPr>
        <w:t>3)</w:t>
      </w:r>
      <w:r w:rsidR="00873407">
        <w:rPr>
          <w:sz w:val="28"/>
          <w:szCs w:val="28"/>
        </w:rPr>
        <w:t xml:space="preserve"> часть 1 </w:t>
      </w:r>
      <w:r w:rsidR="00873407" w:rsidRPr="00873407">
        <w:rPr>
          <w:sz w:val="28"/>
          <w:szCs w:val="28"/>
        </w:rPr>
        <w:t xml:space="preserve"> с</w:t>
      </w:r>
      <w:r w:rsidR="00873407">
        <w:rPr>
          <w:sz w:val="28"/>
          <w:szCs w:val="28"/>
        </w:rPr>
        <w:t>татьи</w:t>
      </w:r>
      <w:r w:rsidR="00F4675A" w:rsidRPr="00873407">
        <w:rPr>
          <w:sz w:val="28"/>
          <w:szCs w:val="28"/>
        </w:rPr>
        <w:t xml:space="preserve"> </w:t>
      </w:r>
      <w:r w:rsidR="0062423C" w:rsidRPr="00873407">
        <w:rPr>
          <w:sz w:val="28"/>
          <w:szCs w:val="28"/>
        </w:rPr>
        <w:t>4</w:t>
      </w:r>
      <w:r w:rsidR="00873407">
        <w:rPr>
          <w:sz w:val="28"/>
          <w:szCs w:val="28"/>
        </w:rPr>
        <w:t xml:space="preserve"> из</w:t>
      </w:r>
      <w:r w:rsidR="000800A1">
        <w:rPr>
          <w:sz w:val="28"/>
          <w:szCs w:val="28"/>
        </w:rPr>
        <w:t>ложить в следующей редакции</w:t>
      </w:r>
      <w:r w:rsidR="000800A1" w:rsidRPr="000800A1">
        <w:rPr>
          <w:sz w:val="28"/>
          <w:szCs w:val="28"/>
        </w:rPr>
        <w:t>:</w:t>
      </w:r>
    </w:p>
    <w:p w:rsidR="00F4675A" w:rsidRDefault="00F4675A" w:rsidP="0051392C">
      <w:pPr>
        <w:ind w:firstLine="709"/>
        <w:jc w:val="both"/>
        <w:rPr>
          <w:b/>
          <w:sz w:val="28"/>
          <w:szCs w:val="28"/>
        </w:rPr>
      </w:pPr>
    </w:p>
    <w:p w:rsidR="0059763A" w:rsidRDefault="0059763A" w:rsidP="0051392C">
      <w:pPr>
        <w:ind w:firstLine="709"/>
        <w:jc w:val="both"/>
        <w:rPr>
          <w:b/>
          <w:sz w:val="28"/>
          <w:szCs w:val="28"/>
        </w:rPr>
      </w:pPr>
    </w:p>
    <w:p w:rsidR="00F4675A" w:rsidRDefault="000800A1" w:rsidP="00D33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4675A">
        <w:rPr>
          <w:sz w:val="28"/>
          <w:szCs w:val="28"/>
        </w:rPr>
        <w:t>1.  Утвердить общий объем бюджетных ассигнований на исполнение публичных нормативных обязательств на 201</w:t>
      </w:r>
      <w:r w:rsidR="00811996">
        <w:rPr>
          <w:sz w:val="28"/>
          <w:szCs w:val="28"/>
        </w:rPr>
        <w:t>6</w:t>
      </w:r>
      <w:r w:rsidR="00387EBD">
        <w:rPr>
          <w:sz w:val="28"/>
          <w:szCs w:val="28"/>
        </w:rPr>
        <w:t xml:space="preserve"> год </w:t>
      </w:r>
      <w:r w:rsidR="00CF0D3D">
        <w:rPr>
          <w:sz w:val="28"/>
          <w:szCs w:val="28"/>
        </w:rPr>
        <w:t>в</w:t>
      </w:r>
      <w:r w:rsidR="00387EBD">
        <w:rPr>
          <w:sz w:val="28"/>
          <w:szCs w:val="28"/>
        </w:rPr>
        <w:t xml:space="preserve"> сумме </w:t>
      </w:r>
      <w:r w:rsidR="00510EE7">
        <w:rPr>
          <w:sz w:val="28"/>
          <w:szCs w:val="28"/>
        </w:rPr>
        <w:t>422 14</w:t>
      </w:r>
      <w:r w:rsidR="00873407">
        <w:rPr>
          <w:sz w:val="28"/>
          <w:szCs w:val="28"/>
        </w:rPr>
        <w:t>2</w:t>
      </w:r>
      <w:r w:rsidR="00387EBD">
        <w:rPr>
          <w:sz w:val="28"/>
          <w:szCs w:val="28"/>
        </w:rPr>
        <w:t xml:space="preserve"> </w:t>
      </w:r>
      <w:r w:rsidR="00F4675A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F4675A">
        <w:rPr>
          <w:sz w:val="28"/>
          <w:szCs w:val="28"/>
        </w:rPr>
        <w:t>рублей</w:t>
      </w:r>
      <w:r>
        <w:rPr>
          <w:sz w:val="28"/>
          <w:szCs w:val="28"/>
        </w:rPr>
        <w:t>».</w:t>
      </w:r>
    </w:p>
    <w:p w:rsidR="000800A1" w:rsidRDefault="000800A1" w:rsidP="00D33F79">
      <w:pPr>
        <w:ind w:firstLine="567"/>
        <w:jc w:val="both"/>
        <w:rPr>
          <w:sz w:val="28"/>
          <w:szCs w:val="28"/>
        </w:rPr>
      </w:pPr>
    </w:p>
    <w:p w:rsidR="0059763A" w:rsidRDefault="0059763A" w:rsidP="00D33F79">
      <w:pPr>
        <w:ind w:firstLine="567"/>
        <w:jc w:val="both"/>
        <w:rPr>
          <w:sz w:val="28"/>
          <w:szCs w:val="28"/>
        </w:rPr>
      </w:pPr>
    </w:p>
    <w:p w:rsidR="000800A1" w:rsidRDefault="000800A1" w:rsidP="00D33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№ 8 изложить в следующей редакци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900"/>
        <w:gridCol w:w="943"/>
        <w:gridCol w:w="1753"/>
        <w:gridCol w:w="850"/>
        <w:gridCol w:w="1366"/>
      </w:tblGrid>
      <w:tr w:rsidR="0059763A" w:rsidRPr="0059763A" w:rsidTr="0059763A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/>
        </w:tc>
        <w:tc>
          <w:tcPr>
            <w:tcW w:w="4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Default="0059763A" w:rsidP="0059763A">
            <w:pPr>
              <w:jc w:val="center"/>
              <w:rPr>
                <w:sz w:val="28"/>
                <w:szCs w:val="28"/>
              </w:rPr>
            </w:pPr>
          </w:p>
          <w:p w:rsidR="0059763A" w:rsidRPr="0059763A" w:rsidRDefault="0059763A" w:rsidP="00597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9763A">
              <w:rPr>
                <w:sz w:val="28"/>
                <w:szCs w:val="28"/>
              </w:rPr>
              <w:t>Приложение 8</w:t>
            </w:r>
          </w:p>
        </w:tc>
      </w:tr>
      <w:tr w:rsidR="0059763A" w:rsidRPr="0059763A" w:rsidTr="0059763A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/>
        </w:tc>
        <w:tc>
          <w:tcPr>
            <w:tcW w:w="4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  <w:rPr>
                <w:sz w:val="28"/>
                <w:szCs w:val="28"/>
              </w:rPr>
            </w:pPr>
            <w:r w:rsidRPr="0059763A">
              <w:rPr>
                <w:sz w:val="28"/>
                <w:szCs w:val="28"/>
              </w:rPr>
              <w:t xml:space="preserve">к решению Муниципального совета </w:t>
            </w:r>
          </w:p>
        </w:tc>
      </w:tr>
      <w:tr w:rsidR="0059763A" w:rsidRPr="0059763A" w:rsidTr="0059763A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/>
        </w:tc>
        <w:tc>
          <w:tcPr>
            <w:tcW w:w="4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  <w:rPr>
                <w:sz w:val="28"/>
                <w:szCs w:val="28"/>
              </w:rPr>
            </w:pPr>
            <w:r w:rsidRPr="0059763A">
              <w:rPr>
                <w:sz w:val="28"/>
                <w:szCs w:val="28"/>
              </w:rPr>
              <w:t>Шебекинского района</w:t>
            </w:r>
          </w:p>
        </w:tc>
      </w:tr>
      <w:tr w:rsidR="0059763A" w:rsidRPr="0059763A" w:rsidTr="0059763A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/>
        </w:tc>
        <w:tc>
          <w:tcPr>
            <w:tcW w:w="4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3C5EA6" w:rsidP="00597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т                        </w:t>
            </w:r>
            <w:r w:rsidR="0059763A" w:rsidRPr="0059763A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        №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/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/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/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/>
        </w:tc>
      </w:tr>
      <w:tr w:rsidR="0059763A" w:rsidRPr="0059763A" w:rsidTr="0059763A">
        <w:trPr>
          <w:trHeight w:val="315"/>
        </w:trPr>
        <w:tc>
          <w:tcPr>
            <w:tcW w:w="8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  <w:rPr>
                <w:sz w:val="28"/>
                <w:szCs w:val="28"/>
              </w:rPr>
            </w:pPr>
            <w:r w:rsidRPr="0059763A">
              <w:rPr>
                <w:sz w:val="28"/>
                <w:szCs w:val="28"/>
              </w:rPr>
              <w:t>Ведомственная структура расходов бюдж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/>
        </w:tc>
      </w:tr>
      <w:tr w:rsidR="0059763A" w:rsidRPr="0059763A" w:rsidTr="0059763A">
        <w:trPr>
          <w:trHeight w:val="315"/>
        </w:trPr>
        <w:tc>
          <w:tcPr>
            <w:tcW w:w="8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  <w:rPr>
                <w:sz w:val="28"/>
                <w:szCs w:val="28"/>
              </w:rPr>
            </w:pPr>
            <w:r w:rsidRPr="0059763A">
              <w:rPr>
                <w:sz w:val="28"/>
                <w:szCs w:val="28"/>
              </w:rPr>
              <w:t>муниципального района "Шебекинский район" на 2016 год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/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/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/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/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 xml:space="preserve">(тыс. </w:t>
            </w:r>
            <w:r>
              <w:t>р</w:t>
            </w:r>
            <w:r w:rsidRPr="0059763A">
              <w:t>уб.)</w:t>
            </w:r>
          </w:p>
        </w:tc>
      </w:tr>
      <w:tr w:rsidR="0059763A" w:rsidRPr="0059763A" w:rsidTr="0059763A">
        <w:trPr>
          <w:trHeight w:val="276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Министерство, ведомств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Раздел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По</w:t>
            </w:r>
            <w:r w:rsidR="005B2553">
              <w:t>драз</w:t>
            </w:r>
            <w:r w:rsidRPr="0059763A">
              <w:t>дел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Целевая 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Вид расхода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Сумма</w:t>
            </w:r>
          </w:p>
        </w:tc>
      </w:tr>
      <w:tr w:rsidR="0059763A" w:rsidRPr="0059763A" w:rsidTr="0059763A">
        <w:trPr>
          <w:trHeight w:val="52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3A" w:rsidRPr="0059763A" w:rsidRDefault="0059763A" w:rsidP="0059763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3A" w:rsidRPr="0059763A" w:rsidRDefault="0059763A" w:rsidP="0059763A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3A" w:rsidRPr="0059763A" w:rsidRDefault="0059763A" w:rsidP="0059763A"/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3A" w:rsidRPr="0059763A" w:rsidRDefault="0059763A" w:rsidP="0059763A"/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3A" w:rsidRPr="0059763A" w:rsidRDefault="0059763A" w:rsidP="0059763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3A" w:rsidRPr="0059763A" w:rsidRDefault="0059763A" w:rsidP="0059763A"/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3A" w:rsidRPr="0059763A" w:rsidRDefault="0059763A" w:rsidP="0059763A"/>
        </w:tc>
      </w:tr>
      <w:tr w:rsidR="0059763A" w:rsidRPr="0059763A" w:rsidTr="0059763A">
        <w:trPr>
          <w:trHeight w:val="6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3A" w:rsidRPr="0059763A" w:rsidRDefault="0059763A" w:rsidP="0059763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3A" w:rsidRPr="0059763A" w:rsidRDefault="0059763A" w:rsidP="0059763A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3A" w:rsidRPr="0059763A" w:rsidRDefault="0059763A" w:rsidP="0059763A"/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3A" w:rsidRPr="0059763A" w:rsidRDefault="0059763A" w:rsidP="0059763A"/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3A" w:rsidRPr="0059763A" w:rsidRDefault="0059763A" w:rsidP="0059763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3A" w:rsidRPr="0059763A" w:rsidRDefault="0059763A" w:rsidP="0059763A"/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3A" w:rsidRPr="0059763A" w:rsidRDefault="0059763A" w:rsidP="0059763A"/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7</w:t>
            </w:r>
          </w:p>
        </w:tc>
      </w:tr>
      <w:tr w:rsidR="0059763A" w:rsidRPr="0059763A" w:rsidTr="0059763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 153 301</w:t>
            </w:r>
          </w:p>
        </w:tc>
      </w:tr>
      <w:tr w:rsidR="0059763A" w:rsidRPr="0059763A" w:rsidTr="0059763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Администрация Шебек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34 043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9 419</w:t>
            </w:r>
          </w:p>
        </w:tc>
      </w:tr>
      <w:tr w:rsidR="0059763A" w:rsidRPr="0059763A" w:rsidTr="0059763A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 152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 152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Иные непрограммные меропри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 152</w:t>
            </w:r>
          </w:p>
        </w:tc>
      </w:tr>
    </w:tbl>
    <w:p w:rsidR="004A560F" w:rsidRDefault="004A560F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900"/>
        <w:gridCol w:w="943"/>
        <w:gridCol w:w="1753"/>
        <w:gridCol w:w="850"/>
        <w:gridCol w:w="1366"/>
      </w:tblGrid>
      <w:tr w:rsidR="004A560F" w:rsidRPr="0059763A" w:rsidTr="004A560F">
        <w:trPr>
          <w:trHeight w:val="94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60F" w:rsidRPr="0059763A" w:rsidRDefault="004A560F" w:rsidP="004A560F">
            <w:pPr>
              <w:jc w:val="center"/>
            </w:pPr>
            <w:r w:rsidRPr="0059763A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60F" w:rsidRPr="0059763A" w:rsidRDefault="004A560F" w:rsidP="004A560F">
            <w:pPr>
              <w:jc w:val="center"/>
            </w:pPr>
            <w:r w:rsidRPr="0059763A">
              <w:t>Министерство, 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60F" w:rsidRPr="0059763A" w:rsidRDefault="004A560F" w:rsidP="004A560F">
            <w:pPr>
              <w:jc w:val="center"/>
            </w:pPr>
            <w:r w:rsidRPr="0059763A">
              <w:t>Раздел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60F" w:rsidRPr="0059763A" w:rsidRDefault="005B2553" w:rsidP="004A560F">
            <w:pPr>
              <w:jc w:val="center"/>
            </w:pPr>
            <w:r>
              <w:t>Подраз</w:t>
            </w:r>
            <w:r w:rsidR="004A560F" w:rsidRPr="0059763A">
              <w:t>дел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60F" w:rsidRPr="0059763A" w:rsidRDefault="004A560F" w:rsidP="004A560F">
            <w:pPr>
              <w:jc w:val="center"/>
            </w:pPr>
            <w:r w:rsidRPr="0059763A">
              <w:t>Целевая 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60F" w:rsidRPr="0059763A" w:rsidRDefault="004A560F" w:rsidP="004A560F">
            <w:pPr>
              <w:jc w:val="center"/>
            </w:pPr>
            <w:r w:rsidRPr="0059763A">
              <w:t>Вид расход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60F" w:rsidRPr="0059763A" w:rsidRDefault="004A560F" w:rsidP="004A560F">
            <w:pPr>
              <w:jc w:val="center"/>
            </w:pPr>
            <w:r w:rsidRPr="0059763A">
              <w:t>Сумма</w:t>
            </w:r>
          </w:p>
        </w:tc>
      </w:tr>
      <w:tr w:rsidR="004A560F" w:rsidRPr="0059763A" w:rsidTr="004A560F">
        <w:trPr>
          <w:trHeight w:val="32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0F" w:rsidRPr="0059763A" w:rsidRDefault="004A560F" w:rsidP="004A560F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60F" w:rsidRPr="0059763A" w:rsidRDefault="004A560F" w:rsidP="004A560F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60F" w:rsidRPr="0059763A" w:rsidRDefault="004A560F" w:rsidP="004A560F">
            <w:pPr>
              <w:jc w:val="center"/>
            </w:pPr>
            <w: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60F" w:rsidRPr="0059763A" w:rsidRDefault="004A560F" w:rsidP="004A560F">
            <w:pPr>
              <w:jc w:val="center"/>
            </w:pPr>
            <w: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60F" w:rsidRPr="0059763A" w:rsidRDefault="004A560F" w:rsidP="004A560F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60F" w:rsidRPr="0059763A" w:rsidRDefault="004A560F" w:rsidP="004A560F">
            <w:pPr>
              <w:jc w:val="center"/>
            </w:pPr>
            <w: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60F" w:rsidRPr="0059763A" w:rsidRDefault="004A560F" w:rsidP="004A560F">
            <w:pPr>
              <w:jc w:val="center"/>
            </w:pPr>
            <w:r>
              <w:t>7</w:t>
            </w:r>
          </w:p>
        </w:tc>
      </w:tr>
      <w:tr w:rsidR="0059763A" w:rsidRPr="0059763A" w:rsidTr="004A560F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99 9 00 0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 152</w:t>
            </w:r>
          </w:p>
        </w:tc>
      </w:tr>
      <w:tr w:rsidR="0059763A" w:rsidRPr="0059763A" w:rsidTr="001A6BCE">
        <w:trPr>
          <w:trHeight w:val="28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99 9 00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 152</w:t>
            </w:r>
          </w:p>
        </w:tc>
      </w:tr>
      <w:tr w:rsidR="0059763A" w:rsidRPr="0059763A" w:rsidTr="0059763A">
        <w:trPr>
          <w:trHeight w:val="16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6 271</w:t>
            </w:r>
          </w:p>
        </w:tc>
      </w:tr>
      <w:tr w:rsidR="0059763A" w:rsidRPr="0059763A" w:rsidTr="0059763A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051</w:t>
            </w:r>
          </w:p>
        </w:tc>
      </w:tr>
      <w:tr w:rsidR="0059763A" w:rsidRPr="0059763A" w:rsidTr="0059763A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051</w:t>
            </w:r>
          </w:p>
        </w:tc>
      </w:tr>
      <w:tr w:rsidR="0059763A" w:rsidRPr="0059763A" w:rsidTr="0059763A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1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051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1 1 01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051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1 1 01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051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5 220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Иные непрограммные меропри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5 220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беспечение функций органов местного самоуправлен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3 628</w:t>
            </w:r>
          </w:p>
        </w:tc>
      </w:tr>
      <w:tr w:rsidR="0059763A" w:rsidRPr="0059763A" w:rsidTr="0059763A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6 346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6 343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39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Создание и организация деятельности территориальных комиссий по делам несовершеннолетних и защите их прав  (за счет субвенций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7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20</w:t>
            </w:r>
          </w:p>
        </w:tc>
      </w:tr>
      <w:tr w:rsidR="0059763A" w:rsidRPr="0059763A" w:rsidTr="0059763A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7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87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Создание и организация деятельности территориальных комиссий по делам несовершеннолетних и защите их прав   (закупка товаров, работ и услуг для государственных (муниципаль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7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3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Осуществление контроля и надзора в области долевого строительства многоквартирных домов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7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36</w:t>
            </w:r>
          </w:p>
        </w:tc>
      </w:tr>
      <w:tr w:rsidR="0059763A" w:rsidRPr="0059763A" w:rsidTr="0059763A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уществление контроля и надзора в области долевого строительства многоквартирных домов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7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36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7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36</w:t>
            </w:r>
          </w:p>
        </w:tc>
      </w:tr>
      <w:tr w:rsidR="0059763A" w:rsidRPr="0059763A" w:rsidTr="0059763A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7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36</w:t>
            </w:r>
          </w:p>
        </w:tc>
      </w:tr>
      <w:tr w:rsidR="0059763A" w:rsidRPr="0059763A" w:rsidTr="0059763A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 Судебная систем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9</w:t>
            </w:r>
          </w:p>
        </w:tc>
      </w:tr>
      <w:tr w:rsidR="0059763A" w:rsidRPr="0059763A" w:rsidTr="0059763A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1A6BCE" w:rsidP="0059763A">
            <w:r>
              <w:lastRenderedPageBreak/>
              <w:t xml:space="preserve"> Реализация функций о</w:t>
            </w:r>
            <w:r w:rsidR="0059763A" w:rsidRPr="0059763A">
              <w:t>р</w:t>
            </w:r>
            <w:r>
              <w:t>г</w:t>
            </w:r>
            <w:r w:rsidR="0059763A" w:rsidRPr="0059763A">
              <w:t xml:space="preserve">анов местного самоуправления Шебек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9</w:t>
            </w:r>
          </w:p>
        </w:tc>
      </w:tr>
      <w:tr w:rsidR="0059763A" w:rsidRPr="0059763A" w:rsidTr="0059763A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Иные непрограммные меропри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9</w:t>
            </w:r>
          </w:p>
        </w:tc>
      </w:tr>
      <w:tr w:rsidR="0059763A" w:rsidRPr="0059763A" w:rsidTr="0059763A">
        <w:trPr>
          <w:trHeight w:val="18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уществление полномочий по составлению(изменению)  списков кандидатов в присяжные заседатели федеральных судов общей юрисдикции в Российской Федерации (за счет субвенций из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9</w:t>
            </w:r>
          </w:p>
        </w:tc>
      </w:tr>
      <w:tr w:rsidR="0059763A" w:rsidRPr="0059763A" w:rsidTr="001A6BCE">
        <w:trPr>
          <w:trHeight w:val="8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существление полномочий по составлению</w:t>
            </w:r>
            <w:r w:rsidR="001A6BCE">
              <w:t xml:space="preserve"> </w:t>
            </w:r>
            <w:r w:rsidRPr="0059763A">
              <w:t xml:space="preserve">(изменению) 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9</w:t>
            </w:r>
          </w:p>
        </w:tc>
      </w:tr>
      <w:tr w:rsidR="0059763A" w:rsidRPr="0059763A" w:rsidTr="0059763A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Резервные фон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 420</w:t>
            </w:r>
          </w:p>
        </w:tc>
      </w:tr>
      <w:tr w:rsidR="0059763A" w:rsidRPr="0059763A" w:rsidTr="0059763A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63A" w:rsidRPr="0059763A" w:rsidRDefault="001A6BCE" w:rsidP="001A6BCE">
            <w:r>
              <w:t xml:space="preserve"> Реализация функций орг</w:t>
            </w:r>
            <w:r w:rsidR="0059763A" w:rsidRPr="0059763A">
              <w:t xml:space="preserve">анов местного самоуправления Шебек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 420</w:t>
            </w:r>
          </w:p>
        </w:tc>
      </w:tr>
      <w:tr w:rsidR="0059763A" w:rsidRPr="0059763A" w:rsidTr="0059763A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 Иные непрограммные меропри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 420</w:t>
            </w:r>
          </w:p>
        </w:tc>
      </w:tr>
      <w:tr w:rsidR="0059763A" w:rsidRPr="0059763A" w:rsidTr="0059763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63A" w:rsidRPr="0059763A" w:rsidRDefault="0059763A" w:rsidP="0059763A">
            <w:r w:rsidRPr="0059763A">
              <w:t xml:space="preserve"> Резервный фонд администрации район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 420</w:t>
            </w:r>
          </w:p>
        </w:tc>
      </w:tr>
      <w:tr w:rsidR="0059763A" w:rsidRPr="0059763A" w:rsidTr="0059763A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 420</w:t>
            </w:r>
          </w:p>
        </w:tc>
      </w:tr>
      <w:tr w:rsidR="0059763A" w:rsidRPr="0059763A" w:rsidTr="0059763A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Другие общегосударственные вопрос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547</w:t>
            </w:r>
          </w:p>
        </w:tc>
      </w:tr>
      <w:tr w:rsidR="0059763A" w:rsidRPr="0059763A" w:rsidTr="0059763A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63A" w:rsidRPr="0059763A" w:rsidRDefault="0059763A" w:rsidP="0059763A">
            <w:r w:rsidRPr="0059763A">
              <w:t xml:space="preserve"> Реализация функций органов местного самоуправления </w:t>
            </w:r>
            <w:r w:rsidRPr="0059763A">
              <w:lastRenderedPageBreak/>
              <w:t xml:space="preserve">Шебек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547</w:t>
            </w:r>
          </w:p>
        </w:tc>
      </w:tr>
      <w:tr w:rsidR="0059763A" w:rsidRPr="0059763A" w:rsidTr="0059763A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 xml:space="preserve"> Иные непрограммные меропри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547</w:t>
            </w:r>
          </w:p>
        </w:tc>
      </w:tr>
      <w:tr w:rsidR="0059763A" w:rsidRPr="0059763A" w:rsidTr="0059763A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  Реализация мероприятий по землеустройству и землепользованию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 117</w:t>
            </w:r>
          </w:p>
        </w:tc>
      </w:tr>
      <w:tr w:rsidR="0059763A" w:rsidRPr="0059763A" w:rsidTr="0059763A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Реализация мероприятий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 117</w:t>
            </w:r>
          </w:p>
        </w:tc>
      </w:tr>
      <w:tr w:rsidR="0059763A" w:rsidRPr="0059763A" w:rsidTr="0059763A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 430</w:t>
            </w:r>
          </w:p>
        </w:tc>
      </w:tr>
      <w:tr w:rsidR="0059763A" w:rsidRPr="0059763A" w:rsidTr="0059763A">
        <w:trPr>
          <w:trHeight w:val="26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 144</w:t>
            </w:r>
          </w:p>
        </w:tc>
      </w:tr>
      <w:tr w:rsidR="0059763A" w:rsidRPr="0059763A" w:rsidTr="0059763A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Государственная регистрация актов гражданского состояния  (закупка товаров, работ и услуг для государственных (муниципаль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99 9 00 59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86</w:t>
            </w:r>
          </w:p>
        </w:tc>
      </w:tr>
      <w:tr w:rsidR="0059763A" w:rsidRPr="0059763A" w:rsidTr="0059763A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Национальная безопасность и правоохранительная деятель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2 967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 135</w:t>
            </w:r>
          </w:p>
        </w:tc>
      </w:tr>
      <w:tr w:rsidR="0059763A" w:rsidRPr="0059763A" w:rsidTr="0059763A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 135</w:t>
            </w:r>
          </w:p>
        </w:tc>
      </w:tr>
      <w:tr w:rsidR="0059763A" w:rsidRPr="0059763A" w:rsidTr="0059763A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8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 135</w:t>
            </w:r>
          </w:p>
        </w:tc>
      </w:tr>
      <w:tr w:rsidR="0059763A" w:rsidRPr="0059763A" w:rsidTr="0059763A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сновное мероприятие «Обеспечение деятельности (оказание услуг) подведомственных учреждений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8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 135</w:t>
            </w:r>
          </w:p>
        </w:tc>
      </w:tr>
      <w:tr w:rsidR="0059763A" w:rsidRPr="0059763A" w:rsidTr="0059763A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 135</w:t>
            </w:r>
          </w:p>
        </w:tc>
      </w:tr>
      <w:tr w:rsidR="0059763A" w:rsidRPr="0059763A" w:rsidTr="0059763A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 135</w:t>
            </w:r>
          </w:p>
        </w:tc>
      </w:tr>
      <w:tr w:rsidR="0059763A" w:rsidRPr="0059763A" w:rsidTr="0059763A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беспечение пожарной безопас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24</w:t>
            </w:r>
          </w:p>
        </w:tc>
      </w:tr>
      <w:tr w:rsidR="0059763A" w:rsidRPr="0059763A" w:rsidTr="0059763A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24</w:t>
            </w:r>
          </w:p>
        </w:tc>
      </w:tr>
      <w:tr w:rsidR="0059763A" w:rsidRPr="0059763A" w:rsidTr="0059763A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8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24</w:t>
            </w:r>
          </w:p>
        </w:tc>
      </w:tr>
      <w:tr w:rsidR="0059763A" w:rsidRPr="0059763A" w:rsidTr="0059763A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сновное мероприятие "Расходы на содержание добровольных пожарных команд, расположенных на территории Шебекинского район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8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24</w:t>
            </w:r>
          </w:p>
        </w:tc>
      </w:tr>
      <w:tr w:rsidR="0059763A" w:rsidRPr="0059763A" w:rsidTr="001A6BCE">
        <w:trPr>
          <w:trHeight w:val="5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Расходы на содержание добровольных пожарных команд, расположенных на территории  Шебек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8 1 03 2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24</w:t>
            </w:r>
          </w:p>
        </w:tc>
      </w:tr>
      <w:tr w:rsidR="0059763A" w:rsidRPr="0059763A" w:rsidTr="0059763A">
        <w:trPr>
          <w:trHeight w:val="19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8 1 03 2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24</w:t>
            </w:r>
          </w:p>
        </w:tc>
      </w:tr>
      <w:tr w:rsidR="0059763A" w:rsidRPr="0059763A" w:rsidTr="0059763A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 608</w:t>
            </w:r>
          </w:p>
        </w:tc>
      </w:tr>
      <w:tr w:rsidR="0059763A" w:rsidRPr="0059763A" w:rsidTr="0059763A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Муниципальная программа Шебекинского района «Обеспечение </w:t>
            </w:r>
            <w:r w:rsidRPr="0059763A">
              <w:lastRenderedPageBreak/>
              <w:t xml:space="preserve">безопасности жизнедеятельности населения Шебекинского района на 2015-2020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 568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8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 568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сновное мероприятие  «Реализация мероприятий по безопасности дорожного движения. Внедрение аппаратно-программного комплекса «Безопасный город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8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 246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Реализация мероприятий по безопасности дорожного движения, внедрение аппаратно-программного комплекса "Безопасный город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03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8 2 01 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 246</w:t>
            </w:r>
          </w:p>
        </w:tc>
      </w:tr>
      <w:tr w:rsidR="0059763A" w:rsidRPr="0059763A" w:rsidTr="0059763A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Реализация мероприятий по безопасности дорожного движения, внедрение аппаратно-программного комплекса "Безопасный город»(закупка товаров, работ и услуг для муниципальных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8 2 01 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 246</w:t>
            </w:r>
          </w:p>
        </w:tc>
      </w:tr>
      <w:tr w:rsidR="0059763A" w:rsidRPr="0059763A" w:rsidTr="0059763A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"Мероприят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8 2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22</w:t>
            </w:r>
          </w:p>
        </w:tc>
      </w:tr>
      <w:tr w:rsidR="0059763A" w:rsidRPr="0059763A" w:rsidTr="0059763A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8 2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22</w:t>
            </w:r>
          </w:p>
        </w:tc>
      </w:tr>
      <w:tr w:rsidR="0059763A" w:rsidRPr="0059763A" w:rsidTr="0059763A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ероприят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8 2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22</w:t>
            </w:r>
          </w:p>
        </w:tc>
      </w:tr>
      <w:tr w:rsidR="0059763A" w:rsidRPr="0059763A" w:rsidTr="0059763A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Подпрограмма « Противодействие терроризму и </w:t>
            </w:r>
            <w:r w:rsidRPr="0059763A">
              <w:lastRenderedPageBreak/>
              <w:t xml:space="preserve">экстремизму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8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0</w:t>
            </w:r>
          </w:p>
        </w:tc>
      </w:tr>
      <w:tr w:rsidR="0059763A" w:rsidRPr="0059763A" w:rsidTr="0059763A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 xml:space="preserve"> Основное мероприятие "Обеспечение проведения антитеррористических учений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8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0</w:t>
            </w:r>
          </w:p>
        </w:tc>
      </w:tr>
      <w:tr w:rsidR="0059763A" w:rsidRPr="0059763A" w:rsidTr="0059763A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Мероприятия (обеспечение проведения антитеррористических учен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8 3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0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Мероприятия                                                                                              (закупка товаров, работ и услуг для муниципальных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8 3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0</w:t>
            </w:r>
          </w:p>
        </w:tc>
      </w:tr>
      <w:tr w:rsidR="0059763A" w:rsidRPr="0059763A" w:rsidTr="0059763A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9 944</w:t>
            </w:r>
          </w:p>
        </w:tc>
      </w:tr>
      <w:tr w:rsidR="0059763A" w:rsidRPr="0059763A" w:rsidTr="0059763A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бщеэкономические вопрос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41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существление полномочий в области охраны труда (за счет субвенций из областного бюджета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7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41</w:t>
            </w:r>
          </w:p>
        </w:tc>
      </w:tr>
      <w:tr w:rsidR="0059763A" w:rsidRPr="0059763A" w:rsidTr="0059763A">
        <w:trPr>
          <w:trHeight w:val="26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7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29</w:t>
            </w:r>
          </w:p>
        </w:tc>
      </w:tr>
      <w:tr w:rsidR="0059763A" w:rsidRPr="0059763A" w:rsidTr="0059763A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существление полномочий в области охраны труда  (закупка товаров, работ, услуг для государственных  (муниципаль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7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2</w:t>
            </w:r>
          </w:p>
        </w:tc>
      </w:tr>
      <w:tr w:rsidR="0059763A" w:rsidRPr="0059763A" w:rsidTr="0059763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 906</w:t>
            </w:r>
          </w:p>
        </w:tc>
      </w:tr>
      <w:tr w:rsidR="0059763A" w:rsidRPr="0059763A" w:rsidTr="0059763A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Муниципальная программа </w:t>
            </w:r>
            <w:r w:rsidRPr="0059763A">
              <w:lastRenderedPageBreak/>
              <w:t xml:space="preserve">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 906</w:t>
            </w:r>
          </w:p>
        </w:tc>
      </w:tr>
      <w:tr w:rsidR="0059763A" w:rsidRPr="0059763A" w:rsidTr="0059763A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04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05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 03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707</w:t>
            </w:r>
          </w:p>
        </w:tc>
      </w:tr>
      <w:tr w:rsidR="0059763A" w:rsidRPr="0059763A" w:rsidTr="0059763A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04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05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 03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07</w:t>
            </w:r>
          </w:p>
        </w:tc>
      </w:tr>
      <w:tr w:rsidR="0059763A" w:rsidRPr="0059763A" w:rsidTr="001A6BCE">
        <w:trPr>
          <w:trHeight w:val="8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3 1 01 R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07</w:t>
            </w:r>
          </w:p>
        </w:tc>
      </w:tr>
      <w:tr w:rsidR="0059763A" w:rsidRPr="0059763A" w:rsidTr="0059763A">
        <w:trPr>
          <w:trHeight w:val="17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3 1 01 R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07</w:t>
            </w:r>
          </w:p>
        </w:tc>
      </w:tr>
      <w:tr w:rsidR="0059763A" w:rsidRPr="0059763A" w:rsidTr="0059763A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04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05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 03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00</w:t>
            </w:r>
          </w:p>
        </w:tc>
      </w:tr>
      <w:tr w:rsidR="0059763A" w:rsidRPr="0059763A" w:rsidTr="0059763A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Меропри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3 1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00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3 1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00</w:t>
            </w:r>
          </w:p>
        </w:tc>
      </w:tr>
      <w:tr w:rsidR="0059763A" w:rsidRPr="0059763A" w:rsidTr="0059763A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 xml:space="preserve"> Подпрограмма "Устойчивое развитие сельских территорий на 201-2017 годы на период до 2020 год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04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05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 03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 199</w:t>
            </w:r>
          </w:p>
        </w:tc>
      </w:tr>
      <w:tr w:rsidR="0059763A" w:rsidRPr="0059763A" w:rsidTr="0059763A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сновное мероприятие "Устойчивое развитие сельских территорий на 2014-2017 годы и на период до 2020 г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3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 199</w:t>
            </w:r>
          </w:p>
        </w:tc>
      </w:tr>
      <w:tr w:rsidR="0059763A" w:rsidRPr="0059763A" w:rsidTr="0059763A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Реализация мероприятий по проведению Всероссийской сельскохозяйственной переписи в 2016 году (за счет субвенций из федерального бюджет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3 2 01 5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 199</w:t>
            </w:r>
          </w:p>
        </w:tc>
      </w:tr>
      <w:tr w:rsidR="0059763A" w:rsidRPr="0059763A" w:rsidTr="0059763A">
        <w:trPr>
          <w:trHeight w:val="1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Реализация мероприятий по проведению Всероссийской сельскохозяйственной переписи в 2016 году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3 2 01 5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 199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Транспор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04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08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 117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04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08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 117</w:t>
            </w:r>
          </w:p>
        </w:tc>
      </w:tr>
      <w:tr w:rsidR="0059763A" w:rsidRPr="0059763A" w:rsidTr="0059763A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04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7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 117</w:t>
            </w:r>
          </w:p>
        </w:tc>
      </w:tr>
      <w:tr w:rsidR="0059763A" w:rsidRPr="0059763A" w:rsidTr="0059763A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7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 117</w:t>
            </w:r>
          </w:p>
        </w:tc>
      </w:tr>
      <w:tr w:rsidR="0059763A" w:rsidRPr="0059763A" w:rsidTr="0059763A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7 2 01 2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 810</w:t>
            </w:r>
          </w:p>
        </w:tc>
      </w:tr>
      <w:tr w:rsidR="0059763A" w:rsidRPr="0059763A" w:rsidTr="0059763A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7 2 01 2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 810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7 2 01 2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767</w:t>
            </w:r>
          </w:p>
        </w:tc>
      </w:tr>
      <w:tr w:rsidR="0059763A" w:rsidRPr="0059763A" w:rsidTr="001A6BCE">
        <w:trPr>
          <w:trHeight w:val="8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7 2 01 2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767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 540</w:t>
            </w:r>
          </w:p>
        </w:tc>
      </w:tr>
      <w:tr w:rsidR="0059763A" w:rsidRPr="0059763A" w:rsidTr="005B2553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Организация транспортного обслуживания населения в пригородном межмуниципальном сообщении  (иные </w:t>
            </w:r>
            <w:r w:rsidRPr="0059763A">
              <w:lastRenderedPageBreak/>
              <w:t>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 540</w:t>
            </w:r>
          </w:p>
        </w:tc>
      </w:tr>
      <w:tr w:rsidR="0059763A" w:rsidRPr="0059763A" w:rsidTr="0059763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8 580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8 580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Подпрограмма «Совершенствование и развитие дорожной сет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7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8 580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7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8 580</w:t>
            </w:r>
          </w:p>
        </w:tc>
      </w:tr>
      <w:tr w:rsidR="0059763A" w:rsidRPr="0059763A" w:rsidTr="001A6BCE">
        <w:trPr>
          <w:trHeight w:val="8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8 580</w:t>
            </w:r>
          </w:p>
        </w:tc>
      </w:tr>
      <w:tr w:rsidR="0059763A" w:rsidRPr="0059763A" w:rsidTr="005B2553">
        <w:trPr>
          <w:trHeight w:val="14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 (предоставление </w:t>
            </w:r>
            <w:r w:rsidRPr="0059763A"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8 580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1 852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 864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Реализация функций органов местного самоуправления Шебек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 864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 864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Реализация мероприятий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99 9 00 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64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Реализация мероприятий в области коммунального хозяйства  (закупка товаров, работ и услуг для муниципальных нужд)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99 9 00 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64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Реализация мероприятий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99 9 00 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 500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99 9 00 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 500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2 988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2 988</w:t>
            </w:r>
          </w:p>
        </w:tc>
      </w:tr>
      <w:tr w:rsidR="0059763A" w:rsidRPr="0059763A" w:rsidTr="005B2553">
        <w:trPr>
          <w:trHeight w:val="5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Подпрограмма «Создание условий для обеспечения качественными услугами жилищно-коммунального </w:t>
            </w:r>
            <w:r w:rsidRPr="0059763A">
              <w:lastRenderedPageBreak/>
              <w:t xml:space="preserve">хозяйства населения Шебекинского район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9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7 209</w:t>
            </w:r>
          </w:p>
        </w:tc>
      </w:tr>
      <w:tr w:rsidR="0059763A" w:rsidRPr="0059763A" w:rsidTr="0059763A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9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7 209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рганизация наружного освещения населенных пунктов Шебекинского района (за счет субсидии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9 2 02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3 604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рганизация наружного освещения населенных пунктов Шебекинского района  (закупка товаров, работ и услуг для муниципальных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9 2 02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3 604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рганизация наружного освещения населенных пунктов Шебек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9 2 02 L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3 605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9 2 02 L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3 605</w:t>
            </w:r>
          </w:p>
        </w:tc>
      </w:tr>
      <w:tr w:rsidR="0059763A" w:rsidRPr="0059763A" w:rsidTr="0059763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9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7</w:t>
            </w:r>
          </w:p>
        </w:tc>
      </w:tr>
      <w:tr w:rsidR="0059763A" w:rsidRPr="0059763A" w:rsidTr="005B2553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</w:t>
            </w:r>
            <w:r w:rsidRPr="0059763A">
              <w:lastRenderedPageBreak/>
              <w:t>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9 2 03 7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7</w:t>
            </w:r>
          </w:p>
        </w:tc>
      </w:tr>
      <w:tr w:rsidR="0059763A" w:rsidRPr="0059763A" w:rsidTr="0059763A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9 2 03 7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7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«Обеспечение мероприятий по благоустройству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9 2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 722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 722</w:t>
            </w:r>
          </w:p>
        </w:tc>
      </w:tr>
      <w:tr w:rsidR="0059763A" w:rsidRPr="0059763A" w:rsidTr="001A6BCE">
        <w:trPr>
          <w:trHeight w:val="5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 722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73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63A" w:rsidRPr="0059763A" w:rsidRDefault="0059763A" w:rsidP="0059763A">
            <w:r w:rsidRPr="0059763A">
              <w:t xml:space="preserve"> Другие вопросы в области охраны окружающей среды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73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63A" w:rsidRPr="0059763A" w:rsidRDefault="0059763A" w:rsidP="0059763A">
            <w:r w:rsidRPr="0059763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73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 Иные непрограммные меропри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73</w:t>
            </w:r>
          </w:p>
        </w:tc>
      </w:tr>
      <w:tr w:rsidR="0059763A" w:rsidRPr="0059763A" w:rsidTr="0059763A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73</w:t>
            </w:r>
          </w:p>
        </w:tc>
      </w:tr>
      <w:tr w:rsidR="0059763A" w:rsidRPr="0059763A" w:rsidTr="0059763A">
        <w:trPr>
          <w:trHeight w:val="29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59</w:t>
            </w:r>
          </w:p>
        </w:tc>
      </w:tr>
      <w:tr w:rsidR="0059763A" w:rsidRPr="0059763A" w:rsidTr="001A6BCE">
        <w:trPr>
          <w:trHeight w:val="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4</w:t>
            </w:r>
          </w:p>
        </w:tc>
      </w:tr>
      <w:tr w:rsidR="0059763A" w:rsidRPr="0059763A" w:rsidTr="0059763A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бразова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03</w:t>
            </w:r>
          </w:p>
        </w:tc>
      </w:tr>
      <w:tr w:rsidR="0059763A" w:rsidRPr="0059763A" w:rsidTr="0059763A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03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Муниципальная программа Шебекинского района </w:t>
            </w:r>
            <w:r w:rsidRPr="0059763A">
              <w:lastRenderedPageBreak/>
              <w:t>"Развитие образования 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03</w:t>
            </w:r>
          </w:p>
        </w:tc>
      </w:tr>
      <w:tr w:rsidR="0059763A" w:rsidRPr="0059763A" w:rsidTr="0059763A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03</w:t>
            </w:r>
          </w:p>
        </w:tc>
      </w:tr>
      <w:tr w:rsidR="0059763A" w:rsidRPr="0059763A" w:rsidTr="0059763A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6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03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6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03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6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03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7 900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7 900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 995</w:t>
            </w:r>
          </w:p>
        </w:tc>
      </w:tr>
      <w:tr w:rsidR="0059763A" w:rsidRPr="0059763A" w:rsidTr="005B2553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Подпрограмма "Развитие мер социальной поддержки отдельных категорий граждан" муниципальной  программы Шебекинского района "Социальная поддержка </w:t>
            </w:r>
            <w:r w:rsidRPr="0059763A">
              <w:lastRenderedPageBreak/>
              <w:t>граждан Шебекинского района на 2014 - 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 xml:space="preserve">04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 995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Основное мероприятие «Социальная поддержка отдель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 995</w:t>
            </w:r>
          </w:p>
        </w:tc>
      </w:tr>
      <w:tr w:rsidR="0059763A" w:rsidRPr="0059763A" w:rsidTr="0059763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4 1 02 1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 985</w:t>
            </w:r>
          </w:p>
        </w:tc>
      </w:tr>
      <w:tr w:rsidR="0059763A" w:rsidRPr="0059763A" w:rsidTr="0059763A">
        <w:trPr>
          <w:trHeight w:val="2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4 1 02 1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 985</w:t>
            </w:r>
          </w:p>
        </w:tc>
      </w:tr>
      <w:tr w:rsidR="0059763A" w:rsidRPr="0059763A" w:rsidTr="0059763A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4 1 02 7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 010</w:t>
            </w:r>
          </w:p>
        </w:tc>
      </w:tr>
      <w:tr w:rsidR="0059763A" w:rsidRPr="0059763A" w:rsidTr="0059763A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4 1 02 7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 010</w:t>
            </w:r>
          </w:p>
        </w:tc>
      </w:tr>
      <w:tr w:rsidR="0059763A" w:rsidRPr="0059763A" w:rsidTr="0059763A">
        <w:trPr>
          <w:trHeight w:val="1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905</w:t>
            </w:r>
          </w:p>
        </w:tc>
      </w:tr>
      <w:tr w:rsidR="0059763A" w:rsidRPr="0059763A" w:rsidTr="001A6BCE">
        <w:trPr>
          <w:trHeight w:val="3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одпрограмма «Стимулирование развития жилищного строительства» муниципальной программы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9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905</w:t>
            </w:r>
          </w:p>
        </w:tc>
      </w:tr>
      <w:tr w:rsidR="0059763A" w:rsidRPr="0059763A" w:rsidTr="0059763A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«Обеспечение жильем молодых сем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9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905</w:t>
            </w:r>
          </w:p>
        </w:tc>
      </w:tr>
      <w:tr w:rsidR="0059763A" w:rsidRPr="0059763A" w:rsidTr="0059763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Реализация мероприятий по обеспечению жильем молодых семей (за счет субсидий областного бюджет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9 1 01 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13</w:t>
            </w:r>
          </w:p>
        </w:tc>
      </w:tr>
      <w:tr w:rsidR="0059763A" w:rsidRPr="0059763A" w:rsidTr="0059763A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9 1 01 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13</w:t>
            </w:r>
          </w:p>
        </w:tc>
      </w:tr>
      <w:tr w:rsidR="0059763A" w:rsidRPr="0059763A" w:rsidTr="0059763A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Реализация мероприятий по обеспечению жильем молодых сем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9 1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92</w:t>
            </w:r>
          </w:p>
        </w:tc>
      </w:tr>
      <w:tr w:rsidR="0059763A" w:rsidRPr="0059763A" w:rsidTr="0059763A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9 1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92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185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185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63A" w:rsidRPr="0059763A" w:rsidRDefault="001A6BCE" w:rsidP="0059763A">
            <w:r>
              <w:t xml:space="preserve"> Реализация функций о</w:t>
            </w:r>
            <w:r w:rsidR="0059763A" w:rsidRPr="0059763A">
              <w:t>р</w:t>
            </w:r>
            <w:r>
              <w:t>г</w:t>
            </w:r>
            <w:r w:rsidR="0059763A" w:rsidRPr="0059763A">
              <w:t xml:space="preserve">анов местного самоуправления Шебек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185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 Иные непрограммные меропри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185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99 9 00 27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185</w:t>
            </w:r>
          </w:p>
        </w:tc>
      </w:tr>
      <w:tr w:rsidR="0059763A" w:rsidRPr="0059763A" w:rsidTr="0059763A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99 9 00 27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7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185</w:t>
            </w:r>
          </w:p>
        </w:tc>
      </w:tr>
      <w:tr w:rsidR="0059763A" w:rsidRPr="0059763A" w:rsidTr="0059763A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Муниципальный совет Шебек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030</w:t>
            </w:r>
          </w:p>
        </w:tc>
      </w:tr>
      <w:tr w:rsidR="0059763A" w:rsidRPr="0059763A" w:rsidTr="0059763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030</w:t>
            </w:r>
          </w:p>
        </w:tc>
      </w:tr>
      <w:tr w:rsidR="0059763A" w:rsidRPr="0059763A" w:rsidTr="005B2553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59763A">
              <w:lastRenderedPageBreak/>
              <w:t xml:space="preserve">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030</w:t>
            </w:r>
          </w:p>
        </w:tc>
      </w:tr>
      <w:tr w:rsidR="0059763A" w:rsidRPr="0059763A" w:rsidTr="0059763A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030</w:t>
            </w:r>
          </w:p>
        </w:tc>
      </w:tr>
      <w:tr w:rsidR="0059763A" w:rsidRPr="0059763A" w:rsidTr="0059763A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Иные непрограммные меропри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030</w:t>
            </w:r>
          </w:p>
        </w:tc>
      </w:tr>
      <w:tr w:rsidR="0059763A" w:rsidRPr="0059763A" w:rsidTr="0059763A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99 9 00 001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030</w:t>
            </w:r>
          </w:p>
        </w:tc>
      </w:tr>
      <w:tr w:rsidR="0059763A" w:rsidRPr="0059763A" w:rsidTr="0059763A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 385</w:t>
            </w:r>
          </w:p>
        </w:tc>
      </w:tr>
      <w:tr w:rsidR="0059763A" w:rsidRPr="0059763A" w:rsidTr="0059763A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44</w:t>
            </w:r>
          </w:p>
        </w:tc>
      </w:tr>
      <w:tr w:rsidR="0059763A" w:rsidRPr="0059763A" w:rsidTr="0059763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</w:t>
            </w:r>
          </w:p>
        </w:tc>
      </w:tr>
      <w:tr w:rsidR="0059763A" w:rsidRPr="0059763A" w:rsidTr="0059763A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9470ED" w:rsidP="0059763A">
            <w:pPr>
              <w:jc w:val="right"/>
            </w:pPr>
            <w:r>
              <w:t>21 879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2 930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2 930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2 930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Иные непрограммные меропри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2 930</w:t>
            </w:r>
          </w:p>
        </w:tc>
      </w:tr>
      <w:tr w:rsidR="0059763A" w:rsidRPr="0059763A" w:rsidTr="0059763A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2 930</w:t>
            </w:r>
          </w:p>
        </w:tc>
      </w:tr>
      <w:tr w:rsidR="0059763A" w:rsidRPr="0059763A" w:rsidTr="0059763A">
        <w:trPr>
          <w:trHeight w:val="26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1 951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63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6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 xml:space="preserve"> Национальная эконом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900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Другие вопросы в области национальной эконом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900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Муниципальная программа Шебекинского района «Развитие информационного общества в Шебекинском районе на 2014-2020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900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Подпрограмма «Повышение качества и доступности государственных и муниципальных услуг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1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900</w:t>
            </w:r>
          </w:p>
        </w:tc>
      </w:tr>
      <w:tr w:rsidR="0059763A" w:rsidRPr="0059763A" w:rsidTr="0059763A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1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900</w:t>
            </w:r>
          </w:p>
        </w:tc>
      </w:tr>
      <w:tr w:rsidR="0059763A" w:rsidRPr="0059763A" w:rsidTr="0059763A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беспечение деятельности (оказание услуг) муниципальных учреждений (организац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1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900</w:t>
            </w:r>
          </w:p>
        </w:tc>
      </w:tr>
      <w:tr w:rsidR="0059763A" w:rsidRPr="0059763A" w:rsidTr="0059763A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1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900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Жилищно-коммунальное хозяйство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B43229" w:rsidP="0059763A">
            <w:pPr>
              <w:jc w:val="right"/>
            </w:pPr>
            <w:r>
              <w:t>1 978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Жилищное хозяй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B43229" w:rsidP="0059763A">
            <w:pPr>
              <w:jc w:val="right"/>
            </w:pPr>
            <w:r>
              <w:t>1 978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01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B43229" w:rsidP="0059763A">
            <w:pPr>
              <w:jc w:val="right"/>
            </w:pPr>
            <w:r>
              <w:t>1 978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Иные непрограммные </w:t>
            </w:r>
            <w:r w:rsidRPr="0059763A">
              <w:lastRenderedPageBreak/>
              <w:t xml:space="preserve">меропри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B43229" w:rsidP="0059763A">
            <w:pPr>
              <w:jc w:val="right"/>
            </w:pPr>
            <w:r>
              <w:t>1 978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 xml:space="preserve"> Реализация мероприятий по землеустройству и землепользовани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B43229" w:rsidP="0059763A">
            <w:pPr>
              <w:jc w:val="right"/>
            </w:pPr>
            <w:r>
              <w:t>1 134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B43229" w:rsidP="0059763A">
            <w:pPr>
              <w:jc w:val="right"/>
            </w:pPr>
            <w:r>
              <w:t>1 134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Расходы по иным непрограммным мероприят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44</w:t>
            </w:r>
          </w:p>
        </w:tc>
      </w:tr>
      <w:tr w:rsidR="0059763A" w:rsidRPr="0059763A" w:rsidTr="0059763A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Расходы по иным непрограммным мероприятиям (закупка товаров, работ и услуг для государственных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44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B43229" w:rsidP="0059763A">
            <w:pPr>
              <w:jc w:val="right"/>
            </w:pPr>
            <w:r>
              <w:t>71</w:t>
            </w:r>
          </w:p>
        </w:tc>
      </w:tr>
      <w:tr w:rsidR="0059763A" w:rsidRPr="0059763A" w:rsidTr="0059763A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B43229" w:rsidP="0059763A">
            <w:pPr>
              <w:jc w:val="right"/>
            </w:pPr>
            <w:r>
              <w:t>71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B43229" w:rsidP="0059763A">
            <w:pPr>
              <w:jc w:val="right"/>
            </w:pPr>
            <w:r>
              <w:t>71</w:t>
            </w:r>
          </w:p>
        </w:tc>
      </w:tr>
      <w:tr w:rsidR="0059763A" w:rsidRPr="0059763A" w:rsidTr="0059763A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B43229" w:rsidP="0059763A">
            <w:pPr>
              <w:jc w:val="right"/>
            </w:pPr>
            <w:r>
              <w:t>71</w:t>
            </w:r>
          </w:p>
        </w:tc>
      </w:tr>
      <w:tr w:rsidR="0059763A" w:rsidRPr="0059763A" w:rsidTr="0059763A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6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B43229" w:rsidP="0059763A">
            <w:pPr>
              <w:jc w:val="right"/>
            </w:pPr>
            <w:r>
              <w:t>71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Повышение квалификации, профессиональная </w:t>
            </w:r>
            <w:r w:rsidRPr="0059763A">
              <w:lastRenderedPageBreak/>
              <w:t xml:space="preserve">подготовка и переподготовка кад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6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B43229" w:rsidP="0059763A">
            <w:pPr>
              <w:jc w:val="right"/>
            </w:pPr>
            <w:r>
              <w:t>71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6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B43229" w:rsidP="0059763A">
            <w:pPr>
              <w:jc w:val="right"/>
            </w:pPr>
            <w:r>
              <w:t>71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Комитет финансов и бюджетной политики администрации Шебек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9470ED" w:rsidP="0059763A">
            <w:pPr>
              <w:jc w:val="right"/>
            </w:pPr>
            <w:r>
              <w:t>97 345</w:t>
            </w:r>
            <w:bookmarkStart w:id="0" w:name="_GoBack"/>
            <w:bookmarkEnd w:id="0"/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3 364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3 352</w:t>
            </w:r>
          </w:p>
        </w:tc>
      </w:tr>
      <w:tr w:rsidR="0059763A" w:rsidRPr="0059763A" w:rsidTr="0059763A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3 352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Иные непрограммные меропри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3 352</w:t>
            </w:r>
          </w:p>
        </w:tc>
      </w:tr>
      <w:tr w:rsidR="0059763A" w:rsidRPr="0059763A" w:rsidTr="0059763A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3 352</w:t>
            </w:r>
          </w:p>
        </w:tc>
      </w:tr>
      <w:tr w:rsidR="0059763A" w:rsidRPr="0059763A" w:rsidTr="001A6BCE">
        <w:trPr>
          <w:trHeight w:val="6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9763A">
              <w:lastRenderedPageBreak/>
              <w:t>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6 245</w:t>
            </w:r>
          </w:p>
        </w:tc>
      </w:tr>
      <w:tr w:rsidR="0059763A" w:rsidRPr="0059763A" w:rsidTr="0059763A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7 098</w:t>
            </w:r>
          </w:p>
        </w:tc>
      </w:tr>
      <w:tr w:rsidR="0059763A" w:rsidRPr="0059763A" w:rsidTr="0059763A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</w:t>
            </w:r>
          </w:p>
        </w:tc>
      </w:tr>
      <w:tr w:rsidR="0059763A" w:rsidRPr="0059763A" w:rsidTr="0059763A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Другие общегосударственные вопрос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2</w:t>
            </w:r>
          </w:p>
        </w:tc>
      </w:tr>
      <w:tr w:rsidR="0059763A" w:rsidRPr="0059763A" w:rsidTr="0059763A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2</w:t>
            </w:r>
          </w:p>
        </w:tc>
      </w:tr>
      <w:tr w:rsidR="0059763A" w:rsidRPr="0059763A" w:rsidTr="0059763A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Иные непрограммные меропри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2</w:t>
            </w:r>
          </w:p>
        </w:tc>
      </w:tr>
      <w:tr w:rsidR="0059763A" w:rsidRPr="0059763A" w:rsidTr="0059763A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2</w:t>
            </w:r>
          </w:p>
        </w:tc>
      </w:tr>
      <w:tr w:rsidR="0059763A" w:rsidRPr="0059763A" w:rsidTr="0059763A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Государственная регистрация актов гражданского состояния (за счет единой субвенции из федерального бюджета) (межбюджетные трансферт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2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Национальная обор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810</w:t>
            </w:r>
          </w:p>
        </w:tc>
      </w:tr>
      <w:tr w:rsidR="0059763A" w:rsidRPr="0059763A" w:rsidTr="0059763A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Мобилизационная и вневойсковая подготов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810</w:t>
            </w:r>
          </w:p>
        </w:tc>
      </w:tr>
      <w:tr w:rsidR="0059763A" w:rsidRPr="0059763A" w:rsidTr="0059763A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810</w:t>
            </w:r>
          </w:p>
        </w:tc>
      </w:tr>
      <w:tr w:rsidR="0059763A" w:rsidRPr="0059763A" w:rsidTr="0059763A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 xml:space="preserve"> Иные непрограммные меропри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810</w:t>
            </w:r>
          </w:p>
        </w:tc>
      </w:tr>
      <w:tr w:rsidR="0059763A" w:rsidRPr="0059763A" w:rsidTr="0059763A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810</w:t>
            </w:r>
          </w:p>
        </w:tc>
      </w:tr>
      <w:tr w:rsidR="0059763A" w:rsidRPr="0059763A" w:rsidTr="0059763A">
        <w:trPr>
          <w:trHeight w:val="20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 (межбюджетные трансферт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810</w:t>
            </w:r>
          </w:p>
        </w:tc>
      </w:tr>
      <w:tr w:rsidR="0059763A" w:rsidRPr="0059763A" w:rsidTr="0059763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 596</w:t>
            </w:r>
          </w:p>
        </w:tc>
      </w:tr>
      <w:tr w:rsidR="0059763A" w:rsidRPr="0059763A" w:rsidTr="0059763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87</w:t>
            </w:r>
          </w:p>
        </w:tc>
      </w:tr>
      <w:tr w:rsidR="0059763A" w:rsidRPr="0059763A" w:rsidTr="0059763A">
        <w:trPr>
          <w:trHeight w:val="20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87</w:t>
            </w:r>
          </w:p>
        </w:tc>
      </w:tr>
      <w:tr w:rsidR="0059763A" w:rsidRPr="0059763A" w:rsidTr="0059763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одпрограмма "Поддержка почвенного плодородия в рамках концепции областного проекта "Зеленая стол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3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87</w:t>
            </w:r>
          </w:p>
        </w:tc>
      </w:tr>
      <w:tr w:rsidR="0059763A" w:rsidRPr="0059763A" w:rsidTr="0059763A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Основное мероприятие "Субсидии на реализацию мероприятий по развитию мелиорации земель сельскохозяйственного назна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3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87</w:t>
            </w:r>
          </w:p>
        </w:tc>
      </w:tr>
      <w:tr w:rsidR="0059763A" w:rsidRPr="0059763A" w:rsidTr="0059763A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Субсидии на поддержку почвенного плодородия, развитие мелиоративных лесонасаждений (за счет субсидии областного бюджет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3 3 01 73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87</w:t>
            </w:r>
          </w:p>
        </w:tc>
      </w:tr>
      <w:tr w:rsidR="0059763A" w:rsidRPr="0059763A" w:rsidTr="0059763A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Субсидии на поддержку почвенного плодородия, развитие мелиоративных лесонасаждений 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3 3 01 73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87</w:t>
            </w:r>
          </w:p>
        </w:tc>
      </w:tr>
      <w:tr w:rsidR="0059763A" w:rsidRPr="0059763A" w:rsidTr="0059763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 009</w:t>
            </w:r>
          </w:p>
        </w:tc>
      </w:tr>
      <w:tr w:rsidR="0059763A" w:rsidRPr="0059763A" w:rsidTr="0059763A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 009</w:t>
            </w:r>
          </w:p>
        </w:tc>
      </w:tr>
      <w:tr w:rsidR="0059763A" w:rsidRPr="0059763A" w:rsidTr="0059763A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7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 009</w:t>
            </w:r>
          </w:p>
        </w:tc>
      </w:tr>
      <w:tr w:rsidR="0059763A" w:rsidRPr="0059763A" w:rsidTr="0059763A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7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 009</w:t>
            </w:r>
          </w:p>
        </w:tc>
      </w:tr>
      <w:tr w:rsidR="0059763A" w:rsidRPr="0059763A" w:rsidTr="0059763A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 009</w:t>
            </w:r>
          </w:p>
        </w:tc>
      </w:tr>
      <w:tr w:rsidR="0059763A" w:rsidRPr="0059763A" w:rsidTr="0059763A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 009</w:t>
            </w:r>
          </w:p>
        </w:tc>
      </w:tr>
      <w:tr w:rsidR="0059763A" w:rsidRPr="0059763A" w:rsidTr="0059763A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0</w:t>
            </w:r>
          </w:p>
        </w:tc>
      </w:tr>
      <w:tr w:rsidR="0059763A" w:rsidRPr="0059763A" w:rsidTr="0059763A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0</w:t>
            </w:r>
          </w:p>
        </w:tc>
      </w:tr>
      <w:tr w:rsidR="0059763A" w:rsidRPr="0059763A" w:rsidTr="0059763A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0</w:t>
            </w:r>
          </w:p>
        </w:tc>
      </w:tr>
      <w:tr w:rsidR="0059763A" w:rsidRPr="0059763A" w:rsidTr="0059763A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0</w:t>
            </w:r>
          </w:p>
        </w:tc>
      </w:tr>
      <w:tr w:rsidR="0059763A" w:rsidRPr="0059763A" w:rsidTr="0059763A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6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0</w:t>
            </w:r>
          </w:p>
        </w:tc>
      </w:tr>
      <w:tr w:rsidR="0059763A" w:rsidRPr="0059763A" w:rsidTr="0059763A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6 00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0</w:t>
            </w:r>
          </w:p>
        </w:tc>
      </w:tr>
      <w:tr w:rsidR="0059763A" w:rsidRPr="0059763A" w:rsidTr="0059763A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6 00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0</w:t>
            </w:r>
          </w:p>
        </w:tc>
      </w:tr>
      <w:tr w:rsidR="0059763A" w:rsidRPr="0059763A" w:rsidTr="0059763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5</w:t>
            </w:r>
          </w:p>
        </w:tc>
      </w:tr>
      <w:tr w:rsidR="0059763A" w:rsidRPr="0059763A" w:rsidTr="0059763A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5</w:t>
            </w:r>
          </w:p>
        </w:tc>
      </w:tr>
      <w:tr w:rsidR="0059763A" w:rsidRPr="0059763A" w:rsidTr="0059763A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5</w:t>
            </w:r>
          </w:p>
        </w:tc>
      </w:tr>
      <w:tr w:rsidR="0059763A" w:rsidRPr="0059763A" w:rsidTr="0059763A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5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5</w:t>
            </w:r>
          </w:p>
        </w:tc>
      </w:tr>
      <w:tr w:rsidR="0059763A" w:rsidRPr="0059763A" w:rsidTr="0059763A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"Комплектование книжных фондов библиоте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5</w:t>
            </w:r>
          </w:p>
        </w:tc>
      </w:tr>
      <w:tr w:rsidR="0059763A" w:rsidRPr="0059763A" w:rsidTr="0059763A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B2553" w:rsidP="0059763A">
            <w:r>
              <w:t>Комплектование книжных фондо</w:t>
            </w:r>
            <w:r w:rsidR="0059763A" w:rsidRPr="0059763A">
              <w:t>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1 03 5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5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1A6BCE" w:rsidP="0059763A">
            <w:r>
              <w:t>Комплектование книжных фондо</w:t>
            </w:r>
            <w:r w:rsidR="0059763A" w:rsidRPr="0059763A">
              <w:t>в библиотек муниципального образования Шебекинский район и город Шебекино 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1 03 5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5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464505" w:rsidP="0059763A">
            <w:pPr>
              <w:jc w:val="right"/>
            </w:pPr>
            <w:r>
              <w:t>68 48</w:t>
            </w:r>
            <w:r w:rsidR="0059763A" w:rsidRPr="0059763A">
              <w:t>0</w:t>
            </w:r>
          </w:p>
        </w:tc>
      </w:tr>
      <w:tr w:rsidR="0059763A" w:rsidRPr="0059763A" w:rsidTr="0059763A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Дотация на выравнивание бюджетной обеспеченности субъектов Российской </w:t>
            </w:r>
            <w:r w:rsidRPr="0059763A">
              <w:lastRenderedPageBreak/>
              <w:t>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464505" w:rsidP="0059763A">
            <w:pPr>
              <w:jc w:val="right"/>
            </w:pPr>
            <w:r>
              <w:t>68 48</w:t>
            </w:r>
            <w:r w:rsidR="0059763A" w:rsidRPr="0059763A">
              <w:t>0</w:t>
            </w:r>
          </w:p>
        </w:tc>
      </w:tr>
      <w:tr w:rsidR="0059763A" w:rsidRPr="0059763A" w:rsidTr="0059763A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464505" w:rsidP="0059763A">
            <w:pPr>
              <w:jc w:val="right"/>
            </w:pPr>
            <w:r>
              <w:t>68 48</w:t>
            </w:r>
            <w:r w:rsidR="0059763A" w:rsidRPr="0059763A">
              <w:t>0</w:t>
            </w:r>
          </w:p>
        </w:tc>
      </w:tr>
      <w:tr w:rsidR="0059763A" w:rsidRPr="0059763A" w:rsidTr="0059763A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Иные непрограммные меропри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464505" w:rsidP="0059763A">
            <w:pPr>
              <w:jc w:val="right"/>
            </w:pPr>
            <w:r>
              <w:t>68 48</w:t>
            </w:r>
            <w:r w:rsidR="0059763A" w:rsidRPr="0059763A">
              <w:t>0</w:t>
            </w:r>
          </w:p>
        </w:tc>
      </w:tr>
      <w:tr w:rsidR="0059763A" w:rsidRPr="0059763A" w:rsidTr="0059763A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99 9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0 181</w:t>
            </w:r>
          </w:p>
        </w:tc>
      </w:tr>
      <w:tr w:rsidR="0059763A" w:rsidRPr="0059763A" w:rsidTr="0059763A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Дотация на выравнивание бюджетной обеспеченности сельских и городского округов 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99 9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0 181</w:t>
            </w:r>
          </w:p>
        </w:tc>
      </w:tr>
      <w:tr w:rsidR="0059763A" w:rsidRPr="0059763A" w:rsidTr="0059763A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Дотация на выравнивание бюджетной обеспеченности сельских и городского округ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99 9 00 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464505" w:rsidP="0059763A">
            <w:pPr>
              <w:jc w:val="right"/>
            </w:pPr>
            <w:r>
              <w:t>28 29</w:t>
            </w:r>
            <w:r w:rsidR="0059763A" w:rsidRPr="0059763A">
              <w:t>9</w:t>
            </w:r>
          </w:p>
        </w:tc>
      </w:tr>
      <w:tr w:rsidR="0059763A" w:rsidRPr="0059763A" w:rsidTr="0059763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99 9 00 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464505" w:rsidP="0059763A">
            <w:pPr>
              <w:jc w:val="right"/>
            </w:pPr>
            <w:r>
              <w:t>28 299</w:t>
            </w:r>
          </w:p>
        </w:tc>
      </w:tr>
      <w:tr w:rsidR="0059763A" w:rsidRPr="0059763A" w:rsidTr="0059763A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Избирательная комиссия муниципального района "Шебекинский район и г.Шебекин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076</w:t>
            </w:r>
          </w:p>
        </w:tc>
      </w:tr>
      <w:tr w:rsidR="0059763A" w:rsidRPr="0059763A" w:rsidTr="0059763A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076</w:t>
            </w:r>
          </w:p>
        </w:tc>
      </w:tr>
      <w:tr w:rsidR="0059763A" w:rsidRPr="0059763A" w:rsidTr="0059763A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беспечение проведения выборов и референдум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076</w:t>
            </w:r>
          </w:p>
        </w:tc>
      </w:tr>
      <w:tr w:rsidR="0059763A" w:rsidRPr="0059763A" w:rsidTr="0059763A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076</w:t>
            </w:r>
          </w:p>
        </w:tc>
      </w:tr>
      <w:tr w:rsidR="0059763A" w:rsidRPr="0059763A" w:rsidTr="0059763A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 xml:space="preserve"> Иные непрограммные меропри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076</w:t>
            </w:r>
          </w:p>
        </w:tc>
      </w:tr>
      <w:tr w:rsidR="0059763A" w:rsidRPr="0059763A" w:rsidTr="0059763A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01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3</w:t>
            </w:r>
          </w:p>
        </w:tc>
      </w:tr>
      <w:tr w:rsidR="0059763A" w:rsidRPr="0059763A" w:rsidTr="001A6BCE">
        <w:trPr>
          <w:trHeight w:val="8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3</w:t>
            </w:r>
          </w:p>
        </w:tc>
      </w:tr>
      <w:tr w:rsidR="0059763A" w:rsidRPr="0059763A" w:rsidTr="0059763A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83</w:t>
            </w:r>
          </w:p>
        </w:tc>
      </w:tr>
      <w:tr w:rsidR="0059763A" w:rsidRPr="0059763A" w:rsidTr="0059763A">
        <w:trPr>
          <w:trHeight w:val="26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99 9 00 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83</w:t>
            </w:r>
          </w:p>
        </w:tc>
      </w:tr>
      <w:tr w:rsidR="0059763A" w:rsidRPr="0059763A" w:rsidTr="0059763A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униципальное казенное учреждение "Отдел капитального строительства Шебеки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47 369</w:t>
            </w:r>
          </w:p>
        </w:tc>
      </w:tr>
      <w:tr w:rsidR="0059763A" w:rsidRPr="0059763A" w:rsidTr="0059763A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Национальная эконом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8 300</w:t>
            </w:r>
          </w:p>
        </w:tc>
      </w:tr>
      <w:tr w:rsidR="0059763A" w:rsidRPr="0059763A" w:rsidTr="0059763A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Дорожное хозяй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8 300</w:t>
            </w:r>
          </w:p>
        </w:tc>
      </w:tr>
      <w:tr w:rsidR="0059763A" w:rsidRPr="0059763A" w:rsidTr="0059763A">
        <w:trPr>
          <w:trHeight w:val="1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8 300</w:t>
            </w:r>
          </w:p>
        </w:tc>
      </w:tr>
      <w:tr w:rsidR="0059763A" w:rsidRPr="0059763A" w:rsidTr="0059763A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Подпрограмма «Совершенствование и развитие дорожной сети»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7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8 300</w:t>
            </w:r>
          </w:p>
        </w:tc>
      </w:tr>
      <w:tr w:rsidR="0059763A" w:rsidRPr="0059763A" w:rsidTr="0059763A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7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8 300</w:t>
            </w:r>
          </w:p>
        </w:tc>
      </w:tr>
      <w:tr w:rsidR="0059763A" w:rsidRPr="0059763A" w:rsidTr="0059763A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7 1 02 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4 594</w:t>
            </w:r>
          </w:p>
        </w:tc>
      </w:tr>
      <w:tr w:rsidR="0059763A" w:rsidRPr="0059763A" w:rsidTr="0059763A">
        <w:trPr>
          <w:trHeight w:val="27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7 1 02 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4 594</w:t>
            </w:r>
          </w:p>
        </w:tc>
      </w:tr>
      <w:tr w:rsidR="0059763A" w:rsidRPr="0059763A" w:rsidTr="005B2553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Капитальный ремонт и ремонт сети автомобильных дорог общего пользования населенных пунктов (за счет субсидий из </w:t>
            </w:r>
            <w:r w:rsidRPr="0059763A">
              <w:lastRenderedPageBreak/>
              <w:t>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7 1 02 7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2 521</w:t>
            </w:r>
          </w:p>
        </w:tc>
      </w:tr>
      <w:tr w:rsidR="0059763A" w:rsidRPr="0059763A" w:rsidTr="0059763A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7 1 02 7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2 521</w:t>
            </w:r>
          </w:p>
        </w:tc>
      </w:tr>
      <w:tr w:rsidR="0059763A" w:rsidRPr="0059763A" w:rsidTr="0059763A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Капитальный ремонт и ремонт сети автомобильных дорог общего пользования населенных пунк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7 1 02 L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185</w:t>
            </w:r>
          </w:p>
        </w:tc>
      </w:tr>
      <w:tr w:rsidR="0059763A" w:rsidRPr="0059763A" w:rsidTr="001A6BCE">
        <w:trPr>
          <w:trHeight w:val="8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Капитальный ремонт и ремонт сети автомобильных дорог общего пользования населенных пунктов  (закупка товаров, работ и услуг для государственных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7 1 02 L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185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 312</w:t>
            </w:r>
          </w:p>
        </w:tc>
      </w:tr>
      <w:tr w:rsidR="0059763A" w:rsidRPr="0059763A" w:rsidTr="0059763A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 312</w:t>
            </w:r>
          </w:p>
        </w:tc>
      </w:tr>
      <w:tr w:rsidR="0059763A" w:rsidRPr="0059763A" w:rsidTr="0059763A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 312</w:t>
            </w:r>
          </w:p>
        </w:tc>
      </w:tr>
      <w:tr w:rsidR="0059763A" w:rsidRPr="0059763A" w:rsidTr="0059763A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9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 312</w:t>
            </w:r>
          </w:p>
        </w:tc>
      </w:tr>
      <w:tr w:rsidR="0059763A" w:rsidRPr="0059763A" w:rsidTr="0059763A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9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 312</w:t>
            </w:r>
          </w:p>
        </w:tc>
      </w:tr>
      <w:tr w:rsidR="0059763A" w:rsidRPr="0059763A" w:rsidTr="005B2553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Расходы на обеспечение деятельности (оказание услуг) муниципальных </w:t>
            </w:r>
            <w:r w:rsidRPr="0059763A">
              <w:lastRenderedPageBreak/>
              <w:t xml:space="preserve">казен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 312</w:t>
            </w:r>
          </w:p>
        </w:tc>
      </w:tr>
      <w:tr w:rsidR="0059763A" w:rsidRPr="0059763A" w:rsidTr="0059763A">
        <w:trPr>
          <w:trHeight w:val="26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7 313</w:t>
            </w:r>
          </w:p>
        </w:tc>
      </w:tr>
      <w:tr w:rsidR="0059763A" w:rsidRPr="0059763A" w:rsidTr="001A6BCE">
        <w:trPr>
          <w:trHeight w:val="6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84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5</w:t>
            </w:r>
          </w:p>
        </w:tc>
      </w:tr>
      <w:tr w:rsidR="0059763A" w:rsidRPr="0059763A" w:rsidTr="0059763A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0 927</w:t>
            </w:r>
          </w:p>
        </w:tc>
      </w:tr>
      <w:tr w:rsidR="0059763A" w:rsidRPr="0059763A" w:rsidTr="0059763A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4D54F4" w:rsidP="0059763A">
            <w:pPr>
              <w:jc w:val="right"/>
            </w:pPr>
            <w:r>
              <w:t>1 104</w:t>
            </w:r>
            <w:r w:rsidR="0059763A" w:rsidRPr="0059763A">
              <w:t> </w:t>
            </w:r>
          </w:p>
        </w:tc>
      </w:tr>
      <w:tr w:rsidR="0059763A" w:rsidRPr="0059763A" w:rsidTr="0059763A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104</w:t>
            </w:r>
          </w:p>
        </w:tc>
      </w:tr>
      <w:tr w:rsidR="0059763A" w:rsidRPr="0059763A" w:rsidTr="0059763A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Подпрограмма "Развитие дошкольного образова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2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104</w:t>
            </w:r>
          </w:p>
        </w:tc>
      </w:tr>
      <w:tr w:rsidR="0059763A" w:rsidRPr="0059763A" w:rsidTr="0059763A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2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104</w:t>
            </w:r>
          </w:p>
        </w:tc>
      </w:tr>
      <w:tr w:rsidR="0059763A" w:rsidRPr="0059763A" w:rsidTr="0059763A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2 1 03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104</w:t>
            </w:r>
          </w:p>
        </w:tc>
      </w:tr>
      <w:tr w:rsidR="0059763A" w:rsidRPr="0059763A" w:rsidTr="0059763A">
        <w:trPr>
          <w:trHeight w:val="21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 Капитальные вложения (строительство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2 1 03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104</w:t>
            </w:r>
          </w:p>
        </w:tc>
      </w:tr>
      <w:tr w:rsidR="0059763A" w:rsidRPr="0059763A" w:rsidTr="0059763A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бщее образова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79 823</w:t>
            </w:r>
          </w:p>
        </w:tc>
      </w:tr>
      <w:tr w:rsidR="0059763A" w:rsidRPr="0059763A" w:rsidTr="0059763A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79 823</w:t>
            </w:r>
          </w:p>
        </w:tc>
      </w:tr>
      <w:tr w:rsidR="0059763A" w:rsidRPr="0059763A" w:rsidTr="0059763A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Подпрограмма "Развитие общего образова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79 823</w:t>
            </w:r>
          </w:p>
        </w:tc>
      </w:tr>
      <w:tr w:rsidR="0059763A" w:rsidRPr="0059763A" w:rsidTr="0059763A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79 823</w:t>
            </w:r>
          </w:p>
        </w:tc>
      </w:tr>
      <w:tr w:rsidR="0059763A" w:rsidRPr="0059763A" w:rsidTr="0059763A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2 03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2 967</w:t>
            </w:r>
          </w:p>
        </w:tc>
      </w:tr>
      <w:tr w:rsidR="0059763A" w:rsidRPr="0059763A" w:rsidTr="0059763A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 02 2 03 21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  400 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2 967</w:t>
            </w:r>
          </w:p>
        </w:tc>
      </w:tr>
      <w:tr w:rsidR="0059763A" w:rsidRPr="0059763A" w:rsidTr="0059763A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 xml:space="preserve">  Капитальный ремонт  объектов муниципальной собственно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 02 2 03 2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56</w:t>
            </w:r>
          </w:p>
        </w:tc>
      </w:tr>
      <w:tr w:rsidR="0059763A" w:rsidRPr="0059763A" w:rsidTr="0059763A">
        <w:trPr>
          <w:trHeight w:val="1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 Капитальный ремонт  объектов муниципальной собственности (закупка товаров, работ и услуг для муниципальных нужд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 02 2 03 2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  200 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56</w:t>
            </w:r>
          </w:p>
        </w:tc>
      </w:tr>
      <w:tr w:rsidR="0059763A" w:rsidRPr="0059763A" w:rsidTr="0059763A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 02 2 03 71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7 540</w:t>
            </w:r>
          </w:p>
        </w:tc>
      </w:tr>
      <w:tr w:rsidR="0059763A" w:rsidRPr="0059763A" w:rsidTr="001A6BCE">
        <w:trPr>
          <w:trHeight w:val="2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(капитальные вложения в объекты недвижимого имущества  муниципальной собственност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 02 2 03 71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  400 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7 540</w:t>
            </w:r>
          </w:p>
        </w:tc>
      </w:tr>
      <w:tr w:rsidR="0059763A" w:rsidRPr="0059763A" w:rsidTr="0059763A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 Софинансирование капитальных вложений (строительства, реконструкции) в объекты муниципальной собственно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 02 2 03 L1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8 960</w:t>
            </w:r>
          </w:p>
        </w:tc>
      </w:tr>
      <w:tr w:rsidR="0059763A" w:rsidRPr="0059763A" w:rsidTr="0059763A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Софинансирование капитальных вложений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 02 2 03 L1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  400 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8 960</w:t>
            </w:r>
          </w:p>
        </w:tc>
      </w:tr>
      <w:tr w:rsidR="0059763A" w:rsidRPr="0059763A" w:rsidTr="0059763A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55</w:t>
            </w:r>
          </w:p>
        </w:tc>
      </w:tr>
      <w:tr w:rsidR="0059763A" w:rsidRPr="0059763A" w:rsidTr="0059763A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 xml:space="preserve"> Другие вопросы в области культуры и кинематограф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55</w:t>
            </w:r>
          </w:p>
        </w:tc>
      </w:tr>
      <w:tr w:rsidR="0059763A" w:rsidRPr="0059763A" w:rsidTr="0059763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55</w:t>
            </w:r>
          </w:p>
        </w:tc>
      </w:tr>
      <w:tr w:rsidR="0059763A" w:rsidRPr="0059763A" w:rsidTr="0059763A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55</w:t>
            </w:r>
          </w:p>
        </w:tc>
      </w:tr>
      <w:tr w:rsidR="0059763A" w:rsidRPr="0059763A" w:rsidTr="0059763A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сновное мероприятие "Развитие инфраструктуры сферы культуры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55</w:t>
            </w:r>
          </w:p>
        </w:tc>
      </w:tr>
      <w:tr w:rsidR="0059763A" w:rsidRPr="0059763A" w:rsidTr="0059763A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Капитальный ремонт объектов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2 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35</w:t>
            </w:r>
          </w:p>
        </w:tc>
      </w:tr>
      <w:tr w:rsidR="0059763A" w:rsidRPr="0059763A" w:rsidTr="0059763A">
        <w:trPr>
          <w:trHeight w:val="1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Капитальный ремонт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2 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  200 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35</w:t>
            </w:r>
          </w:p>
        </w:tc>
      </w:tr>
      <w:tr w:rsidR="0059763A" w:rsidRPr="0059763A" w:rsidTr="0059763A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2 02 L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20</w:t>
            </w:r>
          </w:p>
        </w:tc>
      </w:tr>
      <w:tr w:rsidR="0059763A" w:rsidRPr="0059763A" w:rsidTr="0059763A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Софинансирование капитального ремонта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2 02 L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  200 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20</w:t>
            </w:r>
          </w:p>
        </w:tc>
      </w:tr>
      <w:tr w:rsidR="0059763A" w:rsidRPr="0059763A" w:rsidTr="0059763A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Социаль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9 375</w:t>
            </w:r>
          </w:p>
        </w:tc>
      </w:tr>
      <w:tr w:rsidR="0059763A" w:rsidRPr="0059763A" w:rsidTr="0059763A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 Охрана семьи и дет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9 375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9 375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9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9 375</w:t>
            </w:r>
          </w:p>
        </w:tc>
      </w:tr>
      <w:tr w:rsidR="0059763A" w:rsidRPr="0059763A" w:rsidTr="0059763A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9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9 375</w:t>
            </w:r>
          </w:p>
        </w:tc>
      </w:tr>
      <w:tr w:rsidR="0059763A" w:rsidRPr="0059763A" w:rsidTr="0059763A">
        <w:trPr>
          <w:trHeight w:val="19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сидий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9 1 02 5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 158</w:t>
            </w:r>
          </w:p>
        </w:tc>
      </w:tr>
      <w:tr w:rsidR="0059763A" w:rsidRPr="0059763A" w:rsidTr="001A6BCE">
        <w:trPr>
          <w:trHeight w:val="10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9 1 02 5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 158</w:t>
            </w:r>
          </w:p>
        </w:tc>
      </w:tr>
      <w:tr w:rsidR="0059763A" w:rsidRPr="0059763A" w:rsidTr="0059763A">
        <w:trPr>
          <w:trHeight w:val="19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венций областного бюджет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9 1 02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217</w:t>
            </w:r>
          </w:p>
        </w:tc>
      </w:tr>
      <w:tr w:rsidR="0059763A" w:rsidRPr="0059763A" w:rsidTr="0059763A">
        <w:trPr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9 1 02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217</w:t>
            </w:r>
          </w:p>
        </w:tc>
      </w:tr>
      <w:tr w:rsidR="0059763A" w:rsidRPr="0059763A" w:rsidTr="0059763A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9 1 02 L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 000</w:t>
            </w:r>
          </w:p>
        </w:tc>
      </w:tr>
      <w:tr w:rsidR="0059763A" w:rsidRPr="0059763A" w:rsidTr="001A6BCE">
        <w:trPr>
          <w:trHeight w:val="6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9 1 02 L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 000</w:t>
            </w:r>
          </w:p>
        </w:tc>
      </w:tr>
      <w:tr w:rsidR="0059763A" w:rsidRPr="0059763A" w:rsidTr="0059763A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073 716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042 876</w:t>
            </w:r>
          </w:p>
        </w:tc>
      </w:tr>
      <w:tr w:rsidR="0059763A" w:rsidRPr="0059763A" w:rsidTr="0059763A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71 264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71 264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одпрограмма "Развитие дошко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71 264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71 264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1 01 00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42 465</w:t>
            </w:r>
          </w:p>
        </w:tc>
      </w:tr>
      <w:tr w:rsidR="0059763A" w:rsidRPr="0059763A" w:rsidTr="0059763A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1 01 00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42 465</w:t>
            </w:r>
          </w:p>
        </w:tc>
      </w:tr>
      <w:tr w:rsidR="0059763A" w:rsidRPr="0059763A" w:rsidTr="0059763A">
        <w:trPr>
          <w:trHeight w:val="20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1 01 73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28 799</w:t>
            </w:r>
          </w:p>
        </w:tc>
      </w:tr>
      <w:tr w:rsidR="0059763A" w:rsidRPr="0059763A" w:rsidTr="0059763A">
        <w:trPr>
          <w:trHeight w:val="26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1 01 73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28 799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709 167</w:t>
            </w:r>
          </w:p>
        </w:tc>
      </w:tr>
      <w:tr w:rsidR="0059763A" w:rsidRPr="0059763A" w:rsidTr="0059763A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709 167</w:t>
            </w:r>
          </w:p>
        </w:tc>
      </w:tr>
      <w:tr w:rsidR="0059763A" w:rsidRPr="0059763A" w:rsidTr="0059763A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одпрограмма "Общее 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82 338</w:t>
            </w:r>
          </w:p>
        </w:tc>
      </w:tr>
      <w:tr w:rsidR="0059763A" w:rsidRPr="0059763A" w:rsidTr="0059763A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"Реализация программ обще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82 338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2 01 00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60 794</w:t>
            </w:r>
          </w:p>
        </w:tc>
      </w:tr>
      <w:tr w:rsidR="0059763A" w:rsidRPr="0059763A" w:rsidTr="001A6BCE">
        <w:trPr>
          <w:trHeight w:val="10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2 01 00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60 794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</w:t>
            </w:r>
            <w:r w:rsidR="001A6BCE">
              <w:t>д</w:t>
            </w:r>
            <w:r w:rsidRPr="0059763A">
              <w:t>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2 01 730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15 406</w:t>
            </w:r>
          </w:p>
        </w:tc>
      </w:tr>
      <w:tr w:rsidR="0059763A" w:rsidRPr="0059763A" w:rsidTr="0059763A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2 01 730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15 406</w:t>
            </w:r>
          </w:p>
        </w:tc>
      </w:tr>
      <w:tr w:rsidR="0059763A" w:rsidRPr="0059763A" w:rsidTr="0059763A">
        <w:trPr>
          <w:trHeight w:val="21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2 01 730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138</w:t>
            </w:r>
          </w:p>
        </w:tc>
      </w:tr>
      <w:tr w:rsidR="0059763A" w:rsidRPr="0059763A" w:rsidTr="005B2553">
        <w:trPr>
          <w:trHeight w:val="1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</w:t>
            </w:r>
            <w:r w:rsidRPr="0059763A">
              <w:lastRenderedPageBreak/>
              <w:t>(предоставление субсидий бюджетным, автономным  и иным неком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2 01 730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138</w:t>
            </w:r>
          </w:p>
        </w:tc>
      </w:tr>
      <w:tr w:rsidR="0059763A" w:rsidRPr="0059763A" w:rsidTr="0059763A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Подпрограмма "Дополнительное 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6 829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6 829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6 829</w:t>
            </w:r>
          </w:p>
        </w:tc>
      </w:tr>
      <w:tr w:rsidR="0059763A" w:rsidRPr="0059763A" w:rsidTr="0059763A">
        <w:trPr>
          <w:trHeight w:val="16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6 829</w:t>
            </w:r>
          </w:p>
        </w:tc>
      </w:tr>
      <w:tr w:rsidR="0059763A" w:rsidRPr="0059763A" w:rsidTr="0059763A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3</w:t>
            </w:r>
          </w:p>
        </w:tc>
      </w:tr>
      <w:tr w:rsidR="0059763A" w:rsidRPr="0059763A" w:rsidTr="0059763A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3</w:t>
            </w:r>
          </w:p>
        </w:tc>
      </w:tr>
      <w:tr w:rsidR="0059763A" w:rsidRPr="0059763A" w:rsidTr="0059763A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Подпрограмма "Обеспечение реализации муниципальной программы "Развитие образования </w:t>
            </w:r>
            <w:r w:rsidRPr="0059763A">
              <w:lastRenderedPageBreak/>
              <w:t>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3</w:t>
            </w:r>
          </w:p>
        </w:tc>
      </w:tr>
      <w:tr w:rsidR="0059763A" w:rsidRPr="0059763A" w:rsidTr="0059763A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7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3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3</w:t>
            </w:r>
          </w:p>
        </w:tc>
      </w:tr>
      <w:tr w:rsidR="0059763A" w:rsidRPr="0059763A" w:rsidTr="0059763A">
        <w:trPr>
          <w:trHeight w:val="28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3</w:t>
            </w:r>
          </w:p>
        </w:tc>
      </w:tr>
      <w:tr w:rsidR="0059763A" w:rsidRPr="0059763A" w:rsidTr="0059763A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Молодежная политика и оздоровление де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 378</w:t>
            </w:r>
          </w:p>
        </w:tc>
      </w:tr>
      <w:tr w:rsidR="0059763A" w:rsidRPr="0059763A" w:rsidTr="0059763A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 378</w:t>
            </w:r>
          </w:p>
        </w:tc>
      </w:tr>
      <w:tr w:rsidR="0059763A" w:rsidRPr="0059763A" w:rsidTr="0059763A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одпрограмма "Общее 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 378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Основное мероприятие "Проведение детской оздоровительной кампа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2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 378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рганизация проведения оздоровительной кампании 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2 02 2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 215</w:t>
            </w:r>
          </w:p>
        </w:tc>
      </w:tr>
      <w:tr w:rsidR="0059763A" w:rsidRPr="0059763A" w:rsidTr="0059763A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2 02 2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 215</w:t>
            </w:r>
          </w:p>
        </w:tc>
      </w:tr>
      <w:tr w:rsidR="0059763A" w:rsidRPr="0059763A" w:rsidTr="0059763A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рганизация проведения оздоровительной кампании  детей (за счет субвенций из областного бю</w:t>
            </w:r>
            <w:r w:rsidR="001A6BCE">
              <w:t>д</w:t>
            </w:r>
            <w:r w:rsidRPr="0059763A">
              <w:t>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2 02 7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163</w:t>
            </w:r>
          </w:p>
        </w:tc>
      </w:tr>
      <w:tr w:rsidR="0059763A" w:rsidRPr="0059763A" w:rsidTr="0059763A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2 02 7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163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8 054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8 054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одпрограмма "Общее 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6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"Социальная поддержка педагогических работ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2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6</w:t>
            </w:r>
          </w:p>
        </w:tc>
      </w:tr>
      <w:tr w:rsidR="0059763A" w:rsidRPr="0059763A" w:rsidTr="005B2553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Возмещение части затрат в связи с предоставлением учителям общеобразовательных учреждений ипотечного </w:t>
            </w:r>
            <w:r w:rsidRPr="0059763A">
              <w:lastRenderedPageBreak/>
              <w:t>кред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2 04  2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6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2 04  2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6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одпрограмма "Оценка качества системы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40</w:t>
            </w:r>
          </w:p>
        </w:tc>
      </w:tr>
      <w:tr w:rsidR="0059763A" w:rsidRPr="0059763A" w:rsidTr="0059763A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4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40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4 01 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40</w:t>
            </w:r>
          </w:p>
        </w:tc>
      </w:tr>
      <w:tr w:rsidR="0059763A" w:rsidRPr="0059763A" w:rsidTr="0059763A">
        <w:trPr>
          <w:trHeight w:val="17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4 01 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40</w:t>
            </w:r>
          </w:p>
        </w:tc>
      </w:tr>
      <w:tr w:rsidR="0059763A" w:rsidRPr="0059763A" w:rsidTr="001A6BCE">
        <w:trPr>
          <w:trHeight w:val="2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7 658</w:t>
            </w:r>
          </w:p>
        </w:tc>
      </w:tr>
      <w:tr w:rsidR="0059763A" w:rsidRPr="0059763A" w:rsidTr="005B2553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Основное мероприятие "Осуществление механизмов контроля </w:t>
            </w:r>
            <w:r w:rsidRPr="0059763A">
              <w:lastRenderedPageBreak/>
              <w:t>качества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7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7 166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7 166</w:t>
            </w:r>
          </w:p>
        </w:tc>
      </w:tr>
      <w:tr w:rsidR="0059763A" w:rsidRPr="0059763A" w:rsidTr="0059763A">
        <w:trPr>
          <w:trHeight w:val="2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2 408</w:t>
            </w:r>
          </w:p>
        </w:tc>
      </w:tr>
      <w:tr w:rsidR="0059763A" w:rsidRPr="0059763A" w:rsidTr="0059763A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 045</w:t>
            </w:r>
          </w:p>
        </w:tc>
      </w:tr>
      <w:tr w:rsidR="0059763A" w:rsidRPr="0059763A" w:rsidTr="0059763A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50</w:t>
            </w:r>
          </w:p>
        </w:tc>
      </w:tr>
      <w:tr w:rsidR="0059763A" w:rsidRPr="0059763A" w:rsidTr="0059763A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Обеспечение деятельности (оказание услуг) муниципальных учреждений (организаций) Шебекинского района </w:t>
            </w:r>
            <w:r w:rsidRPr="0059763A">
              <w:lastRenderedPageBreak/>
              <w:t>(предоставление субсидий бюджетным, автономным  и иным неком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 219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44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"социальная поддержка педагогических работ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7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9 992</w:t>
            </w:r>
          </w:p>
        </w:tc>
      </w:tr>
      <w:tr w:rsidR="0059763A" w:rsidRPr="0059763A" w:rsidTr="0059763A">
        <w:trPr>
          <w:trHeight w:val="23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7 02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8</w:t>
            </w:r>
          </w:p>
        </w:tc>
      </w:tr>
      <w:tr w:rsidR="0059763A" w:rsidRPr="0059763A" w:rsidTr="001A6BCE">
        <w:trPr>
          <w:trHeight w:val="10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7 02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8</w:t>
            </w:r>
          </w:p>
        </w:tc>
      </w:tr>
      <w:tr w:rsidR="0059763A" w:rsidRPr="0059763A" w:rsidTr="0059763A">
        <w:trPr>
          <w:trHeight w:val="25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7 02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9 934</w:t>
            </w:r>
          </w:p>
        </w:tc>
      </w:tr>
      <w:tr w:rsidR="0059763A" w:rsidRPr="0059763A" w:rsidTr="0059763A">
        <w:trPr>
          <w:trHeight w:val="26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7 02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9 934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"Реализация мероприятий в сфере образования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7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00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7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00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ероприятия (закупка товаров, работ и услуг для государственных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7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00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0 840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4 872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Муниципальная программа Шебекинского района </w:t>
            </w:r>
            <w:r w:rsidRPr="0059763A">
              <w:lastRenderedPageBreak/>
              <w:t>"Социальная поддержка граждан 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4 872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Подпрограмма "Социальная поддержка семьи и дет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4 872</w:t>
            </w:r>
          </w:p>
        </w:tc>
      </w:tr>
      <w:tr w:rsidR="0059763A" w:rsidRPr="0059763A" w:rsidTr="0059763A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4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4 872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4 872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4 872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5 968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5 968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одпрограмма "Развитие дошко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5 968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5 968</w:t>
            </w:r>
          </w:p>
        </w:tc>
      </w:tr>
      <w:tr w:rsidR="0059763A" w:rsidRPr="0059763A" w:rsidTr="001A6BCE">
        <w:trPr>
          <w:trHeight w:val="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</w:t>
            </w:r>
            <w:r w:rsidRPr="0059763A">
              <w:lastRenderedPageBreak/>
              <w:t>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1 02 730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5 968</w:t>
            </w:r>
          </w:p>
        </w:tc>
      </w:tr>
      <w:tr w:rsidR="0059763A" w:rsidRPr="0059763A" w:rsidTr="0059763A">
        <w:trPr>
          <w:trHeight w:val="2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02 1 02 730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5 968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0 761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6 919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6 077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6 077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одпрограмма «Дополнительное образова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2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6 077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2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6 077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6 077</w:t>
            </w:r>
          </w:p>
        </w:tc>
      </w:tr>
      <w:tr w:rsidR="0059763A" w:rsidRPr="0059763A" w:rsidTr="001A6BCE">
        <w:trPr>
          <w:trHeight w:val="8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Обеспечение деятельности (оказание услуг) муниципальных учреждений (организаций) Шебекинского района </w:t>
            </w:r>
            <w:r w:rsidRPr="0059763A">
              <w:lastRenderedPageBreak/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6 077</w:t>
            </w:r>
          </w:p>
        </w:tc>
      </w:tr>
      <w:tr w:rsidR="0059763A" w:rsidRPr="0059763A" w:rsidTr="0059763A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00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00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одпрограмма "Молодежь Шебекин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00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"Организация мероприятий для детей и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00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5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00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ероприятия (закупка товаров, работ, услуг для государственных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5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00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42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42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42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"Социальная поддержка педагогических работ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7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42</w:t>
            </w:r>
          </w:p>
        </w:tc>
      </w:tr>
      <w:tr w:rsidR="0059763A" w:rsidRPr="0059763A" w:rsidTr="0059763A">
        <w:trPr>
          <w:trHeight w:val="2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7 02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42</w:t>
            </w:r>
          </w:p>
        </w:tc>
      </w:tr>
      <w:tr w:rsidR="0059763A" w:rsidRPr="0059763A" w:rsidTr="0059763A">
        <w:trPr>
          <w:trHeight w:val="2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7 02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42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3 842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3 842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3 842</w:t>
            </w:r>
          </w:p>
        </w:tc>
      </w:tr>
      <w:tr w:rsidR="0059763A" w:rsidRPr="0059763A" w:rsidTr="0059763A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2 701</w:t>
            </w:r>
          </w:p>
        </w:tc>
      </w:tr>
      <w:tr w:rsidR="0059763A" w:rsidRPr="0059763A" w:rsidTr="0059763A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2 393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2 393</w:t>
            </w:r>
          </w:p>
        </w:tc>
      </w:tr>
      <w:tr w:rsidR="0059763A" w:rsidRPr="0059763A" w:rsidTr="0059763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2 393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60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Меры социальной поддержки работников муниципальных учреждений культуры, расположенных в </w:t>
            </w:r>
            <w:r w:rsidRPr="0059763A">
              <w:lastRenderedPageBreak/>
              <w:t>сельских населенных пунктах, рабочих посел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1 02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60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1 02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60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"Ко</w:t>
            </w:r>
            <w:r w:rsidR="005B2553">
              <w:t>м</w:t>
            </w:r>
            <w:r w:rsidRPr="0059763A">
              <w:t>плектование книжных фондов библиоте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7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1 03 5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7</w:t>
            </w:r>
          </w:p>
        </w:tc>
      </w:tr>
      <w:tr w:rsidR="0059763A" w:rsidRPr="0059763A" w:rsidTr="0059763A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1 03 5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7</w:t>
            </w:r>
          </w:p>
        </w:tc>
      </w:tr>
      <w:tr w:rsidR="0059763A" w:rsidRPr="0059763A" w:rsidTr="003D46FE">
        <w:trPr>
          <w:trHeight w:val="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Основное мероприятие "Подключение общедоступных библиотек Российской </w:t>
            </w:r>
            <w:r w:rsidRPr="0059763A">
              <w:lastRenderedPageBreak/>
              <w:t>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31</w:t>
            </w:r>
          </w:p>
        </w:tc>
      </w:tr>
      <w:tr w:rsidR="0059763A" w:rsidRPr="0059763A" w:rsidTr="0059763A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1 04 5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31</w:t>
            </w:r>
          </w:p>
        </w:tc>
      </w:tr>
      <w:tr w:rsidR="0059763A" w:rsidRPr="0059763A" w:rsidTr="0059763A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1 04 5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31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одпрограмма "Оказание услуг в сфере культурно-досуговой деятель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0 386</w:t>
            </w:r>
          </w:p>
        </w:tc>
      </w:tr>
      <w:tr w:rsidR="0059763A" w:rsidRPr="0059763A" w:rsidTr="0059763A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0 386</w:t>
            </w:r>
          </w:p>
        </w:tc>
      </w:tr>
      <w:tr w:rsidR="0059763A" w:rsidRPr="0059763A" w:rsidTr="003D46FE">
        <w:trPr>
          <w:trHeight w:val="5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0 386</w:t>
            </w:r>
          </w:p>
        </w:tc>
      </w:tr>
      <w:tr w:rsidR="0059763A" w:rsidRPr="0059763A" w:rsidTr="0059763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0 386</w:t>
            </w:r>
          </w:p>
        </w:tc>
      </w:tr>
      <w:tr w:rsidR="0059763A" w:rsidRPr="0059763A" w:rsidTr="0059763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одпрограмма "Исполнение муниципальных функций управлением культуры, молодёжной политики и туризма администрации Шебекинского района в соответствии с действующим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0 755</w:t>
            </w:r>
          </w:p>
        </w:tc>
      </w:tr>
      <w:tr w:rsidR="0059763A" w:rsidRPr="0059763A" w:rsidTr="0059763A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0 755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0 755</w:t>
            </w:r>
          </w:p>
        </w:tc>
      </w:tr>
      <w:tr w:rsidR="0059763A" w:rsidRPr="0059763A" w:rsidTr="003D46FE">
        <w:trPr>
          <w:trHeight w:val="8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1 518</w:t>
            </w:r>
          </w:p>
        </w:tc>
      </w:tr>
      <w:tr w:rsidR="0059763A" w:rsidRPr="0059763A" w:rsidTr="0059763A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 183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4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Управление социальной защиты населения администрации Шебек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10 480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101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101</w:t>
            </w:r>
          </w:p>
        </w:tc>
      </w:tr>
      <w:tr w:rsidR="0059763A" w:rsidRPr="0059763A" w:rsidTr="005B2553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Муниципальная программа Шебекинского района "Совершенствование и развитие транспортной системы и дорожной сети Шебекинского района на 2014-2020 </w:t>
            </w:r>
            <w:r w:rsidRPr="0059763A">
              <w:lastRenderedPageBreak/>
              <w:t>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101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7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101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новное мероприятие "Организация  транспортного обслуживания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7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101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101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рганизация транспортного обслуживания населения в пригородном  межмуниципальном сообщении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101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09 379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926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926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926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новное мероприятие "Социальная поддержка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926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Выплата муниципальной доплаты к пен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1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926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1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926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Социальное обслужива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603B40" w:rsidP="0059763A">
            <w:pPr>
              <w:jc w:val="right"/>
            </w:pPr>
            <w:r>
              <w:t>27</w:t>
            </w:r>
            <w:r w:rsidR="00464505">
              <w:t xml:space="preserve"> 430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464505" w:rsidP="0059763A">
            <w:pPr>
              <w:jc w:val="right"/>
            </w:pPr>
            <w:r>
              <w:t>27 430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Подпрограмма "Модернизация и развитие  социального  обслуживания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464505" w:rsidP="0059763A">
            <w:pPr>
              <w:jc w:val="right"/>
            </w:pPr>
            <w:r>
              <w:t>27 430</w:t>
            </w:r>
          </w:p>
        </w:tc>
      </w:tr>
      <w:tr w:rsidR="0059763A" w:rsidRPr="0059763A" w:rsidTr="0059763A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464505" w:rsidP="0059763A">
            <w:pPr>
              <w:jc w:val="right"/>
            </w:pPr>
            <w:r>
              <w:t>27 430</w:t>
            </w:r>
          </w:p>
        </w:tc>
      </w:tr>
      <w:tr w:rsidR="0059763A" w:rsidRPr="0059763A" w:rsidTr="0059763A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уществление полномочий по обеспечению права граждан на социальное обслуживание (за счет субвенций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2 01 7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464505" w:rsidP="0059763A">
            <w:pPr>
              <w:jc w:val="right"/>
            </w:pPr>
            <w:r>
              <w:t>27 430</w:t>
            </w:r>
          </w:p>
        </w:tc>
      </w:tr>
      <w:tr w:rsidR="00464505" w:rsidRPr="0059763A" w:rsidTr="0059763A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B40" w:rsidRPr="00603B40" w:rsidRDefault="00603B40" w:rsidP="00603B40">
            <w:r w:rsidRPr="00603B40"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  <w:p w:rsidR="00464505" w:rsidRPr="0059763A" w:rsidRDefault="00464505" w:rsidP="0059763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505" w:rsidRPr="0059763A" w:rsidRDefault="00603B40" w:rsidP="0059763A">
            <w:pPr>
              <w:jc w:val="center"/>
            </w:pPr>
            <w:r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505" w:rsidRPr="0059763A" w:rsidRDefault="00603B40" w:rsidP="0059763A">
            <w:pPr>
              <w:jc w:val="center"/>
            </w:pPr>
            <w: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505" w:rsidRPr="0059763A" w:rsidRDefault="00603B40" w:rsidP="0059763A">
            <w:pPr>
              <w:jc w:val="center"/>
            </w:pPr>
            <w: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505" w:rsidRPr="0059763A" w:rsidRDefault="00603B40" w:rsidP="0059763A">
            <w:r>
              <w:t>04 2 01 7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505" w:rsidRPr="0059763A" w:rsidRDefault="00464505" w:rsidP="0059763A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505" w:rsidRDefault="00464505" w:rsidP="0059763A">
            <w:pPr>
              <w:jc w:val="right"/>
            </w:pPr>
            <w:r>
              <w:t>3 125</w:t>
            </w:r>
          </w:p>
        </w:tc>
      </w:tr>
      <w:tr w:rsidR="00464505" w:rsidRPr="0059763A" w:rsidTr="0059763A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505" w:rsidRPr="0059763A" w:rsidRDefault="00603B40" w:rsidP="0059763A">
            <w:r w:rsidRPr="00603B40">
              <w:lastRenderedPageBreak/>
              <w:t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505" w:rsidRPr="0059763A" w:rsidRDefault="00603B40" w:rsidP="0059763A">
            <w:pPr>
              <w:jc w:val="center"/>
            </w:pPr>
            <w:r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505" w:rsidRPr="0059763A" w:rsidRDefault="00603B40" w:rsidP="0059763A">
            <w:pPr>
              <w:jc w:val="center"/>
            </w:pPr>
            <w: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505" w:rsidRPr="0059763A" w:rsidRDefault="00603B40" w:rsidP="0059763A">
            <w:pPr>
              <w:jc w:val="center"/>
            </w:pPr>
            <w: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505" w:rsidRPr="0059763A" w:rsidRDefault="00603B40" w:rsidP="0059763A">
            <w:r>
              <w:t>04 2 01 7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505" w:rsidRPr="0059763A" w:rsidRDefault="00464505" w:rsidP="0059763A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505" w:rsidRDefault="00464505" w:rsidP="0059763A">
            <w:pPr>
              <w:jc w:val="right"/>
            </w:pPr>
            <w:r>
              <w:t>130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Осуществление полномочий по обеспечению права граждан на социальное обслуживание (социальное обеспечение и иные выплаты населению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2 01 7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0</w:t>
            </w:r>
          </w:p>
        </w:tc>
      </w:tr>
      <w:tr w:rsidR="0059763A" w:rsidRPr="0059763A" w:rsidTr="0059763A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2 01 7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4 085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10 133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10 133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56 317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02 743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Оплата жилищно-коммунальных услуг отдельным категориям </w:t>
            </w:r>
            <w:r w:rsidRPr="0059763A">
              <w:lastRenderedPageBreak/>
              <w:t xml:space="preserve">граждан (за счет субвенций из федерального бюджет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51 363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699</w:t>
            </w:r>
          </w:p>
        </w:tc>
      </w:tr>
      <w:tr w:rsidR="0059763A" w:rsidRPr="0059763A" w:rsidTr="0059763A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49 664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 969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5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 874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Выплата ежемесячных денежных 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9 836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37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9 499</w:t>
            </w:r>
          </w:p>
        </w:tc>
      </w:tr>
      <w:tr w:rsidR="0059763A" w:rsidRPr="0059763A" w:rsidTr="0059763A">
        <w:trPr>
          <w:trHeight w:val="18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 w:rsidR="005B2553">
              <w:t xml:space="preserve"> </w:t>
            </w:r>
            <w:r w:rsidRPr="0059763A">
              <w:t>признанным пострадавшими от политических репрессий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225</w:t>
            </w:r>
          </w:p>
        </w:tc>
      </w:tr>
      <w:tr w:rsidR="0059763A" w:rsidRPr="0059763A" w:rsidTr="0059763A">
        <w:trPr>
          <w:trHeight w:val="2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 w:rsidR="005B2553">
              <w:t xml:space="preserve"> </w:t>
            </w:r>
            <w:r w:rsidRPr="0059763A">
              <w:t>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3</w:t>
            </w:r>
          </w:p>
        </w:tc>
      </w:tr>
      <w:tr w:rsidR="0059763A" w:rsidRPr="0059763A" w:rsidTr="0059763A">
        <w:trPr>
          <w:trHeight w:val="19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 w:rsidR="003D46FE">
              <w:t xml:space="preserve"> </w:t>
            </w:r>
            <w:r w:rsidRPr="0059763A">
              <w:t>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212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Выплата ежемесячных денежных компенсаций расходов по оплате жилищно-коммунальных услуг многодетным семьям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130</w:t>
            </w:r>
          </w:p>
        </w:tc>
      </w:tr>
      <w:tr w:rsidR="0059763A" w:rsidRPr="0059763A" w:rsidTr="005B2553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9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 061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Выплата ежемесячных денежных компенсаций расходов по оплате жилищно-коммунальных услуг иным категориям граждан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 220</w:t>
            </w:r>
          </w:p>
        </w:tc>
      </w:tr>
      <w:tr w:rsidR="0059763A" w:rsidRPr="0059763A" w:rsidTr="0059763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8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 172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новное мероприятие "Социальная поддержка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3 361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уществление переданных полномочий РФ по предоставлению отдельных мер социальной поддержки граждан, подвергшихся радиации (за счет субвенций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 810</w:t>
            </w:r>
          </w:p>
        </w:tc>
      </w:tr>
      <w:tr w:rsidR="0059763A" w:rsidRPr="0059763A" w:rsidTr="0059763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уществление переданных полномочий РФ по предоставлению отдельных мер социальной поддержки граждан, подвергшихся радиаци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2</w:t>
            </w:r>
          </w:p>
        </w:tc>
      </w:tr>
      <w:tr w:rsidR="0059763A" w:rsidRPr="0059763A" w:rsidTr="0059763A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Осуществление переданных полномочий РФ по предоставлению отдельных мер социальной поддержки граждан, подвергшихся радиации (социальное обеспечение и иные </w:t>
            </w:r>
            <w:r w:rsidRPr="0059763A">
              <w:lastRenderedPageBreak/>
              <w:t>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 788</w:t>
            </w:r>
          </w:p>
        </w:tc>
      </w:tr>
      <w:tr w:rsidR="0059763A" w:rsidRPr="0059763A" w:rsidTr="0059763A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 924</w:t>
            </w:r>
          </w:p>
        </w:tc>
      </w:tr>
      <w:tr w:rsidR="0059763A" w:rsidRPr="0059763A" w:rsidTr="0059763A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1</w:t>
            </w:r>
          </w:p>
        </w:tc>
      </w:tr>
      <w:tr w:rsidR="0059763A" w:rsidRPr="0059763A" w:rsidTr="005B2553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 863</w:t>
            </w:r>
          </w:p>
        </w:tc>
      </w:tr>
      <w:tr w:rsidR="0059763A" w:rsidRPr="0059763A" w:rsidTr="0059763A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5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4</w:t>
            </w:r>
          </w:p>
        </w:tc>
      </w:tr>
      <w:tr w:rsidR="0059763A" w:rsidRPr="0059763A" w:rsidTr="003D46FE">
        <w:trPr>
          <w:trHeight w:val="13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5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</w:t>
            </w:r>
          </w:p>
        </w:tc>
      </w:tr>
      <w:tr w:rsidR="0059763A" w:rsidRPr="0059763A" w:rsidTr="0059763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5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3</w:t>
            </w:r>
          </w:p>
        </w:tc>
      </w:tr>
      <w:tr w:rsidR="0059763A" w:rsidRPr="0059763A" w:rsidTr="0059763A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7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502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7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 502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36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31</w:t>
            </w:r>
          </w:p>
        </w:tc>
      </w:tr>
      <w:tr w:rsidR="0059763A" w:rsidRPr="0059763A" w:rsidTr="005B2553">
        <w:trPr>
          <w:trHeight w:val="5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37</w:t>
            </w:r>
          </w:p>
        </w:tc>
      </w:tr>
      <w:tr w:rsidR="0059763A" w:rsidRPr="0059763A" w:rsidTr="0059763A">
        <w:trPr>
          <w:trHeight w:val="3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</w:t>
            </w:r>
            <w:r w:rsidRPr="0059763A">
              <w:lastRenderedPageBreak/>
              <w:t>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</w:t>
            </w:r>
          </w:p>
        </w:tc>
      </w:tr>
      <w:tr w:rsidR="0059763A" w:rsidRPr="0059763A" w:rsidTr="0059763A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35</w:t>
            </w:r>
          </w:p>
        </w:tc>
      </w:tr>
      <w:tr w:rsidR="0059763A" w:rsidRPr="0059763A" w:rsidTr="0059763A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0 774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70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0 504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плата ежемесячных денежных выплат труженикам тыла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58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55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31</w:t>
            </w:r>
          </w:p>
        </w:tc>
      </w:tr>
      <w:tr w:rsidR="0059763A" w:rsidRPr="0059763A" w:rsidTr="0059763A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27</w:t>
            </w:r>
          </w:p>
        </w:tc>
      </w:tr>
      <w:tr w:rsidR="0059763A" w:rsidRPr="0059763A" w:rsidTr="0059763A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Оплата ежемесячных денежных выплат лицам, родившимся в период с 22 июня 1923 года по 3 сентября 1945 года (Дети </w:t>
            </w:r>
            <w:r w:rsidRPr="0059763A">
              <w:lastRenderedPageBreak/>
              <w:t>войны)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0 008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08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 900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27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2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618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новное мероприятие "Социальная поддержка граждан, имеющих особые заслуги перед Российской Федерацией и Белгородской областью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13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>Социальная поддержка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3 7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42</w:t>
            </w:r>
          </w:p>
        </w:tc>
      </w:tr>
      <w:tr w:rsidR="0059763A" w:rsidRPr="0059763A" w:rsidTr="003D46FE">
        <w:trPr>
          <w:trHeight w:val="2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Социальная поддержка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3 7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</w:t>
            </w:r>
          </w:p>
        </w:tc>
      </w:tr>
      <w:tr w:rsidR="0059763A" w:rsidRPr="0059763A" w:rsidTr="0059763A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Социальная поддержка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3 7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40</w:t>
            </w:r>
          </w:p>
        </w:tc>
      </w:tr>
      <w:tr w:rsidR="0059763A" w:rsidRPr="0059763A" w:rsidTr="0059763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Социальная поддержка вдов Героев Советск</w:t>
            </w:r>
            <w:r w:rsidR="003D46FE">
              <w:t>ого Союза, Героев РФ и полных ка</w:t>
            </w:r>
            <w:r w:rsidRPr="0059763A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3 7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71</w:t>
            </w:r>
          </w:p>
        </w:tc>
      </w:tr>
      <w:tr w:rsidR="0059763A" w:rsidRPr="0059763A" w:rsidTr="00DB08D2">
        <w:trPr>
          <w:trHeight w:val="11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Социальная поддержка вдов Героев Советск</w:t>
            </w:r>
            <w:r w:rsidR="003D46FE">
              <w:t>ого Союза, Героев РФ и полных ка</w:t>
            </w:r>
            <w:r w:rsidRPr="0059763A">
              <w:t xml:space="preserve">валеров ордена Славы, Героев Социалистического Труда и полных кавалеров ордена Трудовой Славы (закупка товаров, работ и </w:t>
            </w:r>
            <w:r w:rsidRPr="0059763A">
              <w:lastRenderedPageBreak/>
              <w:t>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3 7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</w:t>
            </w:r>
          </w:p>
        </w:tc>
      </w:tr>
      <w:tr w:rsidR="0059763A" w:rsidRPr="0059763A" w:rsidTr="0059763A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>Социальная поддержка вдов Героев Советск</w:t>
            </w:r>
            <w:r w:rsidR="003D46FE">
              <w:t>ого Союза, Героев РФ и полных ка</w:t>
            </w:r>
            <w:r w:rsidRPr="0059763A">
              <w:t>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1 03 7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70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Подпрограмма "Социальная поддержка семьи и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3 816</w:t>
            </w:r>
          </w:p>
        </w:tc>
      </w:tr>
      <w:tr w:rsidR="0059763A" w:rsidRPr="0059763A" w:rsidTr="0059763A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3 629</w:t>
            </w:r>
          </w:p>
        </w:tc>
      </w:tr>
      <w:tr w:rsidR="0059763A" w:rsidRPr="0059763A" w:rsidTr="0059763A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1 5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0 170</w:t>
            </w:r>
          </w:p>
        </w:tc>
      </w:tr>
      <w:tr w:rsidR="0059763A" w:rsidRPr="0059763A" w:rsidTr="0059763A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</w:t>
            </w:r>
            <w:r w:rsidRPr="0059763A">
              <w:lastRenderedPageBreak/>
              <w:t>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1 5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0 170</w:t>
            </w:r>
          </w:p>
        </w:tc>
      </w:tr>
      <w:tr w:rsidR="0059763A" w:rsidRPr="0059763A" w:rsidTr="0059763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1 53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 026</w:t>
            </w:r>
          </w:p>
        </w:tc>
      </w:tr>
      <w:tr w:rsidR="0059763A" w:rsidRPr="0059763A" w:rsidTr="0059763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1 53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 026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0 263</w:t>
            </w:r>
          </w:p>
        </w:tc>
      </w:tr>
      <w:tr w:rsidR="0059763A" w:rsidRPr="0059763A" w:rsidTr="005B2553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61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Выплата ежемесячных пособий гражданам, имеющих детей (социальное обеспечение </w:t>
            </w:r>
            <w:r w:rsidRPr="0059763A">
              <w:lastRenderedPageBreak/>
              <w:t>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0 102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70</w:t>
            </w:r>
          </w:p>
        </w:tc>
      </w:tr>
      <w:tr w:rsidR="0059763A" w:rsidRPr="0059763A" w:rsidTr="0059763A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уществление мер соцзащиты многодетных семей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</w:t>
            </w:r>
          </w:p>
        </w:tc>
      </w:tr>
      <w:tr w:rsidR="0059763A" w:rsidRPr="0059763A" w:rsidTr="0059763A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68</w:t>
            </w:r>
          </w:p>
        </w:tc>
      </w:tr>
      <w:tr w:rsidR="0059763A" w:rsidRPr="0059763A" w:rsidTr="0059763A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87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87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77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Мероприятия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0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7 731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7 731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Подпрограмма "Социальная поддержка семьи и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7 731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3 623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1 R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9 098</w:t>
            </w:r>
          </w:p>
        </w:tc>
      </w:tr>
      <w:tr w:rsidR="0059763A" w:rsidRPr="0059763A" w:rsidTr="0059763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1 R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52</w:t>
            </w:r>
          </w:p>
        </w:tc>
      </w:tr>
      <w:tr w:rsidR="0059763A" w:rsidRPr="0059763A" w:rsidTr="0059763A">
        <w:trPr>
          <w:trHeight w:val="16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1 R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8 946</w:t>
            </w:r>
          </w:p>
        </w:tc>
      </w:tr>
      <w:tr w:rsidR="0059763A" w:rsidRPr="0059763A" w:rsidTr="0059763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 935</w:t>
            </w:r>
          </w:p>
        </w:tc>
      </w:tr>
      <w:tr w:rsidR="0059763A" w:rsidRPr="0059763A" w:rsidTr="0059763A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1</w:t>
            </w:r>
          </w:p>
        </w:tc>
      </w:tr>
      <w:tr w:rsidR="0059763A" w:rsidRPr="0059763A" w:rsidTr="0059763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 904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1 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90</w:t>
            </w:r>
          </w:p>
        </w:tc>
      </w:tr>
      <w:tr w:rsidR="0059763A" w:rsidRPr="0059763A" w:rsidTr="0059763A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1 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90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4 108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2 5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57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2 5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57</w:t>
            </w:r>
          </w:p>
        </w:tc>
      </w:tr>
      <w:tr w:rsidR="0059763A" w:rsidRPr="0059763A" w:rsidTr="0059763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2 7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28</w:t>
            </w:r>
          </w:p>
        </w:tc>
      </w:tr>
      <w:tr w:rsidR="0059763A" w:rsidRPr="0059763A" w:rsidTr="0059763A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2 7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28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2 7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7 000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2 7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7 000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6 223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 554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3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3 669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464505" w:rsidP="0059763A">
            <w:pPr>
              <w:jc w:val="right"/>
            </w:pPr>
            <w:r>
              <w:t>17 159</w:t>
            </w:r>
          </w:p>
        </w:tc>
      </w:tr>
      <w:tr w:rsidR="0059763A" w:rsidRPr="0059763A" w:rsidTr="00464505">
        <w:trPr>
          <w:trHeight w:val="5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464505" w:rsidP="0059763A">
            <w:pPr>
              <w:jc w:val="right"/>
            </w:pPr>
            <w:r>
              <w:t>17 159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Подпрограмма "Повышение эффективности государственной </w:t>
            </w:r>
            <w:r w:rsidRPr="0059763A">
              <w:lastRenderedPageBreak/>
              <w:t>поддержки социально ориентированных некоммерчески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797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>Основное мероприятие "Мероприятие по повышению эффектив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797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4 01 2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797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4 01 2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797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Подпрограмма "Обеспечение реализации муниципальной про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6 362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6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2 515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6 01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2 515</w:t>
            </w:r>
          </w:p>
        </w:tc>
      </w:tr>
      <w:tr w:rsidR="0059763A" w:rsidRPr="0059763A" w:rsidTr="0059763A">
        <w:trPr>
          <w:trHeight w:val="2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6 01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2 171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6 01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44</w:t>
            </w:r>
          </w:p>
        </w:tc>
      </w:tr>
      <w:tr w:rsidR="0059763A" w:rsidRPr="0059763A" w:rsidTr="0059763A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6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762</w:t>
            </w:r>
          </w:p>
        </w:tc>
      </w:tr>
      <w:tr w:rsidR="0059763A" w:rsidRPr="0059763A" w:rsidTr="0059763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6 02 71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762</w:t>
            </w:r>
          </w:p>
        </w:tc>
      </w:tr>
      <w:tr w:rsidR="0059763A" w:rsidRPr="0059763A" w:rsidTr="0059763A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6 02 71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752</w:t>
            </w:r>
          </w:p>
        </w:tc>
      </w:tr>
      <w:tr w:rsidR="0059763A" w:rsidRPr="0059763A" w:rsidTr="0059763A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6 02 71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0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6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00</w:t>
            </w:r>
          </w:p>
        </w:tc>
      </w:tr>
      <w:tr w:rsidR="0059763A" w:rsidRPr="0059763A" w:rsidTr="0059763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6 03 7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00</w:t>
            </w:r>
          </w:p>
        </w:tc>
      </w:tr>
      <w:tr w:rsidR="0059763A" w:rsidRPr="0059763A" w:rsidTr="0059763A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6 03 7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341</w:t>
            </w:r>
          </w:p>
        </w:tc>
      </w:tr>
      <w:tr w:rsidR="0059763A" w:rsidRPr="0059763A" w:rsidTr="0059763A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6 03 7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9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6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 683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6 04 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 683</w:t>
            </w:r>
          </w:p>
        </w:tc>
      </w:tr>
      <w:tr w:rsidR="0059763A" w:rsidRPr="0059763A" w:rsidTr="0059763A">
        <w:trPr>
          <w:trHeight w:val="2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lastRenderedPageBreak/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6 04 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 384</w:t>
            </w:r>
          </w:p>
        </w:tc>
      </w:tr>
      <w:tr w:rsidR="0059763A" w:rsidRPr="0059763A" w:rsidTr="0059763A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6 04 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99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6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</w:t>
            </w:r>
          </w:p>
        </w:tc>
      </w:tr>
      <w:tr w:rsidR="0059763A" w:rsidRPr="0059763A" w:rsidTr="0059763A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6 05 7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</w:t>
            </w:r>
          </w:p>
        </w:tc>
      </w:tr>
      <w:tr w:rsidR="0059763A" w:rsidRPr="0059763A" w:rsidTr="0059763A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 xml:space="preserve">Организация предоставления ежемесячных денежных  компенсаций расходов по оплате жилищно-коммунальных услуг (закупка товаров, работ и услуг для </w:t>
            </w:r>
            <w:r w:rsidRPr="0059763A">
              <w:lastRenderedPageBreak/>
              <w:t>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r w:rsidRPr="0059763A">
              <w:t>04 6 05 7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70 602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4 393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3 423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3 423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одпрограмма "Дополнительное 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3 423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3 423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3 423</w:t>
            </w:r>
          </w:p>
        </w:tc>
      </w:tr>
      <w:tr w:rsidR="0059763A" w:rsidRPr="0059763A" w:rsidTr="0059763A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13 423</w:t>
            </w:r>
          </w:p>
        </w:tc>
      </w:tr>
      <w:tr w:rsidR="0059763A" w:rsidRPr="0059763A" w:rsidTr="0059763A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70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Муниципальная программа Шебекинского района </w:t>
            </w:r>
            <w:r w:rsidRPr="0059763A">
              <w:lastRenderedPageBreak/>
              <w:t>"Развитие образования 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70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Подпрограмма "Молодежь Шебекин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70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«Организация мероприятий для детей и молодеж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70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5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70</w:t>
            </w:r>
          </w:p>
        </w:tc>
      </w:tr>
      <w:tr w:rsidR="0059763A" w:rsidRPr="0059763A" w:rsidTr="0059763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2 5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70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6 209</w:t>
            </w:r>
          </w:p>
        </w:tc>
      </w:tr>
      <w:tr w:rsidR="0059763A" w:rsidRPr="0059763A" w:rsidTr="0059763A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56 209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 464</w:t>
            </w:r>
          </w:p>
        </w:tc>
      </w:tr>
      <w:tr w:rsidR="0059763A" w:rsidRPr="0059763A" w:rsidTr="0059763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одпрограмма "Развитие физической культуры и массов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6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 464</w:t>
            </w:r>
          </w:p>
        </w:tc>
      </w:tr>
      <w:tr w:rsidR="0059763A" w:rsidRPr="0059763A" w:rsidTr="0059763A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6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 464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Обеспечение деятельности (оказание услуг) муниуципальных учреждений (организаций) Шебек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9 464</w:t>
            </w:r>
          </w:p>
        </w:tc>
      </w:tr>
      <w:tr w:rsidR="0059763A" w:rsidRPr="0059763A" w:rsidTr="0059763A">
        <w:trPr>
          <w:trHeight w:val="25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деятельности (оказание услуг) муниу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7 354</w:t>
            </w:r>
          </w:p>
        </w:tc>
      </w:tr>
      <w:tr w:rsidR="0059763A" w:rsidRPr="0059763A" w:rsidTr="0059763A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деятельности (оказание услуг) муниу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2 102</w:t>
            </w:r>
          </w:p>
        </w:tc>
      </w:tr>
      <w:tr w:rsidR="0059763A" w:rsidRPr="0059763A" w:rsidTr="0059763A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деятельности (оказание услуг) муниу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8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6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6 745</w:t>
            </w:r>
          </w:p>
        </w:tc>
      </w:tr>
      <w:tr w:rsidR="0059763A" w:rsidRPr="0059763A" w:rsidTr="0059763A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 xml:space="preserve">Основное мероприятие "Обеспечение деятельности (оказание </w:t>
            </w:r>
            <w:r w:rsidRPr="0059763A">
              <w:lastRenderedPageBreak/>
              <w:t>услуг) муниципальных учреждений (организаций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lastRenderedPageBreak/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6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6 745</w:t>
            </w:r>
          </w:p>
        </w:tc>
      </w:tr>
      <w:tr w:rsidR="0059763A" w:rsidRPr="0059763A" w:rsidTr="0059763A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6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right"/>
            </w:pPr>
            <w:r w:rsidRPr="0059763A">
              <w:t>46 745</w:t>
            </w:r>
          </w:p>
        </w:tc>
      </w:tr>
      <w:tr w:rsidR="0059763A" w:rsidRPr="0059763A" w:rsidTr="0059763A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3A" w:rsidRPr="0059763A" w:rsidRDefault="0059763A" w:rsidP="0059763A">
            <w:r w:rsidRPr="0059763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63A" w:rsidRPr="0059763A" w:rsidRDefault="0059763A" w:rsidP="0059763A">
            <w:r w:rsidRPr="0059763A">
              <w:t>06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9763A" w:rsidRDefault="0059763A" w:rsidP="0059763A">
            <w:pPr>
              <w:jc w:val="center"/>
            </w:pPr>
            <w:r w:rsidRPr="0059763A"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3A" w:rsidRPr="005B2553" w:rsidRDefault="0059763A" w:rsidP="0059763A">
            <w:pPr>
              <w:jc w:val="right"/>
            </w:pPr>
            <w:r w:rsidRPr="0059763A">
              <w:t>46</w:t>
            </w:r>
            <w:r w:rsidR="003D46FE">
              <w:t> </w:t>
            </w:r>
            <w:r w:rsidRPr="0059763A">
              <w:t>745</w:t>
            </w:r>
            <w:r w:rsidR="003D46FE">
              <w:t>»</w:t>
            </w:r>
            <w:r w:rsidR="005B2553">
              <w:rPr>
                <w:lang w:val="en-US"/>
              </w:rPr>
              <w:t>;</w:t>
            </w:r>
          </w:p>
        </w:tc>
      </w:tr>
    </w:tbl>
    <w:p w:rsidR="000800A1" w:rsidRDefault="000800A1" w:rsidP="00D33F79">
      <w:pPr>
        <w:ind w:firstLine="567"/>
        <w:jc w:val="both"/>
        <w:rPr>
          <w:sz w:val="28"/>
          <w:szCs w:val="28"/>
        </w:rPr>
      </w:pPr>
    </w:p>
    <w:p w:rsidR="000800A1" w:rsidRDefault="000800A1" w:rsidP="00D33F79">
      <w:pPr>
        <w:ind w:firstLine="567"/>
        <w:jc w:val="both"/>
        <w:rPr>
          <w:sz w:val="28"/>
          <w:szCs w:val="28"/>
        </w:rPr>
      </w:pPr>
    </w:p>
    <w:p w:rsidR="00632522" w:rsidRDefault="00632522" w:rsidP="00D33F79">
      <w:pPr>
        <w:ind w:firstLine="567"/>
        <w:jc w:val="both"/>
        <w:rPr>
          <w:sz w:val="28"/>
          <w:szCs w:val="28"/>
        </w:rPr>
      </w:pPr>
    </w:p>
    <w:p w:rsidR="00632522" w:rsidRDefault="00632522" w:rsidP="00D33F79">
      <w:pPr>
        <w:ind w:firstLine="567"/>
        <w:jc w:val="both"/>
        <w:rPr>
          <w:sz w:val="28"/>
          <w:szCs w:val="28"/>
        </w:rPr>
      </w:pPr>
    </w:p>
    <w:p w:rsidR="00632522" w:rsidRDefault="00632522" w:rsidP="00D33F79">
      <w:pPr>
        <w:ind w:firstLine="567"/>
        <w:jc w:val="both"/>
        <w:rPr>
          <w:sz w:val="28"/>
          <w:szCs w:val="28"/>
        </w:rPr>
      </w:pPr>
    </w:p>
    <w:p w:rsidR="000800A1" w:rsidRDefault="000800A1" w:rsidP="00D33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приложение № 9 изложить в следующей редакции:</w:t>
      </w:r>
    </w:p>
    <w:p w:rsidR="00632522" w:rsidRDefault="00632522" w:rsidP="00D33F79">
      <w:pPr>
        <w:ind w:firstLine="567"/>
        <w:jc w:val="both"/>
        <w:rPr>
          <w:sz w:val="28"/>
          <w:szCs w:val="28"/>
        </w:rPr>
      </w:pPr>
    </w:p>
    <w:p w:rsidR="00632522" w:rsidRDefault="00632522" w:rsidP="00D33F79">
      <w:pPr>
        <w:ind w:firstLine="567"/>
        <w:jc w:val="both"/>
        <w:rPr>
          <w:sz w:val="28"/>
          <w:szCs w:val="28"/>
        </w:rPr>
      </w:pPr>
    </w:p>
    <w:p w:rsidR="00632522" w:rsidRDefault="00632522" w:rsidP="00D33F79">
      <w:pPr>
        <w:ind w:firstLine="567"/>
        <w:jc w:val="both"/>
        <w:rPr>
          <w:sz w:val="28"/>
          <w:szCs w:val="28"/>
        </w:rPr>
      </w:pPr>
    </w:p>
    <w:p w:rsidR="000800A1" w:rsidRDefault="000800A1" w:rsidP="00D33F79">
      <w:pPr>
        <w:ind w:firstLine="567"/>
        <w:jc w:val="both"/>
        <w:rPr>
          <w:sz w:val="28"/>
          <w:szCs w:val="28"/>
        </w:rPr>
      </w:pPr>
    </w:p>
    <w:tbl>
      <w:tblPr>
        <w:tblW w:w="103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802"/>
        <w:gridCol w:w="616"/>
        <w:gridCol w:w="284"/>
        <w:gridCol w:w="1417"/>
        <w:gridCol w:w="321"/>
        <w:gridCol w:w="824"/>
        <w:gridCol w:w="730"/>
        <w:gridCol w:w="960"/>
        <w:gridCol w:w="185"/>
        <w:gridCol w:w="236"/>
      </w:tblGrid>
      <w:tr w:rsidR="00632522" w:rsidRPr="00632522" w:rsidTr="00632522">
        <w:trPr>
          <w:trHeight w:val="480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522" w:rsidRPr="00632522" w:rsidRDefault="00632522" w:rsidP="00632522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522" w:rsidRPr="00632522" w:rsidRDefault="00632522" w:rsidP="00632522"/>
        </w:tc>
        <w:tc>
          <w:tcPr>
            <w:tcW w:w="4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  <w:rPr>
                <w:sz w:val="28"/>
                <w:szCs w:val="28"/>
              </w:rPr>
            </w:pPr>
            <w:r w:rsidRPr="00632522">
              <w:rPr>
                <w:sz w:val="28"/>
                <w:szCs w:val="28"/>
              </w:rPr>
              <w:t>«Приложение 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</w:p>
        </w:tc>
      </w:tr>
      <w:tr w:rsidR="00632522" w:rsidRPr="00632522" w:rsidTr="00632522">
        <w:trPr>
          <w:gridAfter w:val="2"/>
          <w:wAfter w:w="421" w:type="dxa"/>
          <w:trHeight w:val="285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522" w:rsidRPr="00632522" w:rsidRDefault="00632522" w:rsidP="00632522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522" w:rsidRPr="00632522" w:rsidRDefault="00632522" w:rsidP="00632522"/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  <w:rPr>
                <w:sz w:val="28"/>
                <w:szCs w:val="28"/>
              </w:rPr>
            </w:pPr>
            <w:r w:rsidRPr="00632522">
              <w:rPr>
                <w:sz w:val="28"/>
                <w:szCs w:val="28"/>
              </w:rPr>
              <w:t>к решению Муниципального совета</w:t>
            </w:r>
          </w:p>
        </w:tc>
      </w:tr>
      <w:tr w:rsidR="00632522" w:rsidRPr="00632522" w:rsidTr="00632522">
        <w:trPr>
          <w:gridAfter w:val="2"/>
          <w:wAfter w:w="421" w:type="dxa"/>
          <w:trHeight w:val="315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522" w:rsidRPr="00632522" w:rsidRDefault="00632522" w:rsidP="00632522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522" w:rsidRPr="00632522" w:rsidRDefault="00632522" w:rsidP="00632522"/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  <w:rPr>
                <w:sz w:val="28"/>
                <w:szCs w:val="28"/>
              </w:rPr>
            </w:pPr>
            <w:r w:rsidRPr="00632522">
              <w:rPr>
                <w:sz w:val="28"/>
                <w:szCs w:val="28"/>
              </w:rPr>
              <w:t>Шебекинского района</w:t>
            </w:r>
          </w:p>
        </w:tc>
      </w:tr>
      <w:tr w:rsidR="00632522" w:rsidRPr="00632522" w:rsidTr="00632522">
        <w:trPr>
          <w:gridAfter w:val="2"/>
          <w:wAfter w:w="421" w:type="dxa"/>
          <w:trHeight w:val="315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522" w:rsidRPr="00632522" w:rsidRDefault="00632522" w:rsidP="00632522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522" w:rsidRPr="00632522" w:rsidRDefault="00632522" w:rsidP="00632522"/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22" w:rsidRPr="00632522" w:rsidRDefault="003C5EA6" w:rsidP="003C5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                   </w:t>
            </w:r>
            <w:r w:rsidR="00632522" w:rsidRPr="00632522">
              <w:rPr>
                <w:sz w:val="28"/>
                <w:szCs w:val="28"/>
              </w:rPr>
              <w:t xml:space="preserve"> 2015 г.</w:t>
            </w:r>
            <w:r>
              <w:rPr>
                <w:sz w:val="28"/>
                <w:szCs w:val="28"/>
              </w:rPr>
              <w:t xml:space="preserve">      № </w:t>
            </w:r>
          </w:p>
        </w:tc>
      </w:tr>
      <w:tr w:rsidR="00632522" w:rsidRPr="00632522" w:rsidTr="00632522">
        <w:trPr>
          <w:trHeight w:val="315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522" w:rsidRPr="00632522" w:rsidRDefault="00632522" w:rsidP="00632522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522" w:rsidRPr="00632522" w:rsidRDefault="00632522" w:rsidP="00632522"/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</w:p>
        </w:tc>
      </w:tr>
      <w:tr w:rsidR="00632522" w:rsidRPr="00632522" w:rsidTr="00632522">
        <w:trPr>
          <w:trHeight w:val="315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522" w:rsidRPr="00632522" w:rsidRDefault="00632522" w:rsidP="00632522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522" w:rsidRPr="00632522" w:rsidRDefault="00632522" w:rsidP="00632522"/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522" w:rsidRPr="00632522" w:rsidRDefault="00632522" w:rsidP="006325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522" w:rsidRPr="00632522" w:rsidRDefault="00632522" w:rsidP="006325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522" w:rsidRPr="00632522" w:rsidRDefault="00632522" w:rsidP="00632522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522" w:rsidRPr="00632522" w:rsidRDefault="00632522" w:rsidP="00632522">
            <w:pPr>
              <w:jc w:val="center"/>
            </w:pPr>
          </w:p>
        </w:tc>
      </w:tr>
      <w:tr w:rsidR="00632522" w:rsidRPr="00632522" w:rsidTr="00632522">
        <w:trPr>
          <w:gridAfter w:val="2"/>
          <w:wAfter w:w="421" w:type="dxa"/>
          <w:trHeight w:val="375"/>
        </w:trPr>
        <w:tc>
          <w:tcPr>
            <w:tcW w:w="993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  <w:rPr>
                <w:sz w:val="28"/>
                <w:szCs w:val="28"/>
              </w:rPr>
            </w:pPr>
            <w:r w:rsidRPr="00632522">
              <w:rPr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Шебекинского района и непрограммным </w:t>
            </w:r>
            <w:r w:rsidRPr="00632522">
              <w:rPr>
                <w:sz w:val="28"/>
                <w:szCs w:val="28"/>
              </w:rPr>
              <w:lastRenderedPageBreak/>
              <w:t>направлениям деятельности), группам видов расходов классификации расходов бюджета на 2016 год</w:t>
            </w:r>
          </w:p>
          <w:p w:rsidR="00632522" w:rsidRPr="00632522" w:rsidRDefault="00632522" w:rsidP="006325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632522" w:rsidRPr="00632522" w:rsidTr="00632522">
        <w:trPr>
          <w:gridAfter w:val="2"/>
          <w:wAfter w:w="421" w:type="dxa"/>
          <w:trHeight w:val="375"/>
        </w:trPr>
        <w:tc>
          <w:tcPr>
            <w:tcW w:w="99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2522" w:rsidRPr="00632522" w:rsidRDefault="00632522" w:rsidP="00632522"/>
        </w:tc>
      </w:tr>
      <w:tr w:rsidR="00632522" w:rsidRPr="00632522" w:rsidTr="00632522">
        <w:trPr>
          <w:gridAfter w:val="2"/>
          <w:wAfter w:w="421" w:type="dxa"/>
          <w:trHeight w:val="1260"/>
        </w:trPr>
        <w:tc>
          <w:tcPr>
            <w:tcW w:w="99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2522" w:rsidRPr="00632522" w:rsidRDefault="00632522" w:rsidP="00632522"/>
        </w:tc>
      </w:tr>
      <w:tr w:rsidR="00632522" w:rsidRPr="00632522" w:rsidTr="00632522">
        <w:trPr>
          <w:gridAfter w:val="2"/>
          <w:wAfter w:w="421" w:type="dxa"/>
          <w:trHeight w:val="58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Разде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Подразде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Целевая статья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Вид расходов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Сумма</w:t>
            </w:r>
          </w:p>
        </w:tc>
      </w:tr>
      <w:tr w:rsidR="00632522" w:rsidRPr="00632522" w:rsidTr="00632522">
        <w:trPr>
          <w:gridAfter w:val="2"/>
          <w:wAfter w:w="421" w:type="dxa"/>
          <w:trHeight w:val="9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22" w:rsidRPr="00632522" w:rsidRDefault="00632522" w:rsidP="0063252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22" w:rsidRPr="00632522" w:rsidRDefault="00632522" w:rsidP="00632522"/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22" w:rsidRPr="00632522" w:rsidRDefault="00632522" w:rsidP="00632522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22" w:rsidRPr="00632522" w:rsidRDefault="00632522" w:rsidP="00632522"/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22" w:rsidRPr="00632522" w:rsidRDefault="00632522" w:rsidP="00632522"/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22" w:rsidRPr="00632522" w:rsidRDefault="00632522" w:rsidP="00632522"/>
        </w:tc>
      </w:tr>
      <w:tr w:rsidR="00632522" w:rsidRPr="00632522" w:rsidTr="00632522">
        <w:trPr>
          <w:gridAfter w:val="2"/>
          <w:wAfter w:w="421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5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6</w:t>
            </w:r>
          </w:p>
        </w:tc>
      </w:tr>
      <w:tr w:rsidR="00632522" w:rsidRPr="00632522" w:rsidTr="00632522">
        <w:trPr>
          <w:gridAfter w:val="2"/>
          <w:wAfter w:w="421" w:type="dxa"/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Общегосударственные вопро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42 819</w:t>
            </w:r>
          </w:p>
        </w:tc>
      </w:tr>
      <w:tr w:rsidR="00632522" w:rsidRPr="00632522" w:rsidTr="00632522">
        <w:trPr>
          <w:gridAfter w:val="2"/>
          <w:wAfter w:w="421" w:type="dxa"/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 152</w:t>
            </w:r>
          </w:p>
        </w:tc>
      </w:tr>
      <w:tr w:rsidR="00632522" w:rsidRPr="00632522" w:rsidTr="00632522">
        <w:trPr>
          <w:gridAfter w:val="2"/>
          <w:wAfter w:w="421" w:type="dxa"/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99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 152</w:t>
            </w:r>
          </w:p>
        </w:tc>
      </w:tr>
      <w:tr w:rsidR="00632522" w:rsidRPr="00632522" w:rsidTr="00632522">
        <w:trPr>
          <w:gridAfter w:val="2"/>
          <w:wAfter w:w="421" w:type="dxa"/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99 9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 152</w:t>
            </w:r>
          </w:p>
        </w:tc>
      </w:tr>
      <w:tr w:rsidR="00632522" w:rsidRPr="00632522" w:rsidTr="00632522">
        <w:trPr>
          <w:gridAfter w:val="2"/>
          <w:wAfter w:w="421" w:type="dxa"/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002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 152</w:t>
            </w:r>
          </w:p>
        </w:tc>
      </w:tr>
      <w:tr w:rsidR="00632522" w:rsidRPr="00632522" w:rsidTr="00632522">
        <w:trPr>
          <w:gridAfter w:val="2"/>
          <w:wAfter w:w="421" w:type="dxa"/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002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 152</w:t>
            </w:r>
          </w:p>
        </w:tc>
      </w:tr>
    </w:tbl>
    <w:p w:rsidR="00126411" w:rsidRDefault="00126411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1418"/>
        <w:gridCol w:w="1701"/>
        <w:gridCol w:w="1145"/>
        <w:gridCol w:w="1690"/>
      </w:tblGrid>
      <w:tr w:rsidR="00126411" w:rsidRPr="00632522" w:rsidTr="00126411">
        <w:trPr>
          <w:trHeight w:val="129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11" w:rsidRPr="00632522" w:rsidRDefault="00126411" w:rsidP="00126411">
            <w:pPr>
              <w:jc w:val="center"/>
            </w:pPr>
            <w:r w:rsidRPr="00632522"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11" w:rsidRPr="00632522" w:rsidRDefault="00126411" w:rsidP="00126411">
            <w:pPr>
              <w:jc w:val="center"/>
            </w:pPr>
            <w:r w:rsidRPr="00632522"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11" w:rsidRPr="00632522" w:rsidRDefault="00126411" w:rsidP="00126411">
            <w:pPr>
              <w:jc w:val="center"/>
            </w:pPr>
            <w:r w:rsidRPr="00632522"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11" w:rsidRPr="00632522" w:rsidRDefault="00126411" w:rsidP="00126411">
            <w:pPr>
              <w:jc w:val="center"/>
            </w:pPr>
            <w:r w:rsidRPr="00632522"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11" w:rsidRPr="00632522" w:rsidRDefault="00126411" w:rsidP="00126411">
            <w:pPr>
              <w:jc w:val="center"/>
            </w:pPr>
            <w:r w:rsidRPr="00632522">
              <w:t>Вид расходов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11" w:rsidRPr="00632522" w:rsidRDefault="00126411" w:rsidP="00126411">
            <w:pPr>
              <w:jc w:val="center"/>
            </w:pPr>
            <w:r w:rsidRPr="00632522">
              <w:t>Сумма</w:t>
            </w:r>
          </w:p>
        </w:tc>
      </w:tr>
      <w:tr w:rsidR="00126411" w:rsidRPr="00632522" w:rsidTr="00126411">
        <w:trPr>
          <w:trHeight w:val="41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11" w:rsidRPr="00632522" w:rsidRDefault="00126411" w:rsidP="00126411">
            <w:pPr>
              <w:jc w:val="center"/>
            </w:pPr>
            <w:r w:rsidRPr="0063252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11" w:rsidRPr="00632522" w:rsidRDefault="00126411" w:rsidP="00126411">
            <w:pPr>
              <w:jc w:val="center"/>
            </w:pPr>
            <w:r w:rsidRPr="00632522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11" w:rsidRPr="00632522" w:rsidRDefault="00126411" w:rsidP="00126411">
            <w:pPr>
              <w:jc w:val="center"/>
            </w:pPr>
            <w:r w:rsidRPr="0063252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11" w:rsidRPr="00632522" w:rsidRDefault="00126411" w:rsidP="00126411">
            <w:pPr>
              <w:jc w:val="center"/>
            </w:pPr>
            <w:r w:rsidRPr="00632522"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11" w:rsidRPr="00632522" w:rsidRDefault="00126411" w:rsidP="00126411">
            <w:pPr>
              <w:jc w:val="center"/>
            </w:pPr>
            <w:r w:rsidRPr="00632522"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11" w:rsidRPr="00632522" w:rsidRDefault="00126411" w:rsidP="00126411">
            <w:pPr>
              <w:jc w:val="center"/>
            </w:pPr>
            <w:r w:rsidRPr="00632522">
              <w:t>6</w:t>
            </w:r>
          </w:p>
        </w:tc>
      </w:tr>
      <w:tr w:rsidR="00632522" w:rsidRPr="00632522" w:rsidTr="00126411">
        <w:trPr>
          <w:trHeight w:val="12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 030</w:t>
            </w:r>
          </w:p>
        </w:tc>
      </w:tr>
      <w:tr w:rsidR="00632522" w:rsidRPr="00632522" w:rsidTr="00126411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 030</w:t>
            </w:r>
          </w:p>
        </w:tc>
      </w:tr>
      <w:tr w:rsidR="00632522" w:rsidRPr="00632522" w:rsidTr="0012641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 030</w:t>
            </w:r>
          </w:p>
        </w:tc>
      </w:tr>
      <w:tr w:rsidR="00632522" w:rsidRPr="00632522" w:rsidTr="0012641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 030</w:t>
            </w:r>
          </w:p>
        </w:tc>
      </w:tr>
      <w:tr w:rsidR="00632522" w:rsidRPr="00632522" w:rsidTr="0012641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 385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44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Обеспечение функций органов местного самоуправления Шебекинского района </w:t>
            </w:r>
            <w:r w:rsidRPr="00632522">
              <w:lastRenderedPageBreak/>
              <w:t xml:space="preserve">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</w:t>
            </w:r>
          </w:p>
        </w:tc>
      </w:tr>
      <w:tr w:rsidR="00632522" w:rsidRPr="00632522" w:rsidTr="00126411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22 553</w:t>
            </w:r>
          </w:p>
        </w:tc>
      </w:tr>
      <w:tr w:rsidR="00632522" w:rsidRPr="00632522" w:rsidTr="00126411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01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051</w:t>
            </w:r>
          </w:p>
        </w:tc>
      </w:tr>
      <w:tr w:rsidR="00632522" w:rsidRPr="00632522" w:rsidTr="00126411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01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051</w:t>
            </w:r>
          </w:p>
        </w:tc>
      </w:tr>
      <w:tr w:rsidR="00632522" w:rsidRPr="00632522" w:rsidTr="00126411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01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051</w:t>
            </w:r>
          </w:p>
        </w:tc>
      </w:tr>
      <w:tr w:rsidR="00632522" w:rsidRPr="00632522" w:rsidTr="00126411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1 1 00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051</w:t>
            </w:r>
          </w:p>
        </w:tc>
      </w:tr>
      <w:tr w:rsidR="00632522" w:rsidRPr="00632522" w:rsidTr="00126411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1 1 00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051</w:t>
            </w:r>
          </w:p>
        </w:tc>
      </w:tr>
      <w:tr w:rsidR="00632522" w:rsidRPr="00632522" w:rsidTr="00126411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21 502</w:t>
            </w:r>
          </w:p>
        </w:tc>
      </w:tr>
      <w:tr w:rsidR="00632522" w:rsidRPr="00632522" w:rsidTr="00126411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21 502</w:t>
            </w:r>
          </w:p>
        </w:tc>
      </w:tr>
      <w:tr w:rsidR="00632522" w:rsidRPr="00632522" w:rsidTr="00126411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19 910</w:t>
            </w:r>
          </w:p>
        </w:tc>
      </w:tr>
      <w:tr w:rsidR="00632522" w:rsidRPr="00632522" w:rsidTr="00126411">
        <w:trPr>
          <w:trHeight w:val="2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4 542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4 404</w:t>
            </w:r>
          </w:p>
        </w:tc>
      </w:tr>
      <w:tr w:rsidR="00632522" w:rsidRPr="00632522" w:rsidTr="00126411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64</w:t>
            </w:r>
          </w:p>
        </w:tc>
      </w:tr>
      <w:tr w:rsidR="00632522" w:rsidRPr="00632522" w:rsidTr="00126411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20</w:t>
            </w:r>
          </w:p>
        </w:tc>
      </w:tr>
      <w:tr w:rsidR="00632522" w:rsidRPr="00632522" w:rsidTr="00126411">
        <w:trPr>
          <w:trHeight w:val="26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887</w:t>
            </w:r>
          </w:p>
        </w:tc>
      </w:tr>
      <w:tr w:rsidR="00632522" w:rsidRPr="00632522" w:rsidTr="00126411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Создание и организация деятельности территориальных комиссий по делам несовершеннолетних и защите их прав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3</w:t>
            </w:r>
          </w:p>
        </w:tc>
      </w:tr>
      <w:tr w:rsidR="00632522" w:rsidRPr="00632522" w:rsidTr="00DB4F6F">
        <w:trPr>
          <w:trHeight w:val="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Осуществление контроля и надзора в области долевого строительства многоквартирных домов и (или) иных объектов недвижимости (за счет субвенций из областного </w:t>
            </w:r>
            <w:r w:rsidRPr="00632522">
              <w:lastRenderedPageBreak/>
              <w:t>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7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36</w:t>
            </w:r>
          </w:p>
        </w:tc>
      </w:tr>
      <w:tr w:rsidR="00632522" w:rsidRPr="00632522" w:rsidTr="00126411">
        <w:trPr>
          <w:trHeight w:val="26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Осуществление контроля и надзора в области долевого строительства многоквартирных домов и (или) иных объектов недвижимост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7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36</w:t>
            </w:r>
          </w:p>
        </w:tc>
      </w:tr>
      <w:tr w:rsidR="00632522" w:rsidRPr="00632522" w:rsidTr="00126411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36</w:t>
            </w:r>
          </w:p>
        </w:tc>
      </w:tr>
      <w:tr w:rsidR="00632522" w:rsidRPr="00632522" w:rsidTr="00126411">
        <w:trPr>
          <w:trHeight w:val="2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36</w:t>
            </w:r>
          </w:p>
        </w:tc>
      </w:tr>
      <w:tr w:rsidR="00632522" w:rsidRPr="00632522" w:rsidTr="00126411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 Судебная систем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9</w:t>
            </w:r>
          </w:p>
        </w:tc>
      </w:tr>
      <w:tr w:rsidR="00632522" w:rsidRPr="00632522" w:rsidTr="0012641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9</w:t>
            </w:r>
          </w:p>
        </w:tc>
      </w:tr>
      <w:tr w:rsidR="00632522" w:rsidRPr="00632522" w:rsidTr="00126411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9</w:t>
            </w:r>
          </w:p>
        </w:tc>
      </w:tr>
      <w:tr w:rsidR="00632522" w:rsidRPr="00632522" w:rsidTr="00126411">
        <w:trPr>
          <w:trHeight w:val="17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уществление полномочий по составлению(изменению)  списков кандидатов в присяжные заседатели федеральных судов общей юрисдикции в Российской Федерации (за счет субвенций из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>99 9 00 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9</w:t>
            </w:r>
          </w:p>
        </w:tc>
      </w:tr>
      <w:tr w:rsidR="00632522" w:rsidRPr="00632522" w:rsidTr="00126411">
        <w:trPr>
          <w:trHeight w:val="20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 Осуществление полномочий по составлению(изменению) 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>99 9 00 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9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Обеспечение проведения выборов и референдум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076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 xml:space="preserve">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076</w:t>
            </w:r>
          </w:p>
        </w:tc>
      </w:tr>
      <w:tr w:rsidR="00632522" w:rsidRPr="00632522" w:rsidTr="0012641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076</w:t>
            </w:r>
          </w:p>
        </w:tc>
      </w:tr>
      <w:tr w:rsidR="00632522" w:rsidRPr="00632522" w:rsidTr="00126411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 xml:space="preserve">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3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3</w:t>
            </w:r>
          </w:p>
        </w:tc>
      </w:tr>
      <w:tr w:rsidR="00632522" w:rsidRPr="00632522" w:rsidTr="00126411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83</w:t>
            </w:r>
          </w:p>
        </w:tc>
      </w:tr>
      <w:tr w:rsidR="00632522" w:rsidRPr="00632522" w:rsidTr="00126411">
        <w:trPr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83</w:t>
            </w:r>
          </w:p>
        </w:tc>
      </w:tr>
      <w:tr w:rsidR="00632522" w:rsidRPr="00632522" w:rsidTr="00126411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Резервные фон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 420</w:t>
            </w:r>
          </w:p>
        </w:tc>
      </w:tr>
      <w:tr w:rsidR="00632522" w:rsidRPr="00632522" w:rsidTr="00126411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 420</w:t>
            </w:r>
          </w:p>
        </w:tc>
      </w:tr>
      <w:tr w:rsidR="00632522" w:rsidRPr="00632522" w:rsidTr="00126411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 420</w:t>
            </w:r>
          </w:p>
        </w:tc>
      </w:tr>
      <w:tr w:rsidR="00632522" w:rsidRPr="00632522" w:rsidTr="00126411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Резервный фонд администрации район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 420</w:t>
            </w:r>
          </w:p>
        </w:tc>
      </w:tr>
      <w:tr w:rsidR="00632522" w:rsidRPr="00632522" w:rsidTr="00126411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 420</w:t>
            </w:r>
          </w:p>
        </w:tc>
      </w:tr>
      <w:tr w:rsidR="00632522" w:rsidRPr="00632522" w:rsidTr="00126411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Другие общегосударственные вопро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 559</w:t>
            </w:r>
          </w:p>
        </w:tc>
      </w:tr>
      <w:tr w:rsidR="00632522" w:rsidRPr="00632522" w:rsidTr="0012641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 559</w:t>
            </w:r>
          </w:p>
        </w:tc>
      </w:tr>
      <w:tr w:rsidR="00632522" w:rsidRPr="00632522" w:rsidTr="00126411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 559</w:t>
            </w:r>
          </w:p>
        </w:tc>
      </w:tr>
      <w:tr w:rsidR="00632522" w:rsidRPr="00632522" w:rsidTr="0012641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 xml:space="preserve">  Реализация мероприятий по землеустройству и </w:t>
            </w:r>
            <w:r w:rsidRPr="00632522">
              <w:lastRenderedPageBreak/>
              <w:t xml:space="preserve">землепользованию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 117</w:t>
            </w:r>
          </w:p>
        </w:tc>
      </w:tr>
      <w:tr w:rsidR="00632522" w:rsidRPr="00632522" w:rsidTr="00126411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 117</w:t>
            </w:r>
          </w:p>
        </w:tc>
      </w:tr>
      <w:tr w:rsidR="00632522" w:rsidRPr="00632522" w:rsidTr="00126411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 442</w:t>
            </w:r>
          </w:p>
        </w:tc>
      </w:tr>
      <w:tr w:rsidR="00632522" w:rsidRPr="00632522" w:rsidTr="00126411">
        <w:trPr>
          <w:trHeight w:val="2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 144</w:t>
            </w:r>
          </w:p>
        </w:tc>
      </w:tr>
      <w:tr w:rsidR="00632522" w:rsidRPr="00632522" w:rsidTr="00126411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Государственная регистрация актов гражданского состояния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99 9 00 593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86</w:t>
            </w:r>
          </w:p>
        </w:tc>
      </w:tr>
      <w:tr w:rsidR="00632522" w:rsidRPr="00632522" w:rsidTr="00126411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5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2</w:t>
            </w:r>
          </w:p>
        </w:tc>
      </w:tr>
      <w:tr w:rsidR="00632522" w:rsidRPr="00632522" w:rsidTr="0012641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Национальная обор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810</w:t>
            </w:r>
          </w:p>
        </w:tc>
      </w:tr>
      <w:tr w:rsidR="00632522" w:rsidRPr="00632522" w:rsidTr="00126411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Мобилизационная и вневойсковая подготов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810</w:t>
            </w:r>
          </w:p>
        </w:tc>
      </w:tr>
      <w:tr w:rsidR="00632522" w:rsidRPr="00632522" w:rsidTr="00126411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810</w:t>
            </w:r>
          </w:p>
        </w:tc>
      </w:tr>
      <w:tr w:rsidR="00632522" w:rsidRPr="00632522" w:rsidTr="00126411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810</w:t>
            </w:r>
          </w:p>
        </w:tc>
      </w:tr>
      <w:tr w:rsidR="00632522" w:rsidRPr="00632522" w:rsidTr="00126411">
        <w:trPr>
          <w:trHeight w:val="17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810</w:t>
            </w:r>
          </w:p>
        </w:tc>
      </w:tr>
      <w:tr w:rsidR="00632522" w:rsidRPr="00632522" w:rsidTr="00126411">
        <w:trPr>
          <w:trHeight w:val="1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5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810</w:t>
            </w:r>
          </w:p>
        </w:tc>
      </w:tr>
      <w:tr w:rsidR="00632522" w:rsidRPr="00632522" w:rsidTr="0012641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2 967</w:t>
            </w:r>
          </w:p>
        </w:tc>
      </w:tr>
      <w:tr w:rsidR="00632522" w:rsidRPr="00632522" w:rsidTr="00126411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 135</w:t>
            </w:r>
          </w:p>
        </w:tc>
      </w:tr>
      <w:tr w:rsidR="00632522" w:rsidRPr="00632522" w:rsidTr="00126411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rPr>
                <w:color w:val="000000"/>
              </w:rPr>
            </w:pPr>
            <w:r w:rsidRPr="00632522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 135</w:t>
            </w:r>
          </w:p>
        </w:tc>
      </w:tr>
      <w:tr w:rsidR="00632522" w:rsidRPr="00632522" w:rsidTr="00126411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rPr>
                <w:color w:val="000000"/>
              </w:rPr>
            </w:pPr>
            <w:r w:rsidRPr="00632522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</w:t>
            </w:r>
            <w:r w:rsidRPr="00632522">
              <w:rPr>
                <w:color w:val="000000"/>
              </w:rPr>
              <w:lastRenderedPageBreak/>
              <w:t xml:space="preserve">пожарная безопасность и защита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8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 135</w:t>
            </w:r>
          </w:p>
        </w:tc>
      </w:tr>
      <w:tr w:rsidR="00632522" w:rsidRPr="00632522" w:rsidTr="00126411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rPr>
                <w:color w:val="000000"/>
              </w:rPr>
            </w:pPr>
            <w:r w:rsidRPr="00632522">
              <w:rPr>
                <w:color w:val="000000"/>
              </w:rPr>
              <w:lastRenderedPageBreak/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8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 135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rPr>
                <w:color w:val="000000"/>
              </w:rPr>
            </w:pPr>
            <w:r w:rsidRPr="00632522">
              <w:rPr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 135</w:t>
            </w:r>
          </w:p>
        </w:tc>
      </w:tr>
      <w:tr w:rsidR="00632522" w:rsidRPr="00632522" w:rsidTr="00126411">
        <w:trPr>
          <w:trHeight w:val="17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rPr>
                <w:color w:val="000000"/>
              </w:rPr>
            </w:pPr>
            <w:r w:rsidRPr="00632522">
              <w:rPr>
                <w:color w:val="000000"/>
              </w:rPr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 135</w:t>
            </w:r>
          </w:p>
        </w:tc>
      </w:tr>
      <w:tr w:rsidR="00632522" w:rsidRPr="00632522" w:rsidTr="00126411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rPr>
                <w:color w:val="000000"/>
              </w:rPr>
            </w:pPr>
            <w:r w:rsidRPr="0063252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24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rPr>
                <w:color w:val="000000"/>
              </w:rPr>
            </w:pPr>
            <w:r w:rsidRPr="00632522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24</w:t>
            </w:r>
          </w:p>
        </w:tc>
      </w:tr>
      <w:tr w:rsidR="00632522" w:rsidRPr="00632522" w:rsidTr="00126411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rPr>
                <w:color w:val="000000"/>
              </w:rPr>
            </w:pPr>
            <w:r w:rsidRPr="00632522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8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24</w:t>
            </w:r>
          </w:p>
        </w:tc>
      </w:tr>
      <w:tr w:rsidR="00632522" w:rsidRPr="00632522" w:rsidTr="00126411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rPr>
                <w:color w:val="000000"/>
              </w:rPr>
            </w:pPr>
            <w:r w:rsidRPr="00632522">
              <w:rPr>
                <w:color w:val="000000"/>
              </w:rPr>
              <w:lastRenderedPageBreak/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8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24</w:t>
            </w:r>
          </w:p>
        </w:tc>
      </w:tr>
      <w:tr w:rsidR="00632522" w:rsidRPr="00632522" w:rsidTr="00126411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rPr>
                <w:color w:val="000000"/>
              </w:rPr>
            </w:pPr>
            <w:r w:rsidRPr="00632522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24</w:t>
            </w:r>
          </w:p>
        </w:tc>
      </w:tr>
      <w:tr w:rsidR="00632522" w:rsidRPr="00632522" w:rsidTr="00126411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rPr>
                <w:color w:val="000000"/>
              </w:rPr>
            </w:pPr>
            <w:r w:rsidRPr="00632522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24</w:t>
            </w:r>
          </w:p>
        </w:tc>
      </w:tr>
      <w:tr w:rsidR="00632522" w:rsidRPr="00632522" w:rsidTr="00126411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rPr>
                <w:color w:val="000000"/>
              </w:rPr>
            </w:pPr>
            <w:r w:rsidRPr="0063252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8 608</w:t>
            </w:r>
          </w:p>
        </w:tc>
      </w:tr>
      <w:tr w:rsidR="00632522" w:rsidRPr="00632522" w:rsidTr="00126411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rPr>
                <w:color w:val="000000"/>
              </w:rPr>
            </w:pPr>
            <w:r w:rsidRPr="00632522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8 608</w:t>
            </w:r>
          </w:p>
        </w:tc>
      </w:tr>
      <w:tr w:rsidR="00632522" w:rsidRPr="00632522" w:rsidTr="00126411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rPr>
                <w:color w:val="000000"/>
              </w:rPr>
            </w:pPr>
            <w:r w:rsidRPr="00632522">
              <w:rPr>
                <w:color w:val="000000"/>
              </w:rPr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8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8 568</w:t>
            </w:r>
          </w:p>
        </w:tc>
      </w:tr>
      <w:tr w:rsidR="00632522" w:rsidRPr="00632522" w:rsidTr="00126411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rPr>
                <w:color w:val="000000"/>
              </w:rPr>
            </w:pPr>
            <w:r w:rsidRPr="00632522">
              <w:rPr>
                <w:color w:val="000000"/>
              </w:rPr>
              <w:lastRenderedPageBreak/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8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8 246</w:t>
            </w:r>
          </w:p>
        </w:tc>
      </w:tr>
      <w:tr w:rsidR="00632522" w:rsidRPr="00632522" w:rsidTr="00126411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rPr>
                <w:color w:val="000000"/>
              </w:rPr>
            </w:pPr>
            <w:r w:rsidRPr="00632522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8 2 01 2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8 246</w:t>
            </w:r>
          </w:p>
        </w:tc>
      </w:tr>
      <w:tr w:rsidR="00632522" w:rsidRPr="00632522" w:rsidTr="00126411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rPr>
                <w:color w:val="000000"/>
              </w:rPr>
            </w:pPr>
            <w:r w:rsidRPr="00632522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8 2 01 2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8 246</w:t>
            </w:r>
          </w:p>
        </w:tc>
      </w:tr>
      <w:tr w:rsidR="00632522" w:rsidRPr="00632522" w:rsidTr="0012641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Мероприят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08 2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22</w:t>
            </w:r>
          </w:p>
        </w:tc>
      </w:tr>
      <w:tr w:rsidR="00632522" w:rsidRPr="00632522" w:rsidTr="00126411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еропри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22</w:t>
            </w:r>
          </w:p>
        </w:tc>
      </w:tr>
      <w:tr w:rsidR="00632522" w:rsidRPr="00632522" w:rsidTr="00126411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ероприят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22</w:t>
            </w:r>
          </w:p>
        </w:tc>
      </w:tr>
      <w:tr w:rsidR="00632522" w:rsidRPr="00632522" w:rsidTr="0012641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rPr>
                <w:color w:val="000000"/>
              </w:rPr>
            </w:pPr>
            <w:r w:rsidRPr="00632522">
              <w:rPr>
                <w:color w:val="000000"/>
              </w:rPr>
              <w:t>Подпрограмма « Противодействие терроризму и экстремизм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8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0</w:t>
            </w:r>
          </w:p>
        </w:tc>
      </w:tr>
      <w:tr w:rsidR="00632522" w:rsidRPr="00632522" w:rsidTr="00126411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rPr>
                <w:color w:val="000000"/>
              </w:rPr>
            </w:pPr>
            <w:r w:rsidRPr="00632522">
              <w:rPr>
                <w:color w:val="000000"/>
              </w:rPr>
              <w:t>Основное мероприятие "Обеспечение проведения антитеррористических уч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8 3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0</w:t>
            </w:r>
          </w:p>
        </w:tc>
      </w:tr>
      <w:tr w:rsidR="00632522" w:rsidRPr="00632522" w:rsidTr="00126411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rPr>
                <w:color w:val="000000"/>
              </w:rPr>
            </w:pPr>
            <w:r w:rsidRPr="00632522">
              <w:rPr>
                <w:color w:val="000000"/>
              </w:rPr>
              <w:t>Мероприятия (обеспечение проведения антитеррористических уч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8 3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0</w:t>
            </w:r>
          </w:p>
        </w:tc>
      </w:tr>
      <w:tr w:rsidR="00632522" w:rsidRPr="00632522" w:rsidTr="00126411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rPr>
                <w:color w:val="000000"/>
              </w:rPr>
            </w:pPr>
            <w:r w:rsidRPr="00632522">
              <w:rPr>
                <w:color w:val="000000"/>
              </w:rPr>
              <w:lastRenderedPageBreak/>
              <w:t>Мероприятия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8 3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0</w:t>
            </w:r>
          </w:p>
        </w:tc>
      </w:tr>
      <w:tr w:rsidR="00632522" w:rsidRPr="00632522" w:rsidTr="0012641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Национальная эконом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19 841</w:t>
            </w:r>
          </w:p>
        </w:tc>
      </w:tr>
      <w:tr w:rsidR="00632522" w:rsidRPr="00632522" w:rsidTr="0012641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Общеэкономические вопро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41</w:t>
            </w:r>
          </w:p>
        </w:tc>
      </w:tr>
      <w:tr w:rsidR="00632522" w:rsidRPr="00632522" w:rsidTr="00126411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 xml:space="preserve"> 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41</w:t>
            </w:r>
          </w:p>
        </w:tc>
      </w:tr>
      <w:tr w:rsidR="00632522" w:rsidRPr="00632522" w:rsidTr="00126411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29</w:t>
            </w:r>
          </w:p>
        </w:tc>
      </w:tr>
      <w:tr w:rsidR="00632522" w:rsidRPr="00632522" w:rsidTr="00126411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Осуществление полномочий в области охраны труда (расходы на выплату персоналу муниципальных органов)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2</w:t>
            </w:r>
          </w:p>
        </w:tc>
      </w:tr>
      <w:tr w:rsidR="00632522" w:rsidRPr="00632522" w:rsidTr="00126411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Сельское хозяйство и рыболовств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 493</w:t>
            </w:r>
          </w:p>
        </w:tc>
      </w:tr>
      <w:tr w:rsidR="00632522" w:rsidRPr="00632522" w:rsidTr="00DB4F6F">
        <w:trPr>
          <w:trHeight w:val="9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</w:t>
            </w:r>
            <w:r w:rsidRPr="00632522">
              <w:lastRenderedPageBreak/>
              <w:t xml:space="preserve">Белгородской области на 2014-2020 годы" в Шебекинском районе на 2014-2020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 493</w:t>
            </w:r>
          </w:p>
        </w:tc>
      </w:tr>
      <w:tr w:rsidR="00632522" w:rsidRPr="00632522" w:rsidTr="00126411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3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707</w:t>
            </w:r>
          </w:p>
        </w:tc>
      </w:tr>
      <w:tr w:rsidR="00632522" w:rsidRPr="00632522" w:rsidTr="00126411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3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07</w:t>
            </w:r>
          </w:p>
        </w:tc>
      </w:tr>
      <w:tr w:rsidR="00632522" w:rsidRPr="00632522" w:rsidTr="00126411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3 1 01 R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07</w:t>
            </w:r>
          </w:p>
        </w:tc>
      </w:tr>
      <w:tr w:rsidR="00632522" w:rsidRPr="00632522" w:rsidTr="00126411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3 1 01 R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07</w:t>
            </w:r>
          </w:p>
        </w:tc>
      </w:tr>
      <w:tr w:rsidR="00632522" w:rsidRPr="00632522" w:rsidTr="0012641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3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00</w:t>
            </w:r>
          </w:p>
        </w:tc>
      </w:tr>
      <w:tr w:rsidR="00632522" w:rsidRPr="00632522" w:rsidTr="00126411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3 1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00</w:t>
            </w:r>
          </w:p>
        </w:tc>
      </w:tr>
      <w:tr w:rsidR="00632522" w:rsidRPr="00632522" w:rsidTr="00126411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3 1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00</w:t>
            </w:r>
          </w:p>
        </w:tc>
      </w:tr>
      <w:tr w:rsidR="00632522" w:rsidRPr="00632522" w:rsidTr="00126411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Подпрограмма "Устойчивое развитие сельских территорий на 201-2017 годы на период до 2020 год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3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 199</w:t>
            </w:r>
          </w:p>
        </w:tc>
      </w:tr>
      <w:tr w:rsidR="00632522" w:rsidRPr="00632522" w:rsidTr="00126411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 xml:space="preserve"> Основное мероприятие "Устойчивое развитие сельских территорий на 2014-2017 годы и на период до 2020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3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 199</w:t>
            </w:r>
          </w:p>
        </w:tc>
      </w:tr>
      <w:tr w:rsidR="00632522" w:rsidRPr="00632522" w:rsidTr="00126411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Реализация мероприятий по проведению Всероссийской сельскохозяйственной переписи в 2016 году (за счет субвенций из федераль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3 2 01 53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 199</w:t>
            </w:r>
          </w:p>
        </w:tc>
      </w:tr>
      <w:tr w:rsidR="00632522" w:rsidRPr="00632522" w:rsidTr="00126411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Реализация мероприятий по проведению Всероссийской сельскохозяйственной переписи в 2016 году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3 2 01 53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 199</w:t>
            </w:r>
          </w:p>
        </w:tc>
      </w:tr>
      <w:tr w:rsidR="00632522" w:rsidRPr="00632522" w:rsidTr="00126411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Подпрограмма "Поддержка почвенного плодородия в рамках концепции областного проекта "Зеленая столиц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3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87</w:t>
            </w:r>
          </w:p>
        </w:tc>
      </w:tr>
      <w:tr w:rsidR="00632522" w:rsidRPr="00632522" w:rsidTr="00126411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Основное мероприятие "Субсидии на реализацию мероприятий по развитию мелиорации земель сельскохозяйственного назнач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3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87</w:t>
            </w:r>
          </w:p>
        </w:tc>
      </w:tr>
      <w:tr w:rsidR="00632522" w:rsidRPr="00632522" w:rsidTr="00126411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Субсидии на поддержку почвенного плодородия, развитие мелиоративных лесонасаждений (за счет субсидий из област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3 3 01 73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87</w:t>
            </w:r>
          </w:p>
        </w:tc>
      </w:tr>
      <w:tr w:rsidR="00632522" w:rsidRPr="00632522" w:rsidTr="00126411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Субсидии на поддержку почвенного плодородия, развитие мелиоративных лесонасаждений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3 3 01 73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5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87</w:t>
            </w:r>
          </w:p>
        </w:tc>
      </w:tr>
      <w:tr w:rsidR="00632522" w:rsidRPr="00632522" w:rsidTr="00126411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 xml:space="preserve"> Транспо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 218</w:t>
            </w:r>
          </w:p>
        </w:tc>
      </w:tr>
      <w:tr w:rsidR="00632522" w:rsidRPr="00632522" w:rsidTr="00126411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09 107</w:t>
            </w:r>
          </w:p>
        </w:tc>
      </w:tr>
      <w:tr w:rsidR="00632522" w:rsidRPr="00632522" w:rsidTr="0012641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 xml:space="preserve">0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7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 218</w:t>
            </w:r>
          </w:p>
        </w:tc>
      </w:tr>
      <w:tr w:rsidR="00632522" w:rsidRPr="00632522" w:rsidTr="0012641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7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 218</w:t>
            </w:r>
          </w:p>
        </w:tc>
      </w:tr>
      <w:tr w:rsidR="00632522" w:rsidRPr="00632522" w:rsidTr="00126411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 810</w:t>
            </w:r>
          </w:p>
        </w:tc>
      </w:tr>
      <w:tr w:rsidR="00632522" w:rsidRPr="00632522" w:rsidTr="00126411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 810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767</w:t>
            </w:r>
          </w:p>
        </w:tc>
      </w:tr>
      <w:tr w:rsidR="00632522" w:rsidRPr="00632522" w:rsidTr="00126411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767</w:t>
            </w:r>
          </w:p>
        </w:tc>
      </w:tr>
      <w:tr w:rsidR="00632522" w:rsidRPr="00632522" w:rsidTr="00126411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 641</w:t>
            </w:r>
          </w:p>
        </w:tc>
      </w:tr>
      <w:tr w:rsidR="00632522" w:rsidRPr="00632522" w:rsidTr="00126411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 641</w:t>
            </w:r>
          </w:p>
        </w:tc>
      </w:tr>
      <w:tr w:rsidR="00632522" w:rsidRPr="00632522" w:rsidTr="00126411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9 889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 xml:space="preserve">0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9 889</w:t>
            </w:r>
          </w:p>
        </w:tc>
      </w:tr>
      <w:tr w:rsidR="00632522" w:rsidRPr="00632522" w:rsidTr="0012641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7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9 889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7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1 589</w:t>
            </w:r>
          </w:p>
        </w:tc>
      </w:tr>
      <w:tr w:rsidR="00632522" w:rsidRPr="00632522" w:rsidTr="00DB4F6F">
        <w:trPr>
          <w:trHeight w:val="5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Содержание автомобильных дорог общего пользования, мостов и иных транспортных </w:t>
            </w:r>
            <w:r w:rsidRPr="00632522">
              <w:lastRenderedPageBreak/>
              <w:t xml:space="preserve">сооружений мест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 009</w:t>
            </w:r>
          </w:p>
        </w:tc>
      </w:tr>
      <w:tr w:rsidR="00632522" w:rsidRPr="00632522" w:rsidTr="00126411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5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 009</w:t>
            </w:r>
          </w:p>
        </w:tc>
      </w:tr>
      <w:tr w:rsidR="00632522" w:rsidRPr="00632522" w:rsidTr="00126411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8 580</w:t>
            </w:r>
          </w:p>
        </w:tc>
      </w:tr>
      <w:tr w:rsidR="00632522" w:rsidRPr="00632522" w:rsidTr="00126411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8 580</w:t>
            </w:r>
          </w:p>
        </w:tc>
      </w:tr>
      <w:tr w:rsidR="00632522" w:rsidRPr="00632522" w:rsidTr="00126411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7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8 300</w:t>
            </w:r>
          </w:p>
        </w:tc>
      </w:tr>
      <w:tr w:rsidR="00632522" w:rsidRPr="00632522" w:rsidTr="0012641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4 594</w:t>
            </w:r>
          </w:p>
        </w:tc>
      </w:tr>
      <w:tr w:rsidR="00632522" w:rsidRPr="00632522" w:rsidTr="00DB4F6F">
        <w:trPr>
          <w:trHeight w:val="4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Капитальный ремонт автомобильных дорог общего пользования местного значения (закупка товаров, работ и услуг для государственных </w:t>
            </w:r>
            <w:r w:rsidRPr="00632522"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4 594</w:t>
            </w:r>
          </w:p>
        </w:tc>
      </w:tr>
      <w:tr w:rsidR="00632522" w:rsidRPr="00632522" w:rsidTr="00126411">
        <w:trPr>
          <w:trHeight w:val="20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7 1 02 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2 521</w:t>
            </w:r>
          </w:p>
        </w:tc>
      </w:tr>
      <w:tr w:rsidR="00632522" w:rsidRPr="00632522" w:rsidTr="00126411">
        <w:trPr>
          <w:trHeight w:val="2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7 1 02 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2 521</w:t>
            </w:r>
          </w:p>
        </w:tc>
      </w:tr>
      <w:tr w:rsidR="00632522" w:rsidRPr="00632522" w:rsidTr="00126411">
        <w:trPr>
          <w:trHeight w:val="19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7 1 02 L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185</w:t>
            </w:r>
          </w:p>
        </w:tc>
      </w:tr>
      <w:tr w:rsidR="00632522" w:rsidRPr="00632522" w:rsidTr="00126411">
        <w:trPr>
          <w:trHeight w:val="26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7 1 01 L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185</w:t>
            </w:r>
          </w:p>
        </w:tc>
      </w:tr>
      <w:tr w:rsidR="00632522" w:rsidRPr="00632522" w:rsidTr="00126411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 900</w:t>
            </w:r>
          </w:p>
        </w:tc>
      </w:tr>
      <w:tr w:rsidR="00632522" w:rsidRPr="00632522" w:rsidTr="00126411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 900</w:t>
            </w:r>
          </w:p>
        </w:tc>
      </w:tr>
      <w:tr w:rsidR="00632522" w:rsidRPr="00632522" w:rsidTr="00126411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1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 900</w:t>
            </w:r>
          </w:p>
        </w:tc>
      </w:tr>
      <w:tr w:rsidR="00632522" w:rsidRPr="00632522" w:rsidTr="00126411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 900</w:t>
            </w:r>
          </w:p>
        </w:tc>
      </w:tr>
      <w:tr w:rsidR="00632522" w:rsidRPr="00632522" w:rsidTr="00126411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 900</w:t>
            </w:r>
          </w:p>
        </w:tc>
      </w:tr>
      <w:tr w:rsidR="00632522" w:rsidRPr="00632522" w:rsidTr="00126411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7560E4" w:rsidP="00632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142</w:t>
            </w:r>
          </w:p>
        </w:tc>
      </w:tr>
      <w:tr w:rsidR="00632522" w:rsidRPr="00632522" w:rsidTr="00126411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7560E4" w:rsidP="00632522">
            <w:pPr>
              <w:jc w:val="right"/>
            </w:pPr>
            <w:r>
              <w:t>10 290</w:t>
            </w:r>
          </w:p>
        </w:tc>
      </w:tr>
      <w:tr w:rsidR="00632522" w:rsidRPr="00632522" w:rsidTr="00126411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8 312</w:t>
            </w:r>
          </w:p>
        </w:tc>
      </w:tr>
      <w:tr w:rsidR="00632522" w:rsidRPr="00632522" w:rsidTr="00126411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09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8 312</w:t>
            </w:r>
          </w:p>
        </w:tc>
      </w:tr>
      <w:tr w:rsidR="00632522" w:rsidRPr="00632522" w:rsidTr="00126411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9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8 312</w:t>
            </w:r>
          </w:p>
        </w:tc>
      </w:tr>
      <w:tr w:rsidR="00632522" w:rsidRPr="00632522" w:rsidTr="00126411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8 312</w:t>
            </w:r>
          </w:p>
        </w:tc>
      </w:tr>
      <w:tr w:rsidR="00632522" w:rsidRPr="00632522" w:rsidTr="00126411">
        <w:trPr>
          <w:trHeight w:val="21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7 313</w:t>
            </w:r>
          </w:p>
        </w:tc>
      </w:tr>
      <w:tr w:rsidR="00632522" w:rsidRPr="00632522" w:rsidTr="00126411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9 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84</w:t>
            </w:r>
          </w:p>
        </w:tc>
      </w:tr>
      <w:tr w:rsidR="00632522" w:rsidRPr="00632522" w:rsidTr="00126411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5</w:t>
            </w:r>
          </w:p>
        </w:tc>
      </w:tr>
      <w:tr w:rsidR="00632522" w:rsidRPr="00632522" w:rsidTr="00126411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Реализация функций органов местного самоуправления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7560E4" w:rsidP="00632522">
            <w:pPr>
              <w:jc w:val="right"/>
            </w:pPr>
            <w:r>
              <w:t>1 978</w:t>
            </w:r>
          </w:p>
        </w:tc>
      </w:tr>
      <w:tr w:rsidR="00632522" w:rsidRPr="00632522" w:rsidTr="00126411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7560E4" w:rsidP="00632522">
            <w:pPr>
              <w:jc w:val="right"/>
            </w:pPr>
            <w:r>
              <w:t>1 978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Реализация мероприятий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7560E4" w:rsidP="00632522">
            <w:pPr>
              <w:jc w:val="right"/>
            </w:pPr>
            <w:r>
              <w:t>1 134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7560E4" w:rsidP="00632522">
            <w:pPr>
              <w:jc w:val="right"/>
            </w:pPr>
            <w:r>
              <w:t>1 134</w:t>
            </w:r>
          </w:p>
        </w:tc>
      </w:tr>
      <w:tr w:rsidR="00632522" w:rsidRPr="00632522" w:rsidTr="00126411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Расходы по иным непрограммным мероприят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844</w:t>
            </w:r>
          </w:p>
        </w:tc>
      </w:tr>
      <w:tr w:rsidR="00632522" w:rsidRPr="00632522" w:rsidTr="00126411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844</w:t>
            </w:r>
          </w:p>
        </w:tc>
      </w:tr>
      <w:tr w:rsidR="00632522" w:rsidRPr="00632522" w:rsidTr="00126411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8 864</w:t>
            </w:r>
          </w:p>
        </w:tc>
      </w:tr>
      <w:tr w:rsidR="00632522" w:rsidRPr="00632522" w:rsidTr="00126411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Реализация функций органов местного самоуправления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8 864</w:t>
            </w:r>
          </w:p>
        </w:tc>
      </w:tr>
      <w:tr w:rsidR="00632522" w:rsidRPr="00632522" w:rsidTr="00126411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8 864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Реализация мероприятий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64</w:t>
            </w:r>
          </w:p>
        </w:tc>
      </w:tr>
      <w:tr w:rsidR="00632522" w:rsidRPr="00632522" w:rsidTr="00126411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Реализация мероприятий в области 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64</w:t>
            </w:r>
          </w:p>
        </w:tc>
      </w:tr>
      <w:tr w:rsidR="00632522" w:rsidRPr="00632522" w:rsidTr="00126411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Реализация мероприятий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8 500</w:t>
            </w:r>
          </w:p>
        </w:tc>
      </w:tr>
      <w:tr w:rsidR="00632522" w:rsidRPr="00632522" w:rsidTr="00126411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Реализация мероприятий в области коммунального хозяйств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8 500</w:t>
            </w:r>
          </w:p>
        </w:tc>
      </w:tr>
      <w:tr w:rsidR="00632522" w:rsidRPr="00632522" w:rsidTr="00126411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2 988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2 988</w:t>
            </w:r>
          </w:p>
        </w:tc>
      </w:tr>
      <w:tr w:rsidR="00632522" w:rsidRPr="00632522" w:rsidTr="00DB4F6F">
        <w:trPr>
          <w:trHeight w:val="9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одпрограмма «Создание условий для обеспечения качественными услугами жилищно-</w:t>
            </w:r>
            <w:r w:rsidRPr="00632522">
              <w:lastRenderedPageBreak/>
              <w:t xml:space="preserve">коммунального хозяйства населения Шебекинск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9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2 988</w:t>
            </w:r>
          </w:p>
        </w:tc>
      </w:tr>
      <w:tr w:rsidR="00632522" w:rsidRPr="00632522" w:rsidTr="00126411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9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7 209</w:t>
            </w:r>
          </w:p>
        </w:tc>
      </w:tr>
      <w:tr w:rsidR="00632522" w:rsidRPr="00632522" w:rsidTr="00126411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рганизация наружного освещения населенных пунктов Шебекинского района (за счет субсидии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3 604</w:t>
            </w:r>
          </w:p>
        </w:tc>
      </w:tr>
      <w:tr w:rsidR="00632522" w:rsidRPr="00632522" w:rsidTr="00126411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3 604</w:t>
            </w:r>
          </w:p>
        </w:tc>
      </w:tr>
      <w:tr w:rsidR="00632522" w:rsidRPr="00632522" w:rsidTr="0012641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рганизация наружного освещения населенных пунктов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9 2 02 L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3 605</w:t>
            </w:r>
          </w:p>
        </w:tc>
      </w:tr>
      <w:tr w:rsidR="00632522" w:rsidRPr="00632522" w:rsidTr="00126411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9 2 02 L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3 605</w:t>
            </w:r>
          </w:p>
        </w:tc>
      </w:tr>
      <w:tr w:rsidR="00632522" w:rsidRPr="00632522" w:rsidTr="00126411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9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7</w:t>
            </w:r>
          </w:p>
        </w:tc>
      </w:tr>
      <w:tr w:rsidR="00632522" w:rsidRPr="00632522" w:rsidTr="00DB4F6F">
        <w:trPr>
          <w:trHeight w:val="11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Выплата социального пособия на погребение и возмещение расходов по гарантированному перечню услуг по погребению  в рамках ст. </w:t>
            </w:r>
            <w:r w:rsidRPr="00632522">
              <w:lastRenderedPageBreak/>
              <w:t>12 Федерального Закона от 12.01.1996 № 8-ФЗ (за счет субвенций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7</w:t>
            </w:r>
          </w:p>
        </w:tc>
      </w:tr>
      <w:tr w:rsidR="00632522" w:rsidRPr="00632522" w:rsidTr="00126411">
        <w:trPr>
          <w:trHeight w:val="2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7</w:t>
            </w:r>
          </w:p>
        </w:tc>
      </w:tr>
      <w:tr w:rsidR="00632522" w:rsidRPr="00632522" w:rsidTr="00126411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«Обеспечение мероприятий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9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 722</w:t>
            </w:r>
          </w:p>
        </w:tc>
      </w:tr>
      <w:tr w:rsidR="00632522" w:rsidRPr="00632522" w:rsidTr="0012641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 722</w:t>
            </w:r>
          </w:p>
        </w:tc>
      </w:tr>
      <w:tr w:rsidR="00632522" w:rsidRPr="00632522" w:rsidTr="00126411">
        <w:trPr>
          <w:trHeight w:val="1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 722</w:t>
            </w:r>
          </w:p>
        </w:tc>
      </w:tr>
      <w:tr w:rsidR="00632522" w:rsidRPr="00632522" w:rsidTr="00126411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Охрана окружающей сре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73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Другие вопросы в области охраны окружающей сред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73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73</w:t>
            </w:r>
          </w:p>
        </w:tc>
      </w:tr>
      <w:tr w:rsidR="00632522" w:rsidRPr="00632522" w:rsidTr="0012641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73</w:t>
            </w:r>
          </w:p>
        </w:tc>
      </w:tr>
      <w:tr w:rsidR="00632522" w:rsidRPr="00632522" w:rsidTr="00126411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73</w:t>
            </w:r>
          </w:p>
        </w:tc>
      </w:tr>
      <w:tr w:rsidR="00632522" w:rsidRPr="00632522" w:rsidTr="00126411">
        <w:trPr>
          <w:trHeight w:val="25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59</w:t>
            </w:r>
          </w:p>
        </w:tc>
      </w:tr>
      <w:tr w:rsidR="00632522" w:rsidRPr="00632522" w:rsidTr="00126411">
        <w:trPr>
          <w:trHeight w:val="1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4</w:t>
            </w:r>
          </w:p>
        </w:tc>
      </w:tr>
      <w:tr w:rsidR="00632522" w:rsidRPr="00632522" w:rsidTr="0012641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7560E4" w:rsidP="00632522">
            <w:pPr>
              <w:jc w:val="right"/>
            </w:pPr>
            <w:r>
              <w:t>1 165 569</w:t>
            </w:r>
          </w:p>
        </w:tc>
      </w:tr>
      <w:tr w:rsidR="00632522" w:rsidRPr="00632522" w:rsidTr="0012641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72 368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72 368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Подпрограмма "Развитие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02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72 368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71 264</w:t>
            </w:r>
          </w:p>
        </w:tc>
      </w:tr>
      <w:tr w:rsidR="00632522" w:rsidRPr="00632522" w:rsidTr="00126411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42 465</w:t>
            </w:r>
          </w:p>
        </w:tc>
      </w:tr>
      <w:tr w:rsidR="00632522" w:rsidRPr="00632522" w:rsidTr="0012641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</w:t>
            </w:r>
            <w:r w:rsidR="00DB4F6F">
              <w:t>м</w:t>
            </w:r>
            <w:r w:rsidRPr="00632522">
              <w:t>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42 465</w:t>
            </w:r>
          </w:p>
        </w:tc>
      </w:tr>
      <w:tr w:rsidR="00632522" w:rsidRPr="00632522" w:rsidTr="00126411">
        <w:trPr>
          <w:trHeight w:val="18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1 01 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28 799</w:t>
            </w:r>
          </w:p>
        </w:tc>
      </w:tr>
      <w:tr w:rsidR="00632522" w:rsidRPr="00632522" w:rsidTr="00126411">
        <w:trPr>
          <w:trHeight w:val="2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</w:t>
            </w:r>
            <w:r w:rsidRPr="00632522">
              <w:lastRenderedPageBreak/>
              <w:t>образовательных организациях (предоставление субсидий бюджетным, автономным  и иным неком</w:t>
            </w:r>
            <w:r w:rsidR="00DB4F6F">
              <w:t>м</w:t>
            </w:r>
            <w:r w:rsidRPr="00632522">
              <w:t>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1 01 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28 799</w:t>
            </w:r>
          </w:p>
        </w:tc>
      </w:tr>
      <w:tr w:rsidR="00632522" w:rsidRPr="00632522" w:rsidTr="00126411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r w:rsidRPr="00632522">
              <w:t>02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104</w:t>
            </w:r>
          </w:p>
        </w:tc>
      </w:tr>
      <w:tr w:rsidR="00632522" w:rsidRPr="00632522" w:rsidTr="0012641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r w:rsidRPr="00632522">
              <w:t>02 1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104</w:t>
            </w:r>
          </w:p>
        </w:tc>
      </w:tr>
      <w:tr w:rsidR="00632522" w:rsidRPr="00632522" w:rsidTr="00126411">
        <w:trPr>
          <w:trHeight w:val="20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 Капитальные вложения (строительство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r w:rsidRPr="00632522">
              <w:t>02 1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104</w:t>
            </w:r>
          </w:p>
        </w:tc>
      </w:tr>
      <w:tr w:rsidR="00632522" w:rsidRPr="00632522" w:rsidTr="00126411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828 490</w:t>
            </w:r>
          </w:p>
        </w:tc>
      </w:tr>
      <w:tr w:rsidR="00632522" w:rsidRPr="00632522" w:rsidTr="00126411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828 490</w:t>
            </w:r>
          </w:p>
        </w:tc>
      </w:tr>
      <w:tr w:rsidR="00632522" w:rsidRPr="00632522" w:rsidTr="00126411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одпрограмма "Обще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762 161</w:t>
            </w:r>
          </w:p>
        </w:tc>
      </w:tr>
      <w:tr w:rsidR="00632522" w:rsidRPr="00632522" w:rsidTr="00126411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Реализация программ обще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82 338</w:t>
            </w:r>
          </w:p>
        </w:tc>
      </w:tr>
      <w:tr w:rsidR="00632522" w:rsidRPr="00632522" w:rsidTr="00126411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60 794</w:t>
            </w:r>
          </w:p>
        </w:tc>
      </w:tr>
      <w:tr w:rsidR="00632522" w:rsidRPr="00632522" w:rsidTr="00126411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60 794</w:t>
            </w:r>
          </w:p>
        </w:tc>
      </w:tr>
      <w:tr w:rsidR="00632522" w:rsidRPr="00632522" w:rsidTr="00126411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</w:t>
            </w:r>
            <w:r w:rsidR="00DB4F6F">
              <w:t>д</w:t>
            </w:r>
            <w:r w:rsidRPr="00632522">
              <w:t>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 xml:space="preserve">0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15 406</w:t>
            </w:r>
          </w:p>
        </w:tc>
      </w:tr>
      <w:tr w:rsidR="00632522" w:rsidRPr="00632522" w:rsidTr="00126411">
        <w:trPr>
          <w:trHeight w:val="19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</w:t>
            </w:r>
            <w:r w:rsidR="00DB4F6F">
              <w:t>е</w:t>
            </w:r>
            <w:r w:rsidRPr="00632522">
              <w:t>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 xml:space="preserve">0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15 406</w:t>
            </w:r>
          </w:p>
        </w:tc>
      </w:tr>
      <w:tr w:rsidR="00632522" w:rsidRPr="00632522" w:rsidTr="00DB4F6F">
        <w:trPr>
          <w:trHeight w:val="5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</w:t>
            </w:r>
            <w:r w:rsidRPr="00632522">
              <w:lastRenderedPageBreak/>
              <w:t>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 138</w:t>
            </w:r>
          </w:p>
        </w:tc>
      </w:tr>
      <w:tr w:rsidR="00632522" w:rsidRPr="00632522" w:rsidTr="00126411">
        <w:trPr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</w:t>
            </w:r>
            <w:r w:rsidR="00DB4F6F">
              <w:t>е</w:t>
            </w:r>
            <w:r w:rsidRPr="00632522">
              <w:t>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 138</w:t>
            </w:r>
          </w:p>
        </w:tc>
      </w:tr>
      <w:tr w:rsidR="00632522" w:rsidRPr="00632522" w:rsidTr="00126411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Развитие инфраструктуры системы обще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79 823</w:t>
            </w:r>
          </w:p>
        </w:tc>
      </w:tr>
      <w:tr w:rsidR="00632522" w:rsidRPr="00632522" w:rsidTr="00126411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2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2 967</w:t>
            </w:r>
          </w:p>
        </w:tc>
      </w:tr>
      <w:tr w:rsidR="00632522" w:rsidRPr="00632522" w:rsidTr="00126411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тсва 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2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4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2 967</w:t>
            </w:r>
          </w:p>
        </w:tc>
      </w:tr>
      <w:tr w:rsidR="00632522" w:rsidRPr="00632522" w:rsidTr="00126411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 Капитальный ремонт  объектов муниципальной собственно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 xml:space="preserve"> 02 2 03 22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56</w:t>
            </w:r>
          </w:p>
        </w:tc>
      </w:tr>
      <w:tr w:rsidR="00632522" w:rsidRPr="00632522" w:rsidTr="00126411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 Капитальный ремонт  объектов муниципальной собственности (закупка товаров, работ и услуг для муниципальных нужд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 xml:space="preserve"> 02 2 03 22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 xml:space="preserve">       2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56</w:t>
            </w:r>
          </w:p>
        </w:tc>
      </w:tr>
      <w:tr w:rsidR="00632522" w:rsidRPr="00632522" w:rsidTr="00126411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 xml:space="preserve"> 02 2 03 7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7 540</w:t>
            </w:r>
          </w:p>
        </w:tc>
      </w:tr>
      <w:tr w:rsidR="00632522" w:rsidRPr="00632522" w:rsidTr="00126411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(капитальные вложения в объекты недвижимого имущества  муниципальной собственност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 xml:space="preserve"> 02 2 03 7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 xml:space="preserve">       4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7 540</w:t>
            </w:r>
          </w:p>
        </w:tc>
      </w:tr>
      <w:tr w:rsidR="00632522" w:rsidRPr="00632522" w:rsidTr="00126411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 Софинансирование капитальных вложений (строительства, реконструкции) в объекты муниципальной собственно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 xml:space="preserve"> 02 2 03 L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8 960</w:t>
            </w:r>
          </w:p>
        </w:tc>
      </w:tr>
      <w:tr w:rsidR="00632522" w:rsidRPr="00632522" w:rsidTr="00126411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Софинансирование капитальных вложений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 xml:space="preserve"> 02 2 03 L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 xml:space="preserve">       4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8 960</w:t>
            </w:r>
          </w:p>
        </w:tc>
      </w:tr>
      <w:tr w:rsidR="00632522" w:rsidRPr="00632522" w:rsidTr="00126411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одпрограмма "Дополните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6 329</w:t>
            </w:r>
          </w:p>
        </w:tc>
      </w:tr>
      <w:tr w:rsidR="00632522" w:rsidRPr="00632522" w:rsidTr="00126411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6 329</w:t>
            </w:r>
          </w:p>
        </w:tc>
      </w:tr>
      <w:tr w:rsidR="00632522" w:rsidRPr="00632522" w:rsidTr="00126411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Обеспечение деятельности (оказание услуг) муниципальных </w:t>
            </w:r>
            <w:r w:rsidRPr="00632522">
              <w:lastRenderedPageBreak/>
              <w:t>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6 329</w:t>
            </w:r>
          </w:p>
        </w:tc>
      </w:tr>
      <w:tr w:rsidR="00632522" w:rsidRPr="00632522" w:rsidTr="00126411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6 329</w:t>
            </w:r>
          </w:p>
        </w:tc>
      </w:tr>
      <w:tr w:rsidR="00632522" w:rsidRPr="00632522" w:rsidTr="0012641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7560E4" w:rsidP="00632522">
            <w:pPr>
              <w:jc w:val="right"/>
            </w:pPr>
            <w:r>
              <w:t>467</w:t>
            </w:r>
          </w:p>
        </w:tc>
      </w:tr>
      <w:tr w:rsidR="00632522" w:rsidRPr="00632522" w:rsidTr="00126411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7560E4" w:rsidP="00632522">
            <w:pPr>
              <w:jc w:val="right"/>
            </w:pPr>
            <w:r>
              <w:t>467</w:t>
            </w:r>
          </w:p>
        </w:tc>
      </w:tr>
      <w:tr w:rsidR="00632522" w:rsidRPr="00632522" w:rsidTr="00126411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7560E4" w:rsidP="00632522">
            <w:pPr>
              <w:jc w:val="right"/>
            </w:pPr>
            <w:r>
              <w:t>454</w:t>
            </w:r>
          </w:p>
        </w:tc>
      </w:tr>
      <w:tr w:rsidR="00632522" w:rsidRPr="00632522" w:rsidTr="00126411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DB4F6F">
            <w:r w:rsidRPr="00632522">
              <w:t>Основное мероприятие "Профес</w:t>
            </w:r>
            <w:r w:rsidR="00DB4F6F">
              <w:t>с</w:t>
            </w:r>
            <w:r w:rsidRPr="00632522">
              <w:t>иональная подготовка, переподготовка и повышение квалифик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6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7560E4" w:rsidP="00632522">
            <w:pPr>
              <w:jc w:val="right"/>
            </w:pPr>
            <w:r>
              <w:t>454</w:t>
            </w:r>
          </w:p>
        </w:tc>
      </w:tr>
      <w:tr w:rsidR="00632522" w:rsidRPr="00632522" w:rsidTr="00126411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7560E4" w:rsidP="00632522">
            <w:pPr>
              <w:jc w:val="right"/>
            </w:pPr>
            <w:r>
              <w:t>454</w:t>
            </w:r>
          </w:p>
        </w:tc>
      </w:tr>
      <w:tr w:rsidR="00632522" w:rsidRPr="00632522" w:rsidTr="00126411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7560E4" w:rsidP="00632522">
            <w:pPr>
              <w:jc w:val="right"/>
            </w:pPr>
            <w:r>
              <w:t>454</w:t>
            </w:r>
          </w:p>
        </w:tc>
      </w:tr>
      <w:tr w:rsidR="00632522" w:rsidRPr="00632522" w:rsidTr="00126411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3</w:t>
            </w:r>
          </w:p>
        </w:tc>
      </w:tr>
      <w:tr w:rsidR="00632522" w:rsidRPr="00632522" w:rsidTr="00126411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7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3</w:t>
            </w:r>
          </w:p>
        </w:tc>
      </w:tr>
      <w:tr w:rsidR="00632522" w:rsidRPr="00632522" w:rsidTr="00126411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3</w:t>
            </w:r>
          </w:p>
        </w:tc>
      </w:tr>
      <w:tr w:rsidR="00632522" w:rsidRPr="00632522" w:rsidTr="00126411">
        <w:trPr>
          <w:trHeight w:val="30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3</w:t>
            </w:r>
          </w:p>
        </w:tc>
      </w:tr>
      <w:tr w:rsidR="00632522" w:rsidRPr="00632522" w:rsidTr="00126411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 948</w:t>
            </w:r>
          </w:p>
        </w:tc>
      </w:tr>
      <w:tr w:rsidR="00632522" w:rsidRPr="00632522" w:rsidTr="00126411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 948</w:t>
            </w:r>
          </w:p>
        </w:tc>
      </w:tr>
      <w:tr w:rsidR="00632522" w:rsidRPr="00632522" w:rsidTr="00126411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одпрограмма "Обще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 948</w:t>
            </w:r>
          </w:p>
        </w:tc>
      </w:tr>
      <w:tr w:rsidR="00632522" w:rsidRPr="00632522" w:rsidTr="0012641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Проведение детской оздоровительной кампа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 378</w:t>
            </w:r>
          </w:p>
        </w:tc>
      </w:tr>
      <w:tr w:rsidR="00632522" w:rsidRPr="00632522" w:rsidTr="0012641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рганизация проведения оздоровительной кампани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 215</w:t>
            </w:r>
          </w:p>
        </w:tc>
      </w:tr>
      <w:tr w:rsidR="00632522" w:rsidRPr="00632522" w:rsidTr="00126411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рганизация проведения оздоровительной кампании детей (предоставл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 215</w:t>
            </w:r>
          </w:p>
        </w:tc>
      </w:tr>
      <w:tr w:rsidR="00632522" w:rsidRPr="00632522" w:rsidTr="00126411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163</w:t>
            </w:r>
          </w:p>
        </w:tc>
      </w:tr>
      <w:tr w:rsidR="00632522" w:rsidRPr="00632522" w:rsidTr="00126411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рганизация проведения оздоровительной кампании детей (предоставлние субсидий бюджетным, автономным 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163</w:t>
            </w:r>
          </w:p>
        </w:tc>
      </w:tr>
      <w:tr w:rsidR="00632522" w:rsidRPr="00632522" w:rsidTr="00126411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одпрограмма "Молодежь Шебекинского кр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570</w:t>
            </w:r>
          </w:p>
        </w:tc>
      </w:tr>
      <w:tr w:rsidR="00632522" w:rsidRPr="00632522" w:rsidTr="0012641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Организация мероприятий для детей и молодеж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 xml:space="preserve">0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5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570</w:t>
            </w:r>
          </w:p>
        </w:tc>
      </w:tr>
      <w:tr w:rsidR="00632522" w:rsidRPr="00632522" w:rsidTr="00126411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70</w:t>
            </w:r>
          </w:p>
        </w:tc>
      </w:tr>
      <w:tr w:rsidR="00632522" w:rsidRPr="00632522" w:rsidTr="00126411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70</w:t>
            </w:r>
          </w:p>
        </w:tc>
      </w:tr>
      <w:tr w:rsidR="00632522" w:rsidRPr="00632522" w:rsidTr="00126411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00</w:t>
            </w:r>
          </w:p>
        </w:tc>
      </w:tr>
      <w:tr w:rsidR="00632522" w:rsidRPr="00632522" w:rsidTr="0012641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ероприятия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00</w:t>
            </w:r>
          </w:p>
        </w:tc>
      </w:tr>
      <w:tr w:rsidR="00632522" w:rsidRPr="00632522" w:rsidTr="00126411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8 296</w:t>
            </w:r>
          </w:p>
        </w:tc>
      </w:tr>
      <w:tr w:rsidR="00632522" w:rsidRPr="00632522" w:rsidTr="00126411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8 296</w:t>
            </w:r>
          </w:p>
        </w:tc>
      </w:tr>
      <w:tr w:rsidR="00632522" w:rsidRPr="00632522" w:rsidTr="00126411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одпрограмма "Обще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6</w:t>
            </w:r>
          </w:p>
        </w:tc>
      </w:tr>
      <w:tr w:rsidR="00632522" w:rsidRPr="00632522" w:rsidTr="00126411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Социальная поддержка педагогических ра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6</w:t>
            </w:r>
          </w:p>
        </w:tc>
      </w:tr>
      <w:tr w:rsidR="00632522" w:rsidRPr="00632522" w:rsidTr="00126411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6</w:t>
            </w:r>
          </w:p>
        </w:tc>
      </w:tr>
      <w:tr w:rsidR="00632522" w:rsidRPr="00632522" w:rsidTr="00126411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6</w:t>
            </w:r>
          </w:p>
        </w:tc>
      </w:tr>
      <w:tr w:rsidR="00632522" w:rsidRPr="00632522" w:rsidTr="00126411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одпрограмма "Оценка качества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40</w:t>
            </w:r>
          </w:p>
        </w:tc>
      </w:tr>
      <w:tr w:rsidR="00632522" w:rsidRPr="00632522" w:rsidTr="00126411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4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40</w:t>
            </w:r>
          </w:p>
        </w:tc>
      </w:tr>
      <w:tr w:rsidR="00632522" w:rsidRPr="00632522" w:rsidTr="00126411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40</w:t>
            </w:r>
          </w:p>
        </w:tc>
      </w:tr>
      <w:tr w:rsidR="00632522" w:rsidRPr="00632522" w:rsidTr="00126411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40</w:t>
            </w:r>
          </w:p>
        </w:tc>
      </w:tr>
      <w:tr w:rsidR="00632522" w:rsidRPr="00632522" w:rsidTr="00126411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02 7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7 400</w:t>
            </w:r>
          </w:p>
        </w:tc>
      </w:tr>
      <w:tr w:rsidR="00632522" w:rsidRPr="00632522" w:rsidTr="0012641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Основное мероприятие "Осуществление механизмов контроля </w:t>
            </w:r>
            <w:r w:rsidRPr="00632522">
              <w:lastRenderedPageBreak/>
              <w:t>качества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7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7 166</w:t>
            </w:r>
          </w:p>
        </w:tc>
      </w:tr>
      <w:tr w:rsidR="00632522" w:rsidRPr="00632522" w:rsidTr="00126411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7 166</w:t>
            </w:r>
          </w:p>
        </w:tc>
      </w:tr>
      <w:tr w:rsidR="00632522" w:rsidRPr="00632522" w:rsidTr="00126411">
        <w:trPr>
          <w:trHeight w:val="2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2 408</w:t>
            </w:r>
          </w:p>
        </w:tc>
      </w:tr>
      <w:tr w:rsidR="00632522" w:rsidRPr="00632522" w:rsidTr="00126411">
        <w:trPr>
          <w:trHeight w:val="1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 045</w:t>
            </w:r>
          </w:p>
        </w:tc>
      </w:tr>
      <w:tr w:rsidR="00632522" w:rsidRPr="00632522" w:rsidTr="00126411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50</w:t>
            </w:r>
          </w:p>
        </w:tc>
      </w:tr>
      <w:tr w:rsidR="00632522" w:rsidRPr="00632522" w:rsidTr="00126411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 219</w:t>
            </w:r>
          </w:p>
        </w:tc>
      </w:tr>
      <w:tr w:rsidR="00632522" w:rsidRPr="00632522" w:rsidTr="00126411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44</w:t>
            </w:r>
          </w:p>
        </w:tc>
      </w:tr>
      <w:tr w:rsidR="00632522" w:rsidRPr="00632522" w:rsidTr="00126411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Социальная поддержка педагогических ра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7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0 234</w:t>
            </w:r>
          </w:p>
        </w:tc>
      </w:tr>
      <w:tr w:rsidR="00632522" w:rsidRPr="00632522" w:rsidTr="00126411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8</w:t>
            </w:r>
          </w:p>
        </w:tc>
      </w:tr>
      <w:tr w:rsidR="00632522" w:rsidRPr="00632522" w:rsidTr="00126411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</w:t>
            </w:r>
            <w:r w:rsidRPr="00632522">
              <w:lastRenderedPageBreak/>
              <w:t>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8</w:t>
            </w:r>
          </w:p>
        </w:tc>
      </w:tr>
      <w:tr w:rsidR="00632522" w:rsidRPr="00632522" w:rsidTr="00126411">
        <w:trPr>
          <w:trHeight w:val="23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 xml:space="preserve">0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 xml:space="preserve">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0 176</w:t>
            </w:r>
          </w:p>
        </w:tc>
      </w:tr>
      <w:tr w:rsidR="00632522" w:rsidRPr="00632522" w:rsidTr="00126411">
        <w:trPr>
          <w:trHeight w:val="25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 xml:space="preserve">0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 xml:space="preserve">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0 176</w:t>
            </w:r>
          </w:p>
        </w:tc>
      </w:tr>
      <w:tr w:rsidR="00632522" w:rsidRPr="00632522" w:rsidTr="00126411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Реализация мероприятий в сфер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7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00</w:t>
            </w:r>
          </w:p>
        </w:tc>
      </w:tr>
      <w:tr w:rsidR="00632522" w:rsidRPr="00632522" w:rsidTr="00126411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 xml:space="preserve">0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00</w:t>
            </w:r>
          </w:p>
        </w:tc>
      </w:tr>
      <w:tr w:rsidR="00632522" w:rsidRPr="00632522" w:rsidTr="00126411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 xml:space="preserve">0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00</w:t>
            </w:r>
          </w:p>
        </w:tc>
      </w:tr>
      <w:tr w:rsidR="00632522" w:rsidRPr="00632522" w:rsidTr="0012641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4 312</w:t>
            </w:r>
          </w:p>
        </w:tc>
      </w:tr>
      <w:tr w:rsidR="00632522" w:rsidRPr="00632522" w:rsidTr="0012641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3 857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2 716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5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2 716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5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2 393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2 393</w:t>
            </w:r>
          </w:p>
        </w:tc>
      </w:tr>
      <w:tr w:rsidR="00632522" w:rsidRPr="00632522" w:rsidTr="00126411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2 393</w:t>
            </w:r>
          </w:p>
        </w:tc>
      </w:tr>
      <w:tr w:rsidR="00632522" w:rsidRPr="00632522" w:rsidTr="0012641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5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60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60</w:t>
            </w:r>
          </w:p>
        </w:tc>
      </w:tr>
      <w:tr w:rsidR="00632522" w:rsidRPr="00632522" w:rsidTr="0012641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60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Ко</w:t>
            </w:r>
            <w:r w:rsidR="00DB4F6F">
              <w:t>м</w:t>
            </w:r>
            <w:r w:rsidRPr="00632522">
              <w:t>плектование книжных фондов библиоте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5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2</w:t>
            </w:r>
          </w:p>
        </w:tc>
      </w:tr>
      <w:tr w:rsidR="00632522" w:rsidRPr="00632522" w:rsidTr="00126411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5 1 03 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2</w:t>
            </w:r>
          </w:p>
        </w:tc>
      </w:tr>
      <w:tr w:rsidR="00632522" w:rsidRPr="00632522" w:rsidTr="00126411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Комплектование книжных фондов библиотек муниципального образования </w:t>
            </w:r>
            <w:r w:rsidRPr="00632522">
              <w:lastRenderedPageBreak/>
              <w:t>Шебекинский район и город Шебекино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5 1 03 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5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5</w:t>
            </w:r>
          </w:p>
        </w:tc>
      </w:tr>
      <w:tr w:rsidR="00632522" w:rsidRPr="00632522" w:rsidTr="00126411">
        <w:trPr>
          <w:trHeight w:val="16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5 1 03 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7</w:t>
            </w:r>
          </w:p>
        </w:tc>
      </w:tr>
      <w:tr w:rsidR="00632522" w:rsidRPr="00632522" w:rsidTr="0012641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5 1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31</w:t>
            </w:r>
          </w:p>
        </w:tc>
      </w:tr>
      <w:tr w:rsidR="00632522" w:rsidRPr="00632522" w:rsidTr="00126411">
        <w:trPr>
          <w:trHeight w:val="20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5 1 04 5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31</w:t>
            </w:r>
          </w:p>
        </w:tc>
      </w:tr>
      <w:tr w:rsidR="00632522" w:rsidRPr="00632522" w:rsidTr="00126411">
        <w:trPr>
          <w:trHeight w:val="23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5 1 04 5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31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одпрограмма "Оказание услуг в сфере культурно-досугов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5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0 386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5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0 386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0 386</w:t>
            </w:r>
          </w:p>
        </w:tc>
      </w:tr>
      <w:tr w:rsidR="00632522" w:rsidRPr="00632522" w:rsidTr="00126411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0 386</w:t>
            </w:r>
          </w:p>
        </w:tc>
      </w:tr>
      <w:tr w:rsidR="00632522" w:rsidRPr="00632522" w:rsidTr="0012641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Подпрограмма "Исполнение муниципальных функций управлением культуры, молодёжной политики и туризма администрации Шебекинского района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5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0 755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5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0 755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0 755</w:t>
            </w:r>
          </w:p>
        </w:tc>
      </w:tr>
      <w:tr w:rsidR="00632522" w:rsidRPr="00632522" w:rsidTr="0012641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1 518</w:t>
            </w:r>
          </w:p>
        </w:tc>
      </w:tr>
      <w:tr w:rsidR="00632522" w:rsidRPr="00632522" w:rsidTr="00DB4F6F">
        <w:trPr>
          <w:trHeight w:val="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Обеспечение деятельности (оказание услуг) муниципальных учреждений (организаций) Шебекинского района (закупка товаров, работ, услуг для </w:t>
            </w:r>
            <w:r w:rsidRPr="00632522">
              <w:lastRenderedPageBreak/>
              <w:t>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 183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4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Другие вопросы в области культуры и кинематограф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55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55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>05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55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Основное мероприятие "Развитие инфраструктуры сферы культур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>05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55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Капитальный ремонт объектов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>05 2 02 2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35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Капитальный ремонт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>05 2 02 2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 xml:space="preserve">       2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35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>05 2 02 L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20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Софинансирование капитального ремонта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>05 2 02 L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 xml:space="preserve">       2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20</w:t>
            </w:r>
          </w:p>
        </w:tc>
      </w:tr>
      <w:tr w:rsidR="00632522" w:rsidRPr="00632522" w:rsidTr="0012641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67 494</w:t>
            </w:r>
          </w:p>
        </w:tc>
      </w:tr>
      <w:tr w:rsidR="00632522" w:rsidRPr="00632522" w:rsidTr="0012641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 926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 926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 926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Социальная поддержк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 926</w:t>
            </w:r>
          </w:p>
        </w:tc>
      </w:tr>
      <w:tr w:rsidR="00632522" w:rsidRPr="00632522" w:rsidTr="0012641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ыплата муниципальной доплаты к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 926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 926</w:t>
            </w:r>
          </w:p>
        </w:tc>
      </w:tr>
      <w:tr w:rsidR="00632522" w:rsidRPr="00632522" w:rsidTr="0012641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Социальное обслужи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7560E4" w:rsidP="00632522">
            <w:pPr>
              <w:jc w:val="right"/>
            </w:pPr>
            <w:r>
              <w:t>27 430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7560E4" w:rsidP="00632522">
            <w:pPr>
              <w:jc w:val="right"/>
            </w:pPr>
            <w:r>
              <w:t>27 430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одпрограмма "Модернизация и развитие  социального обслужи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7560E4" w:rsidP="00632522">
            <w:pPr>
              <w:jc w:val="right"/>
            </w:pPr>
            <w:r>
              <w:t>27 430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2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7560E4" w:rsidP="00632522">
            <w:pPr>
              <w:jc w:val="right"/>
            </w:pPr>
            <w:r>
              <w:t>27</w:t>
            </w:r>
            <w:r w:rsidR="00632522" w:rsidRPr="00632522">
              <w:t xml:space="preserve"> 175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Осуществление полномочий по обеспечению права граждан на социальное обслуживание (за счет </w:t>
            </w:r>
            <w:r w:rsidRPr="00632522">
              <w:lastRenderedPageBreak/>
              <w:t>субсидий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7560E4" w:rsidP="00632522">
            <w:pPr>
              <w:jc w:val="right"/>
            </w:pPr>
            <w:r>
              <w:t>27</w:t>
            </w:r>
            <w:r w:rsidR="00632522" w:rsidRPr="00632522">
              <w:t xml:space="preserve"> 175</w:t>
            </w:r>
          </w:p>
        </w:tc>
      </w:tr>
      <w:tr w:rsidR="007560E4" w:rsidRPr="00632522" w:rsidTr="00126411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0E4" w:rsidRPr="00632522" w:rsidRDefault="007560E4" w:rsidP="00632522">
            <w:r w:rsidRPr="007560E4">
              <w:lastRenderedPageBreak/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0E4" w:rsidRPr="00632522" w:rsidRDefault="007560E4" w:rsidP="00632522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0E4" w:rsidRPr="00632522" w:rsidRDefault="007560E4" w:rsidP="00632522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0E4" w:rsidRPr="00632522" w:rsidRDefault="007560E4" w:rsidP="00632522">
            <w:r>
              <w:t>04 2 01 71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0E4" w:rsidRPr="00632522" w:rsidRDefault="007560E4" w:rsidP="00632522">
            <w:pPr>
              <w:jc w:val="center"/>
            </w:pPr>
            <w: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0E4" w:rsidRPr="00632522" w:rsidRDefault="007560E4" w:rsidP="00632522">
            <w:pPr>
              <w:jc w:val="right"/>
            </w:pPr>
            <w:r>
              <w:t>3 125</w:t>
            </w:r>
          </w:p>
        </w:tc>
      </w:tr>
      <w:tr w:rsidR="007560E4" w:rsidRPr="00632522" w:rsidTr="00126411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0E4" w:rsidRPr="00632522" w:rsidRDefault="007560E4" w:rsidP="00632522">
            <w:r w:rsidRPr="007560E4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0E4" w:rsidRPr="00632522" w:rsidRDefault="007560E4" w:rsidP="00632522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0E4" w:rsidRPr="00632522" w:rsidRDefault="007560E4" w:rsidP="00632522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0E4" w:rsidRPr="00632522" w:rsidRDefault="007560E4" w:rsidP="00632522">
            <w:r>
              <w:t>04 2 01 71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0E4" w:rsidRPr="00632522" w:rsidRDefault="007560E4" w:rsidP="00632522">
            <w:pPr>
              <w:jc w:val="center"/>
            </w:pPr>
            <w:r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0E4" w:rsidRPr="00632522" w:rsidRDefault="007560E4" w:rsidP="00632522">
            <w:pPr>
              <w:jc w:val="right"/>
            </w:pPr>
            <w:r>
              <w:t>130</w:t>
            </w:r>
          </w:p>
        </w:tc>
      </w:tr>
      <w:tr w:rsidR="00632522" w:rsidRPr="00632522" w:rsidTr="00126411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0</w:t>
            </w:r>
          </w:p>
        </w:tc>
      </w:tr>
      <w:tr w:rsidR="00632522" w:rsidRPr="00632522" w:rsidTr="0012641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</w:t>
            </w:r>
            <w:r w:rsidR="00DB4F6F">
              <w:t>м</w:t>
            </w:r>
            <w:r w:rsidRPr="00632522">
              <w:t>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4 085</w:t>
            </w:r>
          </w:p>
        </w:tc>
      </w:tr>
      <w:tr w:rsidR="00632522" w:rsidRPr="00632522" w:rsidTr="0012641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32 905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31 000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62 312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02 743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51 363</w:t>
            </w:r>
          </w:p>
        </w:tc>
      </w:tr>
      <w:tr w:rsidR="00632522" w:rsidRPr="00632522" w:rsidTr="00126411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699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49 664</w:t>
            </w:r>
          </w:p>
        </w:tc>
      </w:tr>
      <w:tr w:rsidR="00632522" w:rsidRPr="00632522" w:rsidTr="00126411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 969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Предоставление гражданам адресных субсидий на оплату жилого помещения и коммунальных услуг </w:t>
            </w:r>
            <w:r w:rsidRPr="00632522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5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 874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9 836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37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9 499</w:t>
            </w:r>
          </w:p>
        </w:tc>
      </w:tr>
      <w:tr w:rsidR="00632522" w:rsidRPr="00632522" w:rsidTr="0012641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ыплата ежемесячных денежных компенсаций расходов по оплат</w:t>
            </w:r>
            <w:r w:rsidR="00DB4F6F">
              <w:t>е жилищно-коммунальных услуг реа</w:t>
            </w:r>
            <w:r w:rsidRPr="00632522">
              <w:t xml:space="preserve">билитированным лицам и лицам, признанным пострадавшими от политических репрессий (за счет средств </w:t>
            </w:r>
            <w:r w:rsidRPr="00632522">
              <w:lastRenderedPageBreak/>
              <w:t>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225</w:t>
            </w:r>
          </w:p>
        </w:tc>
      </w:tr>
      <w:tr w:rsidR="00632522" w:rsidRPr="00632522" w:rsidTr="0012641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Выплата ежемесячных денежных компенсаций расходов по оплат</w:t>
            </w:r>
            <w:r w:rsidR="00DB4F6F">
              <w:t>е жилищно-коммунальных услуг реа</w:t>
            </w:r>
            <w:r w:rsidRPr="00632522">
              <w:t>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3</w:t>
            </w:r>
          </w:p>
        </w:tc>
      </w:tr>
      <w:tr w:rsidR="00632522" w:rsidRPr="00632522" w:rsidTr="0012641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ыплата ежемесячных денежных компенсаций расходов по оплат</w:t>
            </w:r>
            <w:r w:rsidR="00DB4F6F">
              <w:t>е жилищно-коммунальных услуг реа</w:t>
            </w:r>
            <w:r w:rsidRPr="00632522">
              <w:t>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212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 130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9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 061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 220</w:t>
            </w:r>
          </w:p>
        </w:tc>
      </w:tr>
      <w:tr w:rsidR="00632522" w:rsidRPr="00632522" w:rsidTr="0012641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8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 172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Социальная поддержк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9 356</w:t>
            </w:r>
          </w:p>
        </w:tc>
      </w:tr>
      <w:tr w:rsidR="00632522" w:rsidRPr="00632522" w:rsidTr="00126411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</w:t>
            </w:r>
            <w:r w:rsidRPr="00632522">
              <w:lastRenderedPageBreak/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1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 985</w:t>
            </w:r>
          </w:p>
        </w:tc>
      </w:tr>
      <w:tr w:rsidR="00632522" w:rsidRPr="00632522" w:rsidTr="0012641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1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 985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уществление переданных полномочий РФ по предоставлению отдельных мер социальной поддержки граждан, подвергшихся радиации (за счет субвенций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 810</w:t>
            </w:r>
          </w:p>
        </w:tc>
      </w:tr>
      <w:tr w:rsidR="00632522" w:rsidRPr="00632522" w:rsidTr="0012641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уществление переданных полномочий РФ по предоставлению отдельных мер социальной поддержки граждан, подвергшихся радиации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2</w:t>
            </w:r>
          </w:p>
        </w:tc>
      </w:tr>
      <w:tr w:rsidR="00632522" w:rsidRPr="00632522" w:rsidTr="0012641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Осуществление переданных полномочий РФ по предоставлению отдельных мер социальной поддержки граждан, подвергшихся радиации (социальное обеспечение и иные </w:t>
            </w:r>
            <w:r w:rsidRPr="00632522">
              <w:lastRenderedPageBreak/>
              <w:t>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 788</w:t>
            </w:r>
          </w:p>
        </w:tc>
      </w:tr>
      <w:tr w:rsidR="00632522" w:rsidRPr="00632522" w:rsidTr="0012641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 924</w:t>
            </w:r>
          </w:p>
        </w:tc>
      </w:tr>
      <w:tr w:rsidR="00632522" w:rsidRPr="00632522" w:rsidTr="00DB4F6F">
        <w:trPr>
          <w:trHeight w:val="11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1</w:t>
            </w:r>
          </w:p>
        </w:tc>
      </w:tr>
      <w:tr w:rsidR="00632522" w:rsidRPr="00632522" w:rsidTr="0012641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 863</w:t>
            </w:r>
          </w:p>
        </w:tc>
      </w:tr>
      <w:tr w:rsidR="00632522" w:rsidRPr="00632522" w:rsidTr="0012641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Выплата инвалидам компенсаций страховых премий по договорам обязательного страхования гражданской ответственности </w:t>
            </w:r>
            <w:r w:rsidRPr="00632522">
              <w:lastRenderedPageBreak/>
              <w:t>владельцев транспортных средств (за счет субвенций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4</w:t>
            </w:r>
          </w:p>
        </w:tc>
      </w:tr>
      <w:tr w:rsidR="00632522" w:rsidRPr="00632522" w:rsidTr="00126411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</w:t>
            </w:r>
          </w:p>
        </w:tc>
      </w:tr>
      <w:tr w:rsidR="00632522" w:rsidRPr="00632522" w:rsidTr="00DB4F6F">
        <w:trPr>
          <w:trHeight w:val="8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3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502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502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36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31</w:t>
            </w:r>
          </w:p>
        </w:tc>
      </w:tr>
      <w:tr w:rsidR="00632522" w:rsidRPr="00632522" w:rsidTr="00126411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37</w:t>
            </w:r>
          </w:p>
        </w:tc>
      </w:tr>
      <w:tr w:rsidR="00632522" w:rsidRPr="00632522" w:rsidTr="00126411">
        <w:trPr>
          <w:trHeight w:val="28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</w:t>
            </w:r>
          </w:p>
        </w:tc>
      </w:tr>
      <w:tr w:rsidR="00632522" w:rsidRPr="00632522" w:rsidTr="00126411">
        <w:trPr>
          <w:trHeight w:val="29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35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0 774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70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0 504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58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55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31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Оплата ежемесячных денежных выплат реабилитированным лицам (социальное </w:t>
            </w:r>
            <w:r w:rsidRPr="00632522">
              <w:lastRenderedPageBreak/>
              <w:t>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27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0 008</w:t>
            </w:r>
          </w:p>
        </w:tc>
      </w:tr>
      <w:tr w:rsidR="00632522" w:rsidRPr="00632522" w:rsidTr="0012641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08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 900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27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18</w:t>
            </w:r>
          </w:p>
        </w:tc>
      </w:tr>
      <w:tr w:rsidR="00632522" w:rsidRPr="00632522" w:rsidTr="0012641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 010</w:t>
            </w:r>
          </w:p>
        </w:tc>
      </w:tr>
      <w:tr w:rsidR="00632522" w:rsidRPr="00632522" w:rsidTr="0012641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 010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13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42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Социальная поддержка  Героев Социалистического Труда и полных кавалеров ордена </w:t>
            </w:r>
            <w:r w:rsidRPr="00632522">
              <w:lastRenderedPageBreak/>
              <w:t>Трудовой Славы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40</w:t>
            </w:r>
          </w:p>
        </w:tc>
      </w:tr>
      <w:tr w:rsidR="00632522" w:rsidRPr="00632522" w:rsidTr="0012641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Социальная поддержка вдов Героев Советского Союза, Героев РФ и полных ко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71</w:t>
            </w:r>
          </w:p>
        </w:tc>
      </w:tr>
      <w:tr w:rsidR="00632522" w:rsidRPr="00632522" w:rsidTr="0012641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Социальная поддержка вдов Героев Советск</w:t>
            </w:r>
            <w:r w:rsidR="00DB4F6F">
              <w:t>ого Союза, Героев РФ и полных ка</w:t>
            </w:r>
            <w:r w:rsidRPr="00632522">
              <w:t>валеров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</w:t>
            </w:r>
          </w:p>
        </w:tc>
      </w:tr>
      <w:tr w:rsidR="00632522" w:rsidRPr="00632522" w:rsidTr="0012641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Социальная поддержка вдов Героев Советск</w:t>
            </w:r>
            <w:r w:rsidR="00DB4F6F">
              <w:t>ого Союза, Героев РФ и полных ка</w:t>
            </w:r>
            <w:r w:rsidRPr="00632522">
              <w:t xml:space="preserve">валеров ордена Славы, Героев Социалистического Труда и полных кавалеров ордена Трудовой Славы (социальное обеспечение </w:t>
            </w:r>
            <w:r w:rsidRPr="00632522">
              <w:lastRenderedPageBreak/>
              <w:t>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70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Подпрограмма "Социальная поддержка семьи и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8 688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8 501</w:t>
            </w:r>
          </w:p>
        </w:tc>
      </w:tr>
      <w:tr w:rsidR="00632522" w:rsidRPr="00632522" w:rsidTr="00DB4F6F">
        <w:trPr>
          <w:trHeight w:val="8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0 170</w:t>
            </w:r>
          </w:p>
        </w:tc>
      </w:tr>
      <w:tr w:rsidR="00632522" w:rsidRPr="00632522" w:rsidTr="0012641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0 170</w:t>
            </w:r>
          </w:p>
        </w:tc>
      </w:tr>
      <w:tr w:rsidR="00632522" w:rsidRPr="00632522" w:rsidTr="0012641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Выплата пособий при рождении ребенка гражданам, не подлежащим обязательному социальному </w:t>
            </w:r>
            <w:r w:rsidRPr="00632522">
              <w:lastRenderedPageBreak/>
              <w:t>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 026</w:t>
            </w:r>
          </w:p>
        </w:tc>
      </w:tr>
      <w:tr w:rsidR="00632522" w:rsidRPr="00632522" w:rsidTr="0012641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 026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0 263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61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0 102</w:t>
            </w:r>
          </w:p>
        </w:tc>
      </w:tr>
      <w:tr w:rsidR="00632522" w:rsidRPr="00632522" w:rsidTr="00126411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5 042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уществление мер соцзащиты многодетных семей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68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уществление мер соцзащиты многодетных семей (предоставление субсидий бюджетным, автономным  и иным неко</w:t>
            </w:r>
            <w:r w:rsidR="00207FD7">
              <w:t>м</w:t>
            </w:r>
            <w:r w:rsidRPr="00632522">
              <w:t>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4 872</w:t>
            </w:r>
          </w:p>
        </w:tc>
      </w:tr>
      <w:tr w:rsidR="00632522" w:rsidRPr="00632522" w:rsidTr="0012641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87</w:t>
            </w:r>
          </w:p>
        </w:tc>
      </w:tr>
      <w:tr w:rsidR="00632522" w:rsidRPr="00632522" w:rsidTr="0012641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87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ероприятия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77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ероприят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0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905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одпрограмма "Стимулирование развития жилищ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9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905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Обеспечение жильем молодых семей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9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905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Реализация мероприятий по обеспечению жильем молодых семей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13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Реализация мероприятий по обеспечению жильем молодых семей за счет средств областного бюджет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13</w:t>
            </w:r>
          </w:p>
        </w:tc>
      </w:tr>
      <w:tr w:rsidR="00632522" w:rsidRPr="00632522" w:rsidTr="0012641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92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Реализация мероприятий по обеспечению жильем молодых семей за счет средств местного бюджет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92</w:t>
            </w:r>
          </w:p>
        </w:tc>
      </w:tr>
      <w:tr w:rsidR="00632522" w:rsidRPr="00632522" w:rsidTr="0012641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83 074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5 968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одпрограмма "Развитие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2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5 968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2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5 968</w:t>
            </w:r>
          </w:p>
        </w:tc>
      </w:tr>
      <w:tr w:rsidR="00632522" w:rsidRPr="00632522" w:rsidTr="0012641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Выплата компенсации части родительской платы за присмотр и уход за детьми в образовательных организациях, реализующих основную </w:t>
            </w:r>
            <w:r w:rsidRPr="00632522">
              <w:lastRenderedPageBreak/>
              <w:t>образовательную программу дошкольного образования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2 1 02 730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5 968</w:t>
            </w:r>
          </w:p>
        </w:tc>
      </w:tr>
      <w:tr w:rsidR="00632522" w:rsidRPr="00632522" w:rsidTr="0012641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2 1 02 730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5 968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7 731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одпрограмма "Социальная поддержка семьи и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7 731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3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3 623</w:t>
            </w:r>
          </w:p>
        </w:tc>
      </w:tr>
      <w:tr w:rsidR="00632522" w:rsidRPr="00632522" w:rsidTr="0012641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9 098</w:t>
            </w:r>
          </w:p>
        </w:tc>
      </w:tr>
      <w:tr w:rsidR="00632522" w:rsidRPr="00632522" w:rsidTr="0012641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52</w:t>
            </w:r>
          </w:p>
        </w:tc>
      </w:tr>
      <w:tr w:rsidR="00632522" w:rsidRPr="00632522" w:rsidTr="0012641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8 946</w:t>
            </w:r>
          </w:p>
        </w:tc>
      </w:tr>
      <w:tr w:rsidR="00632522" w:rsidRPr="00632522" w:rsidTr="00126411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 935</w:t>
            </w:r>
          </w:p>
        </w:tc>
      </w:tr>
      <w:tr w:rsidR="00632522" w:rsidRPr="00632522" w:rsidTr="0012641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1</w:t>
            </w:r>
          </w:p>
        </w:tc>
      </w:tr>
      <w:tr w:rsidR="00632522" w:rsidRPr="00632522" w:rsidTr="00126411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 904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90</w:t>
            </w:r>
          </w:p>
        </w:tc>
      </w:tr>
      <w:tr w:rsidR="00632522" w:rsidRPr="00632522" w:rsidTr="0012641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90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3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4 108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57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57</w:t>
            </w:r>
          </w:p>
        </w:tc>
      </w:tr>
      <w:tr w:rsidR="00632522" w:rsidRPr="00632522" w:rsidTr="0012641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28</w:t>
            </w:r>
          </w:p>
        </w:tc>
      </w:tr>
      <w:tr w:rsidR="00632522" w:rsidRPr="00632522" w:rsidTr="00126411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28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7 000</w:t>
            </w:r>
          </w:p>
        </w:tc>
      </w:tr>
      <w:tr w:rsidR="00632522" w:rsidRPr="00632522" w:rsidTr="00126411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7 000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6 223</w:t>
            </w:r>
          </w:p>
        </w:tc>
      </w:tr>
      <w:tr w:rsidR="00632522" w:rsidRPr="00632522" w:rsidTr="00126411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 554</w:t>
            </w:r>
          </w:p>
        </w:tc>
      </w:tr>
      <w:tr w:rsidR="00632522" w:rsidRPr="00632522" w:rsidTr="00126411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3 669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9 375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одпрограмма "Стимулирование развития жилищ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9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9 375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9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9 375</w:t>
            </w:r>
          </w:p>
        </w:tc>
      </w:tr>
      <w:tr w:rsidR="00632522" w:rsidRPr="00632522" w:rsidTr="0012641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сидий из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9 1 02 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 158</w:t>
            </w:r>
          </w:p>
        </w:tc>
      </w:tr>
      <w:tr w:rsidR="00632522" w:rsidRPr="00632522" w:rsidTr="0012641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9 1 02 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4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 158</w:t>
            </w:r>
          </w:p>
        </w:tc>
      </w:tr>
      <w:tr w:rsidR="00632522" w:rsidRPr="00632522" w:rsidTr="0012641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венций из оь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9 1 02 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 217</w:t>
            </w:r>
          </w:p>
        </w:tc>
      </w:tr>
      <w:tr w:rsidR="00632522" w:rsidRPr="00632522" w:rsidTr="0012641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</w:t>
            </w:r>
            <w:r w:rsidRPr="00632522">
              <w:lastRenderedPageBreak/>
              <w:t>имущества  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9 1 02 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4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6 217</w:t>
            </w:r>
          </w:p>
        </w:tc>
      </w:tr>
      <w:tr w:rsidR="00632522" w:rsidRPr="00632522" w:rsidTr="00126411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9 1 02 L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 000</w:t>
            </w:r>
          </w:p>
        </w:tc>
      </w:tr>
      <w:tr w:rsidR="00632522" w:rsidRPr="00632522" w:rsidTr="0012641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9 1 02 L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4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 000</w:t>
            </w:r>
          </w:p>
        </w:tc>
      </w:tr>
      <w:tr w:rsidR="00632522" w:rsidRPr="00632522" w:rsidTr="00126411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BD55F5" w:rsidP="00632522">
            <w:pPr>
              <w:jc w:val="right"/>
            </w:pPr>
            <w:r>
              <w:t>17 159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BD55F5" w:rsidP="00632522">
            <w:pPr>
              <w:jc w:val="right"/>
            </w:pPr>
            <w:r>
              <w:t>17 159</w:t>
            </w:r>
          </w:p>
        </w:tc>
      </w:tr>
      <w:tr w:rsidR="00632522" w:rsidRPr="00632522" w:rsidTr="00DB4F6F">
        <w:trPr>
          <w:trHeight w:val="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Подпрограмма "Повышение эффективности и государственной поддержки социально ориентированных </w:t>
            </w:r>
            <w:r w:rsidRPr="00632522">
              <w:lastRenderedPageBreak/>
              <w:t>некоммерчески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797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Основное мероприятие "Мероприятия по повышению эффектив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4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797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ероприятия по поддержке социально ориентированных неко</w:t>
            </w:r>
            <w:r w:rsidR="00DB4F6F">
              <w:t>м</w:t>
            </w:r>
            <w:r w:rsidRPr="00632522">
              <w:t>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797</w:t>
            </w:r>
          </w:p>
        </w:tc>
      </w:tr>
      <w:tr w:rsidR="00632522" w:rsidRPr="00632522" w:rsidTr="0012641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ероприятия по поддержке социально ориентированных неком</w:t>
            </w:r>
            <w:r w:rsidR="00DB4F6F">
              <w:t>м</w:t>
            </w:r>
            <w:r w:rsidRPr="00632522">
              <w:t>ерческих организаций (предоставление субсидий бюджетным, автономным  и иным неко</w:t>
            </w:r>
            <w:r w:rsidR="00DB4F6F">
              <w:t>м</w:t>
            </w:r>
            <w:r w:rsidRPr="00632522">
              <w:t>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797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одпрограмма "Обеспечение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6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6 362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6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2 515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2 515</w:t>
            </w:r>
          </w:p>
        </w:tc>
      </w:tr>
      <w:tr w:rsidR="00632522" w:rsidRPr="00632522" w:rsidTr="00126411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Осуществление предоставления отдельных мер социальной защиты населения (расходы на выплаты персоналу в целях обеспечения выполнения функций </w:t>
            </w:r>
            <w:r w:rsidRPr="00632522">
              <w:lastRenderedPageBreak/>
              <w:t>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2 171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44</w:t>
            </w:r>
          </w:p>
        </w:tc>
      </w:tr>
      <w:tr w:rsidR="00632522" w:rsidRPr="00632522" w:rsidTr="0012641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6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762</w:t>
            </w:r>
          </w:p>
        </w:tc>
      </w:tr>
      <w:tr w:rsidR="00632522" w:rsidRPr="00632522" w:rsidTr="00126411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762</w:t>
            </w:r>
          </w:p>
        </w:tc>
      </w:tr>
      <w:tr w:rsidR="00632522" w:rsidRPr="00632522" w:rsidTr="00DB4F6F">
        <w:trPr>
          <w:trHeight w:val="1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</w:t>
            </w:r>
            <w:r w:rsidRPr="00632522">
              <w:lastRenderedPageBreak/>
              <w:t>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752</w:t>
            </w:r>
          </w:p>
        </w:tc>
      </w:tr>
      <w:tr w:rsidR="00632522" w:rsidRPr="00632522" w:rsidTr="00126411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0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6 0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00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00</w:t>
            </w:r>
          </w:p>
        </w:tc>
      </w:tr>
      <w:tr w:rsidR="00632522" w:rsidRPr="00632522" w:rsidTr="00126411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341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9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6 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 683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 683</w:t>
            </w:r>
          </w:p>
        </w:tc>
      </w:tr>
      <w:tr w:rsidR="00632522" w:rsidRPr="00632522" w:rsidTr="00126411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 384</w:t>
            </w:r>
          </w:p>
        </w:tc>
      </w:tr>
      <w:tr w:rsidR="00632522" w:rsidRPr="00632522" w:rsidTr="00DB4F6F">
        <w:trPr>
          <w:trHeight w:val="5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Организация предоставления ежемесячных денежных компенсаций расходов по оплате жилищно-коммунальных услуг (закупка товаров, работ и </w:t>
            </w:r>
            <w:r w:rsidRPr="00632522">
              <w:lastRenderedPageBreak/>
              <w:t>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99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6 05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</w:t>
            </w:r>
          </w:p>
        </w:tc>
      </w:tr>
      <w:tr w:rsidR="00632522" w:rsidRPr="00632522" w:rsidTr="00126411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</w:t>
            </w:r>
          </w:p>
        </w:tc>
      </w:tr>
      <w:tr w:rsidR="00632522" w:rsidRPr="00632522" w:rsidTr="0012641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6 209</w:t>
            </w:r>
          </w:p>
        </w:tc>
      </w:tr>
      <w:tr w:rsidR="00632522" w:rsidRPr="00632522" w:rsidTr="0012641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6 209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56 209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одпрограмма "Развитие физической культуры и массового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6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 464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6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 464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еспечение деятельности (оказание услуг) муниуципальных 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9 464</w:t>
            </w:r>
          </w:p>
        </w:tc>
      </w:tr>
      <w:tr w:rsidR="00632522" w:rsidRPr="00632522" w:rsidTr="00126411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Обеспечение дея</w:t>
            </w:r>
            <w:r w:rsidR="00DB4F6F">
              <w:t>тельности (оказание услуг) муни</w:t>
            </w:r>
            <w:r w:rsidRPr="00632522">
              <w:t>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7 354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еспечение дея</w:t>
            </w:r>
            <w:r w:rsidR="00DB4F6F">
              <w:t>тельности (оказание услуг) муни</w:t>
            </w:r>
            <w:r w:rsidRPr="00632522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2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 102</w:t>
            </w:r>
          </w:p>
        </w:tc>
      </w:tr>
      <w:tr w:rsidR="00632522" w:rsidRPr="00632522" w:rsidTr="00126411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еспечение дея</w:t>
            </w:r>
            <w:r w:rsidR="00DB4F6F">
              <w:t>тельности (оказание услуг) муни</w:t>
            </w:r>
            <w:r w:rsidRPr="00632522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8</w:t>
            </w:r>
          </w:p>
        </w:tc>
      </w:tr>
      <w:tr w:rsidR="00632522" w:rsidRPr="00632522" w:rsidTr="00126411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6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6 745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6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6 745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6 745</w:t>
            </w:r>
          </w:p>
        </w:tc>
      </w:tr>
      <w:tr w:rsidR="00632522" w:rsidRPr="00632522" w:rsidTr="00126411">
        <w:trPr>
          <w:trHeight w:val="16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r w:rsidRPr="00632522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6 745</w:t>
            </w:r>
          </w:p>
        </w:tc>
      </w:tr>
      <w:tr w:rsidR="00632522" w:rsidRPr="00632522" w:rsidTr="00126411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185</w:t>
            </w:r>
          </w:p>
        </w:tc>
      </w:tr>
      <w:tr w:rsidR="00632522" w:rsidRPr="00632522" w:rsidTr="00126411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185</w:t>
            </w:r>
          </w:p>
        </w:tc>
      </w:tr>
      <w:tr w:rsidR="00632522" w:rsidRPr="00632522" w:rsidTr="00126411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185</w:t>
            </w:r>
          </w:p>
        </w:tc>
      </w:tr>
      <w:tr w:rsidR="00632522" w:rsidRPr="00632522" w:rsidTr="00126411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185</w:t>
            </w:r>
          </w:p>
        </w:tc>
      </w:tr>
      <w:tr w:rsidR="00632522" w:rsidRPr="00632522" w:rsidTr="00126411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r w:rsidRPr="00632522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185</w:t>
            </w:r>
          </w:p>
        </w:tc>
      </w:tr>
      <w:tr w:rsidR="00632522" w:rsidRPr="00632522" w:rsidTr="00126411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r w:rsidRPr="00632522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7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1 185</w:t>
            </w:r>
          </w:p>
        </w:tc>
      </w:tr>
      <w:tr w:rsidR="00632522" w:rsidRPr="00632522" w:rsidTr="0012641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057518" w:rsidP="00632522">
            <w:pPr>
              <w:jc w:val="right"/>
            </w:pPr>
            <w:r>
              <w:t>68 48</w:t>
            </w:r>
            <w:r w:rsidR="00632522" w:rsidRPr="00632522">
              <w:t>0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 xml:space="preserve">Дотация на выравнивание бюджетной обеспеченности субъектов Российской </w:t>
            </w:r>
            <w:r w:rsidRPr="00632522">
              <w:lastRenderedPageBreak/>
              <w:t>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lastRenderedPageBreak/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057518" w:rsidP="00632522">
            <w:pPr>
              <w:jc w:val="right"/>
            </w:pPr>
            <w:r>
              <w:t>68 48</w:t>
            </w:r>
            <w:r w:rsidR="00632522" w:rsidRPr="00632522">
              <w:t>0</w:t>
            </w:r>
          </w:p>
        </w:tc>
      </w:tr>
      <w:tr w:rsidR="00632522" w:rsidRPr="00632522" w:rsidTr="0012641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057518" w:rsidP="00632522">
            <w:pPr>
              <w:jc w:val="right"/>
            </w:pPr>
            <w:r>
              <w:t>68 48</w:t>
            </w:r>
            <w:r w:rsidR="00632522" w:rsidRPr="00632522">
              <w:t>0</w:t>
            </w:r>
          </w:p>
        </w:tc>
      </w:tr>
      <w:tr w:rsidR="00632522" w:rsidRPr="00632522" w:rsidTr="0012641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 Иные непрограмм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057518" w:rsidP="00632522">
            <w:pPr>
              <w:jc w:val="right"/>
            </w:pPr>
            <w:r>
              <w:t>68 48</w:t>
            </w:r>
            <w:r w:rsidR="00632522" w:rsidRPr="00632522">
              <w:t>0</w:t>
            </w:r>
          </w:p>
        </w:tc>
      </w:tr>
      <w:tr w:rsidR="00632522" w:rsidRPr="00632522" w:rsidTr="00126411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r w:rsidRPr="00632522">
              <w:t>99 9 00 7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0 181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r w:rsidRPr="00632522">
              <w:t>99 9 00 7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5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40 181</w:t>
            </w:r>
          </w:p>
        </w:tc>
      </w:tr>
      <w:tr w:rsidR="00632522" w:rsidRPr="00632522" w:rsidTr="0012641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 xml:space="preserve">Дотация на выравнивание бюджетной обеспеченности сельских и городского округ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r w:rsidRPr="00632522">
              <w:t>99 9 00 8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057518" w:rsidP="00632522">
            <w:pPr>
              <w:jc w:val="right"/>
            </w:pPr>
            <w:r>
              <w:t>28 29</w:t>
            </w:r>
            <w:r w:rsidR="00632522" w:rsidRPr="00632522">
              <w:t>9</w:t>
            </w:r>
          </w:p>
        </w:tc>
      </w:tr>
      <w:tr w:rsidR="00632522" w:rsidRPr="00632522" w:rsidTr="00126411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522" w:rsidRPr="00632522" w:rsidRDefault="00632522" w:rsidP="00632522">
            <w:r w:rsidRPr="00632522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r w:rsidRPr="00632522">
              <w:t>99 9 00 8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5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22" w:rsidRPr="00632522" w:rsidRDefault="00057518" w:rsidP="00632522">
            <w:pPr>
              <w:jc w:val="right"/>
            </w:pPr>
            <w:r>
              <w:t>28 29</w:t>
            </w:r>
            <w:r w:rsidR="00632522" w:rsidRPr="00632522">
              <w:t>9</w:t>
            </w:r>
          </w:p>
        </w:tc>
      </w:tr>
      <w:tr w:rsidR="00632522" w:rsidRPr="00632522" w:rsidTr="0012641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r w:rsidRPr="00632522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center"/>
            </w:pPr>
            <w:r w:rsidRPr="00632522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22" w:rsidRPr="00632522" w:rsidRDefault="00632522" w:rsidP="00632522">
            <w:pPr>
              <w:jc w:val="right"/>
            </w:pPr>
            <w:r w:rsidRPr="00632522">
              <w:t>2 153</w:t>
            </w:r>
            <w:r w:rsidR="00DB4F6F">
              <w:t> </w:t>
            </w:r>
            <w:r w:rsidRPr="00632522">
              <w:t>301</w:t>
            </w:r>
            <w:r w:rsidR="00DB4F6F">
              <w:t>»</w:t>
            </w:r>
            <w:r w:rsidR="00DB4F6F">
              <w:rPr>
                <w:lang w:val="en-US"/>
              </w:rPr>
              <w:t>;</w:t>
            </w:r>
          </w:p>
        </w:tc>
      </w:tr>
    </w:tbl>
    <w:p w:rsidR="000800A1" w:rsidRDefault="000800A1" w:rsidP="00D33F79">
      <w:pPr>
        <w:ind w:firstLine="567"/>
        <w:jc w:val="both"/>
        <w:rPr>
          <w:sz w:val="28"/>
          <w:szCs w:val="28"/>
        </w:rPr>
      </w:pPr>
    </w:p>
    <w:p w:rsidR="000800A1" w:rsidRDefault="000800A1" w:rsidP="00D33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приложение № 10 изложить в следующей редакции</w:t>
      </w:r>
      <w:r w:rsidRPr="000800A1">
        <w:rPr>
          <w:sz w:val="28"/>
          <w:szCs w:val="28"/>
        </w:rPr>
        <w:t>:</w:t>
      </w:r>
    </w:p>
    <w:p w:rsidR="009E2196" w:rsidRDefault="009E2196" w:rsidP="00D33F79">
      <w:pPr>
        <w:ind w:firstLine="567"/>
        <w:jc w:val="both"/>
        <w:rPr>
          <w:sz w:val="28"/>
          <w:szCs w:val="28"/>
        </w:rPr>
      </w:pPr>
    </w:p>
    <w:tbl>
      <w:tblPr>
        <w:tblW w:w="9882" w:type="dxa"/>
        <w:tblInd w:w="93" w:type="dxa"/>
        <w:tblLook w:val="04A0" w:firstRow="1" w:lastRow="0" w:firstColumn="1" w:lastColumn="0" w:noHBand="0" w:noVBand="1"/>
      </w:tblPr>
      <w:tblGrid>
        <w:gridCol w:w="2992"/>
        <w:gridCol w:w="1843"/>
        <w:gridCol w:w="1145"/>
        <w:gridCol w:w="1060"/>
        <w:gridCol w:w="1302"/>
        <w:gridCol w:w="1540"/>
      </w:tblGrid>
      <w:tr w:rsidR="00D74B7A" w:rsidRPr="00D74B7A" w:rsidTr="00D74B7A">
        <w:trPr>
          <w:trHeight w:val="3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B7A" w:rsidRPr="00D74B7A" w:rsidRDefault="00D74B7A" w:rsidP="00D74B7A"/>
        </w:tc>
        <w:tc>
          <w:tcPr>
            <w:tcW w:w="6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B7A" w:rsidRPr="00D74B7A" w:rsidRDefault="00D74B7A" w:rsidP="00D74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74B7A">
              <w:rPr>
                <w:sz w:val="28"/>
                <w:szCs w:val="28"/>
              </w:rPr>
              <w:t>Приложение 10</w:t>
            </w:r>
          </w:p>
        </w:tc>
      </w:tr>
      <w:tr w:rsidR="00D74B7A" w:rsidRPr="00D74B7A" w:rsidTr="00D74B7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B7A" w:rsidRPr="00D74B7A" w:rsidRDefault="00D74B7A" w:rsidP="00D74B7A"/>
        </w:tc>
        <w:tc>
          <w:tcPr>
            <w:tcW w:w="6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B7A" w:rsidRPr="00D74B7A" w:rsidRDefault="00D74B7A" w:rsidP="00D74B7A">
            <w:pPr>
              <w:jc w:val="center"/>
              <w:rPr>
                <w:sz w:val="28"/>
                <w:szCs w:val="28"/>
              </w:rPr>
            </w:pPr>
            <w:r w:rsidRPr="00D74B7A">
              <w:rPr>
                <w:sz w:val="28"/>
                <w:szCs w:val="28"/>
              </w:rPr>
              <w:t>к решению Муниципального совета</w:t>
            </w:r>
          </w:p>
        </w:tc>
      </w:tr>
      <w:tr w:rsidR="00D74B7A" w:rsidRPr="00D74B7A" w:rsidTr="00D74B7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B7A" w:rsidRPr="00D74B7A" w:rsidRDefault="00D74B7A" w:rsidP="00D74B7A"/>
        </w:tc>
        <w:tc>
          <w:tcPr>
            <w:tcW w:w="6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B7A" w:rsidRPr="00D74B7A" w:rsidRDefault="00D74B7A" w:rsidP="00D74B7A">
            <w:pPr>
              <w:jc w:val="center"/>
              <w:rPr>
                <w:sz w:val="28"/>
                <w:szCs w:val="28"/>
              </w:rPr>
            </w:pPr>
            <w:r w:rsidRPr="00D74B7A">
              <w:rPr>
                <w:sz w:val="28"/>
                <w:szCs w:val="28"/>
              </w:rPr>
              <w:t>Шебекинского района</w:t>
            </w:r>
          </w:p>
        </w:tc>
      </w:tr>
      <w:tr w:rsidR="00D74B7A" w:rsidRPr="00D74B7A" w:rsidTr="00D74B7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B7A" w:rsidRPr="00D74B7A" w:rsidRDefault="00D74B7A" w:rsidP="00D74B7A"/>
        </w:tc>
        <w:tc>
          <w:tcPr>
            <w:tcW w:w="6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B7A" w:rsidRDefault="00D74B7A" w:rsidP="00D74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т </w:t>
            </w:r>
            <w:r w:rsidRPr="00D74B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  <w:r w:rsidRPr="00D74B7A">
              <w:rPr>
                <w:sz w:val="28"/>
                <w:szCs w:val="28"/>
              </w:rPr>
              <w:t>2015 г.</w:t>
            </w:r>
            <w:r w:rsidR="003C5EA6">
              <w:rPr>
                <w:sz w:val="28"/>
                <w:szCs w:val="28"/>
              </w:rPr>
              <w:t xml:space="preserve">         №</w:t>
            </w:r>
          </w:p>
          <w:p w:rsidR="00D74B7A" w:rsidRPr="00D74B7A" w:rsidRDefault="00D74B7A" w:rsidP="00D74B7A">
            <w:pPr>
              <w:jc w:val="center"/>
              <w:rPr>
                <w:sz w:val="28"/>
                <w:szCs w:val="28"/>
              </w:rPr>
            </w:pPr>
          </w:p>
        </w:tc>
      </w:tr>
      <w:tr w:rsidR="00D74B7A" w:rsidRPr="00D74B7A" w:rsidTr="00D74B7A">
        <w:trPr>
          <w:trHeight w:val="375"/>
        </w:trPr>
        <w:tc>
          <w:tcPr>
            <w:tcW w:w="988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  <w:rPr>
                <w:sz w:val="28"/>
                <w:szCs w:val="28"/>
              </w:rPr>
            </w:pPr>
            <w:r w:rsidRPr="00D74B7A">
              <w:rPr>
                <w:sz w:val="28"/>
                <w:szCs w:val="28"/>
              </w:rPr>
              <w:lastRenderedPageBreak/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6 год</w:t>
            </w:r>
          </w:p>
        </w:tc>
      </w:tr>
      <w:tr w:rsidR="00D74B7A" w:rsidRPr="00D74B7A" w:rsidTr="00D74B7A">
        <w:trPr>
          <w:trHeight w:val="375"/>
        </w:trPr>
        <w:tc>
          <w:tcPr>
            <w:tcW w:w="988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4B7A" w:rsidRPr="00D74B7A" w:rsidRDefault="00D74B7A" w:rsidP="00D74B7A"/>
        </w:tc>
      </w:tr>
      <w:tr w:rsidR="00D74B7A" w:rsidRPr="00D74B7A" w:rsidTr="00D74B7A">
        <w:trPr>
          <w:trHeight w:val="1080"/>
        </w:trPr>
        <w:tc>
          <w:tcPr>
            <w:tcW w:w="988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4B7A" w:rsidRPr="00D74B7A" w:rsidRDefault="00D74B7A" w:rsidP="00D74B7A"/>
        </w:tc>
      </w:tr>
      <w:tr w:rsidR="00D74B7A" w:rsidRPr="00D74B7A" w:rsidTr="00D74B7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B7A" w:rsidRPr="00D74B7A" w:rsidRDefault="00D74B7A" w:rsidP="00D74B7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B7A" w:rsidRPr="00D74B7A" w:rsidRDefault="00D74B7A" w:rsidP="00D74B7A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B7A" w:rsidRPr="00D74B7A" w:rsidRDefault="00D74B7A" w:rsidP="00D74B7A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B7A" w:rsidRPr="00D74B7A" w:rsidRDefault="00D74B7A" w:rsidP="00D74B7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B7A" w:rsidRPr="00D74B7A" w:rsidRDefault="00D74B7A" w:rsidP="00D74B7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</w:p>
        </w:tc>
      </w:tr>
      <w:tr w:rsidR="00D74B7A" w:rsidRPr="00D74B7A" w:rsidTr="00D74B7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B7A" w:rsidRPr="00D74B7A" w:rsidRDefault="00D74B7A" w:rsidP="00D74B7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B7A" w:rsidRPr="00D74B7A" w:rsidRDefault="00D74B7A" w:rsidP="00D74B7A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B7A" w:rsidRPr="00D74B7A" w:rsidRDefault="00D74B7A" w:rsidP="00D74B7A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B7A" w:rsidRPr="00D74B7A" w:rsidRDefault="00D74B7A" w:rsidP="00D74B7A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B7A" w:rsidRPr="00D74B7A" w:rsidRDefault="00D74B7A" w:rsidP="00D74B7A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(тыс. руб.)</w:t>
            </w:r>
          </w:p>
        </w:tc>
      </w:tr>
      <w:tr w:rsidR="00D74B7A" w:rsidRPr="00D74B7A" w:rsidTr="00D74B7A">
        <w:trPr>
          <w:trHeight w:val="58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Вид расходов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Подраздел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Сумма на 2016 год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A" w:rsidRPr="00D74B7A" w:rsidRDefault="00D74B7A" w:rsidP="00D74B7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A" w:rsidRPr="00D74B7A" w:rsidRDefault="00D74B7A" w:rsidP="00D74B7A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A" w:rsidRPr="00D74B7A" w:rsidRDefault="00D74B7A" w:rsidP="00D74B7A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A" w:rsidRPr="00D74B7A" w:rsidRDefault="00D74B7A" w:rsidP="00D74B7A"/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A" w:rsidRPr="00D74B7A" w:rsidRDefault="00D74B7A" w:rsidP="00D74B7A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A" w:rsidRPr="00D74B7A" w:rsidRDefault="00D74B7A" w:rsidP="00D74B7A"/>
        </w:tc>
      </w:tr>
      <w:tr w:rsidR="00D74B7A" w:rsidRPr="00D74B7A" w:rsidTr="00D74B7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6</w:t>
            </w:r>
          </w:p>
        </w:tc>
      </w:tr>
      <w:tr w:rsidR="00D74B7A" w:rsidRPr="00D74B7A" w:rsidTr="00D74B7A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7 951</w:t>
            </w:r>
          </w:p>
        </w:tc>
      </w:tr>
      <w:tr w:rsidR="00D74B7A" w:rsidRPr="00D74B7A" w:rsidTr="00D74B7A">
        <w:trPr>
          <w:trHeight w:val="16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1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 051</w:t>
            </w:r>
          </w:p>
        </w:tc>
      </w:tr>
      <w:tr w:rsidR="00D74B7A" w:rsidRPr="00D74B7A" w:rsidTr="00D74B7A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1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 051</w:t>
            </w:r>
          </w:p>
        </w:tc>
      </w:tr>
      <w:tr w:rsidR="00D74B7A" w:rsidRPr="00D74B7A" w:rsidTr="00D74B7A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1 1 01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 051</w:t>
            </w:r>
          </w:p>
        </w:tc>
      </w:tr>
      <w:tr w:rsidR="00D74B7A" w:rsidRPr="00D74B7A" w:rsidTr="00D74B7A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1 1 01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 051</w:t>
            </w:r>
          </w:p>
        </w:tc>
      </w:tr>
      <w:tr w:rsidR="00D74B7A" w:rsidRPr="00D74B7A" w:rsidTr="00F41D5D">
        <w:trPr>
          <w:trHeight w:val="58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F41D5D">
            <w:pPr>
              <w:jc w:val="center"/>
            </w:pPr>
            <w:r w:rsidRPr="00D74B7A">
              <w:lastRenderedPageBreak/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F41D5D">
            <w:pPr>
              <w:jc w:val="center"/>
            </w:pPr>
            <w:r w:rsidRPr="00D74B7A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F41D5D">
            <w:pPr>
              <w:jc w:val="center"/>
            </w:pPr>
            <w:r w:rsidRPr="00D74B7A">
              <w:t>Вид расходов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F41D5D">
            <w:pPr>
              <w:jc w:val="center"/>
            </w:pPr>
            <w:r w:rsidRPr="00D74B7A"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F41D5D">
            <w:pPr>
              <w:jc w:val="center"/>
            </w:pPr>
            <w:r w:rsidRPr="00D74B7A">
              <w:t>Подраздел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F41D5D">
            <w:pPr>
              <w:jc w:val="center"/>
            </w:pPr>
            <w:r w:rsidRPr="00D74B7A">
              <w:t>Сумма на 2016 год</w:t>
            </w:r>
          </w:p>
        </w:tc>
      </w:tr>
      <w:tr w:rsidR="00D74B7A" w:rsidRPr="00D74B7A" w:rsidTr="00F41D5D">
        <w:trPr>
          <w:trHeight w:val="94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A" w:rsidRPr="00D74B7A" w:rsidRDefault="00D74B7A" w:rsidP="00F41D5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A" w:rsidRPr="00D74B7A" w:rsidRDefault="00D74B7A" w:rsidP="00F41D5D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A" w:rsidRPr="00D74B7A" w:rsidRDefault="00D74B7A" w:rsidP="00F41D5D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A" w:rsidRPr="00D74B7A" w:rsidRDefault="00D74B7A" w:rsidP="00F41D5D"/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A" w:rsidRPr="00D74B7A" w:rsidRDefault="00D74B7A" w:rsidP="00F41D5D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A" w:rsidRPr="00D74B7A" w:rsidRDefault="00D74B7A" w:rsidP="00F41D5D"/>
        </w:tc>
      </w:tr>
      <w:tr w:rsidR="00D74B7A" w:rsidRPr="00D74B7A" w:rsidTr="00F41D5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F41D5D">
            <w:pPr>
              <w:jc w:val="center"/>
            </w:pPr>
            <w:r w:rsidRPr="00D74B7A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F41D5D">
            <w:pPr>
              <w:jc w:val="center"/>
            </w:pPr>
            <w:r w:rsidRPr="00D74B7A"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F41D5D">
            <w:pPr>
              <w:jc w:val="center"/>
            </w:pPr>
            <w:r w:rsidRPr="00D74B7A"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F41D5D">
            <w:pPr>
              <w:jc w:val="center"/>
            </w:pPr>
            <w:r w:rsidRPr="00D74B7A"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F41D5D">
            <w:pPr>
              <w:jc w:val="center"/>
            </w:pPr>
            <w:r w:rsidRPr="00D74B7A"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F41D5D">
            <w:pPr>
              <w:jc w:val="center"/>
            </w:pPr>
            <w:r w:rsidRPr="00D74B7A">
              <w:t>6</w:t>
            </w:r>
          </w:p>
        </w:tc>
      </w:tr>
      <w:tr w:rsidR="00D74B7A" w:rsidRPr="00D74B7A" w:rsidTr="00D74B7A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Подпрограмма "Повышение качества и доступности государственных и муниципальных услуг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1 2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 900</w:t>
            </w:r>
          </w:p>
        </w:tc>
      </w:tr>
      <w:tr w:rsidR="00D74B7A" w:rsidRPr="00D74B7A" w:rsidTr="00D74B7A">
        <w:trPr>
          <w:trHeight w:val="13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1 2 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 900</w:t>
            </w:r>
          </w:p>
        </w:tc>
      </w:tr>
      <w:tr w:rsidR="00D74B7A" w:rsidRPr="00D74B7A" w:rsidTr="00D74B7A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 900</w:t>
            </w:r>
          </w:p>
        </w:tc>
      </w:tr>
      <w:tr w:rsidR="00D74B7A" w:rsidRPr="00D74B7A" w:rsidTr="00D74B7A">
        <w:trPr>
          <w:trHeight w:val="16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 900</w:t>
            </w:r>
          </w:p>
        </w:tc>
      </w:tr>
      <w:tr w:rsidR="00D74B7A" w:rsidRPr="00D74B7A" w:rsidTr="00D74B7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246A02" w:rsidP="00D74B7A">
            <w:pPr>
              <w:jc w:val="right"/>
            </w:pPr>
            <w:r>
              <w:t>1 181 537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одпрограмма "Развитие дошко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88 336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71 264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42 465</w:t>
            </w:r>
          </w:p>
        </w:tc>
      </w:tr>
    </w:tbl>
    <w:p w:rsidR="00D74B7A" w:rsidRDefault="00D74B7A">
      <w:r>
        <w:br w:type="page"/>
      </w:r>
    </w:p>
    <w:tbl>
      <w:tblPr>
        <w:tblW w:w="9882" w:type="dxa"/>
        <w:tblInd w:w="93" w:type="dxa"/>
        <w:tblLook w:val="04A0" w:firstRow="1" w:lastRow="0" w:firstColumn="1" w:lastColumn="0" w:noHBand="0" w:noVBand="1"/>
      </w:tblPr>
      <w:tblGrid>
        <w:gridCol w:w="2992"/>
        <w:gridCol w:w="1843"/>
        <w:gridCol w:w="1145"/>
        <w:gridCol w:w="1060"/>
        <w:gridCol w:w="1302"/>
        <w:gridCol w:w="1540"/>
      </w:tblGrid>
      <w:tr w:rsidR="00D74B7A" w:rsidRPr="00D74B7A" w:rsidTr="00D74B7A">
        <w:trPr>
          <w:trHeight w:val="585"/>
          <w:tblHeader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F41D5D">
            <w:pPr>
              <w:jc w:val="center"/>
            </w:pPr>
            <w:r w:rsidRPr="00D74B7A"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F41D5D">
            <w:pPr>
              <w:jc w:val="center"/>
            </w:pPr>
            <w:r w:rsidRPr="00D74B7A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F41D5D">
            <w:pPr>
              <w:jc w:val="center"/>
            </w:pPr>
            <w:r w:rsidRPr="00D74B7A">
              <w:t>Вид расходов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F41D5D">
            <w:pPr>
              <w:jc w:val="center"/>
            </w:pPr>
            <w:r w:rsidRPr="00D74B7A"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F41D5D">
            <w:pPr>
              <w:jc w:val="center"/>
            </w:pPr>
            <w:r w:rsidRPr="00D74B7A">
              <w:t>Подраздел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F41D5D">
            <w:pPr>
              <w:jc w:val="center"/>
            </w:pPr>
            <w:r w:rsidRPr="00D74B7A">
              <w:t>Сумма на 2016 год</w:t>
            </w:r>
          </w:p>
        </w:tc>
      </w:tr>
      <w:tr w:rsidR="00D74B7A" w:rsidRPr="00D74B7A" w:rsidTr="00D74B7A">
        <w:trPr>
          <w:trHeight w:val="945"/>
          <w:tblHeader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A" w:rsidRPr="00D74B7A" w:rsidRDefault="00D74B7A" w:rsidP="00F41D5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A" w:rsidRPr="00D74B7A" w:rsidRDefault="00D74B7A" w:rsidP="00F41D5D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A" w:rsidRPr="00D74B7A" w:rsidRDefault="00D74B7A" w:rsidP="00F41D5D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A" w:rsidRPr="00D74B7A" w:rsidRDefault="00D74B7A" w:rsidP="00F41D5D"/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A" w:rsidRPr="00D74B7A" w:rsidRDefault="00D74B7A" w:rsidP="00F41D5D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7A" w:rsidRPr="00D74B7A" w:rsidRDefault="00D74B7A" w:rsidP="00F41D5D"/>
        </w:tc>
      </w:tr>
      <w:tr w:rsidR="00D74B7A" w:rsidRPr="00D74B7A" w:rsidTr="00D74B7A">
        <w:trPr>
          <w:trHeight w:val="295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7A" w:rsidRPr="00D74B7A" w:rsidRDefault="00D74B7A" w:rsidP="00D74B7A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7A" w:rsidRPr="00D74B7A" w:rsidRDefault="00D74B7A" w:rsidP="00D74B7A">
            <w:pPr>
              <w:jc w:val="center"/>
            </w:pPr>
            <w: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7A" w:rsidRPr="00D74B7A" w:rsidRDefault="00D74B7A" w:rsidP="00D74B7A">
            <w:pPr>
              <w:jc w:val="center"/>
            </w:pPr>
            <w: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7A" w:rsidRPr="00D74B7A" w:rsidRDefault="00D74B7A" w:rsidP="00D74B7A">
            <w:pPr>
              <w:jc w:val="center"/>
            </w:pPr>
            <w: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7A" w:rsidRPr="00D74B7A" w:rsidRDefault="00D74B7A" w:rsidP="00D74B7A">
            <w:pPr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7A" w:rsidRPr="00D74B7A" w:rsidRDefault="00D74B7A" w:rsidP="00D74B7A">
            <w:pPr>
              <w:jc w:val="center"/>
            </w:pPr>
            <w:r>
              <w:t>6</w:t>
            </w:r>
          </w:p>
        </w:tc>
      </w:tr>
      <w:tr w:rsidR="00D74B7A" w:rsidRPr="00D74B7A" w:rsidTr="00D74B7A">
        <w:trPr>
          <w:trHeight w:val="16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1 01 005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42 465</w:t>
            </w:r>
          </w:p>
        </w:tc>
      </w:tr>
      <w:tr w:rsidR="00D74B7A" w:rsidRPr="00D74B7A" w:rsidTr="00D74B7A">
        <w:trPr>
          <w:trHeight w:val="22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реализации прав граждан на получение общедоступного  и бесплатного дошкольного о</w:t>
            </w:r>
            <w:r>
              <w:t>бразования в муниципальных и не</w:t>
            </w:r>
            <w:r w:rsidRPr="00D74B7A">
              <w:t>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1 01 73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28 799</w:t>
            </w:r>
          </w:p>
        </w:tc>
      </w:tr>
      <w:tr w:rsidR="00D74B7A" w:rsidRPr="00D74B7A" w:rsidTr="00D74B7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реализации прав граждан на получение общедоступного  и бесплатного дошкольного о</w:t>
            </w:r>
            <w:r>
              <w:t>бразования в муниципальных и не</w:t>
            </w:r>
            <w:r w:rsidRPr="00D74B7A">
              <w:t>государственных дошкольных образовательных организациях (предоставление субсидий бюджетным, автономным и иным неко</w:t>
            </w:r>
            <w:r>
              <w:t>м</w:t>
            </w:r>
            <w:r w:rsidRPr="00D74B7A">
              <w:t>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1 01 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28 799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5 968</w:t>
            </w:r>
          </w:p>
        </w:tc>
      </w:tr>
      <w:tr w:rsidR="00D74B7A" w:rsidRPr="00D74B7A" w:rsidTr="00D74B7A">
        <w:trPr>
          <w:trHeight w:val="19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</w:t>
            </w:r>
            <w:r>
              <w:t>вания (за счет субвенц</w:t>
            </w:r>
            <w:r w:rsidRPr="00D74B7A">
              <w:t>ии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1 02 7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5 968</w:t>
            </w:r>
          </w:p>
        </w:tc>
      </w:tr>
      <w:tr w:rsidR="00D74B7A" w:rsidRPr="00D74B7A" w:rsidTr="00D74B7A">
        <w:trPr>
          <w:trHeight w:val="19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1 02 7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5 968</w:t>
            </w:r>
          </w:p>
        </w:tc>
      </w:tr>
      <w:tr w:rsidR="00D74B7A" w:rsidRPr="00D74B7A" w:rsidTr="00D74B7A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7A" w:rsidRPr="00D74B7A" w:rsidRDefault="00D74B7A" w:rsidP="00D74B7A">
            <w:r w:rsidRPr="00D74B7A">
              <w:t>02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 104</w:t>
            </w:r>
          </w:p>
        </w:tc>
      </w:tr>
      <w:tr w:rsidR="00D74B7A" w:rsidRPr="00D74B7A" w:rsidTr="00D74B7A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2 1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 104</w:t>
            </w:r>
          </w:p>
        </w:tc>
      </w:tr>
      <w:tr w:rsidR="00D74B7A" w:rsidRPr="00D74B7A" w:rsidTr="00D74B7A">
        <w:trPr>
          <w:trHeight w:val="19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 Капитальные вложения (строительство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2 1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 104</w:t>
            </w:r>
          </w:p>
        </w:tc>
      </w:tr>
      <w:tr w:rsidR="00D74B7A" w:rsidRPr="00D74B7A" w:rsidTr="00D74B7A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одпрограмма "Обще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766 595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Основное мероприятие "Реализация программ </w:t>
            </w:r>
            <w:r w:rsidRPr="00D74B7A">
              <w:lastRenderedPageBreak/>
              <w:t>обще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02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82 338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60 794</w:t>
            </w:r>
          </w:p>
        </w:tc>
      </w:tr>
      <w:tr w:rsidR="00D74B7A" w:rsidRPr="00D74B7A" w:rsidTr="00D74B7A">
        <w:trPr>
          <w:trHeight w:val="17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60 794</w:t>
            </w:r>
          </w:p>
        </w:tc>
      </w:tr>
      <w:tr w:rsidR="00D74B7A" w:rsidRPr="00D74B7A" w:rsidTr="00D74B7A">
        <w:trPr>
          <w:trHeight w:val="16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15 406</w:t>
            </w:r>
          </w:p>
        </w:tc>
      </w:tr>
      <w:tr w:rsidR="00D74B7A" w:rsidRPr="00D74B7A" w:rsidTr="00D74B7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15 406</w:t>
            </w:r>
          </w:p>
        </w:tc>
      </w:tr>
      <w:tr w:rsidR="00D74B7A" w:rsidRPr="00D74B7A" w:rsidTr="00D74B7A">
        <w:trPr>
          <w:trHeight w:val="11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Выплата ежемесячного денежного вознаграждения за выполнение функций классного руководителя педагогическим работникам муниципальных </w:t>
            </w:r>
            <w:r w:rsidRPr="00D74B7A">
              <w:lastRenderedPageBreak/>
              <w:t>образовательных учреждений (организаций)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 138</w:t>
            </w:r>
          </w:p>
        </w:tc>
      </w:tr>
      <w:tr w:rsidR="00D74B7A" w:rsidRPr="00D74B7A" w:rsidTr="00D74B7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 138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Проведение детской оздоровительной кампа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 378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рганизация проведения оздоровительной кампании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 215</w:t>
            </w:r>
          </w:p>
        </w:tc>
      </w:tr>
      <w:tr w:rsidR="00D74B7A" w:rsidRPr="00D74B7A" w:rsidTr="00D74B7A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 215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рганизация проведения оздоровительной кампании детей ( 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 163</w:t>
            </w:r>
          </w:p>
        </w:tc>
      </w:tr>
      <w:tr w:rsidR="00D74B7A" w:rsidRPr="00D74B7A" w:rsidTr="00D74B7A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 163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Основное мероприятие "Развитие инфраструктуры системы обще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79 823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2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2 967</w:t>
            </w:r>
          </w:p>
        </w:tc>
      </w:tr>
      <w:tr w:rsidR="00D74B7A" w:rsidRPr="00D74B7A" w:rsidTr="00D74B7A">
        <w:trPr>
          <w:trHeight w:val="17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2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2 967</w:t>
            </w:r>
          </w:p>
        </w:tc>
      </w:tr>
      <w:tr w:rsidR="00D74B7A" w:rsidRPr="00D74B7A" w:rsidTr="00D74B7A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 Капитальный ремонт  объектов муниципальной собственност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B7A" w:rsidRPr="00D74B7A" w:rsidRDefault="00D74B7A" w:rsidP="00D74B7A">
            <w:r w:rsidRPr="00D74B7A">
              <w:t xml:space="preserve"> 02 2 03 22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56</w:t>
            </w:r>
          </w:p>
        </w:tc>
      </w:tr>
      <w:tr w:rsidR="00D74B7A" w:rsidRPr="00D74B7A" w:rsidTr="00D74B7A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 Капитальный ремонт  объектов муниципальной собственности (закупка товаров, работ и услуг для муниципальных нужд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B7A" w:rsidRPr="00D74B7A" w:rsidRDefault="00D74B7A" w:rsidP="00D74B7A">
            <w:r w:rsidRPr="00D74B7A">
              <w:t xml:space="preserve"> 02 2 03 22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56</w:t>
            </w:r>
          </w:p>
        </w:tc>
      </w:tr>
      <w:tr w:rsidR="00D74B7A" w:rsidRPr="00D74B7A" w:rsidTr="00D74B7A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 xml:space="preserve"> 02 2 03 7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7 540</w:t>
            </w:r>
          </w:p>
        </w:tc>
      </w:tr>
      <w:tr w:rsidR="00D74B7A" w:rsidRPr="00D74B7A" w:rsidTr="00D74B7A">
        <w:trPr>
          <w:trHeight w:val="19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(капитальные вложения в объекты недвижимого имущества  муниципальной собственнос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 xml:space="preserve"> 02 2 03 7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      4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7 540</w:t>
            </w:r>
          </w:p>
        </w:tc>
      </w:tr>
      <w:tr w:rsidR="00D74B7A" w:rsidRPr="00D74B7A" w:rsidTr="00D74B7A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 xml:space="preserve">  Софинансирование капитальных вложений (строительства, реконструкции) в объекты муниципальной собственност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 xml:space="preserve"> 02 2 03 L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8 960</w:t>
            </w:r>
          </w:p>
        </w:tc>
      </w:tr>
      <w:tr w:rsidR="00D74B7A" w:rsidRPr="00D74B7A" w:rsidTr="00D74B7A">
        <w:trPr>
          <w:trHeight w:val="20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Софинансирование капитальных вложений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 xml:space="preserve"> 02 2 03 L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      4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8 960</w:t>
            </w:r>
          </w:p>
        </w:tc>
      </w:tr>
      <w:tr w:rsidR="00D74B7A" w:rsidRPr="00D74B7A" w:rsidTr="00D74B7A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Социальная поддержка педагогических работник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6</w:t>
            </w:r>
          </w:p>
        </w:tc>
      </w:tr>
      <w:tr w:rsidR="00D74B7A" w:rsidRPr="00D74B7A" w:rsidTr="00D74B7A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6</w:t>
            </w:r>
          </w:p>
        </w:tc>
      </w:tr>
      <w:tr w:rsidR="00D74B7A" w:rsidRPr="00D74B7A" w:rsidTr="00D74B7A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 xml:space="preserve">3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6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одпрограмма "Дополнительно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6 329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6 329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6 329</w:t>
            </w:r>
          </w:p>
        </w:tc>
      </w:tr>
      <w:tr w:rsidR="00D74B7A" w:rsidRPr="00D74B7A" w:rsidTr="00D74B7A">
        <w:trPr>
          <w:trHeight w:val="16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6 329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одпрограмма "Оценка качества системы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40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4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40</w:t>
            </w:r>
          </w:p>
        </w:tc>
      </w:tr>
      <w:tr w:rsidR="00D74B7A" w:rsidRPr="00D74B7A" w:rsidTr="00D74B7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40</w:t>
            </w:r>
          </w:p>
        </w:tc>
      </w:tr>
      <w:tr w:rsidR="00D74B7A" w:rsidRPr="00D74B7A" w:rsidTr="00D74B7A">
        <w:trPr>
          <w:trHeight w:val="22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40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>
              <w:t>Подпрограмма "Молодеж</w:t>
            </w:r>
            <w:r w:rsidRPr="00D74B7A">
              <w:t>ь Шебекинского кра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 570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организация мероприятий для детей и молодеж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5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 570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70</w:t>
            </w:r>
          </w:p>
        </w:tc>
      </w:tr>
      <w:tr w:rsidR="00D74B7A" w:rsidRPr="00D74B7A" w:rsidTr="00D74B7A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70</w:t>
            </w:r>
          </w:p>
        </w:tc>
      </w:tr>
      <w:tr w:rsidR="00D74B7A" w:rsidRPr="00D74B7A" w:rsidTr="00D74B7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00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Мероприят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00</w:t>
            </w:r>
          </w:p>
        </w:tc>
      </w:tr>
      <w:tr w:rsidR="00D74B7A" w:rsidRPr="00D74B7A" w:rsidTr="00D74B7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одпрограмма "Профессиональное развитие муниципальной службы мун</w:t>
            </w:r>
            <w:r>
              <w:t xml:space="preserve">иципального района "Шебекинский </w:t>
            </w:r>
            <w:r w:rsidRPr="00D74B7A">
              <w:t>район и город Шебекино" Бел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246A02" w:rsidP="00D74B7A">
            <w:pPr>
              <w:jc w:val="right"/>
            </w:pPr>
            <w:r>
              <w:t>454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6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246A02" w:rsidP="00D74B7A">
            <w:pPr>
              <w:jc w:val="right"/>
            </w:pPr>
            <w:r>
              <w:t>454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246A02" w:rsidP="00D74B7A">
            <w:pPr>
              <w:jc w:val="right"/>
            </w:pPr>
            <w:r>
              <w:t>454</w:t>
            </w:r>
          </w:p>
        </w:tc>
      </w:tr>
      <w:tr w:rsidR="00D74B7A" w:rsidRPr="00D74B7A" w:rsidTr="00D74B7A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246A02" w:rsidP="00D74B7A">
            <w:pPr>
              <w:jc w:val="right"/>
            </w:pPr>
            <w:r>
              <w:t>454</w:t>
            </w:r>
          </w:p>
        </w:tc>
      </w:tr>
      <w:tr w:rsidR="00D74B7A" w:rsidRPr="00D74B7A" w:rsidTr="00D74B7A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7 913</w:t>
            </w:r>
          </w:p>
        </w:tc>
      </w:tr>
      <w:tr w:rsidR="00D74B7A" w:rsidRPr="00D74B7A" w:rsidTr="00D74B7A">
        <w:trPr>
          <w:trHeight w:val="16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7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7 179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деятельности (оказание услуг) муниципальных учреждений (организаций) Шебекинского райо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3</w:t>
            </w:r>
          </w:p>
        </w:tc>
      </w:tr>
      <w:tr w:rsidR="00D74B7A" w:rsidRPr="00D74B7A" w:rsidTr="00D74B7A">
        <w:trPr>
          <w:trHeight w:val="28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3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7 166</w:t>
            </w:r>
          </w:p>
        </w:tc>
      </w:tr>
      <w:tr w:rsidR="00D74B7A" w:rsidRPr="00D74B7A" w:rsidTr="00D74B7A">
        <w:trPr>
          <w:trHeight w:val="25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2 408</w:t>
            </w:r>
          </w:p>
        </w:tc>
      </w:tr>
      <w:tr w:rsidR="00D74B7A" w:rsidRPr="00D74B7A" w:rsidTr="00D74B7A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 045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50</w:t>
            </w:r>
          </w:p>
        </w:tc>
      </w:tr>
      <w:tr w:rsidR="00D74B7A" w:rsidRPr="00D74B7A" w:rsidTr="00D74B7A">
        <w:trPr>
          <w:trHeight w:val="16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 219</w:t>
            </w:r>
          </w:p>
        </w:tc>
      </w:tr>
      <w:tr w:rsidR="00D74B7A" w:rsidRPr="00D74B7A" w:rsidTr="00D74B7A">
        <w:trPr>
          <w:trHeight w:val="2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Обеспечение деятельности (оказание услуг) муниципальных учреждений (организаций) Шебекинского района (иные бюджетные </w:t>
            </w:r>
            <w:r w:rsidRPr="00D74B7A">
              <w:lastRenderedPageBreak/>
              <w:t>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44</w:t>
            </w:r>
          </w:p>
        </w:tc>
      </w:tr>
      <w:tr w:rsidR="00D74B7A" w:rsidRPr="00D74B7A" w:rsidTr="00D74B7A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7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0 234</w:t>
            </w:r>
          </w:p>
        </w:tc>
      </w:tr>
      <w:tr w:rsidR="00D74B7A" w:rsidRPr="00D74B7A" w:rsidTr="00D74B7A">
        <w:trPr>
          <w:trHeight w:val="26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редоставл</w:t>
            </w:r>
            <w:r>
              <w:t>е</w:t>
            </w:r>
            <w:r w:rsidRPr="00D74B7A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</w:t>
            </w:r>
            <w:r>
              <w:t>, рабочих поселках (поселках гор</w:t>
            </w:r>
            <w:r w:rsidRPr="00D74B7A">
              <w:t>одского типа) на территории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8</w:t>
            </w:r>
          </w:p>
        </w:tc>
      </w:tr>
      <w:tr w:rsidR="00D74B7A" w:rsidRPr="00D74B7A" w:rsidTr="00D74B7A">
        <w:trPr>
          <w:trHeight w:val="29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редоставл</w:t>
            </w:r>
            <w:r>
              <w:t>е</w:t>
            </w:r>
            <w:r w:rsidRPr="00D74B7A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в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8</w:t>
            </w:r>
          </w:p>
        </w:tc>
      </w:tr>
      <w:tr w:rsidR="00D74B7A" w:rsidRPr="00D74B7A" w:rsidTr="00D74B7A">
        <w:trPr>
          <w:trHeight w:val="16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редоставл</w:t>
            </w:r>
            <w:r>
              <w:t>е</w:t>
            </w:r>
            <w:r w:rsidRPr="00D74B7A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</w:t>
            </w:r>
            <w:r>
              <w:t xml:space="preserve">, </w:t>
            </w:r>
            <w:r>
              <w:lastRenderedPageBreak/>
              <w:t>рабочих поселках (поселках гор</w:t>
            </w:r>
            <w:r w:rsidRPr="00D74B7A">
              <w:t>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0 176</w:t>
            </w:r>
          </w:p>
        </w:tc>
      </w:tr>
      <w:tr w:rsidR="00D74B7A" w:rsidRPr="00D74B7A" w:rsidTr="00D74B7A">
        <w:trPr>
          <w:trHeight w:val="29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Предоставл</w:t>
            </w:r>
            <w:r>
              <w:t>е</w:t>
            </w:r>
            <w:r w:rsidRPr="00D74B7A">
              <w:t xml:space="preserve"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>
              <w:t>гор</w:t>
            </w:r>
            <w:r w:rsidRPr="00D74B7A">
              <w:t>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0 176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Реализация мероприятий в сфер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7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00</w:t>
            </w:r>
          </w:p>
        </w:tc>
      </w:tr>
      <w:tr w:rsidR="00D74B7A" w:rsidRPr="00D74B7A" w:rsidTr="00D74B7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00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Мероприят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00</w:t>
            </w:r>
          </w:p>
        </w:tc>
      </w:tr>
      <w:tr w:rsidR="00D74B7A" w:rsidRPr="00D74B7A" w:rsidTr="00D74B7A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 493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Подпрограмма "Поддержка малых форм хозяйствовани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3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707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Основное мероприятие "Государственная поддержка малых форм хозяйств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3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07</w:t>
            </w:r>
          </w:p>
        </w:tc>
      </w:tr>
      <w:tr w:rsidR="00D74B7A" w:rsidRPr="00D74B7A" w:rsidTr="00D74B7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3 1 01 R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07</w:t>
            </w:r>
          </w:p>
        </w:tc>
      </w:tr>
      <w:tr w:rsidR="00D74B7A" w:rsidRPr="00D74B7A" w:rsidTr="00D74B7A">
        <w:trPr>
          <w:trHeight w:val="19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3 1 01 R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07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Мероприятие в области сельск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3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00</w:t>
            </w:r>
          </w:p>
        </w:tc>
      </w:tr>
      <w:tr w:rsidR="00D74B7A" w:rsidRPr="00D74B7A" w:rsidTr="00D74B7A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3 1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00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Подпрограмма «Устойчивое развитие сельских территорий на 2014-2017 годы и на период до 2020 год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3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 199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Основное мероприятие "Устойчивое развитие сельских территорий на 2014-2017 годы и на период до 2020 год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3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 199</w:t>
            </w:r>
          </w:p>
        </w:tc>
      </w:tr>
      <w:tr w:rsidR="00D74B7A" w:rsidRPr="00D74B7A" w:rsidTr="00D74B7A">
        <w:trPr>
          <w:trHeight w:val="4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Реализация мероприятий по проведению Всероссийской сельскохозяйственной переписи в 2016 году (за счет субвенций из </w:t>
            </w:r>
            <w:r w:rsidRPr="00D74B7A">
              <w:lastRenderedPageBreak/>
              <w:t>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03 2 01 53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 </w:t>
            </w:r>
          </w:p>
        </w:tc>
      </w:tr>
      <w:tr w:rsidR="00D74B7A" w:rsidRPr="00D74B7A" w:rsidTr="00D74B7A">
        <w:trPr>
          <w:trHeight w:val="17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Реализация мероприятий по проведению Всероссийской сельскохозяйственной переписи в 2016 году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3 2 01 53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 199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Подпрограмма "Поддержка почвенного плодородия в рамках концепции областного проекта "Зеленая столиц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3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87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Основное меропри</w:t>
            </w:r>
            <w:r>
              <w:t>я</w:t>
            </w:r>
            <w:r w:rsidRPr="00D74B7A">
              <w:t xml:space="preserve">тие "Субсидии на реализацию мероприятий по развитию мелиорации земель сельскохозяйственного назначени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3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87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Субсидии на поддержку почвенного плодородия, развитие мелиоративных лесонасаждений (за счет субсидии област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3 3 01 73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87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Субсидии на поддержку почвенного плодородия, развитие мелиоративных лесонасаждений (межбюджетные трансферты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3 3 01 73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87</w:t>
            </w:r>
          </w:p>
        </w:tc>
      </w:tr>
      <w:tr w:rsidR="00D74B7A" w:rsidRPr="00D74B7A" w:rsidTr="00D74B7A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30 246</w:t>
            </w:r>
          </w:p>
        </w:tc>
      </w:tr>
      <w:tr w:rsidR="00D74B7A" w:rsidRPr="00D74B7A" w:rsidTr="00D74B7A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69 238</w:t>
            </w:r>
          </w:p>
        </w:tc>
      </w:tr>
      <w:tr w:rsidR="00D74B7A" w:rsidRPr="00D74B7A" w:rsidTr="00D74B7A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Основное мероприятие "Оплата жилищно-коммунальных услуг </w:t>
            </w:r>
            <w:r w:rsidRPr="00D74B7A">
              <w:lastRenderedPageBreak/>
              <w:t>отдельным категориям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04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02 743</w:t>
            </w:r>
          </w:p>
        </w:tc>
      </w:tr>
      <w:tr w:rsidR="00D74B7A" w:rsidRPr="00D74B7A" w:rsidTr="00D74B7A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51 363</w:t>
            </w:r>
          </w:p>
        </w:tc>
      </w:tr>
      <w:tr w:rsidR="00D74B7A" w:rsidRPr="00D74B7A" w:rsidTr="00D74B7A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 699</w:t>
            </w:r>
          </w:p>
        </w:tc>
      </w:tr>
      <w:tr w:rsidR="00D74B7A" w:rsidRPr="00D74B7A" w:rsidTr="00D74B7A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49 664</w:t>
            </w:r>
          </w:p>
        </w:tc>
      </w:tr>
      <w:tr w:rsidR="00D74B7A" w:rsidRPr="00D74B7A" w:rsidTr="00D74B7A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 969</w:t>
            </w:r>
          </w:p>
        </w:tc>
      </w:tr>
      <w:tr w:rsidR="00D74B7A" w:rsidRPr="00D74B7A" w:rsidTr="00D74B7A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5</w:t>
            </w:r>
          </w:p>
        </w:tc>
      </w:tr>
      <w:tr w:rsidR="00D74B7A" w:rsidRPr="00D74B7A" w:rsidTr="00D74B7A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 874</w:t>
            </w:r>
          </w:p>
        </w:tc>
      </w:tr>
      <w:tr w:rsidR="00D74B7A" w:rsidRPr="00D74B7A" w:rsidTr="00D74B7A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9 836</w:t>
            </w:r>
          </w:p>
        </w:tc>
      </w:tr>
      <w:tr w:rsidR="00D74B7A" w:rsidRPr="00D74B7A" w:rsidTr="00D74B7A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37</w:t>
            </w:r>
          </w:p>
        </w:tc>
      </w:tr>
      <w:tr w:rsidR="00D74B7A" w:rsidRPr="00D74B7A" w:rsidTr="00D74B7A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9 499</w:t>
            </w:r>
          </w:p>
        </w:tc>
      </w:tr>
      <w:tr w:rsidR="00D74B7A" w:rsidRPr="00D74B7A" w:rsidTr="00D74B7A">
        <w:trPr>
          <w:trHeight w:val="19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а ежемесячных денежных компенсаций расходов по оплат</w:t>
            </w:r>
            <w:r>
              <w:t>е жилищно-коммунальных услуг реа</w:t>
            </w:r>
            <w:r w:rsidRPr="00D74B7A">
              <w:t>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 225</w:t>
            </w:r>
          </w:p>
        </w:tc>
      </w:tr>
      <w:tr w:rsidR="00D74B7A" w:rsidRPr="00D74B7A" w:rsidTr="00D74B7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а ежемесячных денежных компенсаций расходов по оплат</w:t>
            </w:r>
            <w:r>
              <w:t>е жилищно-коммунальных услуг реа</w:t>
            </w:r>
            <w:r w:rsidRPr="00D74B7A">
              <w:t>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3</w:t>
            </w:r>
          </w:p>
        </w:tc>
      </w:tr>
      <w:tr w:rsidR="00D74B7A" w:rsidRPr="00D74B7A" w:rsidTr="00D74B7A">
        <w:trPr>
          <w:trHeight w:val="2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Выплата ежемесячных денежных компенсаций расходов по оплат</w:t>
            </w:r>
            <w:r>
              <w:t>е жилищно-коммунальных услуг реа</w:t>
            </w:r>
            <w:r w:rsidRPr="00D74B7A">
              <w:t>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 212</w:t>
            </w:r>
          </w:p>
        </w:tc>
      </w:tr>
      <w:tr w:rsidR="00D74B7A" w:rsidRPr="00D74B7A" w:rsidTr="00D74B7A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 130</w:t>
            </w:r>
          </w:p>
        </w:tc>
      </w:tr>
      <w:tr w:rsidR="00D74B7A" w:rsidRPr="00D74B7A" w:rsidTr="00D74B7A">
        <w:trPr>
          <w:trHeight w:val="16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9</w:t>
            </w:r>
          </w:p>
        </w:tc>
      </w:tr>
      <w:tr w:rsidR="00D74B7A" w:rsidRPr="00D74B7A" w:rsidTr="00D74B7A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 061</w:t>
            </w:r>
          </w:p>
        </w:tc>
      </w:tr>
      <w:tr w:rsidR="00D74B7A" w:rsidRPr="00D74B7A" w:rsidTr="00D74B7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 220</w:t>
            </w:r>
          </w:p>
        </w:tc>
      </w:tr>
      <w:tr w:rsidR="00D74B7A" w:rsidRPr="00D74B7A" w:rsidTr="00D74B7A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8</w:t>
            </w:r>
          </w:p>
        </w:tc>
      </w:tr>
      <w:tr w:rsidR="00D74B7A" w:rsidRPr="00D74B7A" w:rsidTr="00D74B7A">
        <w:trPr>
          <w:trHeight w:val="16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 172</w:t>
            </w:r>
          </w:p>
        </w:tc>
      </w:tr>
      <w:tr w:rsidR="00D74B7A" w:rsidRPr="00D74B7A" w:rsidTr="00D74B7A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Социальная поддержка отдельных категорий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6 282</w:t>
            </w:r>
          </w:p>
        </w:tc>
      </w:tr>
      <w:tr w:rsidR="00D74B7A" w:rsidRPr="00D74B7A" w:rsidTr="00D74B7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а муниципальной доплаты к пен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 926</w:t>
            </w:r>
          </w:p>
        </w:tc>
      </w:tr>
      <w:tr w:rsidR="00D74B7A" w:rsidRPr="00D74B7A" w:rsidTr="00D74B7A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 926</w:t>
            </w:r>
          </w:p>
        </w:tc>
      </w:tr>
      <w:tr w:rsidR="00D74B7A" w:rsidRPr="00D74B7A" w:rsidTr="00D74B7A">
        <w:trPr>
          <w:trHeight w:val="19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1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 985</w:t>
            </w:r>
          </w:p>
        </w:tc>
      </w:tr>
      <w:tr w:rsidR="00D74B7A" w:rsidRPr="00D74B7A" w:rsidTr="00D74B7A">
        <w:trPr>
          <w:trHeight w:val="1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</w:t>
            </w:r>
            <w:r w:rsidRPr="00D74B7A">
              <w:lastRenderedPageBreak/>
              <w:t>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04 1 02  1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 985</w:t>
            </w:r>
          </w:p>
        </w:tc>
      </w:tr>
      <w:tr w:rsidR="00D74B7A" w:rsidRPr="00D74B7A" w:rsidTr="00D74B7A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Осуществление переданных полномочий РФ по предоставлению отдельных мер социальной поддержки граждан, подвергшихся радиации (за счет субвенций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 810</w:t>
            </w:r>
          </w:p>
        </w:tc>
      </w:tr>
      <w:tr w:rsidR="00D74B7A" w:rsidRPr="00D74B7A" w:rsidTr="00D74B7A">
        <w:trPr>
          <w:trHeight w:val="16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уществление переданных полномочий РФ по предоставлению отдельных мер социальной поддержки граждан, подвергшихся радиации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2</w:t>
            </w:r>
          </w:p>
        </w:tc>
      </w:tr>
      <w:tr w:rsidR="00D74B7A" w:rsidRPr="00D74B7A" w:rsidTr="00D74B7A">
        <w:trPr>
          <w:trHeight w:val="17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уществление переданных полномочий РФ по предоставлению отдельных мер социальной поддержки граждан, подвергшихся радиац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 788</w:t>
            </w:r>
          </w:p>
        </w:tc>
      </w:tr>
      <w:tr w:rsidR="00D74B7A" w:rsidRPr="00D74B7A" w:rsidTr="00D74B7A">
        <w:trPr>
          <w:trHeight w:val="16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 924</w:t>
            </w:r>
          </w:p>
        </w:tc>
      </w:tr>
      <w:tr w:rsidR="00D74B7A" w:rsidRPr="00D74B7A" w:rsidTr="00D74B7A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1</w:t>
            </w:r>
          </w:p>
        </w:tc>
      </w:tr>
      <w:tr w:rsidR="00D74B7A" w:rsidRPr="00D74B7A" w:rsidTr="00D74B7A">
        <w:trPr>
          <w:trHeight w:val="2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 863</w:t>
            </w:r>
          </w:p>
        </w:tc>
      </w:tr>
      <w:tr w:rsidR="00D74B7A" w:rsidRPr="00D74B7A" w:rsidTr="00D74B7A">
        <w:trPr>
          <w:trHeight w:val="16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4</w:t>
            </w:r>
          </w:p>
        </w:tc>
      </w:tr>
      <w:tr w:rsidR="00D74B7A" w:rsidRPr="00D74B7A" w:rsidTr="00D74B7A">
        <w:trPr>
          <w:trHeight w:val="19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</w:t>
            </w:r>
          </w:p>
        </w:tc>
      </w:tr>
      <w:tr w:rsidR="00D74B7A" w:rsidRPr="00D74B7A" w:rsidTr="00D74B7A">
        <w:trPr>
          <w:trHeight w:val="8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</w:t>
            </w:r>
            <w:r w:rsidRPr="00D74B7A">
              <w:lastRenderedPageBreak/>
              <w:t>средств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3</w:t>
            </w:r>
          </w:p>
        </w:tc>
      </w:tr>
      <w:tr w:rsidR="00D74B7A" w:rsidRPr="00D74B7A" w:rsidTr="00D74B7A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 502</w:t>
            </w:r>
          </w:p>
        </w:tc>
      </w:tr>
      <w:tr w:rsidR="00D74B7A" w:rsidRPr="00D74B7A" w:rsidTr="00D74B7A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 502</w:t>
            </w:r>
          </w:p>
        </w:tc>
      </w:tr>
      <w:tr w:rsidR="00D74B7A" w:rsidRPr="00D74B7A" w:rsidTr="00D74B7A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36</w:t>
            </w:r>
          </w:p>
        </w:tc>
      </w:tr>
      <w:tr w:rsidR="00D74B7A" w:rsidRPr="00D74B7A" w:rsidTr="00D74B7A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</w:t>
            </w:r>
          </w:p>
        </w:tc>
      </w:tr>
      <w:tr w:rsidR="00D74B7A" w:rsidRPr="00D74B7A" w:rsidTr="00D74B7A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31</w:t>
            </w:r>
          </w:p>
        </w:tc>
      </w:tr>
      <w:tr w:rsidR="00D74B7A" w:rsidRPr="00D74B7A" w:rsidTr="00D74B7A">
        <w:trPr>
          <w:trHeight w:val="3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37</w:t>
            </w:r>
          </w:p>
        </w:tc>
      </w:tr>
      <w:tr w:rsidR="00D74B7A" w:rsidRPr="00D74B7A" w:rsidTr="00D74B7A">
        <w:trPr>
          <w:trHeight w:val="3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</w:t>
            </w:r>
          </w:p>
        </w:tc>
      </w:tr>
      <w:tr w:rsidR="00D74B7A" w:rsidRPr="00D74B7A" w:rsidTr="00D74B7A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35</w:t>
            </w:r>
          </w:p>
        </w:tc>
      </w:tr>
      <w:tr w:rsidR="00D74B7A" w:rsidRPr="00D74B7A" w:rsidTr="00D74B7A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0 774</w:t>
            </w:r>
          </w:p>
        </w:tc>
      </w:tr>
      <w:tr w:rsidR="00D74B7A" w:rsidRPr="00D74B7A" w:rsidTr="00D74B7A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70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0 504</w:t>
            </w:r>
          </w:p>
        </w:tc>
      </w:tr>
      <w:tr w:rsidR="00D74B7A" w:rsidRPr="00D74B7A" w:rsidTr="00D74B7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58</w:t>
            </w:r>
          </w:p>
        </w:tc>
      </w:tr>
      <w:tr w:rsidR="00D74B7A" w:rsidRPr="00D74B7A" w:rsidTr="00D74B7A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Оплата ежемесячных денежных выплат труженикам тыла (закупка </w:t>
            </w:r>
            <w:r w:rsidRPr="00D74B7A">
              <w:lastRenderedPageBreak/>
              <w:t>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</w:t>
            </w:r>
          </w:p>
        </w:tc>
      </w:tr>
      <w:tr w:rsidR="00D74B7A" w:rsidRPr="00D74B7A" w:rsidTr="00D74B7A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55</w:t>
            </w:r>
          </w:p>
        </w:tc>
      </w:tr>
      <w:tr w:rsidR="00D74B7A" w:rsidRPr="00D74B7A" w:rsidTr="00D74B7A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31</w:t>
            </w:r>
          </w:p>
        </w:tc>
      </w:tr>
      <w:tr w:rsidR="00D74B7A" w:rsidRPr="00D74B7A" w:rsidTr="00D74B7A">
        <w:trPr>
          <w:trHeight w:val="1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</w:t>
            </w:r>
          </w:p>
        </w:tc>
      </w:tr>
      <w:tr w:rsidR="00D74B7A" w:rsidRPr="00D74B7A" w:rsidTr="00D74B7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27</w:t>
            </w:r>
          </w:p>
        </w:tc>
      </w:tr>
      <w:tr w:rsidR="00D74B7A" w:rsidRPr="00D74B7A" w:rsidTr="00D74B7A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0 008</w:t>
            </w:r>
          </w:p>
        </w:tc>
      </w:tr>
      <w:tr w:rsidR="00D74B7A" w:rsidRPr="00D74B7A" w:rsidTr="00D74B7A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08</w:t>
            </w:r>
          </w:p>
        </w:tc>
      </w:tr>
      <w:tr w:rsidR="00D74B7A" w:rsidRPr="00D74B7A" w:rsidTr="00D74B7A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 900</w:t>
            </w:r>
          </w:p>
        </w:tc>
      </w:tr>
      <w:tr w:rsidR="00D74B7A" w:rsidRPr="00D74B7A" w:rsidTr="00D74B7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27</w:t>
            </w:r>
          </w:p>
        </w:tc>
      </w:tr>
      <w:tr w:rsidR="00D74B7A" w:rsidRPr="00D74B7A" w:rsidTr="00D74B7A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</w:t>
            </w:r>
          </w:p>
        </w:tc>
      </w:tr>
      <w:tr w:rsidR="00D74B7A" w:rsidRPr="00D74B7A" w:rsidTr="00D74B7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18</w:t>
            </w:r>
          </w:p>
        </w:tc>
      </w:tr>
      <w:tr w:rsidR="00D74B7A" w:rsidRPr="00D74B7A" w:rsidTr="00D74B7A">
        <w:trPr>
          <w:trHeight w:val="23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 010</w:t>
            </w:r>
          </w:p>
        </w:tc>
      </w:tr>
      <w:tr w:rsidR="00D74B7A" w:rsidRPr="00D74B7A" w:rsidTr="00067DE6">
        <w:trPr>
          <w:trHeight w:val="11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</w:t>
            </w:r>
            <w:r w:rsidRPr="00D74B7A">
              <w:lastRenderedPageBreak/>
              <w:t xml:space="preserve">ведению РФ и субъектов РФ (социальное обеспечение и иные выплаты населению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 010</w:t>
            </w:r>
          </w:p>
        </w:tc>
      </w:tr>
      <w:tr w:rsidR="00D74B7A" w:rsidRPr="00D74B7A" w:rsidTr="00D74B7A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13</w:t>
            </w:r>
          </w:p>
        </w:tc>
      </w:tr>
      <w:tr w:rsidR="00D74B7A" w:rsidRPr="00D74B7A" w:rsidTr="00D74B7A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42</w:t>
            </w:r>
          </w:p>
        </w:tc>
      </w:tr>
      <w:tr w:rsidR="00D74B7A" w:rsidRPr="00D74B7A" w:rsidTr="00D74B7A">
        <w:trPr>
          <w:trHeight w:val="16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</w:t>
            </w:r>
          </w:p>
        </w:tc>
      </w:tr>
      <w:tr w:rsidR="00D74B7A" w:rsidRPr="00D74B7A" w:rsidTr="00D74B7A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40</w:t>
            </w:r>
          </w:p>
        </w:tc>
      </w:tr>
      <w:tr w:rsidR="00D74B7A" w:rsidRPr="00D74B7A" w:rsidTr="00D74B7A">
        <w:trPr>
          <w:trHeight w:val="4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Социальная поддержка вдов Героев Советск</w:t>
            </w:r>
            <w:r>
              <w:t>ого Союза, Героев РФ и полных ка</w:t>
            </w:r>
            <w:r w:rsidRPr="00D74B7A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71</w:t>
            </w:r>
          </w:p>
        </w:tc>
      </w:tr>
      <w:tr w:rsidR="00D74B7A" w:rsidRPr="00D74B7A" w:rsidTr="00D74B7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Социальная поддержка вдов Героев Советск</w:t>
            </w:r>
            <w:r>
              <w:t>ого Союза, Героев РФ и полных ка</w:t>
            </w:r>
            <w:r w:rsidRPr="00D74B7A">
              <w:t>валеров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</w:t>
            </w:r>
          </w:p>
        </w:tc>
      </w:tr>
      <w:tr w:rsidR="00D74B7A" w:rsidRPr="00D74B7A" w:rsidTr="00D74B7A">
        <w:trPr>
          <w:trHeight w:val="21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Социальная поддержка вдов Героев Советск</w:t>
            </w:r>
            <w:r>
              <w:t>ого Союза, Героев РФ и полных ка</w:t>
            </w:r>
            <w:r w:rsidRPr="00D74B7A">
              <w:t>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70</w:t>
            </w:r>
          </w:p>
        </w:tc>
      </w:tr>
      <w:tr w:rsidR="00D74B7A" w:rsidRPr="00D74B7A" w:rsidTr="00D74B7A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одпрограмма "Модернизация и развитие  социального обслужи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7 430</w:t>
            </w:r>
          </w:p>
        </w:tc>
      </w:tr>
      <w:tr w:rsidR="00D74B7A" w:rsidRPr="00D74B7A" w:rsidTr="00D74B7A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2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7 430</w:t>
            </w:r>
          </w:p>
        </w:tc>
      </w:tr>
      <w:tr w:rsidR="00D74B7A" w:rsidRPr="00D74B7A" w:rsidTr="00D74B7A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7 430</w:t>
            </w:r>
          </w:p>
        </w:tc>
      </w:tr>
      <w:tr w:rsidR="00246A02" w:rsidRPr="00D74B7A" w:rsidTr="00D74B7A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02" w:rsidRPr="00D74B7A" w:rsidRDefault="00246A02" w:rsidP="00D74B7A">
            <w:r w:rsidRPr="00246A02">
              <w:t xml:space="preserve">Осуществление полномочий по обеспечению права граждан на социальное обслуживание (расходы на выплаты персоналу в целях обеспечения </w:t>
            </w:r>
            <w:r w:rsidRPr="00246A02"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02" w:rsidRPr="00D74B7A" w:rsidRDefault="00246A02" w:rsidP="00D74B7A">
            <w:r>
              <w:lastRenderedPageBreak/>
              <w:t>04 2 01 71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02" w:rsidRPr="00D74B7A" w:rsidRDefault="00246A02" w:rsidP="00D74B7A">
            <w:pPr>
              <w:jc w:val="center"/>
            </w:pPr>
            <w: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02" w:rsidRPr="00D74B7A" w:rsidRDefault="00246A02" w:rsidP="00D74B7A">
            <w:pPr>
              <w:jc w:val="center"/>
            </w:pPr>
            <w: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02" w:rsidRPr="00D74B7A" w:rsidRDefault="00246A02" w:rsidP="00D74B7A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02" w:rsidRPr="00D74B7A" w:rsidRDefault="00246A02" w:rsidP="00D74B7A">
            <w:pPr>
              <w:jc w:val="right"/>
            </w:pPr>
            <w:r>
              <w:t>3125</w:t>
            </w:r>
          </w:p>
        </w:tc>
      </w:tr>
      <w:tr w:rsidR="00246A02" w:rsidRPr="00D74B7A" w:rsidTr="00D74B7A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02" w:rsidRPr="00D74B7A" w:rsidRDefault="00246A02" w:rsidP="00D74B7A">
            <w:r w:rsidRPr="00246A02">
              <w:lastRenderedPageBreak/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02" w:rsidRPr="00D74B7A" w:rsidRDefault="00246A02" w:rsidP="00D74B7A">
            <w:r>
              <w:t>04 2 01 71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02" w:rsidRPr="00D74B7A" w:rsidRDefault="00246A02" w:rsidP="00D74B7A">
            <w:pPr>
              <w:jc w:val="center"/>
            </w:pPr>
            <w:r>
              <w:t xml:space="preserve">2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02" w:rsidRPr="00D74B7A" w:rsidRDefault="00246A02" w:rsidP="00D74B7A">
            <w:pPr>
              <w:jc w:val="center"/>
            </w:pPr>
            <w: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02" w:rsidRPr="00D74B7A" w:rsidRDefault="00246A02" w:rsidP="00D74B7A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02" w:rsidRPr="00D74B7A" w:rsidRDefault="00246A02" w:rsidP="00D74B7A">
            <w:pPr>
              <w:jc w:val="right"/>
            </w:pPr>
            <w:r>
              <w:t>130</w:t>
            </w:r>
          </w:p>
        </w:tc>
      </w:tr>
      <w:tr w:rsidR="00D74B7A" w:rsidRPr="00D74B7A" w:rsidTr="00D74B7A">
        <w:trPr>
          <w:trHeight w:val="5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0</w:t>
            </w:r>
          </w:p>
        </w:tc>
      </w:tr>
      <w:tr w:rsidR="00D74B7A" w:rsidRPr="00D74B7A" w:rsidTr="00D74B7A">
        <w:trPr>
          <w:trHeight w:val="16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</w:t>
            </w:r>
            <w:r>
              <w:t>м</w:t>
            </w:r>
            <w:r w:rsidRPr="00D74B7A">
              <w:t>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4 085</w:t>
            </w:r>
          </w:p>
        </w:tc>
      </w:tr>
      <w:tr w:rsidR="00D74B7A" w:rsidRPr="00D74B7A" w:rsidTr="00D74B7A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одпрограмма "Социальная поддержка семьи и дет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16 419</w:t>
            </w:r>
          </w:p>
        </w:tc>
      </w:tr>
      <w:tr w:rsidR="00D74B7A" w:rsidRPr="00D74B7A" w:rsidTr="00D74B7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3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2 124</w:t>
            </w:r>
          </w:p>
        </w:tc>
      </w:tr>
      <w:tr w:rsidR="00D74B7A" w:rsidRPr="00D74B7A" w:rsidTr="00D74B7A">
        <w:trPr>
          <w:trHeight w:val="5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9 098</w:t>
            </w:r>
          </w:p>
        </w:tc>
      </w:tr>
      <w:tr w:rsidR="00D74B7A" w:rsidRPr="00D74B7A" w:rsidTr="00D74B7A">
        <w:trPr>
          <w:trHeight w:val="19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52</w:t>
            </w:r>
          </w:p>
        </w:tc>
      </w:tr>
      <w:tr w:rsidR="00D74B7A" w:rsidRPr="00D74B7A" w:rsidTr="00D74B7A">
        <w:trPr>
          <w:trHeight w:val="19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8 946</w:t>
            </w:r>
          </w:p>
        </w:tc>
      </w:tr>
      <w:tr w:rsidR="00D74B7A" w:rsidRPr="00D74B7A" w:rsidTr="00D74B7A">
        <w:trPr>
          <w:trHeight w:val="21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0 170</w:t>
            </w:r>
          </w:p>
        </w:tc>
      </w:tr>
      <w:tr w:rsidR="00D74B7A" w:rsidRPr="00D74B7A" w:rsidTr="00D74B7A">
        <w:trPr>
          <w:trHeight w:val="23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0 170</w:t>
            </w:r>
          </w:p>
        </w:tc>
      </w:tr>
      <w:tr w:rsidR="00D74B7A" w:rsidRPr="00D74B7A" w:rsidTr="00D74B7A">
        <w:trPr>
          <w:trHeight w:val="19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 026</w:t>
            </w:r>
          </w:p>
        </w:tc>
      </w:tr>
      <w:tr w:rsidR="00D74B7A" w:rsidRPr="00D74B7A" w:rsidTr="00D74B7A">
        <w:trPr>
          <w:trHeight w:val="19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 026</w:t>
            </w:r>
          </w:p>
        </w:tc>
      </w:tr>
      <w:tr w:rsidR="00D74B7A" w:rsidRPr="00D74B7A" w:rsidTr="00D74B7A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0 263</w:t>
            </w:r>
          </w:p>
        </w:tc>
      </w:tr>
      <w:tr w:rsidR="00D74B7A" w:rsidRPr="00D74B7A" w:rsidTr="00D74B7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61</w:t>
            </w:r>
          </w:p>
        </w:tc>
      </w:tr>
      <w:tr w:rsidR="00D74B7A" w:rsidRPr="00D74B7A" w:rsidTr="00D74B7A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0 102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5 042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Осуществление мер соцзащиты многодетных семей (закупка товаров, </w:t>
            </w:r>
            <w:r w:rsidRPr="00D74B7A">
              <w:lastRenderedPageBreak/>
              <w:t>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</w:t>
            </w:r>
          </w:p>
        </w:tc>
      </w:tr>
      <w:tr w:rsidR="00D74B7A" w:rsidRPr="00D74B7A" w:rsidTr="00D74B7A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68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уществление мер соцзащиты многодетных семей (предоставление субсидий бюджетным, автономным  и иным неко</w:t>
            </w:r>
            <w:r>
              <w:t>м</w:t>
            </w:r>
            <w:r w:rsidRPr="00D74B7A">
              <w:t>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4 872</w:t>
            </w:r>
          </w:p>
        </w:tc>
      </w:tr>
      <w:tr w:rsidR="00D74B7A" w:rsidRPr="00D74B7A" w:rsidTr="00D74B7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 935</w:t>
            </w:r>
          </w:p>
        </w:tc>
      </w:tr>
      <w:tr w:rsidR="00D74B7A" w:rsidRPr="00D74B7A" w:rsidTr="00D74B7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1</w:t>
            </w:r>
          </w:p>
        </w:tc>
      </w:tr>
      <w:tr w:rsidR="00D74B7A" w:rsidRPr="00D74B7A" w:rsidTr="00D74B7A">
        <w:trPr>
          <w:trHeight w:val="5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</w:t>
            </w:r>
            <w:r w:rsidRPr="00D74B7A">
              <w:lastRenderedPageBreak/>
              <w:t>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 904</w:t>
            </w:r>
          </w:p>
        </w:tc>
      </w:tr>
      <w:tr w:rsidR="00D74B7A" w:rsidRPr="00D74B7A" w:rsidTr="00D74B7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90</w:t>
            </w:r>
          </w:p>
        </w:tc>
      </w:tr>
      <w:tr w:rsidR="00D74B7A" w:rsidRPr="00D74B7A" w:rsidTr="00D74B7A">
        <w:trPr>
          <w:trHeight w:val="16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90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3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4 108</w:t>
            </w:r>
          </w:p>
        </w:tc>
      </w:tr>
      <w:tr w:rsidR="00D74B7A" w:rsidRPr="00D74B7A" w:rsidTr="00D74B7A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57</w:t>
            </w:r>
          </w:p>
        </w:tc>
      </w:tr>
      <w:tr w:rsidR="00D74B7A" w:rsidRPr="00D74B7A" w:rsidTr="00D74B7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57</w:t>
            </w:r>
          </w:p>
        </w:tc>
      </w:tr>
      <w:tr w:rsidR="00D74B7A" w:rsidRPr="00D74B7A" w:rsidTr="00D74B7A">
        <w:trPr>
          <w:trHeight w:val="8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</w:t>
            </w:r>
            <w:r w:rsidRPr="00D74B7A">
              <w:lastRenderedPageBreak/>
              <w:t>капитального ремонта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28</w:t>
            </w:r>
          </w:p>
        </w:tc>
      </w:tr>
      <w:tr w:rsidR="00D74B7A" w:rsidRPr="00D74B7A" w:rsidTr="00D74B7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28</w:t>
            </w:r>
          </w:p>
        </w:tc>
      </w:tr>
      <w:tr w:rsidR="00D74B7A" w:rsidRPr="00D74B7A" w:rsidTr="00D74B7A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7 000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7 000</w:t>
            </w:r>
          </w:p>
        </w:tc>
      </w:tr>
      <w:tr w:rsidR="00D74B7A" w:rsidRPr="00D74B7A" w:rsidTr="00D74B7A">
        <w:trPr>
          <w:trHeight w:val="12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6 223</w:t>
            </w:r>
          </w:p>
        </w:tc>
      </w:tr>
      <w:tr w:rsidR="00D74B7A" w:rsidRPr="00D74B7A" w:rsidTr="00D74B7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 554</w:t>
            </w:r>
          </w:p>
        </w:tc>
      </w:tr>
      <w:tr w:rsidR="00D74B7A" w:rsidRPr="00D74B7A" w:rsidTr="00D74B7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3 669</w:t>
            </w:r>
          </w:p>
        </w:tc>
      </w:tr>
      <w:tr w:rsidR="00D74B7A" w:rsidRPr="00D74B7A" w:rsidTr="00D74B7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87</w:t>
            </w:r>
          </w:p>
        </w:tc>
      </w:tr>
      <w:tr w:rsidR="00D74B7A" w:rsidRPr="00D74B7A" w:rsidTr="00D74B7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87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Мероприят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77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Мероприят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0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797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Мероприятия по повышению эффектив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4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797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Мероприятия по поддержке социально ориентированных некомерче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797</w:t>
            </w:r>
          </w:p>
        </w:tc>
      </w:tr>
      <w:tr w:rsidR="00D74B7A" w:rsidRPr="00D74B7A" w:rsidTr="00D74B7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Мероприятия по поддержке социально ориентированных некомерческих организаций (предоставление субсидий бюджетным, автономным  и иным неко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797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6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6 362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6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2 515</w:t>
            </w:r>
          </w:p>
        </w:tc>
      </w:tr>
      <w:tr w:rsidR="00D74B7A" w:rsidRPr="00D74B7A" w:rsidTr="00D74B7A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2 515</w:t>
            </w:r>
          </w:p>
        </w:tc>
      </w:tr>
      <w:tr w:rsidR="00D74B7A" w:rsidRPr="00D74B7A" w:rsidTr="00D74B7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2 171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44</w:t>
            </w:r>
          </w:p>
        </w:tc>
      </w:tr>
      <w:tr w:rsidR="00D74B7A" w:rsidRPr="00D74B7A" w:rsidTr="00D74B7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6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762</w:t>
            </w:r>
          </w:p>
        </w:tc>
      </w:tr>
      <w:tr w:rsidR="00D74B7A" w:rsidRPr="00D74B7A" w:rsidTr="00D74B7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762</w:t>
            </w:r>
          </w:p>
        </w:tc>
      </w:tr>
      <w:tr w:rsidR="00D74B7A" w:rsidRPr="00D74B7A" w:rsidTr="00D74B7A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752</w:t>
            </w:r>
          </w:p>
        </w:tc>
      </w:tr>
      <w:tr w:rsidR="00D74B7A" w:rsidRPr="00D74B7A" w:rsidTr="00D74B7A">
        <w:trPr>
          <w:trHeight w:val="5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</w:t>
            </w:r>
            <w:r w:rsidRPr="00D74B7A">
              <w:lastRenderedPageBreak/>
              <w:t>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0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6 0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00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00</w:t>
            </w:r>
          </w:p>
        </w:tc>
      </w:tr>
      <w:tr w:rsidR="00D74B7A" w:rsidRPr="00D74B7A" w:rsidTr="00D74B7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41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9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6 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 683</w:t>
            </w:r>
          </w:p>
        </w:tc>
      </w:tr>
      <w:tr w:rsidR="00D74B7A" w:rsidRPr="00D74B7A" w:rsidTr="00D74B7A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 683</w:t>
            </w:r>
          </w:p>
        </w:tc>
      </w:tr>
      <w:tr w:rsidR="00D74B7A" w:rsidRPr="00D74B7A" w:rsidTr="00D74B7A">
        <w:trPr>
          <w:trHeight w:val="26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 384</w:t>
            </w:r>
          </w:p>
        </w:tc>
      </w:tr>
      <w:tr w:rsidR="00D74B7A" w:rsidRPr="00D74B7A" w:rsidTr="00D74B7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99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6 05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</w:t>
            </w:r>
          </w:p>
        </w:tc>
      </w:tr>
      <w:tr w:rsidR="00D74B7A" w:rsidRPr="00D74B7A" w:rsidTr="00D74B7A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</w:t>
            </w:r>
          </w:p>
        </w:tc>
      </w:tr>
      <w:tr w:rsidR="00D74B7A" w:rsidRPr="00D74B7A" w:rsidTr="00D74B7A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4 312</w:t>
            </w:r>
          </w:p>
        </w:tc>
      </w:tr>
      <w:tr w:rsidR="00D74B7A" w:rsidRPr="00D74B7A" w:rsidTr="00D74B7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5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2 716</w:t>
            </w:r>
          </w:p>
        </w:tc>
      </w:tr>
      <w:tr w:rsidR="00D74B7A" w:rsidRPr="00D74B7A" w:rsidTr="00D74B7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5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2 393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2 393</w:t>
            </w:r>
          </w:p>
        </w:tc>
      </w:tr>
      <w:tr w:rsidR="00D74B7A" w:rsidRPr="00D74B7A" w:rsidTr="00D74B7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2 393</w:t>
            </w:r>
          </w:p>
        </w:tc>
      </w:tr>
      <w:tr w:rsidR="00D74B7A" w:rsidRPr="00D74B7A" w:rsidTr="00D74B7A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Основное мероприятие "Меры социальной поддержки работников муниципальных учреждений культуры, расположенных в </w:t>
            </w:r>
            <w:r w:rsidRPr="00D74B7A">
              <w:lastRenderedPageBreak/>
              <w:t>сельских населенных пунктах, рабочих поселках (поселках городского тип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 xml:space="preserve">05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60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60</w:t>
            </w:r>
          </w:p>
        </w:tc>
      </w:tr>
      <w:tr w:rsidR="00D74B7A" w:rsidRPr="00D74B7A" w:rsidTr="00D74B7A">
        <w:trPr>
          <w:trHeight w:val="16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60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Ко</w:t>
            </w:r>
            <w:r>
              <w:t>м</w:t>
            </w:r>
            <w:r w:rsidRPr="00D74B7A">
              <w:t>плектование книжных фондов библиоте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5 1 0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2</w:t>
            </w:r>
          </w:p>
        </w:tc>
      </w:tr>
      <w:tr w:rsidR="00D74B7A" w:rsidRPr="00D74B7A" w:rsidTr="00D74B7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5 1 03 51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2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Комплектование книжных фондов библиотек муниципального образования Шебекинский район и город Шебекино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5 1 03 51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5</w:t>
            </w:r>
          </w:p>
        </w:tc>
      </w:tr>
      <w:tr w:rsidR="00D74B7A" w:rsidRPr="00D74B7A" w:rsidTr="00D74B7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5 1 03 51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7</w:t>
            </w:r>
          </w:p>
        </w:tc>
      </w:tr>
      <w:tr w:rsidR="00D74B7A" w:rsidRPr="00D74B7A" w:rsidTr="00D74B7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5 1 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31</w:t>
            </w:r>
          </w:p>
        </w:tc>
      </w:tr>
      <w:tr w:rsidR="00D74B7A" w:rsidRPr="00D74B7A" w:rsidTr="00D74B7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5 1 04 5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31</w:t>
            </w:r>
          </w:p>
        </w:tc>
      </w:tr>
      <w:tr w:rsidR="00D74B7A" w:rsidRPr="00D74B7A" w:rsidTr="00D74B7A">
        <w:trPr>
          <w:trHeight w:val="2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</w:t>
            </w:r>
            <w:r w:rsidRPr="00D74B7A">
              <w:lastRenderedPageBreak/>
              <w:t>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05 1 04 5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31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5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0 841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5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0 386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0 386</w:t>
            </w:r>
          </w:p>
        </w:tc>
      </w:tr>
      <w:tr w:rsidR="00D74B7A" w:rsidRPr="00D74B7A" w:rsidTr="00D74B7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0 386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Основное мероприятие "Развитие инфраструктуры сферы культур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B7A" w:rsidRPr="00D74B7A" w:rsidRDefault="00D74B7A" w:rsidP="00D74B7A">
            <w:r w:rsidRPr="00D74B7A">
              <w:t>05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B7A" w:rsidRPr="00D74B7A" w:rsidRDefault="00D74B7A" w:rsidP="00D74B7A"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55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Капитальный ремонт объектов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B7A" w:rsidRPr="00D74B7A" w:rsidRDefault="00D74B7A" w:rsidP="00D74B7A">
            <w:r w:rsidRPr="00D74B7A">
              <w:t>05 2 02 2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B7A" w:rsidRPr="00D74B7A" w:rsidRDefault="00D74B7A" w:rsidP="00D74B7A"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35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Капитальный ремонт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B7A" w:rsidRPr="00D74B7A" w:rsidRDefault="00D74B7A" w:rsidP="00D74B7A">
            <w:r w:rsidRPr="00D74B7A">
              <w:t>05 2 02 2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B7A" w:rsidRPr="00D74B7A" w:rsidRDefault="00D74B7A" w:rsidP="00D74B7A">
            <w:r w:rsidRPr="00D74B7A">
              <w:t xml:space="preserve">       2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35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B7A" w:rsidRPr="00D74B7A" w:rsidRDefault="00D74B7A" w:rsidP="00D74B7A">
            <w:r w:rsidRPr="00D74B7A">
              <w:t>05 2 02 L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B7A" w:rsidRPr="00D74B7A" w:rsidRDefault="00D74B7A" w:rsidP="00D74B7A"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20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Софинансирование капитального ремонта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B7A" w:rsidRPr="00D74B7A" w:rsidRDefault="00D74B7A" w:rsidP="00D74B7A">
            <w:r w:rsidRPr="00D74B7A">
              <w:t>05 2 02 L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B7A" w:rsidRPr="00D74B7A" w:rsidRDefault="00D74B7A" w:rsidP="00D74B7A">
            <w:r w:rsidRPr="00D74B7A">
              <w:t xml:space="preserve">       20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20</w:t>
            </w:r>
          </w:p>
        </w:tc>
      </w:tr>
      <w:tr w:rsidR="00D74B7A" w:rsidRPr="00D74B7A" w:rsidTr="00D74B7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Подпрограмма "Исполнение муниципальных функций управлением культуры, молодёжной политики и туризма администрации Шебекинского района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5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0 755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5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0 755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0 755</w:t>
            </w:r>
          </w:p>
        </w:tc>
      </w:tr>
      <w:tr w:rsidR="00D74B7A" w:rsidRPr="00D74B7A" w:rsidTr="00D74B7A">
        <w:trPr>
          <w:trHeight w:val="25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1 518</w:t>
            </w:r>
          </w:p>
        </w:tc>
      </w:tr>
      <w:tr w:rsidR="00D74B7A" w:rsidRPr="00D74B7A" w:rsidTr="00D74B7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 183</w:t>
            </w:r>
          </w:p>
        </w:tc>
      </w:tr>
      <w:tr w:rsidR="00D74B7A" w:rsidRPr="00D74B7A" w:rsidTr="00D74B7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4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6 209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одпрограмма "Развитие физической культуры и массового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6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 464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6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 464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>
              <w:t>Обеспечение деятельности (оказание услуг) муни</w:t>
            </w:r>
            <w:r w:rsidRPr="00D74B7A">
              <w:t>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 464</w:t>
            </w:r>
          </w:p>
        </w:tc>
      </w:tr>
      <w:tr w:rsidR="00D74B7A" w:rsidRPr="00D74B7A" w:rsidTr="00D74B7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>
              <w:t>Обеспечение деятельности (оказание услуг) муни</w:t>
            </w:r>
            <w:r w:rsidRPr="00D74B7A">
              <w:t>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7 354</w:t>
            </w:r>
          </w:p>
        </w:tc>
      </w:tr>
      <w:tr w:rsidR="00D74B7A" w:rsidRPr="00D74B7A" w:rsidTr="00D74B7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>
              <w:lastRenderedPageBreak/>
              <w:t>Обеспечение деятельности (оказание услуг) муни</w:t>
            </w:r>
            <w:r w:rsidRPr="00D74B7A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 102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>
              <w:t>Обеспечение деятельности (оказание услуг) муни</w:t>
            </w:r>
            <w:r w:rsidRPr="00D74B7A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8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6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6 745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6 2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6 745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6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6 745</w:t>
            </w:r>
          </w:p>
        </w:tc>
      </w:tr>
      <w:tr w:rsidR="00D74B7A" w:rsidRPr="00D74B7A" w:rsidTr="00D74B7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6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6 745</w:t>
            </w:r>
          </w:p>
        </w:tc>
      </w:tr>
      <w:tr w:rsidR="00D74B7A" w:rsidRPr="00D74B7A" w:rsidTr="00D74B7A">
        <w:trPr>
          <w:trHeight w:val="8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Муниципальная программа Шебекинского района «Совершенствование и развитие транспортной </w:t>
            </w:r>
            <w:r w:rsidRPr="00D74B7A">
              <w:lastRenderedPageBreak/>
              <w:t xml:space="preserve">системы и дорожной сети Шебекинского района на 2014-2020 год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 xml:space="preserve">07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09 107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 xml:space="preserve">Подпрограмма «Совершенствование и развитие дорожной сет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7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9 889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7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1 589</w:t>
            </w:r>
          </w:p>
        </w:tc>
      </w:tr>
      <w:tr w:rsidR="00D74B7A" w:rsidRPr="00D74B7A" w:rsidTr="00D74B7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1 589</w:t>
            </w:r>
          </w:p>
        </w:tc>
      </w:tr>
      <w:tr w:rsidR="00D74B7A" w:rsidRPr="00D74B7A" w:rsidTr="00D74B7A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 009</w:t>
            </w:r>
          </w:p>
        </w:tc>
      </w:tr>
      <w:tr w:rsidR="00D74B7A" w:rsidRPr="00D74B7A" w:rsidTr="00D74B7A">
        <w:trPr>
          <w:trHeight w:val="19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8 580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7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8 300</w:t>
            </w:r>
          </w:p>
        </w:tc>
      </w:tr>
      <w:tr w:rsidR="00D74B7A" w:rsidRPr="00D74B7A" w:rsidTr="00D74B7A">
        <w:trPr>
          <w:trHeight w:val="2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4 594</w:t>
            </w:r>
          </w:p>
        </w:tc>
      </w:tr>
      <w:tr w:rsidR="00D74B7A" w:rsidRPr="00D74B7A" w:rsidTr="00D74B7A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4 594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Капитальный ремонт и ремонт сети автомобильных дорог общего пользования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7 1 02 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2 521</w:t>
            </w:r>
          </w:p>
        </w:tc>
      </w:tr>
      <w:tr w:rsidR="00D74B7A" w:rsidRPr="00D74B7A" w:rsidTr="00D74B7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7 1 02 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2 521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Капитальный ремонт и ремонт сети автомобильных дорог общего пользования населенных пунктов (за счет средств муниципального райо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7 1 02 L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 185</w:t>
            </w:r>
          </w:p>
        </w:tc>
      </w:tr>
      <w:tr w:rsidR="00D74B7A" w:rsidRPr="00D74B7A" w:rsidTr="00D74B7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7 1 02 L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 185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7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 218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Основное мероприятие «Организация транспортного </w:t>
            </w:r>
            <w:r w:rsidRPr="00D74B7A">
              <w:lastRenderedPageBreak/>
              <w:t>обслуживания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07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 218</w:t>
            </w:r>
          </w:p>
        </w:tc>
      </w:tr>
      <w:tr w:rsidR="00D74B7A" w:rsidRPr="00D74B7A" w:rsidTr="00D74B7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 810</w:t>
            </w:r>
          </w:p>
        </w:tc>
      </w:tr>
      <w:tr w:rsidR="00D74B7A" w:rsidRPr="00D74B7A" w:rsidTr="00D74B7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  <w:r w:rsidR="00067DE6">
              <w:t>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 810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 767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Организация транспортного обслуживания населения в пригородном внутримуниципальном сообщении </w:t>
            </w:r>
            <w:r w:rsidR="00067DE6">
              <w:t>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 767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Организация транспортного обслуживания населения в пригородном межмуниципальном сообщении </w:t>
            </w:r>
            <w:r w:rsidR="00067DE6">
              <w:t>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 641</w:t>
            </w:r>
          </w:p>
        </w:tc>
      </w:tr>
      <w:tr w:rsidR="00D74B7A" w:rsidRPr="00D74B7A" w:rsidTr="00067DE6">
        <w:trPr>
          <w:trHeight w:val="5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Организация транспортного обслуживания населения в пригородном </w:t>
            </w:r>
            <w:r w:rsidRPr="00D74B7A">
              <w:lastRenderedPageBreak/>
              <w:t xml:space="preserve">межмуниципальном сообщении </w:t>
            </w:r>
            <w:r w:rsidR="00067DE6">
              <w:t>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 641</w:t>
            </w:r>
          </w:p>
        </w:tc>
      </w:tr>
      <w:tr w:rsidR="00D74B7A" w:rsidRPr="00D74B7A" w:rsidTr="00D74B7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rPr>
                <w:color w:val="000000"/>
              </w:rPr>
            </w:pPr>
            <w:r w:rsidRPr="00D74B7A">
              <w:rPr>
                <w:color w:val="000000"/>
              </w:rPr>
              <w:lastRenderedPageBreak/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r w:rsidRPr="00D74B7A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pPr>
              <w:jc w:val="right"/>
              <w:rPr>
                <w:color w:val="000000"/>
              </w:rPr>
            </w:pPr>
            <w:r w:rsidRPr="00D74B7A">
              <w:rPr>
                <w:color w:val="000000"/>
              </w:rPr>
              <w:t>12 967</w:t>
            </w:r>
          </w:p>
        </w:tc>
      </w:tr>
      <w:tr w:rsidR="00D74B7A" w:rsidRPr="00D74B7A" w:rsidTr="00D74B7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8 1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 359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8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 135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 135</w:t>
            </w:r>
          </w:p>
        </w:tc>
      </w:tr>
      <w:tr w:rsidR="00D74B7A" w:rsidRPr="00D74B7A" w:rsidTr="00D74B7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 135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8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24</w:t>
            </w:r>
          </w:p>
        </w:tc>
      </w:tr>
      <w:tr w:rsidR="00D74B7A" w:rsidRPr="00D74B7A" w:rsidTr="00067DE6">
        <w:trPr>
          <w:trHeight w:val="4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Расходы на содержание добровольных пожарных команд, расположенных </w:t>
            </w:r>
            <w:r w:rsidRPr="00D74B7A">
              <w:lastRenderedPageBreak/>
              <w:t>на территории 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24</w:t>
            </w:r>
          </w:p>
        </w:tc>
      </w:tr>
      <w:tr w:rsidR="00D74B7A" w:rsidRPr="00D74B7A" w:rsidTr="00D74B7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24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8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8 568</w:t>
            </w:r>
          </w:p>
        </w:tc>
      </w:tr>
      <w:tr w:rsidR="00D74B7A" w:rsidRPr="00D74B7A" w:rsidTr="00D74B7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8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8 246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8 2 01 2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8 246</w:t>
            </w:r>
          </w:p>
        </w:tc>
      </w:tr>
      <w:tr w:rsidR="00D74B7A" w:rsidRPr="00D74B7A" w:rsidTr="00D74B7A">
        <w:trPr>
          <w:trHeight w:val="14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rPr>
                <w:sz w:val="22"/>
                <w:szCs w:val="22"/>
              </w:rPr>
            </w:pPr>
            <w:r w:rsidRPr="00D74B7A">
              <w:rPr>
                <w:sz w:val="22"/>
                <w:szCs w:val="22"/>
              </w:rPr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8 2 01 2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8 246</w:t>
            </w:r>
          </w:p>
        </w:tc>
      </w:tr>
      <w:tr w:rsidR="00D74B7A" w:rsidRPr="00D74B7A" w:rsidTr="00D74B7A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Мероприят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B7A" w:rsidRPr="00D74B7A" w:rsidRDefault="00D74B7A" w:rsidP="00D74B7A">
            <w:r w:rsidRPr="00D74B7A">
              <w:t xml:space="preserve">08 2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22</w:t>
            </w:r>
          </w:p>
        </w:tc>
      </w:tr>
      <w:tr w:rsidR="00D74B7A" w:rsidRPr="00D74B7A" w:rsidTr="00D74B7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Мероприя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B7A" w:rsidRPr="00D74B7A" w:rsidRDefault="00D74B7A" w:rsidP="00D74B7A">
            <w:r w:rsidRPr="00D74B7A"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22</w:t>
            </w:r>
          </w:p>
        </w:tc>
      </w:tr>
      <w:tr w:rsidR="00D74B7A" w:rsidRPr="00D74B7A" w:rsidTr="00D74B7A">
        <w:trPr>
          <w:trHeight w:val="11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Мероприятие (предоставление субсидий бюджетным, автономным учреждениям и иным некоммерческим </w:t>
            </w:r>
            <w:r w:rsidRPr="00D74B7A">
              <w:lastRenderedPageBreak/>
              <w:t>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B7A" w:rsidRPr="00D74B7A" w:rsidRDefault="00D74B7A" w:rsidP="00D74B7A">
            <w:r w:rsidRPr="00D74B7A">
              <w:lastRenderedPageBreak/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22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Подпрограмма « Противодействие терроризму и экстремизм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8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0</w:t>
            </w:r>
          </w:p>
        </w:tc>
      </w:tr>
      <w:tr w:rsidR="00D74B7A" w:rsidRPr="00D74B7A" w:rsidTr="00D74B7A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Обеспечение проведения антитеррористических уч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8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0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Мероприятия (обеспечение проведения антитеррористических уч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8 3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0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Мероприятия (обеспечение проведения антитеррористических учений)                         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8 3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0</w:t>
            </w:r>
          </w:p>
        </w:tc>
      </w:tr>
      <w:tr w:rsidR="00D74B7A" w:rsidRPr="00D74B7A" w:rsidTr="00D74B7A">
        <w:trPr>
          <w:trHeight w:val="17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both"/>
              <w:rPr>
                <w:color w:val="000000"/>
              </w:rPr>
            </w:pPr>
            <w:r w:rsidRPr="00D74B7A">
              <w:rPr>
                <w:color w:val="000000"/>
              </w:rPr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r w:rsidRPr="00D74B7A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pPr>
              <w:jc w:val="right"/>
              <w:rPr>
                <w:color w:val="000000"/>
              </w:rPr>
            </w:pPr>
            <w:r w:rsidRPr="00D74B7A">
              <w:rPr>
                <w:color w:val="000000"/>
              </w:rPr>
              <w:t>62 580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9 1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1 280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«Обеспечение жильем молодых сем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9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 905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Реализация мероприятий по обеспечению жильем молодых семей (за счет субсид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13</w:t>
            </w:r>
          </w:p>
        </w:tc>
      </w:tr>
      <w:tr w:rsidR="00D74B7A" w:rsidRPr="00D74B7A" w:rsidTr="00D74B7A">
        <w:trPr>
          <w:trHeight w:val="2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Реализация мероприятий по обеспечению жильем молодых семей (за счет </w:t>
            </w:r>
            <w:r w:rsidRPr="00D74B7A">
              <w:lastRenderedPageBreak/>
              <w:t>субсидий областного бюджета)                           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13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92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92</w:t>
            </w:r>
          </w:p>
        </w:tc>
      </w:tr>
      <w:tr w:rsidR="00D74B7A" w:rsidRPr="00D74B7A" w:rsidTr="00D74B7A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9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9 375</w:t>
            </w:r>
          </w:p>
        </w:tc>
      </w:tr>
      <w:tr w:rsidR="00D74B7A" w:rsidRPr="00D74B7A" w:rsidTr="00D74B7A">
        <w:trPr>
          <w:trHeight w:val="19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(счет субсидий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9 1 02 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 158</w:t>
            </w:r>
          </w:p>
        </w:tc>
      </w:tr>
      <w:tr w:rsidR="00D74B7A" w:rsidRPr="00D74B7A" w:rsidTr="00D74B7A">
        <w:trPr>
          <w:trHeight w:val="22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9 1 02 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 158</w:t>
            </w:r>
          </w:p>
        </w:tc>
      </w:tr>
      <w:tr w:rsidR="00D74B7A" w:rsidRPr="00D74B7A" w:rsidTr="00D74B7A">
        <w:trPr>
          <w:trHeight w:val="8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Предоставление жилых помещений детям-сиротам и детям, оставшимся без </w:t>
            </w:r>
            <w:r w:rsidRPr="00D74B7A">
              <w:lastRenderedPageBreak/>
              <w:t>попечения родителей, лицам из их числа по договорам найма специализированных жилых помещений (за счет субвенции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09 1 02 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 217</w:t>
            </w:r>
          </w:p>
        </w:tc>
      </w:tr>
      <w:tr w:rsidR="00D74B7A" w:rsidRPr="00D74B7A" w:rsidTr="00D74B7A">
        <w:trPr>
          <w:trHeight w:val="23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9 1 02 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 217</w:t>
            </w:r>
          </w:p>
        </w:tc>
      </w:tr>
      <w:tr w:rsidR="00D74B7A" w:rsidRPr="00D74B7A" w:rsidTr="00D74B7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9 1 02 L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 000</w:t>
            </w:r>
          </w:p>
        </w:tc>
      </w:tr>
      <w:tr w:rsidR="00D74B7A" w:rsidRPr="00D74B7A" w:rsidTr="00D74B7A">
        <w:trPr>
          <w:trHeight w:val="22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9 1 02 L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 000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Подпрограмма «Создание условий для обеспечения качественными услугами жилищно-коммунального хозяйства населения </w:t>
            </w:r>
            <w:r w:rsidRPr="00D74B7A">
              <w:lastRenderedPageBreak/>
              <w:t xml:space="preserve">Шебекин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 xml:space="preserve">09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2 988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9 2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7 209</w:t>
            </w:r>
          </w:p>
        </w:tc>
      </w:tr>
      <w:tr w:rsidR="00D74B7A" w:rsidRPr="00D74B7A" w:rsidTr="00D74B7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рганизация наружного освещения населенных пунктов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9 2 02 L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3 605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9 2 02 L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3 605</w:t>
            </w:r>
          </w:p>
        </w:tc>
      </w:tr>
      <w:tr w:rsidR="00D74B7A" w:rsidRPr="00D74B7A" w:rsidTr="00D74B7A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рганизация наружного освещения населенных пунктов Шебекинского района (за счет субсидии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3 604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3 604</w:t>
            </w:r>
          </w:p>
        </w:tc>
      </w:tr>
      <w:tr w:rsidR="00D74B7A" w:rsidRPr="00D74B7A" w:rsidTr="00D74B7A">
        <w:trPr>
          <w:trHeight w:val="19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9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7</w:t>
            </w:r>
          </w:p>
        </w:tc>
      </w:tr>
      <w:tr w:rsidR="00D74B7A" w:rsidRPr="00D74B7A" w:rsidTr="00D74B7A">
        <w:trPr>
          <w:trHeight w:val="2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Выплата социального пособия на погребение и возмещение расходов по гарантированному перечню услуг по </w:t>
            </w:r>
            <w:r w:rsidRPr="00D74B7A">
              <w:lastRenderedPageBreak/>
              <w:t>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7</w:t>
            </w:r>
          </w:p>
        </w:tc>
      </w:tr>
      <w:tr w:rsidR="00D74B7A" w:rsidRPr="00D74B7A" w:rsidTr="00D74B7A">
        <w:trPr>
          <w:trHeight w:val="26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7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«Обеспечение мероприятий по благоустройств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9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 722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 722</w:t>
            </w:r>
          </w:p>
        </w:tc>
      </w:tr>
      <w:tr w:rsidR="00D74B7A" w:rsidRPr="00D74B7A" w:rsidTr="00D74B7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 722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09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8 312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9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8 312</w:t>
            </w:r>
          </w:p>
        </w:tc>
      </w:tr>
      <w:tr w:rsidR="00D74B7A" w:rsidRPr="00D74B7A" w:rsidTr="00D74B7A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8 312</w:t>
            </w:r>
          </w:p>
        </w:tc>
      </w:tr>
      <w:tr w:rsidR="00D74B7A" w:rsidRPr="00D74B7A" w:rsidTr="00D74B7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7 313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84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5</w:t>
            </w:r>
          </w:p>
        </w:tc>
      </w:tr>
      <w:tr w:rsidR="00D74B7A" w:rsidRPr="00D74B7A" w:rsidTr="00D74B7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ИТОГО ПО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r w:rsidRPr="00D74B7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9058B3" w:rsidP="00D74B7A">
            <w:pPr>
              <w:jc w:val="right"/>
            </w:pPr>
            <w:r>
              <w:t>1 928 402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9058B3" w:rsidP="00D74B7A">
            <w:pPr>
              <w:jc w:val="right"/>
            </w:pPr>
            <w:r>
              <w:t>224 899</w:t>
            </w:r>
          </w:p>
        </w:tc>
      </w:tr>
      <w:tr w:rsidR="00D74B7A" w:rsidRPr="00D74B7A" w:rsidTr="00D74B7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Иные непрограммные мероприят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9058B3" w:rsidP="00D74B7A">
            <w:pPr>
              <w:jc w:val="right"/>
            </w:pPr>
            <w:r>
              <w:t>224 899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26 033</w:t>
            </w:r>
          </w:p>
        </w:tc>
      </w:tr>
      <w:tr w:rsidR="00D74B7A" w:rsidRPr="00D74B7A" w:rsidTr="00D74B7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5 385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644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</w:t>
            </w:r>
          </w:p>
        </w:tc>
      </w:tr>
      <w:tr w:rsidR="00D74B7A" w:rsidRPr="00D74B7A" w:rsidTr="00D74B7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4 542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4 404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64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3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Обеспечение функций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 152</w:t>
            </w:r>
          </w:p>
        </w:tc>
      </w:tr>
      <w:tr w:rsidR="00D74B7A" w:rsidRPr="00D74B7A" w:rsidTr="00D74B7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 152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83</w:t>
            </w:r>
          </w:p>
        </w:tc>
      </w:tr>
      <w:tr w:rsidR="00D74B7A" w:rsidRPr="00D74B7A" w:rsidTr="00D74B7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83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rPr>
                <w:color w:val="000000"/>
              </w:rPr>
            </w:pPr>
            <w:r w:rsidRPr="00D74B7A">
              <w:rPr>
                <w:color w:val="000000"/>
              </w:rPr>
              <w:t>Реализация мероприятий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rPr>
                <w:color w:val="000000"/>
              </w:rPr>
            </w:pPr>
            <w:r w:rsidRPr="00D74B7A">
              <w:rPr>
                <w:color w:val="000000"/>
              </w:rPr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  <w:rPr>
                <w:color w:val="000000"/>
              </w:rPr>
            </w:pPr>
            <w:r w:rsidRPr="00D74B7A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pPr>
              <w:jc w:val="right"/>
              <w:rPr>
                <w:color w:val="000000"/>
              </w:rPr>
            </w:pPr>
            <w:r w:rsidRPr="00D74B7A">
              <w:rPr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pPr>
              <w:jc w:val="right"/>
              <w:rPr>
                <w:color w:val="000000"/>
              </w:rPr>
            </w:pPr>
            <w:r w:rsidRPr="00D74B7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64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rPr>
                <w:color w:val="000000"/>
              </w:rPr>
            </w:pPr>
            <w:r w:rsidRPr="00D74B7A">
              <w:rPr>
                <w:color w:val="000000"/>
              </w:rPr>
              <w:lastRenderedPageBreak/>
              <w:t xml:space="preserve">Реализация мероприятий в области коммунального хозяйства  (закупка товаров, работ, услуг для государственных (муниципальных) нужд)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rPr>
                <w:color w:val="000000"/>
              </w:rPr>
            </w:pPr>
            <w:r w:rsidRPr="00D74B7A">
              <w:rPr>
                <w:color w:val="000000"/>
              </w:rPr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  <w:rPr>
                <w:color w:val="000000"/>
              </w:rPr>
            </w:pPr>
            <w:r w:rsidRPr="00D74B7A">
              <w:rPr>
                <w:color w:val="00000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pPr>
              <w:jc w:val="right"/>
              <w:rPr>
                <w:color w:val="000000"/>
              </w:rPr>
            </w:pPr>
            <w:r w:rsidRPr="00D74B7A"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pPr>
              <w:jc w:val="right"/>
              <w:rPr>
                <w:color w:val="000000"/>
              </w:rPr>
            </w:pPr>
            <w:r w:rsidRPr="00D74B7A">
              <w:rPr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64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rPr>
                <w:color w:val="000000"/>
              </w:rPr>
            </w:pPr>
            <w:r w:rsidRPr="00D74B7A">
              <w:rPr>
                <w:color w:val="000000"/>
              </w:rPr>
              <w:t>Реализация мероприятий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rPr>
                <w:color w:val="000000"/>
              </w:rPr>
            </w:pPr>
            <w:r w:rsidRPr="00D74B7A">
              <w:rPr>
                <w:color w:val="000000"/>
              </w:rPr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  <w:rPr>
                <w:color w:val="000000"/>
              </w:rPr>
            </w:pPr>
            <w:r w:rsidRPr="00D74B7A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pPr>
              <w:jc w:val="right"/>
              <w:rPr>
                <w:color w:val="000000"/>
              </w:rPr>
            </w:pPr>
            <w:r w:rsidRPr="00D74B7A">
              <w:rPr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pPr>
              <w:jc w:val="right"/>
              <w:rPr>
                <w:color w:val="000000"/>
              </w:rPr>
            </w:pPr>
            <w:r w:rsidRPr="00D74B7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pPr>
              <w:jc w:val="right"/>
              <w:rPr>
                <w:color w:val="000000"/>
              </w:rPr>
            </w:pPr>
            <w:r w:rsidRPr="00D74B7A">
              <w:rPr>
                <w:color w:val="000000"/>
              </w:rPr>
              <w:t>8 500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rPr>
                <w:color w:val="000000"/>
              </w:rPr>
            </w:pPr>
            <w:r w:rsidRPr="00D74B7A">
              <w:rPr>
                <w:color w:val="000000"/>
              </w:rPr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rPr>
                <w:color w:val="000000"/>
              </w:rPr>
            </w:pPr>
            <w:r w:rsidRPr="00D74B7A">
              <w:rPr>
                <w:color w:val="000000"/>
              </w:rPr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  <w:rPr>
                <w:color w:val="000000"/>
              </w:rPr>
            </w:pPr>
            <w:r w:rsidRPr="00D74B7A">
              <w:rPr>
                <w:color w:val="000000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pPr>
              <w:jc w:val="right"/>
              <w:rPr>
                <w:color w:val="000000"/>
              </w:rPr>
            </w:pPr>
            <w:r w:rsidRPr="00D74B7A"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pPr>
              <w:jc w:val="right"/>
              <w:rPr>
                <w:color w:val="000000"/>
              </w:rPr>
            </w:pPr>
            <w:r w:rsidRPr="00D74B7A">
              <w:rPr>
                <w:color w:val="00000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pPr>
              <w:jc w:val="right"/>
              <w:rPr>
                <w:color w:val="000000"/>
              </w:rPr>
            </w:pPr>
            <w:r w:rsidRPr="00D74B7A">
              <w:rPr>
                <w:color w:val="000000"/>
              </w:rPr>
              <w:t>8 500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rPr>
                <w:color w:val="000000"/>
              </w:rPr>
            </w:pPr>
            <w:r w:rsidRPr="00D74B7A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rPr>
                <w:color w:val="000000"/>
              </w:rPr>
            </w:pPr>
            <w:r w:rsidRPr="00D74B7A">
              <w:rPr>
                <w:color w:val="000000"/>
              </w:rPr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  <w:rPr>
                <w:color w:val="000000"/>
              </w:rPr>
            </w:pPr>
            <w:r w:rsidRPr="00D74B7A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pPr>
              <w:jc w:val="right"/>
              <w:rPr>
                <w:color w:val="000000"/>
              </w:rPr>
            </w:pPr>
            <w:r w:rsidRPr="00D74B7A">
              <w:rPr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pPr>
              <w:jc w:val="right"/>
              <w:rPr>
                <w:color w:val="000000"/>
              </w:rPr>
            </w:pPr>
            <w:r w:rsidRPr="00D74B7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9058B3" w:rsidP="00D74B7A">
            <w:pPr>
              <w:jc w:val="right"/>
            </w:pPr>
            <w:r>
              <w:t>5 251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Реализация мероприятий по землеустройству и землепользованию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 117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rPr>
                <w:color w:val="000000"/>
              </w:rPr>
            </w:pPr>
            <w:r w:rsidRPr="00D74B7A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rPr>
                <w:color w:val="000000"/>
              </w:rPr>
            </w:pPr>
            <w:r w:rsidRPr="00D74B7A">
              <w:rPr>
                <w:color w:val="000000"/>
              </w:rPr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  <w:rPr>
                <w:color w:val="000000"/>
              </w:rPr>
            </w:pPr>
            <w:r w:rsidRPr="00D74B7A">
              <w:rPr>
                <w:color w:val="00000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9058B3" w:rsidP="00D74B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4</w:t>
            </w:r>
          </w:p>
        </w:tc>
      </w:tr>
      <w:tr w:rsidR="00D74B7A" w:rsidRPr="00D74B7A" w:rsidTr="00D74B7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Резервный фонд администрации 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 420</w:t>
            </w:r>
          </w:p>
        </w:tc>
      </w:tr>
      <w:tr w:rsidR="00D74B7A" w:rsidRPr="00D74B7A" w:rsidTr="00D74B7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Резервный фонд администрации  района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 420</w:t>
            </w:r>
          </w:p>
        </w:tc>
      </w:tr>
      <w:tr w:rsidR="00D74B7A" w:rsidRPr="00D74B7A" w:rsidTr="00D74B7A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rPr>
                <w:color w:val="000000"/>
              </w:rPr>
            </w:pPr>
            <w:r w:rsidRPr="00D74B7A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rPr>
                <w:color w:val="000000"/>
              </w:rPr>
            </w:pPr>
            <w:r w:rsidRPr="00D74B7A">
              <w:rPr>
                <w:color w:val="000000"/>
              </w:rPr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  <w:rPr>
                <w:color w:val="000000"/>
              </w:rPr>
            </w:pPr>
            <w:r w:rsidRPr="00D74B7A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pPr>
              <w:jc w:val="right"/>
              <w:rPr>
                <w:color w:val="000000"/>
              </w:rPr>
            </w:pPr>
            <w:r w:rsidRPr="00D74B7A">
              <w:rPr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pPr>
              <w:jc w:val="right"/>
              <w:rPr>
                <w:color w:val="000000"/>
              </w:rPr>
            </w:pPr>
            <w:r w:rsidRPr="00D74B7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pPr>
              <w:jc w:val="right"/>
              <w:rPr>
                <w:color w:val="000000"/>
              </w:rPr>
            </w:pPr>
            <w:r w:rsidRPr="00D74B7A">
              <w:rPr>
                <w:color w:val="000000"/>
              </w:rPr>
              <w:t>844</w:t>
            </w:r>
          </w:p>
        </w:tc>
      </w:tr>
      <w:tr w:rsidR="00D74B7A" w:rsidRPr="00D74B7A" w:rsidTr="00D74B7A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rPr>
                <w:color w:val="000000"/>
              </w:rPr>
            </w:pPr>
            <w:r w:rsidRPr="00D74B7A">
              <w:rPr>
                <w:color w:val="000000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rPr>
                <w:color w:val="000000"/>
              </w:rPr>
            </w:pPr>
            <w:r w:rsidRPr="00D74B7A">
              <w:rPr>
                <w:color w:val="000000"/>
              </w:rPr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  <w:rPr>
                <w:color w:val="000000"/>
              </w:rPr>
            </w:pPr>
            <w:r w:rsidRPr="00D74B7A">
              <w:rPr>
                <w:color w:val="00000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pPr>
              <w:jc w:val="right"/>
              <w:rPr>
                <w:color w:val="000000"/>
              </w:rPr>
            </w:pPr>
            <w:r w:rsidRPr="00D74B7A">
              <w:rPr>
                <w:color w:val="000000"/>
              </w:rPr>
              <w:t xml:space="preserve">05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pPr>
              <w:jc w:val="right"/>
              <w:rPr>
                <w:color w:val="000000"/>
              </w:rPr>
            </w:pPr>
            <w:r w:rsidRPr="00D74B7A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7A" w:rsidRPr="00D74B7A" w:rsidRDefault="00D74B7A" w:rsidP="00D74B7A">
            <w:pPr>
              <w:jc w:val="right"/>
              <w:rPr>
                <w:color w:val="000000"/>
              </w:rPr>
            </w:pPr>
            <w:r w:rsidRPr="00D74B7A">
              <w:rPr>
                <w:color w:val="000000"/>
              </w:rPr>
              <w:t>844</w:t>
            </w:r>
          </w:p>
        </w:tc>
      </w:tr>
      <w:tr w:rsidR="00D74B7A" w:rsidRPr="00D74B7A" w:rsidTr="00D74B7A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 xml:space="preserve">Процентные платежи по муниципальному долгу Шеб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 185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 185</w:t>
            </w:r>
          </w:p>
        </w:tc>
      </w:tr>
      <w:tr w:rsidR="00D74B7A" w:rsidRPr="00D74B7A" w:rsidTr="00D74B7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Субвенции бюджетам сельских округов на 2016 год на осуществление полномочий по первичному воинскому учету на территориях, где отсутс</w:t>
            </w:r>
            <w:r>
              <w:t>т</w:t>
            </w:r>
            <w:r w:rsidRPr="00D74B7A">
              <w:t>вуют военные комиссариаты (за счет субвенций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 810</w:t>
            </w:r>
          </w:p>
        </w:tc>
      </w:tr>
      <w:tr w:rsidR="00D74B7A" w:rsidRPr="00D74B7A" w:rsidTr="00D74B7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Субвенции бюджетам сельских округов на 2016 год на осуществление полномочий по первичному воинскому учету на территориях, где отсутс</w:t>
            </w:r>
            <w:r>
              <w:t>т</w:t>
            </w:r>
            <w:r w:rsidRPr="00D74B7A">
              <w:t>вуют военные комиссариаты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 810</w:t>
            </w:r>
          </w:p>
        </w:tc>
      </w:tr>
      <w:tr w:rsidR="00D74B7A" w:rsidRPr="00D74B7A" w:rsidTr="00D74B7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уществление полномочий по составлению (изменению) списков кандидатов в присяжные заседатели федеральных судов общей юр</w:t>
            </w:r>
            <w:r>
              <w:t>и</w:t>
            </w:r>
            <w:r w:rsidRPr="00D74B7A">
              <w:t>сдикции в Российской Федерации (за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9</w:t>
            </w:r>
          </w:p>
        </w:tc>
      </w:tr>
      <w:tr w:rsidR="00D74B7A" w:rsidRPr="00D74B7A" w:rsidTr="00D74B7A">
        <w:trPr>
          <w:trHeight w:val="5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уществление полномочий по составлению (изменению) списков кандидатов в присяжные заседатели федеральных судов общей юр</w:t>
            </w:r>
            <w:r>
              <w:t>и</w:t>
            </w:r>
            <w:r w:rsidRPr="00D74B7A">
              <w:t xml:space="preserve">сдикции в Российской Федерации (закупка </w:t>
            </w:r>
            <w:r w:rsidRPr="00D74B7A">
              <w:lastRenderedPageBreak/>
              <w:t>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99 9 00 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9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Государственная регистрация актов гражданского состояния (за счет ед</w:t>
            </w:r>
            <w:r>
              <w:t>и</w:t>
            </w:r>
            <w:r w:rsidRPr="00D74B7A">
              <w:t xml:space="preserve">ной субвенции из федераль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 442</w:t>
            </w:r>
          </w:p>
        </w:tc>
      </w:tr>
      <w:tr w:rsidR="00D74B7A" w:rsidRPr="00D74B7A" w:rsidTr="00D74B7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 144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86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2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7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0 181</w:t>
            </w:r>
          </w:p>
        </w:tc>
      </w:tr>
      <w:tr w:rsidR="00D74B7A" w:rsidRPr="00D74B7A" w:rsidTr="00D74B7A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7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0 181</w:t>
            </w:r>
          </w:p>
        </w:tc>
      </w:tr>
      <w:tr w:rsidR="00D74B7A" w:rsidRPr="00D74B7A" w:rsidTr="00D74B7A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Осуществление полномочий в области охраны труда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41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41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920</w:t>
            </w:r>
          </w:p>
        </w:tc>
      </w:tr>
      <w:tr w:rsidR="00D74B7A" w:rsidRPr="00D74B7A" w:rsidTr="00D74B7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887</w:t>
            </w:r>
          </w:p>
        </w:tc>
      </w:tr>
      <w:tr w:rsidR="00D74B7A" w:rsidRPr="00D74B7A" w:rsidTr="00D74B7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Создание и организация деятельности территориальных комиссий по делам несовершеннолетних и защите их прав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99 9 00 712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3</w:t>
            </w:r>
          </w:p>
        </w:tc>
      </w:tr>
      <w:tr w:rsidR="00D74B7A" w:rsidRPr="00D74B7A" w:rsidTr="00D74B7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Осуществление контроля и надзора в области долевого строительства многоквартирных домов и (или) иных объектов недвижимости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7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36</w:t>
            </w:r>
          </w:p>
        </w:tc>
      </w:tr>
      <w:tr w:rsidR="00D74B7A" w:rsidRPr="00D74B7A" w:rsidTr="00D74B7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уществление контроля и надзора в области долевого строительства многоквартирных домов и (или) иных объектов недвижимости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7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36</w:t>
            </w:r>
          </w:p>
        </w:tc>
      </w:tr>
      <w:tr w:rsidR="00D74B7A" w:rsidRPr="00D74B7A" w:rsidTr="00D74B7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36</w:t>
            </w:r>
          </w:p>
        </w:tc>
      </w:tr>
      <w:tr w:rsidR="00D74B7A" w:rsidRPr="00D74B7A" w:rsidTr="00D74B7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336</w:t>
            </w:r>
          </w:p>
        </w:tc>
      </w:tr>
      <w:tr w:rsidR="00D74B7A" w:rsidRPr="00D74B7A" w:rsidTr="00543682">
        <w:trPr>
          <w:trHeight w:val="7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Осуществление отдельных государственных полномочий по рассмотрению дел об административных </w:t>
            </w:r>
            <w:r w:rsidRPr="00D74B7A">
              <w:lastRenderedPageBreak/>
              <w:t>правонарушениях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73</w:t>
            </w:r>
          </w:p>
        </w:tc>
      </w:tr>
      <w:tr w:rsidR="00D74B7A" w:rsidRPr="00D74B7A" w:rsidTr="00D74B7A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lastRenderedPageBreak/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459</w:t>
            </w:r>
          </w:p>
        </w:tc>
      </w:tr>
      <w:tr w:rsidR="00D74B7A" w:rsidRPr="00D74B7A" w:rsidTr="00D74B7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14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 xml:space="preserve">Дотация на выравнивание бюджетной обеспеченности сельских и городского округ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9058B3" w:rsidP="00D74B7A">
            <w:pPr>
              <w:jc w:val="right"/>
            </w:pPr>
            <w:r>
              <w:t>28 29</w:t>
            </w:r>
            <w:r w:rsidR="00D74B7A" w:rsidRPr="00D74B7A">
              <w:t>9</w:t>
            </w:r>
          </w:p>
        </w:tc>
      </w:tr>
      <w:tr w:rsidR="00D74B7A" w:rsidRPr="00D74B7A" w:rsidTr="00D74B7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r w:rsidRPr="00D74B7A">
              <w:t>99 9 00 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center"/>
            </w:pPr>
            <w:r w:rsidRPr="00D74B7A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7A" w:rsidRPr="00D74B7A" w:rsidRDefault="00D74B7A" w:rsidP="00D74B7A">
            <w:pPr>
              <w:jc w:val="right"/>
            </w:pPr>
            <w:r w:rsidRPr="00D74B7A">
              <w:t>28</w:t>
            </w:r>
            <w:r>
              <w:t> </w:t>
            </w:r>
            <w:r w:rsidR="009058B3">
              <w:t>29</w:t>
            </w:r>
            <w:r w:rsidRPr="00D74B7A">
              <w:t>9</w:t>
            </w:r>
            <w:r>
              <w:t>»</w:t>
            </w:r>
            <w:r>
              <w:rPr>
                <w:lang w:val="en-US"/>
              </w:rPr>
              <w:t>;</w:t>
            </w:r>
          </w:p>
        </w:tc>
      </w:tr>
    </w:tbl>
    <w:p w:rsidR="009E2196" w:rsidRDefault="009E2196" w:rsidP="00D33F79">
      <w:pPr>
        <w:ind w:firstLine="567"/>
        <w:jc w:val="both"/>
        <w:rPr>
          <w:sz w:val="28"/>
          <w:szCs w:val="28"/>
        </w:rPr>
      </w:pPr>
    </w:p>
    <w:p w:rsidR="0017044B" w:rsidRDefault="0017044B" w:rsidP="00D33F79">
      <w:pPr>
        <w:ind w:firstLine="567"/>
        <w:jc w:val="both"/>
        <w:rPr>
          <w:sz w:val="28"/>
          <w:szCs w:val="28"/>
        </w:rPr>
      </w:pPr>
    </w:p>
    <w:p w:rsidR="0017044B" w:rsidRDefault="0017044B" w:rsidP="00D33F79">
      <w:pPr>
        <w:ind w:firstLine="567"/>
        <w:jc w:val="both"/>
        <w:rPr>
          <w:sz w:val="28"/>
          <w:szCs w:val="28"/>
        </w:rPr>
      </w:pPr>
    </w:p>
    <w:p w:rsidR="0017044B" w:rsidRDefault="0017044B" w:rsidP="00D33F79">
      <w:pPr>
        <w:ind w:firstLine="567"/>
        <w:jc w:val="both"/>
        <w:rPr>
          <w:sz w:val="28"/>
          <w:szCs w:val="28"/>
        </w:rPr>
      </w:pPr>
    </w:p>
    <w:p w:rsidR="009E2196" w:rsidRDefault="009E2196" w:rsidP="00D33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приложение № 11 изложить в следующей редакции:</w:t>
      </w:r>
    </w:p>
    <w:p w:rsidR="000800A1" w:rsidRDefault="000800A1" w:rsidP="00D33F79">
      <w:pPr>
        <w:ind w:firstLine="567"/>
        <w:jc w:val="both"/>
        <w:rPr>
          <w:sz w:val="28"/>
          <w:szCs w:val="28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6000"/>
        <w:gridCol w:w="960"/>
        <w:gridCol w:w="960"/>
        <w:gridCol w:w="1420"/>
      </w:tblGrid>
      <w:tr w:rsidR="00564F4E" w:rsidRPr="00564F4E" w:rsidTr="00564F4E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64F4E">
              <w:rPr>
                <w:sz w:val="28"/>
                <w:szCs w:val="28"/>
              </w:rPr>
              <w:t>Приложение 11</w:t>
            </w:r>
          </w:p>
        </w:tc>
      </w:tr>
      <w:tr w:rsidR="00564F4E" w:rsidRPr="00564F4E" w:rsidTr="00564F4E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sz w:val="28"/>
                <w:szCs w:val="28"/>
              </w:rPr>
            </w:pPr>
            <w:r w:rsidRPr="00564F4E">
              <w:rPr>
                <w:sz w:val="28"/>
                <w:szCs w:val="28"/>
              </w:rPr>
              <w:t xml:space="preserve">к решению Муниципального совета </w:t>
            </w:r>
          </w:p>
        </w:tc>
      </w:tr>
      <w:tr w:rsidR="00564F4E" w:rsidRPr="00564F4E" w:rsidTr="00564F4E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sz w:val="28"/>
                <w:szCs w:val="28"/>
              </w:rPr>
            </w:pPr>
            <w:r w:rsidRPr="00564F4E">
              <w:rPr>
                <w:sz w:val="28"/>
                <w:szCs w:val="28"/>
              </w:rPr>
              <w:t>Шебекинского района</w:t>
            </w:r>
          </w:p>
        </w:tc>
      </w:tr>
      <w:tr w:rsidR="00564F4E" w:rsidRPr="00564F4E" w:rsidTr="00564F4E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F4E" w:rsidRPr="00564F4E" w:rsidRDefault="00543682" w:rsidP="0054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D0F66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2015 г. </w:t>
            </w:r>
            <w:r w:rsidR="001D0F66">
              <w:rPr>
                <w:sz w:val="28"/>
                <w:szCs w:val="28"/>
              </w:rPr>
              <w:t>№</w:t>
            </w:r>
          </w:p>
        </w:tc>
      </w:tr>
      <w:tr w:rsidR="00564F4E" w:rsidRPr="00564F4E" w:rsidTr="00564F4E">
        <w:trPr>
          <w:trHeight w:val="31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rPr>
                <w:color w:val="000000"/>
                <w:sz w:val="28"/>
                <w:szCs w:val="28"/>
              </w:rPr>
            </w:pPr>
          </w:p>
        </w:tc>
      </w:tr>
      <w:tr w:rsidR="00564F4E" w:rsidRPr="00564F4E" w:rsidTr="00564F4E">
        <w:trPr>
          <w:trHeight w:val="1455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  <w:sz w:val="28"/>
                <w:szCs w:val="28"/>
              </w:rPr>
            </w:pPr>
            <w:r w:rsidRPr="00564F4E">
              <w:rPr>
                <w:color w:val="000000"/>
                <w:sz w:val="28"/>
                <w:szCs w:val="28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района на 2016 год</w:t>
            </w:r>
          </w:p>
        </w:tc>
      </w:tr>
      <w:tr w:rsidR="00564F4E" w:rsidRPr="00564F4E" w:rsidTr="00564F4E">
        <w:trPr>
          <w:trHeight w:val="39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564F4E" w:rsidRPr="00564F4E" w:rsidTr="00564F4E">
        <w:trPr>
          <w:trHeight w:val="21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564F4E" w:rsidRPr="00564F4E" w:rsidTr="00564F4E">
        <w:trPr>
          <w:trHeight w:val="31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right"/>
              <w:rPr>
                <w:color w:val="000000"/>
                <w:sz w:val="22"/>
                <w:szCs w:val="22"/>
              </w:rPr>
            </w:pPr>
            <w:r w:rsidRPr="00564F4E">
              <w:rPr>
                <w:color w:val="000000"/>
                <w:sz w:val="22"/>
                <w:szCs w:val="22"/>
              </w:rPr>
              <w:t>(тыс.</w:t>
            </w:r>
            <w:r w:rsidR="00417D24">
              <w:rPr>
                <w:color w:val="000000"/>
                <w:sz w:val="22"/>
                <w:szCs w:val="22"/>
              </w:rPr>
              <w:t xml:space="preserve"> </w:t>
            </w:r>
            <w:r w:rsidRPr="00564F4E">
              <w:rPr>
                <w:color w:val="000000"/>
                <w:sz w:val="22"/>
                <w:szCs w:val="22"/>
              </w:rPr>
              <w:t>рублей)</w:t>
            </w:r>
          </w:p>
        </w:tc>
      </w:tr>
      <w:tr w:rsidR="00564F4E" w:rsidRPr="00564F4E" w:rsidTr="00564F4E">
        <w:trPr>
          <w:trHeight w:val="45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Р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П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Сумма</w:t>
            </w:r>
          </w:p>
        </w:tc>
      </w:tr>
      <w:tr w:rsidR="00564F4E" w:rsidRPr="00564F4E" w:rsidTr="00564F4E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4</w:t>
            </w:r>
          </w:p>
        </w:tc>
      </w:tr>
      <w:tr w:rsidR="00564F4E" w:rsidRPr="00564F4E" w:rsidTr="00564F4E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right"/>
              <w:rPr>
                <w:color w:val="000000"/>
              </w:rPr>
            </w:pPr>
            <w:r w:rsidRPr="00564F4E">
              <w:rPr>
                <w:color w:val="000000"/>
              </w:rPr>
              <w:t>81 382</w:t>
            </w:r>
          </w:p>
        </w:tc>
      </w:tr>
      <w:tr w:rsidR="00564F4E" w:rsidRPr="00564F4E" w:rsidTr="00564F4E">
        <w:trPr>
          <w:trHeight w:val="7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F4E" w:rsidRPr="00564F4E" w:rsidRDefault="00564F4E" w:rsidP="00564F4E">
            <w:pPr>
              <w:rPr>
                <w:color w:val="000000"/>
              </w:rPr>
            </w:pPr>
            <w:r w:rsidRPr="00564F4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right"/>
              <w:rPr>
                <w:color w:val="000000"/>
              </w:rPr>
            </w:pPr>
            <w:r w:rsidRPr="00564F4E">
              <w:rPr>
                <w:color w:val="000000"/>
              </w:rPr>
              <w:t>0</w:t>
            </w:r>
          </w:p>
        </w:tc>
      </w:tr>
      <w:tr w:rsidR="00564F4E" w:rsidRPr="00564F4E" w:rsidTr="00564F4E">
        <w:trPr>
          <w:trHeight w:val="90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F4E" w:rsidRPr="00564F4E" w:rsidRDefault="00564F4E" w:rsidP="00564F4E">
            <w:pPr>
              <w:rPr>
                <w:color w:val="000000"/>
              </w:rPr>
            </w:pPr>
            <w:r w:rsidRPr="00564F4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right"/>
              <w:rPr>
                <w:color w:val="000000"/>
              </w:rPr>
            </w:pPr>
            <w:r w:rsidRPr="00564F4E">
              <w:rPr>
                <w:color w:val="000000"/>
              </w:rPr>
              <w:t>0</w:t>
            </w:r>
          </w:p>
        </w:tc>
      </w:tr>
      <w:tr w:rsidR="00564F4E" w:rsidRPr="00564F4E" w:rsidTr="00564F4E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rPr>
                <w:color w:val="000000"/>
              </w:rPr>
            </w:pPr>
            <w:r w:rsidRPr="00564F4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right"/>
              <w:rPr>
                <w:color w:val="000000"/>
              </w:rPr>
            </w:pPr>
            <w:r w:rsidRPr="00564F4E">
              <w:rPr>
                <w:color w:val="000000"/>
              </w:rPr>
              <w:t>0</w:t>
            </w:r>
          </w:p>
        </w:tc>
      </w:tr>
      <w:tr w:rsidR="00564F4E" w:rsidRPr="00564F4E" w:rsidTr="00564F4E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rPr>
                <w:color w:val="000000"/>
              </w:rPr>
            </w:pPr>
            <w:r w:rsidRPr="00564F4E">
              <w:rPr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right"/>
              <w:rPr>
                <w:color w:val="000000"/>
              </w:rPr>
            </w:pPr>
            <w:r w:rsidRPr="00564F4E">
              <w:rPr>
                <w:color w:val="000000"/>
              </w:rPr>
              <w:t>0</w:t>
            </w:r>
          </w:p>
        </w:tc>
      </w:tr>
      <w:tr w:rsidR="00564F4E" w:rsidRPr="00564F4E" w:rsidTr="00564F4E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rPr>
                <w:color w:val="000000"/>
              </w:rPr>
            </w:pPr>
            <w:r w:rsidRPr="00564F4E">
              <w:rPr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right"/>
              <w:rPr>
                <w:color w:val="000000"/>
              </w:rPr>
            </w:pPr>
            <w:r w:rsidRPr="00564F4E">
              <w:rPr>
                <w:color w:val="000000"/>
              </w:rPr>
              <w:t>80 927</w:t>
            </w:r>
          </w:p>
        </w:tc>
      </w:tr>
      <w:tr w:rsidR="00564F4E" w:rsidRPr="00564F4E" w:rsidTr="00564F4E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rPr>
                <w:color w:val="000000"/>
              </w:rPr>
            </w:pPr>
            <w:r w:rsidRPr="00564F4E">
              <w:rPr>
                <w:color w:val="000000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right"/>
              <w:rPr>
                <w:color w:val="000000"/>
              </w:rPr>
            </w:pPr>
            <w:r w:rsidRPr="00564F4E">
              <w:rPr>
                <w:color w:val="000000"/>
              </w:rPr>
              <w:t>1 104</w:t>
            </w:r>
          </w:p>
        </w:tc>
      </w:tr>
      <w:tr w:rsidR="00564F4E" w:rsidRPr="00564F4E" w:rsidTr="00564F4E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rPr>
                <w:color w:val="000000"/>
              </w:rPr>
            </w:pPr>
            <w:r w:rsidRPr="00564F4E">
              <w:rPr>
                <w:color w:val="00000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right"/>
              <w:rPr>
                <w:color w:val="000000"/>
              </w:rPr>
            </w:pPr>
            <w:r w:rsidRPr="00564F4E">
              <w:rPr>
                <w:color w:val="000000"/>
              </w:rPr>
              <w:t>79 823</w:t>
            </w:r>
          </w:p>
        </w:tc>
      </w:tr>
      <w:tr w:rsidR="00564F4E" w:rsidRPr="00564F4E" w:rsidTr="00564F4E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rPr>
                <w:color w:val="000000"/>
              </w:rPr>
            </w:pPr>
            <w:r w:rsidRPr="00564F4E">
              <w:rPr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right"/>
              <w:rPr>
                <w:color w:val="000000"/>
              </w:rPr>
            </w:pPr>
            <w:r w:rsidRPr="00564F4E">
              <w:rPr>
                <w:color w:val="000000"/>
              </w:rPr>
              <w:t>455</w:t>
            </w:r>
          </w:p>
        </w:tc>
      </w:tr>
      <w:tr w:rsidR="00564F4E" w:rsidRPr="00564F4E" w:rsidTr="00564F4E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rPr>
                <w:color w:val="000000"/>
              </w:rPr>
            </w:pPr>
            <w:r w:rsidRPr="00564F4E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right"/>
              <w:rPr>
                <w:color w:val="000000"/>
              </w:rPr>
            </w:pPr>
            <w:r w:rsidRPr="00564F4E">
              <w:rPr>
                <w:color w:val="000000"/>
              </w:rPr>
              <w:t>455</w:t>
            </w:r>
          </w:p>
        </w:tc>
      </w:tr>
      <w:tr w:rsidR="00564F4E" w:rsidRPr="00564F4E" w:rsidTr="00564F4E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rPr>
                <w:color w:val="000000"/>
              </w:rPr>
            </w:pPr>
            <w:r w:rsidRPr="00564F4E">
              <w:rPr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right"/>
              <w:rPr>
                <w:color w:val="000000"/>
              </w:rPr>
            </w:pPr>
            <w:r w:rsidRPr="00564F4E">
              <w:rPr>
                <w:color w:val="000000"/>
              </w:rPr>
              <w:t>0</w:t>
            </w:r>
          </w:p>
        </w:tc>
      </w:tr>
      <w:tr w:rsidR="00564F4E" w:rsidRPr="00564F4E" w:rsidTr="00564F4E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rPr>
                <w:color w:val="000000"/>
              </w:rPr>
            </w:pPr>
            <w:r w:rsidRPr="00564F4E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center"/>
              <w:rPr>
                <w:color w:val="000000"/>
              </w:rPr>
            </w:pPr>
            <w:r w:rsidRPr="00564F4E">
              <w:rPr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4E" w:rsidRPr="00564F4E" w:rsidRDefault="00564F4E" w:rsidP="00564F4E">
            <w:pPr>
              <w:jc w:val="right"/>
              <w:rPr>
                <w:color w:val="000000"/>
              </w:rPr>
            </w:pPr>
            <w:r w:rsidRPr="00564F4E">
              <w:rPr>
                <w:color w:val="000000"/>
              </w:rPr>
              <w:t>0</w:t>
            </w:r>
            <w:r>
              <w:rPr>
                <w:color w:val="000000"/>
              </w:rPr>
              <w:t>»</w:t>
            </w:r>
            <w:r>
              <w:rPr>
                <w:color w:val="000000"/>
                <w:lang w:val="en-US"/>
              </w:rPr>
              <w:t>;</w:t>
            </w:r>
          </w:p>
        </w:tc>
      </w:tr>
    </w:tbl>
    <w:p w:rsidR="00564F4E" w:rsidRDefault="00564F4E" w:rsidP="00D33F79">
      <w:pPr>
        <w:ind w:firstLine="567"/>
        <w:jc w:val="both"/>
        <w:rPr>
          <w:sz w:val="28"/>
          <w:szCs w:val="28"/>
        </w:rPr>
      </w:pPr>
    </w:p>
    <w:p w:rsidR="000800A1" w:rsidRDefault="000800A1" w:rsidP="00D33F79">
      <w:pPr>
        <w:ind w:firstLine="567"/>
        <w:jc w:val="both"/>
        <w:rPr>
          <w:sz w:val="28"/>
          <w:szCs w:val="28"/>
        </w:rPr>
      </w:pPr>
    </w:p>
    <w:p w:rsidR="00417D24" w:rsidRDefault="00417D24" w:rsidP="00D33F79">
      <w:pPr>
        <w:ind w:firstLine="567"/>
        <w:jc w:val="both"/>
        <w:rPr>
          <w:sz w:val="28"/>
          <w:szCs w:val="28"/>
        </w:rPr>
      </w:pPr>
    </w:p>
    <w:p w:rsidR="000800A1" w:rsidRDefault="009E2196" w:rsidP="00D33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800A1">
        <w:rPr>
          <w:sz w:val="28"/>
          <w:szCs w:val="28"/>
        </w:rPr>
        <w:t>)  приложение № 12 изложить в следующей редакции:</w:t>
      </w:r>
    </w:p>
    <w:p w:rsidR="000800A1" w:rsidRDefault="000800A1" w:rsidP="00D33F79">
      <w:pPr>
        <w:ind w:firstLine="567"/>
        <w:jc w:val="both"/>
        <w:rPr>
          <w:sz w:val="28"/>
          <w:szCs w:val="28"/>
        </w:rPr>
      </w:pPr>
    </w:p>
    <w:tbl>
      <w:tblPr>
        <w:tblW w:w="8586" w:type="dxa"/>
        <w:tblInd w:w="93" w:type="dxa"/>
        <w:tblLook w:val="04A0" w:firstRow="1" w:lastRow="0" w:firstColumn="1" w:lastColumn="0" w:noHBand="0" w:noVBand="1"/>
      </w:tblPr>
      <w:tblGrid>
        <w:gridCol w:w="801"/>
        <w:gridCol w:w="6860"/>
        <w:gridCol w:w="1160"/>
      </w:tblGrid>
      <w:tr w:rsidR="00F41D5D" w:rsidRPr="00F41D5D" w:rsidTr="00F41D5D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5D" w:rsidRPr="00F41D5D" w:rsidRDefault="00F41D5D" w:rsidP="00F41D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center"/>
              <w:rPr>
                <w:color w:val="000000"/>
                <w:sz w:val="28"/>
                <w:szCs w:val="28"/>
              </w:rPr>
            </w:pPr>
            <w:r w:rsidRPr="00543682">
              <w:rPr>
                <w:color w:val="000000"/>
                <w:sz w:val="28"/>
                <w:szCs w:val="28"/>
              </w:rPr>
              <w:t xml:space="preserve">                                              </w:t>
            </w:r>
            <w:r w:rsidR="00543682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Pr="00543682">
              <w:rPr>
                <w:color w:val="000000"/>
                <w:sz w:val="28"/>
                <w:szCs w:val="28"/>
              </w:rPr>
              <w:t xml:space="preserve"> </w:t>
            </w:r>
            <w:r w:rsidR="00543682">
              <w:rPr>
                <w:color w:val="000000"/>
                <w:sz w:val="28"/>
                <w:szCs w:val="28"/>
              </w:rPr>
              <w:t>«</w:t>
            </w:r>
            <w:r w:rsidRPr="00543682"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543682">
              <w:rPr>
                <w:color w:val="000000"/>
                <w:sz w:val="28"/>
                <w:szCs w:val="28"/>
              </w:rPr>
              <w:t>12</w:t>
            </w:r>
          </w:p>
        </w:tc>
      </w:tr>
      <w:tr w:rsidR="00F41D5D" w:rsidRPr="00F41D5D" w:rsidTr="00F41D5D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5D" w:rsidRPr="00F41D5D" w:rsidRDefault="00F41D5D" w:rsidP="00F41D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center"/>
              <w:rPr>
                <w:color w:val="000000"/>
                <w:sz w:val="28"/>
                <w:szCs w:val="28"/>
              </w:rPr>
            </w:pPr>
            <w:r w:rsidRPr="00543682">
              <w:rPr>
                <w:color w:val="000000"/>
                <w:sz w:val="28"/>
                <w:szCs w:val="28"/>
              </w:rPr>
              <w:t xml:space="preserve">                                                                           к решению </w:t>
            </w:r>
          </w:p>
        </w:tc>
      </w:tr>
      <w:tr w:rsidR="00F41D5D" w:rsidRPr="00F41D5D" w:rsidTr="00F41D5D">
        <w:trPr>
          <w:trHeight w:val="300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1D5D" w:rsidRPr="00F41D5D" w:rsidRDefault="00F41D5D" w:rsidP="00F41D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center"/>
              <w:rPr>
                <w:color w:val="000000"/>
                <w:sz w:val="28"/>
                <w:szCs w:val="28"/>
              </w:rPr>
            </w:pPr>
            <w:r w:rsidRPr="00543682">
              <w:rPr>
                <w:color w:val="000000"/>
                <w:sz w:val="28"/>
                <w:szCs w:val="28"/>
              </w:rPr>
              <w:t xml:space="preserve">                                           </w:t>
            </w:r>
            <w:r w:rsidR="00543682">
              <w:rPr>
                <w:color w:val="000000"/>
                <w:sz w:val="28"/>
                <w:szCs w:val="28"/>
              </w:rPr>
              <w:t xml:space="preserve">                     </w:t>
            </w:r>
            <w:r w:rsidRPr="00543682">
              <w:rPr>
                <w:color w:val="000000"/>
                <w:sz w:val="28"/>
                <w:szCs w:val="28"/>
              </w:rPr>
              <w:t xml:space="preserve">  Муниципального совета</w:t>
            </w:r>
          </w:p>
        </w:tc>
      </w:tr>
      <w:tr w:rsidR="00F41D5D" w:rsidRPr="00F41D5D" w:rsidTr="00F41D5D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5D" w:rsidRPr="00F41D5D" w:rsidRDefault="00F41D5D" w:rsidP="00F41D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center"/>
              <w:rPr>
                <w:color w:val="000000"/>
                <w:sz w:val="28"/>
                <w:szCs w:val="28"/>
              </w:rPr>
            </w:pPr>
            <w:r w:rsidRPr="00543682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543682">
              <w:rPr>
                <w:color w:val="000000"/>
                <w:sz w:val="28"/>
                <w:szCs w:val="28"/>
              </w:rPr>
              <w:t xml:space="preserve">                           </w:t>
            </w:r>
            <w:r w:rsidRPr="00543682">
              <w:rPr>
                <w:color w:val="000000"/>
                <w:sz w:val="28"/>
                <w:szCs w:val="28"/>
              </w:rPr>
              <w:t xml:space="preserve">        Шебекинского района</w:t>
            </w:r>
          </w:p>
        </w:tc>
      </w:tr>
      <w:tr w:rsidR="00F41D5D" w:rsidRPr="00F41D5D" w:rsidTr="00F41D5D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5D" w:rsidRPr="00F41D5D" w:rsidRDefault="00F41D5D" w:rsidP="00F41D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center"/>
              <w:rPr>
                <w:color w:val="000000"/>
                <w:sz w:val="28"/>
                <w:szCs w:val="28"/>
              </w:rPr>
            </w:pPr>
            <w:r w:rsidRPr="00543682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543682">
              <w:rPr>
                <w:color w:val="000000"/>
                <w:sz w:val="28"/>
                <w:szCs w:val="28"/>
              </w:rPr>
              <w:t xml:space="preserve">                           </w:t>
            </w:r>
            <w:r w:rsidR="001D0F66">
              <w:rPr>
                <w:color w:val="000000"/>
                <w:sz w:val="28"/>
                <w:szCs w:val="28"/>
              </w:rPr>
              <w:t xml:space="preserve">от                </w:t>
            </w:r>
            <w:r w:rsidRPr="00543682">
              <w:rPr>
                <w:color w:val="000000"/>
                <w:sz w:val="28"/>
                <w:szCs w:val="28"/>
              </w:rPr>
              <w:t>2015 года</w:t>
            </w:r>
            <w:r w:rsidR="001D0F66">
              <w:rPr>
                <w:color w:val="000000"/>
                <w:sz w:val="28"/>
                <w:szCs w:val="28"/>
              </w:rPr>
              <w:t xml:space="preserve"> № </w:t>
            </w:r>
          </w:p>
        </w:tc>
      </w:tr>
      <w:tr w:rsidR="00F41D5D" w:rsidRPr="00F41D5D" w:rsidTr="00F41D5D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5D" w:rsidRPr="00F41D5D" w:rsidRDefault="00F41D5D" w:rsidP="00F41D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5D" w:rsidRPr="00F41D5D" w:rsidRDefault="00F41D5D" w:rsidP="00F41D5D">
            <w:pPr>
              <w:rPr>
                <w:color w:val="000000"/>
                <w:sz w:val="22"/>
                <w:szCs w:val="22"/>
              </w:rPr>
            </w:pPr>
          </w:p>
        </w:tc>
      </w:tr>
      <w:tr w:rsidR="00F41D5D" w:rsidRPr="00F41D5D" w:rsidTr="00F41D5D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5D" w:rsidRPr="00F41D5D" w:rsidRDefault="00F41D5D" w:rsidP="00F41D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5D" w:rsidRPr="00F41D5D" w:rsidRDefault="00F41D5D" w:rsidP="00F41D5D">
            <w:pPr>
              <w:rPr>
                <w:color w:val="000000"/>
                <w:sz w:val="22"/>
                <w:szCs w:val="22"/>
              </w:rPr>
            </w:pPr>
          </w:p>
        </w:tc>
      </w:tr>
      <w:tr w:rsidR="00F41D5D" w:rsidRPr="00F41D5D" w:rsidTr="00F41D5D">
        <w:trPr>
          <w:trHeight w:val="300"/>
        </w:trPr>
        <w:tc>
          <w:tcPr>
            <w:tcW w:w="8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682">
              <w:rPr>
                <w:b/>
                <w:bCs/>
                <w:color w:val="000000"/>
                <w:sz w:val="28"/>
                <w:szCs w:val="28"/>
              </w:rPr>
              <w:t>Бюджет</w:t>
            </w:r>
          </w:p>
        </w:tc>
      </w:tr>
      <w:tr w:rsidR="00F41D5D" w:rsidRPr="00F41D5D" w:rsidTr="00F41D5D">
        <w:trPr>
          <w:trHeight w:val="825"/>
        </w:trPr>
        <w:tc>
          <w:tcPr>
            <w:tcW w:w="8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D5D" w:rsidRPr="00543682" w:rsidRDefault="00F41D5D" w:rsidP="00F41D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682">
              <w:rPr>
                <w:b/>
                <w:bCs/>
                <w:color w:val="000000"/>
                <w:sz w:val="28"/>
                <w:szCs w:val="28"/>
              </w:rPr>
              <w:t>дорожного фонда  муниципального района "Шебекинский район и город Шебекино" на 2016 год</w:t>
            </w:r>
          </w:p>
        </w:tc>
      </w:tr>
      <w:tr w:rsidR="00F41D5D" w:rsidRPr="00F41D5D" w:rsidTr="00F41D5D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5D" w:rsidRPr="00F41D5D" w:rsidRDefault="00F41D5D" w:rsidP="00F41D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5D" w:rsidRPr="00F41D5D" w:rsidRDefault="00F41D5D" w:rsidP="00F41D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5D" w:rsidRPr="00F41D5D" w:rsidRDefault="00F41D5D" w:rsidP="00F41D5D">
            <w:pPr>
              <w:rPr>
                <w:color w:val="000000"/>
                <w:sz w:val="22"/>
                <w:szCs w:val="22"/>
              </w:rPr>
            </w:pPr>
          </w:p>
        </w:tc>
      </w:tr>
      <w:tr w:rsidR="00F41D5D" w:rsidRPr="00F41D5D" w:rsidTr="00F41D5D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5D" w:rsidRPr="00F41D5D" w:rsidRDefault="00F41D5D" w:rsidP="00F41D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5D" w:rsidRPr="00F41D5D" w:rsidRDefault="00F41D5D" w:rsidP="00F41D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D5D" w:rsidRPr="00F41D5D" w:rsidRDefault="00F41D5D" w:rsidP="00F41D5D">
            <w:pPr>
              <w:jc w:val="right"/>
              <w:rPr>
                <w:color w:val="000000"/>
                <w:sz w:val="22"/>
                <w:szCs w:val="22"/>
              </w:rPr>
            </w:pPr>
            <w:r w:rsidRPr="00F41D5D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F41D5D" w:rsidRPr="00F41D5D" w:rsidTr="00F41D5D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rPr>
                <w:b/>
                <w:bCs/>
                <w:color w:val="000000"/>
              </w:rPr>
            </w:pPr>
            <w:r w:rsidRPr="00543682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center"/>
              <w:rPr>
                <w:b/>
                <w:bCs/>
                <w:color w:val="000000"/>
              </w:rPr>
            </w:pPr>
            <w:r w:rsidRPr="00543682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center"/>
              <w:rPr>
                <w:b/>
                <w:bCs/>
                <w:color w:val="000000"/>
              </w:rPr>
            </w:pPr>
            <w:r w:rsidRPr="00543682">
              <w:rPr>
                <w:b/>
                <w:bCs/>
                <w:color w:val="000000"/>
              </w:rPr>
              <w:t>Сумма</w:t>
            </w:r>
          </w:p>
        </w:tc>
      </w:tr>
      <w:tr w:rsidR="00F41D5D" w:rsidRPr="00F41D5D" w:rsidTr="00F41D5D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center"/>
              <w:rPr>
                <w:color w:val="000000"/>
              </w:rPr>
            </w:pPr>
            <w:r w:rsidRPr="00543682">
              <w:rPr>
                <w:color w:val="000000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center"/>
              <w:rPr>
                <w:color w:val="000000"/>
              </w:rPr>
            </w:pPr>
            <w:r w:rsidRPr="00543682">
              <w:rPr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center"/>
              <w:rPr>
                <w:color w:val="000000"/>
              </w:rPr>
            </w:pPr>
            <w:r w:rsidRPr="00543682">
              <w:rPr>
                <w:color w:val="000000"/>
              </w:rPr>
              <w:t>3</w:t>
            </w:r>
          </w:p>
        </w:tc>
      </w:tr>
      <w:tr w:rsidR="00F41D5D" w:rsidRPr="00F41D5D" w:rsidTr="00F41D5D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center"/>
              <w:rPr>
                <w:color w:val="000000"/>
              </w:rPr>
            </w:pPr>
            <w:r w:rsidRPr="00543682">
              <w:rPr>
                <w:color w:val="00000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center"/>
              <w:rPr>
                <w:color w:val="000000"/>
              </w:rPr>
            </w:pPr>
            <w:r w:rsidRPr="00543682">
              <w:rPr>
                <w:color w:val="000000"/>
              </w:rPr>
              <w:t>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rPr>
                <w:color w:val="000000"/>
              </w:rPr>
            </w:pPr>
            <w:r w:rsidRPr="00543682">
              <w:rPr>
                <w:color w:val="000000"/>
              </w:rPr>
              <w:t> </w:t>
            </w:r>
          </w:p>
        </w:tc>
      </w:tr>
      <w:tr w:rsidR="00F41D5D" w:rsidRPr="00F41D5D" w:rsidTr="00F41D5D">
        <w:trPr>
          <w:trHeight w:val="16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center"/>
              <w:rPr>
                <w:color w:val="000000"/>
              </w:rPr>
            </w:pPr>
            <w:r w:rsidRPr="00543682">
              <w:rPr>
                <w:color w:val="000000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5D" w:rsidRPr="00543682" w:rsidRDefault="00F41D5D" w:rsidP="00F41D5D">
            <w:pPr>
              <w:rPr>
                <w:color w:val="000000"/>
              </w:rPr>
            </w:pPr>
            <w:r w:rsidRPr="00543682">
              <w:rPr>
                <w:color w:val="000000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right"/>
              <w:rPr>
                <w:color w:val="000000"/>
              </w:rPr>
            </w:pPr>
            <w:r w:rsidRPr="00543682">
              <w:rPr>
                <w:color w:val="000000"/>
              </w:rPr>
              <w:t>14 754</w:t>
            </w:r>
          </w:p>
        </w:tc>
      </w:tr>
      <w:tr w:rsidR="00F41D5D" w:rsidRPr="00F41D5D" w:rsidTr="00F41D5D">
        <w:trPr>
          <w:trHeight w:val="14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center"/>
              <w:rPr>
                <w:color w:val="000000"/>
              </w:rPr>
            </w:pPr>
            <w:r w:rsidRPr="00543682">
              <w:rPr>
                <w:color w:val="000000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5D" w:rsidRPr="00543682" w:rsidRDefault="00F41D5D" w:rsidP="00F41D5D">
            <w:pPr>
              <w:rPr>
                <w:color w:val="000000"/>
              </w:rPr>
            </w:pPr>
            <w:r w:rsidRPr="00543682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right"/>
              <w:rPr>
                <w:color w:val="000000"/>
              </w:rPr>
            </w:pPr>
            <w:r w:rsidRPr="00543682">
              <w:rPr>
                <w:color w:val="000000"/>
              </w:rPr>
              <w:t>45 595</w:t>
            </w:r>
          </w:p>
        </w:tc>
      </w:tr>
      <w:tr w:rsidR="00F41D5D" w:rsidRPr="00F41D5D" w:rsidTr="00F41D5D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center"/>
              <w:rPr>
                <w:color w:val="000000"/>
              </w:rPr>
            </w:pPr>
            <w:r w:rsidRPr="00543682">
              <w:rPr>
                <w:color w:val="000000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rPr>
                <w:color w:val="000000"/>
              </w:rPr>
            </w:pPr>
            <w:r w:rsidRPr="00543682">
              <w:rPr>
                <w:color w:val="000000"/>
              </w:rPr>
              <w:t>Часть общего объема доходов  бюджета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right"/>
              <w:rPr>
                <w:color w:val="000000"/>
              </w:rPr>
            </w:pPr>
            <w:r w:rsidRPr="00543682">
              <w:rPr>
                <w:color w:val="000000"/>
              </w:rPr>
              <w:t>17 019</w:t>
            </w:r>
          </w:p>
        </w:tc>
      </w:tr>
      <w:tr w:rsidR="00F41D5D" w:rsidRPr="00F41D5D" w:rsidTr="00F41D5D">
        <w:trPr>
          <w:trHeight w:val="3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center"/>
              <w:rPr>
                <w:color w:val="000000"/>
              </w:rPr>
            </w:pPr>
            <w:r w:rsidRPr="00543682">
              <w:rPr>
                <w:color w:val="000000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5D" w:rsidRPr="00543682" w:rsidRDefault="00F41D5D" w:rsidP="00F41D5D">
            <w:pPr>
              <w:rPr>
                <w:color w:val="000000"/>
              </w:rPr>
            </w:pPr>
            <w:r w:rsidRPr="00543682">
              <w:rPr>
                <w:color w:val="000000"/>
              </w:rPr>
              <w:t>Субсидии бюджетам  муниципальных районов и городских округов на 2015 год на строительство (реконструкцию)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вершенствование и развитие дорожной сети" государственной программы Белгородской области " Совершенствование и развитие транспортной системы  и дорожной сети Белгородской области на 2014-2020 годы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right"/>
              <w:rPr>
                <w:color w:val="000000"/>
              </w:rPr>
            </w:pPr>
            <w:r w:rsidRPr="00543682">
              <w:rPr>
                <w:color w:val="000000"/>
              </w:rPr>
              <w:t>22 521</w:t>
            </w:r>
          </w:p>
        </w:tc>
      </w:tr>
      <w:tr w:rsidR="00F41D5D" w:rsidRPr="00F41D5D" w:rsidTr="00F41D5D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center"/>
              <w:rPr>
                <w:color w:val="000000"/>
              </w:rPr>
            </w:pPr>
            <w:r w:rsidRPr="00543682">
              <w:rPr>
                <w:color w:val="00000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5D" w:rsidRPr="00543682" w:rsidRDefault="00F41D5D" w:rsidP="00F41D5D">
            <w:pPr>
              <w:rPr>
                <w:color w:val="000000"/>
              </w:rPr>
            </w:pPr>
            <w:r w:rsidRPr="00543682">
              <w:rPr>
                <w:color w:val="000000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right"/>
              <w:rPr>
                <w:color w:val="000000"/>
              </w:rPr>
            </w:pPr>
            <w:r w:rsidRPr="00543682">
              <w:rPr>
                <w:color w:val="000000"/>
              </w:rPr>
              <w:t>99 889</w:t>
            </w:r>
          </w:p>
        </w:tc>
      </w:tr>
      <w:tr w:rsidR="00F41D5D" w:rsidRPr="00F41D5D" w:rsidTr="00F41D5D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center"/>
              <w:rPr>
                <w:color w:val="000000"/>
              </w:rPr>
            </w:pPr>
            <w:r w:rsidRPr="00543682">
              <w:rPr>
                <w:color w:val="00000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center"/>
              <w:rPr>
                <w:color w:val="000000"/>
              </w:rPr>
            </w:pPr>
            <w:r w:rsidRPr="00543682">
              <w:rPr>
                <w:color w:val="000000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rPr>
                <w:color w:val="000000"/>
              </w:rPr>
            </w:pPr>
            <w:r w:rsidRPr="00543682">
              <w:rPr>
                <w:color w:val="000000"/>
              </w:rPr>
              <w:t> </w:t>
            </w:r>
          </w:p>
        </w:tc>
      </w:tr>
      <w:tr w:rsidR="00F41D5D" w:rsidRPr="00F41D5D" w:rsidTr="00F41D5D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center"/>
              <w:rPr>
                <w:color w:val="000000"/>
              </w:rPr>
            </w:pPr>
            <w:r w:rsidRPr="00543682">
              <w:rPr>
                <w:color w:val="000000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5D" w:rsidRPr="00543682" w:rsidRDefault="00F41D5D" w:rsidP="00F41D5D">
            <w:pPr>
              <w:rPr>
                <w:color w:val="000000"/>
              </w:rPr>
            </w:pPr>
            <w:r w:rsidRPr="00543682">
              <w:rPr>
                <w:color w:val="000000"/>
              </w:rPr>
              <w:t>Содержание и ремонт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right"/>
              <w:rPr>
                <w:color w:val="000000"/>
              </w:rPr>
            </w:pPr>
            <w:r w:rsidRPr="00543682">
              <w:rPr>
                <w:color w:val="000000"/>
              </w:rPr>
              <w:t>15 688</w:t>
            </w:r>
          </w:p>
        </w:tc>
      </w:tr>
      <w:tr w:rsidR="00F41D5D" w:rsidRPr="00F41D5D" w:rsidTr="00F41D5D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center"/>
              <w:rPr>
                <w:color w:val="000000"/>
              </w:rPr>
            </w:pPr>
            <w:r w:rsidRPr="00543682">
              <w:rPr>
                <w:color w:val="000000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5D" w:rsidRPr="00543682" w:rsidRDefault="00F41D5D" w:rsidP="00F41D5D">
            <w:pPr>
              <w:rPr>
                <w:color w:val="000000"/>
              </w:rPr>
            </w:pPr>
            <w:r w:rsidRPr="00543682">
              <w:rPr>
                <w:color w:val="000000"/>
              </w:rPr>
              <w:t>Капитальный ремонт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right"/>
              <w:rPr>
                <w:color w:val="000000"/>
              </w:rPr>
            </w:pPr>
            <w:r w:rsidRPr="00543682">
              <w:rPr>
                <w:color w:val="000000"/>
              </w:rPr>
              <w:t>44 736</w:t>
            </w:r>
          </w:p>
        </w:tc>
      </w:tr>
      <w:tr w:rsidR="00F41D5D" w:rsidRPr="00F41D5D" w:rsidTr="00F41D5D">
        <w:trPr>
          <w:trHeight w:val="4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center"/>
              <w:rPr>
                <w:color w:val="000000"/>
              </w:rPr>
            </w:pPr>
            <w:r w:rsidRPr="00543682">
              <w:rPr>
                <w:color w:val="000000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5D" w:rsidRPr="00543682" w:rsidRDefault="00F41D5D" w:rsidP="00F41D5D">
            <w:pPr>
              <w:rPr>
                <w:color w:val="000000"/>
              </w:rPr>
            </w:pPr>
            <w:r w:rsidRPr="00543682">
              <w:rPr>
                <w:color w:val="000000"/>
              </w:rPr>
              <w:t xml:space="preserve">Субсидии бюджетам поселени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right"/>
              <w:rPr>
                <w:color w:val="000000"/>
              </w:rPr>
            </w:pPr>
            <w:r w:rsidRPr="00543682">
              <w:rPr>
                <w:color w:val="000000"/>
              </w:rPr>
              <w:t>3 009</w:t>
            </w:r>
          </w:p>
        </w:tc>
      </w:tr>
      <w:tr w:rsidR="00F41D5D" w:rsidRPr="00F41D5D" w:rsidTr="00F41D5D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center"/>
              <w:rPr>
                <w:color w:val="000000"/>
              </w:rPr>
            </w:pPr>
            <w:r w:rsidRPr="00543682">
              <w:rPr>
                <w:color w:val="000000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5D" w:rsidRPr="00543682" w:rsidRDefault="00F41D5D" w:rsidP="00F41D5D">
            <w:pPr>
              <w:rPr>
                <w:color w:val="000000"/>
              </w:rPr>
            </w:pPr>
            <w:r w:rsidRPr="00543682">
              <w:rPr>
                <w:color w:val="000000"/>
              </w:rPr>
              <w:t>Управление дорожным хозяй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right"/>
              <w:rPr>
                <w:color w:val="000000"/>
              </w:rPr>
            </w:pPr>
            <w:r w:rsidRPr="00543682">
              <w:rPr>
                <w:color w:val="000000"/>
              </w:rPr>
              <w:t>36 456</w:t>
            </w:r>
          </w:p>
        </w:tc>
      </w:tr>
      <w:tr w:rsidR="00F41D5D" w:rsidRPr="00F41D5D" w:rsidTr="00F41D5D">
        <w:trPr>
          <w:trHeight w:val="4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center"/>
              <w:rPr>
                <w:color w:val="000000"/>
              </w:rPr>
            </w:pPr>
            <w:r w:rsidRPr="00543682">
              <w:rPr>
                <w:color w:val="000000"/>
              </w:rPr>
              <w:t>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5D" w:rsidRPr="00543682" w:rsidRDefault="00F41D5D" w:rsidP="00F41D5D">
            <w:pPr>
              <w:rPr>
                <w:color w:val="000000"/>
              </w:rPr>
            </w:pPr>
            <w:r w:rsidRPr="00543682">
              <w:rPr>
                <w:color w:val="000000"/>
              </w:rPr>
              <w:t>Капитальный ремонт и ремонт дворовых территор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right"/>
              <w:rPr>
                <w:color w:val="000000"/>
              </w:rPr>
            </w:pPr>
            <w:r w:rsidRPr="00543682">
              <w:rPr>
                <w:color w:val="000000"/>
              </w:rPr>
              <w:t>0</w:t>
            </w:r>
          </w:p>
        </w:tc>
      </w:tr>
      <w:tr w:rsidR="00F41D5D" w:rsidRPr="00F41D5D" w:rsidTr="00F41D5D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center"/>
              <w:rPr>
                <w:color w:val="000000"/>
              </w:rPr>
            </w:pPr>
            <w:r w:rsidRPr="00543682">
              <w:rPr>
                <w:color w:val="00000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5D" w:rsidRPr="00543682" w:rsidRDefault="00F41D5D" w:rsidP="00F41D5D">
            <w:pPr>
              <w:rPr>
                <w:color w:val="000000"/>
              </w:rPr>
            </w:pPr>
            <w:r w:rsidRPr="00543682">
              <w:rPr>
                <w:color w:val="000000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D5D" w:rsidRPr="00543682" w:rsidRDefault="00F41D5D" w:rsidP="00F41D5D">
            <w:pPr>
              <w:jc w:val="right"/>
              <w:rPr>
                <w:color w:val="000000"/>
              </w:rPr>
            </w:pPr>
            <w:r w:rsidRPr="00543682">
              <w:rPr>
                <w:color w:val="000000"/>
              </w:rPr>
              <w:t>99</w:t>
            </w:r>
            <w:r w:rsidR="00543682">
              <w:rPr>
                <w:color w:val="000000"/>
              </w:rPr>
              <w:t> </w:t>
            </w:r>
            <w:r w:rsidRPr="00543682">
              <w:rPr>
                <w:color w:val="000000"/>
              </w:rPr>
              <w:t>889</w:t>
            </w:r>
            <w:r w:rsidR="00543682">
              <w:rPr>
                <w:color w:val="000000"/>
              </w:rPr>
              <w:t>»</w:t>
            </w:r>
            <w:r w:rsidR="00543682">
              <w:rPr>
                <w:color w:val="000000"/>
                <w:lang w:val="en-US"/>
              </w:rPr>
              <w:t>;</w:t>
            </w:r>
          </w:p>
        </w:tc>
      </w:tr>
    </w:tbl>
    <w:p w:rsidR="000800A1" w:rsidRDefault="000800A1" w:rsidP="00D33F79">
      <w:pPr>
        <w:ind w:firstLine="567"/>
        <w:jc w:val="both"/>
        <w:rPr>
          <w:sz w:val="28"/>
          <w:szCs w:val="28"/>
        </w:rPr>
      </w:pPr>
    </w:p>
    <w:p w:rsidR="00EB770B" w:rsidRDefault="00EB770B" w:rsidP="00D33F79">
      <w:pPr>
        <w:ind w:firstLine="567"/>
        <w:jc w:val="both"/>
        <w:rPr>
          <w:sz w:val="28"/>
          <w:szCs w:val="28"/>
        </w:rPr>
      </w:pPr>
    </w:p>
    <w:p w:rsidR="000800A1" w:rsidRPr="000800A1" w:rsidRDefault="009E2196" w:rsidP="00D33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800A1">
        <w:rPr>
          <w:sz w:val="28"/>
          <w:szCs w:val="28"/>
        </w:rPr>
        <w:t>) таблицу 3 приложения № 13 изложить в следующей редакции:</w:t>
      </w:r>
    </w:p>
    <w:p w:rsidR="00F4675A" w:rsidRDefault="00F4675A" w:rsidP="000E6223">
      <w:pPr>
        <w:ind w:firstLine="567"/>
        <w:jc w:val="both"/>
        <w:rPr>
          <w:sz w:val="28"/>
          <w:szCs w:val="28"/>
        </w:rPr>
      </w:pPr>
    </w:p>
    <w:p w:rsidR="00543682" w:rsidRPr="0059763A" w:rsidRDefault="00811996" w:rsidP="000800A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3620"/>
        <w:gridCol w:w="2756"/>
        <w:gridCol w:w="1211"/>
      </w:tblGrid>
      <w:tr w:rsidR="00543682" w:rsidRPr="00543682" w:rsidTr="0054368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  <w:bookmarkStart w:id="1" w:name="RANGE!A1:D25"/>
            <w:bookmarkEnd w:id="1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jc w:val="center"/>
            </w:pPr>
          </w:p>
        </w:tc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43682">
              <w:rPr>
                <w:color w:val="000000"/>
                <w:sz w:val="28"/>
                <w:szCs w:val="28"/>
              </w:rPr>
              <w:t>Таблица 3</w:t>
            </w:r>
          </w:p>
        </w:tc>
      </w:tr>
      <w:tr w:rsidR="00543682" w:rsidRPr="00543682" w:rsidTr="0054368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jc w:val="center"/>
            </w:pPr>
          </w:p>
        </w:tc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jc w:val="center"/>
              <w:rPr>
                <w:color w:val="000000"/>
                <w:sz w:val="28"/>
                <w:szCs w:val="28"/>
              </w:rPr>
            </w:pPr>
            <w:r w:rsidRPr="00543682">
              <w:rPr>
                <w:color w:val="000000"/>
                <w:sz w:val="28"/>
                <w:szCs w:val="28"/>
              </w:rPr>
              <w:t>Приложение 13</w:t>
            </w:r>
          </w:p>
        </w:tc>
      </w:tr>
      <w:tr w:rsidR="00543682" w:rsidRPr="00543682" w:rsidTr="0054368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jc w:val="center"/>
            </w:pPr>
          </w:p>
        </w:tc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jc w:val="center"/>
              <w:rPr>
                <w:sz w:val="28"/>
                <w:szCs w:val="28"/>
              </w:rPr>
            </w:pPr>
            <w:r w:rsidRPr="00543682">
              <w:rPr>
                <w:sz w:val="28"/>
                <w:szCs w:val="28"/>
              </w:rPr>
              <w:t>к решению</w:t>
            </w:r>
          </w:p>
        </w:tc>
      </w:tr>
      <w:tr w:rsidR="00543682" w:rsidRPr="00543682" w:rsidTr="0054368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jc w:val="center"/>
            </w:pPr>
          </w:p>
        </w:tc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jc w:val="center"/>
              <w:rPr>
                <w:sz w:val="28"/>
                <w:szCs w:val="28"/>
              </w:rPr>
            </w:pPr>
            <w:r w:rsidRPr="00543682">
              <w:rPr>
                <w:sz w:val="28"/>
                <w:szCs w:val="28"/>
              </w:rPr>
              <w:t>Муниципального совета</w:t>
            </w:r>
          </w:p>
        </w:tc>
      </w:tr>
      <w:tr w:rsidR="00543682" w:rsidRPr="00543682" w:rsidTr="0054368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jc w:val="center"/>
            </w:pPr>
          </w:p>
        </w:tc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jc w:val="center"/>
              <w:rPr>
                <w:sz w:val="28"/>
                <w:szCs w:val="28"/>
              </w:rPr>
            </w:pPr>
            <w:r w:rsidRPr="00543682">
              <w:rPr>
                <w:sz w:val="28"/>
                <w:szCs w:val="28"/>
              </w:rPr>
              <w:t>Шебекинского района</w:t>
            </w:r>
          </w:p>
        </w:tc>
      </w:tr>
      <w:tr w:rsidR="00543682" w:rsidRPr="00543682" w:rsidTr="0054368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jc w:val="center"/>
            </w:pPr>
          </w:p>
        </w:tc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jc w:val="center"/>
              <w:rPr>
                <w:sz w:val="28"/>
                <w:szCs w:val="28"/>
              </w:rPr>
            </w:pPr>
            <w:r w:rsidRPr="00543682">
              <w:rPr>
                <w:sz w:val="28"/>
                <w:szCs w:val="28"/>
              </w:rPr>
              <w:t>от          2015 года</w:t>
            </w:r>
            <w:r>
              <w:rPr>
                <w:sz w:val="28"/>
                <w:szCs w:val="28"/>
              </w:rPr>
              <w:t xml:space="preserve">     </w:t>
            </w:r>
            <w:r w:rsidRPr="00543682">
              <w:rPr>
                <w:sz w:val="28"/>
                <w:szCs w:val="28"/>
              </w:rPr>
              <w:t xml:space="preserve"> № </w:t>
            </w:r>
          </w:p>
        </w:tc>
      </w:tr>
      <w:tr w:rsidR="00543682" w:rsidRPr="00543682" w:rsidTr="00543682">
        <w:trPr>
          <w:gridAfter w:val="1"/>
          <w:wAfter w:w="1211" w:type="dxa"/>
          <w:trHeight w:val="2055"/>
        </w:trPr>
        <w:tc>
          <w:tcPr>
            <w:tcW w:w="7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center"/>
              <w:rPr>
                <w:sz w:val="28"/>
                <w:szCs w:val="28"/>
              </w:rPr>
            </w:pPr>
            <w:r w:rsidRPr="00543682">
              <w:rPr>
                <w:sz w:val="28"/>
                <w:szCs w:val="28"/>
              </w:rPr>
              <w:t>Распределение субвенций на реализацию мероприятий по поддержке почвенного плодородия в рамках концепции областного проекта "Зеленая столица" на 2016 год</w:t>
            </w:r>
          </w:p>
        </w:tc>
      </w:tr>
      <w:tr w:rsidR="00543682" w:rsidRPr="00543682" w:rsidTr="00543682">
        <w:trPr>
          <w:gridAfter w:val="1"/>
          <w:wAfter w:w="1211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jc w:val="right"/>
              <w:rPr>
                <w:sz w:val="28"/>
                <w:szCs w:val="28"/>
              </w:rPr>
            </w:pPr>
            <w:r w:rsidRPr="00543682">
              <w:rPr>
                <w:sz w:val="28"/>
                <w:szCs w:val="28"/>
              </w:rPr>
              <w:t>тыс. руб.</w:t>
            </w:r>
          </w:p>
        </w:tc>
      </w:tr>
      <w:tr w:rsidR="00543682" w:rsidRPr="00543682" w:rsidTr="00543682">
        <w:trPr>
          <w:gridAfter w:val="1"/>
          <w:wAfter w:w="1211" w:type="dxa"/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center"/>
            </w:pPr>
            <w:r w:rsidRPr="00543682">
              <w:t>№ п/п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center"/>
            </w:pPr>
            <w:r w:rsidRPr="00543682">
              <w:t>Наименование поселен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center"/>
            </w:pPr>
            <w:r w:rsidRPr="00543682">
              <w:t>Всего</w:t>
            </w:r>
          </w:p>
        </w:tc>
      </w:tr>
      <w:tr w:rsidR="00543682" w:rsidRPr="00543682" w:rsidTr="00543682">
        <w:trPr>
          <w:gridAfter w:val="1"/>
          <w:wAfter w:w="1211" w:type="dxa"/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r w:rsidRPr="00543682">
              <w:t>Белоколодезянское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40</w:t>
            </w:r>
          </w:p>
        </w:tc>
      </w:tr>
      <w:tr w:rsidR="00543682" w:rsidRPr="00543682" w:rsidTr="00543682">
        <w:trPr>
          <w:gridAfter w:val="1"/>
          <w:wAfter w:w="1211" w:type="dxa"/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r w:rsidRPr="00543682">
              <w:t>Белянское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40</w:t>
            </w:r>
          </w:p>
        </w:tc>
      </w:tr>
      <w:tr w:rsidR="00543682" w:rsidRPr="00543682" w:rsidTr="00543682">
        <w:trPr>
          <w:gridAfter w:val="1"/>
          <w:wAfter w:w="1211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r w:rsidRPr="00543682">
              <w:t>Бершаковское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40</w:t>
            </w:r>
          </w:p>
        </w:tc>
      </w:tr>
      <w:tr w:rsidR="00543682" w:rsidRPr="00543682" w:rsidTr="00543682">
        <w:trPr>
          <w:gridAfter w:val="1"/>
          <w:wAfter w:w="1211" w:type="dxa"/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r w:rsidRPr="00543682">
              <w:t>Большегородищенское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40</w:t>
            </w:r>
          </w:p>
        </w:tc>
      </w:tr>
      <w:tr w:rsidR="00543682" w:rsidRPr="00543682" w:rsidTr="00543682">
        <w:trPr>
          <w:gridAfter w:val="1"/>
          <w:wAfter w:w="1211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r w:rsidRPr="00543682">
              <w:t>Большетроицкое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40</w:t>
            </w:r>
          </w:p>
        </w:tc>
      </w:tr>
      <w:tr w:rsidR="00543682" w:rsidRPr="00543682" w:rsidTr="00543682">
        <w:trPr>
          <w:gridAfter w:val="1"/>
          <w:wAfter w:w="1211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r w:rsidRPr="00543682">
              <w:t>Вознесеновское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40</w:t>
            </w:r>
          </w:p>
        </w:tc>
      </w:tr>
      <w:tr w:rsidR="00543682" w:rsidRPr="00543682" w:rsidTr="00543682">
        <w:trPr>
          <w:gridAfter w:val="1"/>
          <w:wAfter w:w="1211" w:type="dxa"/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r w:rsidRPr="00543682">
              <w:t>Графовское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40</w:t>
            </w:r>
          </w:p>
        </w:tc>
      </w:tr>
      <w:tr w:rsidR="00543682" w:rsidRPr="00543682" w:rsidTr="00543682">
        <w:trPr>
          <w:gridAfter w:val="1"/>
          <w:wAfter w:w="1211" w:type="dxa"/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r w:rsidRPr="00543682">
              <w:t>Купинское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40</w:t>
            </w:r>
          </w:p>
        </w:tc>
      </w:tr>
      <w:tr w:rsidR="00543682" w:rsidRPr="00543682" w:rsidTr="00543682">
        <w:trPr>
          <w:gridAfter w:val="1"/>
          <w:wAfter w:w="1211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r w:rsidRPr="00543682">
              <w:t>Максимовское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40</w:t>
            </w:r>
          </w:p>
        </w:tc>
      </w:tr>
      <w:tr w:rsidR="00543682" w:rsidRPr="00543682" w:rsidTr="00543682">
        <w:trPr>
          <w:gridAfter w:val="1"/>
          <w:wAfter w:w="1211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r w:rsidRPr="00543682">
              <w:t>М-Пристанское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40</w:t>
            </w:r>
          </w:p>
        </w:tc>
      </w:tr>
      <w:tr w:rsidR="00543682" w:rsidRPr="00543682" w:rsidTr="00543682">
        <w:trPr>
          <w:gridAfter w:val="1"/>
          <w:wAfter w:w="1211" w:type="dxa"/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1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r w:rsidRPr="00543682">
              <w:t>Муромское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40</w:t>
            </w:r>
          </w:p>
        </w:tc>
      </w:tr>
      <w:tr w:rsidR="00543682" w:rsidRPr="00543682" w:rsidTr="00543682">
        <w:trPr>
          <w:gridAfter w:val="1"/>
          <w:wAfter w:w="1211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r w:rsidRPr="00543682">
              <w:t>Н-Таволжанское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40</w:t>
            </w:r>
          </w:p>
        </w:tc>
      </w:tr>
      <w:tr w:rsidR="00543682" w:rsidRPr="00543682" w:rsidTr="00543682">
        <w:trPr>
          <w:gridAfter w:val="1"/>
          <w:wAfter w:w="1211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r w:rsidRPr="00543682">
              <w:t>Первоцепляевское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41</w:t>
            </w:r>
          </w:p>
        </w:tc>
      </w:tr>
      <w:tr w:rsidR="00543682" w:rsidRPr="00543682" w:rsidTr="00543682">
        <w:trPr>
          <w:gridAfter w:val="1"/>
          <w:wAfter w:w="1211" w:type="dxa"/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1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r w:rsidRPr="00543682">
              <w:t>Чураевское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41</w:t>
            </w:r>
          </w:p>
        </w:tc>
      </w:tr>
      <w:tr w:rsidR="00543682" w:rsidRPr="00543682" w:rsidTr="00543682">
        <w:trPr>
          <w:gridAfter w:val="1"/>
          <w:wAfter w:w="1211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1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r w:rsidRPr="00543682">
              <w:t>"Город Шебекино"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82" w:rsidRPr="00543682" w:rsidRDefault="00543682" w:rsidP="00543682">
            <w:pPr>
              <w:jc w:val="right"/>
            </w:pPr>
            <w:r w:rsidRPr="00543682">
              <w:t>25</w:t>
            </w:r>
          </w:p>
        </w:tc>
      </w:tr>
      <w:tr w:rsidR="00543682" w:rsidRPr="00543682" w:rsidTr="00543682">
        <w:trPr>
          <w:gridAfter w:val="1"/>
          <w:wAfter w:w="1211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r w:rsidRPr="00543682"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82" w:rsidRPr="00543682" w:rsidRDefault="00543682" w:rsidP="00543682">
            <w:pPr>
              <w:rPr>
                <w:bCs/>
              </w:rPr>
            </w:pPr>
            <w:r w:rsidRPr="00543682">
              <w:rPr>
                <w:bCs/>
              </w:rPr>
              <w:t>ИТОГО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82" w:rsidRPr="00EB770B" w:rsidRDefault="00543682" w:rsidP="00543682">
            <w:pPr>
              <w:jc w:val="right"/>
              <w:rPr>
                <w:bCs/>
              </w:rPr>
            </w:pPr>
            <w:r w:rsidRPr="00543682">
              <w:rPr>
                <w:bCs/>
              </w:rPr>
              <w:t>587</w:t>
            </w:r>
            <w:r w:rsidR="00EB770B">
              <w:rPr>
                <w:bCs/>
              </w:rPr>
              <w:t>»</w:t>
            </w:r>
            <w:r w:rsidR="00EB770B">
              <w:rPr>
                <w:bCs/>
                <w:lang w:val="en-US"/>
              </w:rPr>
              <w:t>;</w:t>
            </w:r>
          </w:p>
        </w:tc>
      </w:tr>
    </w:tbl>
    <w:p w:rsidR="003B37F5" w:rsidRDefault="003B37F5" w:rsidP="000800A1">
      <w:pPr>
        <w:jc w:val="both"/>
        <w:rPr>
          <w:color w:val="000000"/>
          <w:sz w:val="28"/>
          <w:szCs w:val="28"/>
        </w:rPr>
      </w:pPr>
    </w:p>
    <w:p w:rsidR="00543682" w:rsidRDefault="00543682" w:rsidP="000800A1">
      <w:pPr>
        <w:jc w:val="both"/>
        <w:rPr>
          <w:color w:val="000000"/>
          <w:sz w:val="28"/>
          <w:szCs w:val="28"/>
        </w:rPr>
      </w:pPr>
    </w:p>
    <w:p w:rsidR="00543682" w:rsidRDefault="00EB770B" w:rsidP="000800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приложение № 14 изложить в следующей редакции</w:t>
      </w:r>
      <w:r w:rsidRPr="00EB770B">
        <w:rPr>
          <w:color w:val="000000"/>
          <w:sz w:val="28"/>
          <w:szCs w:val="28"/>
        </w:rPr>
        <w:t>:</w:t>
      </w:r>
    </w:p>
    <w:p w:rsidR="00EB770B" w:rsidRDefault="00EB770B" w:rsidP="000800A1">
      <w:pPr>
        <w:jc w:val="both"/>
        <w:rPr>
          <w:color w:val="00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3220"/>
        <w:gridCol w:w="2660"/>
        <w:gridCol w:w="2274"/>
      </w:tblGrid>
      <w:tr w:rsidR="00EB770B" w:rsidRPr="00EB770B" w:rsidTr="00EB770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  <w:bookmarkStart w:id="2" w:name="RANGE!A1:D24"/>
            <w:bookmarkEnd w:id="2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jc w:val="center"/>
            </w:pPr>
          </w:p>
        </w:tc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ind w:right="-15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B770B">
              <w:rPr>
                <w:sz w:val="28"/>
                <w:szCs w:val="28"/>
              </w:rPr>
              <w:t>Приложение 14</w:t>
            </w:r>
          </w:p>
        </w:tc>
      </w:tr>
      <w:tr w:rsidR="00EB770B" w:rsidRPr="00EB770B" w:rsidTr="00EB770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jc w:val="center"/>
            </w:pPr>
          </w:p>
        </w:tc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ind w:right="-1532"/>
              <w:jc w:val="center"/>
              <w:rPr>
                <w:sz w:val="28"/>
                <w:szCs w:val="28"/>
              </w:rPr>
            </w:pPr>
            <w:r w:rsidRPr="00EB770B">
              <w:rPr>
                <w:sz w:val="28"/>
                <w:szCs w:val="28"/>
              </w:rPr>
              <w:t>к решению</w:t>
            </w:r>
          </w:p>
        </w:tc>
      </w:tr>
      <w:tr w:rsidR="00EB770B" w:rsidRPr="00EB770B" w:rsidTr="00EB770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jc w:val="center"/>
            </w:pPr>
          </w:p>
        </w:tc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ind w:right="-1532"/>
              <w:jc w:val="center"/>
              <w:rPr>
                <w:sz w:val="28"/>
                <w:szCs w:val="28"/>
              </w:rPr>
            </w:pPr>
            <w:r w:rsidRPr="00EB770B">
              <w:rPr>
                <w:sz w:val="28"/>
                <w:szCs w:val="28"/>
              </w:rPr>
              <w:t>Муниципального совета</w:t>
            </w:r>
          </w:p>
        </w:tc>
      </w:tr>
      <w:tr w:rsidR="00EB770B" w:rsidRPr="00EB770B" w:rsidTr="00EB770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jc w:val="center"/>
            </w:pPr>
          </w:p>
        </w:tc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ind w:right="-1532"/>
              <w:jc w:val="center"/>
              <w:rPr>
                <w:sz w:val="28"/>
                <w:szCs w:val="28"/>
              </w:rPr>
            </w:pPr>
            <w:r w:rsidRPr="00EB770B">
              <w:rPr>
                <w:sz w:val="28"/>
                <w:szCs w:val="28"/>
              </w:rPr>
              <w:t>Шебекинского района</w:t>
            </w:r>
          </w:p>
        </w:tc>
      </w:tr>
      <w:tr w:rsidR="00EB770B" w:rsidRPr="00EB770B" w:rsidTr="00EB770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jc w:val="center"/>
            </w:pPr>
          </w:p>
        </w:tc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ind w:right="-1532"/>
              <w:jc w:val="center"/>
              <w:rPr>
                <w:sz w:val="28"/>
                <w:szCs w:val="28"/>
              </w:rPr>
            </w:pPr>
            <w:r w:rsidRPr="00EB770B">
              <w:rPr>
                <w:sz w:val="28"/>
                <w:szCs w:val="28"/>
              </w:rPr>
              <w:t xml:space="preserve">от                                 № </w:t>
            </w:r>
          </w:p>
        </w:tc>
      </w:tr>
      <w:tr w:rsidR="00EB770B" w:rsidRPr="00EB770B" w:rsidTr="00EB770B">
        <w:trPr>
          <w:gridAfter w:val="1"/>
          <w:wAfter w:w="2274" w:type="dxa"/>
          <w:trHeight w:val="1680"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center"/>
              <w:rPr>
                <w:sz w:val="28"/>
                <w:szCs w:val="28"/>
              </w:rPr>
            </w:pPr>
            <w:r w:rsidRPr="00EB770B">
              <w:rPr>
                <w:sz w:val="28"/>
                <w:szCs w:val="28"/>
              </w:rPr>
              <w:t>Распределение дотаций на выравнивание бюджетной обеспеченности поселений на 2016 год</w:t>
            </w:r>
          </w:p>
        </w:tc>
      </w:tr>
      <w:tr w:rsidR="00EB770B" w:rsidRPr="00EB770B" w:rsidTr="00EB770B">
        <w:trPr>
          <w:gridAfter w:val="1"/>
          <w:wAfter w:w="227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jc w:val="right"/>
              <w:rPr>
                <w:sz w:val="28"/>
                <w:szCs w:val="28"/>
              </w:rPr>
            </w:pPr>
            <w:r w:rsidRPr="00EB770B">
              <w:rPr>
                <w:sz w:val="28"/>
                <w:szCs w:val="28"/>
              </w:rPr>
              <w:t>тыс. руб.</w:t>
            </w:r>
          </w:p>
        </w:tc>
      </w:tr>
      <w:tr w:rsidR="00EB770B" w:rsidRPr="00EB770B" w:rsidTr="00EB770B">
        <w:trPr>
          <w:gridAfter w:val="1"/>
          <w:wAfter w:w="2274" w:type="dxa"/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center"/>
            </w:pPr>
            <w:r w:rsidRPr="00EB770B"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center"/>
            </w:pPr>
            <w:r w:rsidRPr="00EB770B">
              <w:t>Наименование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center"/>
            </w:pPr>
            <w:r w:rsidRPr="00EB770B">
              <w:t>Всего</w:t>
            </w:r>
          </w:p>
        </w:tc>
      </w:tr>
      <w:tr w:rsidR="00EB770B" w:rsidRPr="00EB770B" w:rsidTr="00EB770B">
        <w:trPr>
          <w:gridAfter w:val="1"/>
          <w:wAfter w:w="2274" w:type="dxa"/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r w:rsidRPr="00EB770B">
              <w:t>Белоколодезянское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3 746</w:t>
            </w:r>
          </w:p>
        </w:tc>
      </w:tr>
      <w:tr w:rsidR="00EB770B" w:rsidRPr="00EB770B" w:rsidTr="00EB770B">
        <w:trPr>
          <w:gridAfter w:val="1"/>
          <w:wAfter w:w="2274" w:type="dxa"/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r w:rsidRPr="00EB770B">
              <w:t>Белянское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4 391</w:t>
            </w:r>
          </w:p>
        </w:tc>
      </w:tr>
      <w:tr w:rsidR="00EB770B" w:rsidRPr="00EB770B" w:rsidTr="00EB770B">
        <w:trPr>
          <w:gridAfter w:val="1"/>
          <w:wAfter w:w="227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r w:rsidRPr="00EB770B">
              <w:t>Бершаковское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2 338</w:t>
            </w:r>
          </w:p>
        </w:tc>
      </w:tr>
      <w:tr w:rsidR="00EB770B" w:rsidRPr="00EB770B" w:rsidTr="00EB770B">
        <w:trPr>
          <w:gridAfter w:val="1"/>
          <w:wAfter w:w="2274" w:type="dxa"/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r w:rsidRPr="00EB770B">
              <w:t>Большегородищенское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4 374</w:t>
            </w:r>
          </w:p>
        </w:tc>
      </w:tr>
      <w:tr w:rsidR="00EB770B" w:rsidRPr="00EB770B" w:rsidTr="00EB770B">
        <w:trPr>
          <w:gridAfter w:val="1"/>
          <w:wAfter w:w="2274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r w:rsidRPr="00EB770B">
              <w:t>Большетроицкое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6 550</w:t>
            </w:r>
          </w:p>
        </w:tc>
      </w:tr>
      <w:tr w:rsidR="00EB770B" w:rsidRPr="00EB770B" w:rsidTr="00EB770B">
        <w:trPr>
          <w:gridAfter w:val="1"/>
          <w:wAfter w:w="2274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r w:rsidRPr="00EB770B">
              <w:t>Вознесеновское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1 746</w:t>
            </w:r>
          </w:p>
        </w:tc>
      </w:tr>
      <w:tr w:rsidR="00EB770B" w:rsidRPr="00EB770B" w:rsidTr="00EB770B">
        <w:trPr>
          <w:gridAfter w:val="1"/>
          <w:wAfter w:w="2274" w:type="dxa"/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r w:rsidRPr="00EB770B">
              <w:t>Графовское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5 734</w:t>
            </w:r>
          </w:p>
        </w:tc>
      </w:tr>
      <w:tr w:rsidR="00EB770B" w:rsidRPr="00EB770B" w:rsidTr="00EB770B">
        <w:trPr>
          <w:gridAfter w:val="1"/>
          <w:wAfter w:w="2274" w:type="dxa"/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r w:rsidRPr="00EB770B">
              <w:t>Купинское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3 190</w:t>
            </w:r>
          </w:p>
        </w:tc>
      </w:tr>
      <w:tr w:rsidR="00EB770B" w:rsidRPr="00EB770B" w:rsidTr="00EB770B">
        <w:trPr>
          <w:gridAfter w:val="1"/>
          <w:wAfter w:w="2274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r w:rsidRPr="00EB770B">
              <w:t>Максимовское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4 993</w:t>
            </w:r>
          </w:p>
        </w:tc>
      </w:tr>
      <w:tr w:rsidR="00EB770B" w:rsidRPr="00EB770B" w:rsidTr="00EB770B">
        <w:trPr>
          <w:gridAfter w:val="1"/>
          <w:wAfter w:w="2274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r w:rsidRPr="00EB770B">
              <w:t>М-Пристанское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9 502</w:t>
            </w:r>
          </w:p>
        </w:tc>
      </w:tr>
      <w:tr w:rsidR="00EB770B" w:rsidRPr="00EB770B" w:rsidTr="00EB770B">
        <w:trPr>
          <w:gridAfter w:val="1"/>
          <w:wAfter w:w="2274" w:type="dxa"/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r w:rsidRPr="00EB770B">
              <w:t>Муромское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5 139</w:t>
            </w:r>
          </w:p>
        </w:tc>
      </w:tr>
      <w:tr w:rsidR="00EB770B" w:rsidRPr="00EB770B" w:rsidTr="00EB770B">
        <w:trPr>
          <w:gridAfter w:val="1"/>
          <w:wAfter w:w="227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r w:rsidRPr="00EB770B">
              <w:t>Н-Таволжанское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3 716</w:t>
            </w:r>
          </w:p>
        </w:tc>
      </w:tr>
      <w:tr w:rsidR="00EB770B" w:rsidRPr="00EB770B" w:rsidTr="00EB770B">
        <w:trPr>
          <w:gridAfter w:val="1"/>
          <w:wAfter w:w="2274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r w:rsidRPr="00EB770B">
              <w:t>Первоцепляевское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6 454</w:t>
            </w:r>
          </w:p>
        </w:tc>
      </w:tr>
      <w:tr w:rsidR="00EB770B" w:rsidRPr="00EB770B" w:rsidTr="00EB770B">
        <w:trPr>
          <w:gridAfter w:val="1"/>
          <w:wAfter w:w="2274" w:type="dxa"/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r w:rsidRPr="00EB770B">
              <w:t>Чураевское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6 607</w:t>
            </w:r>
          </w:p>
        </w:tc>
      </w:tr>
      <w:tr w:rsidR="00EB770B" w:rsidRPr="00EB770B" w:rsidTr="00EB770B">
        <w:trPr>
          <w:gridAfter w:val="1"/>
          <w:wAfter w:w="227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jc w:val="right"/>
            </w:pPr>
            <w:r w:rsidRPr="00EB770B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r w:rsidRPr="00EB770B">
              <w:t>"Город Шебекино"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B" w:rsidRPr="00EB770B" w:rsidRDefault="00EB770B" w:rsidP="00EB770B">
            <w:r w:rsidRPr="00EB770B">
              <w:t> </w:t>
            </w:r>
          </w:p>
        </w:tc>
      </w:tr>
      <w:tr w:rsidR="00EB770B" w:rsidRPr="00EB770B" w:rsidTr="00EB770B">
        <w:trPr>
          <w:gridAfter w:val="1"/>
          <w:wAfter w:w="227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r w:rsidRPr="00EB770B"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rPr>
                <w:bCs/>
              </w:rPr>
            </w:pPr>
            <w:r w:rsidRPr="00EB770B">
              <w:rPr>
                <w:bCs/>
              </w:rPr>
              <w:t>ИТОГ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0B" w:rsidRPr="00EB770B" w:rsidRDefault="00EB770B" w:rsidP="00EB770B">
            <w:pPr>
              <w:jc w:val="right"/>
              <w:rPr>
                <w:bCs/>
              </w:rPr>
            </w:pPr>
            <w:r w:rsidRPr="00EB770B">
              <w:rPr>
                <w:bCs/>
              </w:rPr>
              <w:t>68</w:t>
            </w:r>
            <w:r>
              <w:rPr>
                <w:bCs/>
              </w:rPr>
              <w:t> </w:t>
            </w:r>
            <w:r w:rsidRPr="00EB770B">
              <w:rPr>
                <w:bCs/>
              </w:rPr>
              <w:t>480</w:t>
            </w:r>
            <w:r>
              <w:rPr>
                <w:bCs/>
              </w:rPr>
              <w:t>».</w:t>
            </w:r>
          </w:p>
        </w:tc>
      </w:tr>
    </w:tbl>
    <w:p w:rsidR="00543682" w:rsidRDefault="00543682" w:rsidP="000800A1">
      <w:pPr>
        <w:jc w:val="both"/>
        <w:rPr>
          <w:color w:val="000000"/>
          <w:sz w:val="28"/>
          <w:szCs w:val="28"/>
        </w:rPr>
      </w:pPr>
    </w:p>
    <w:p w:rsidR="00543682" w:rsidRPr="0059763A" w:rsidRDefault="00543682" w:rsidP="000800A1">
      <w:pPr>
        <w:jc w:val="both"/>
        <w:rPr>
          <w:color w:val="000000"/>
          <w:sz w:val="28"/>
          <w:szCs w:val="28"/>
        </w:rPr>
      </w:pPr>
    </w:p>
    <w:p w:rsidR="00F4675A" w:rsidRPr="0059763A" w:rsidRDefault="00EB770B" w:rsidP="000800A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0800A1" w:rsidRPr="0059763A">
        <w:rPr>
          <w:color w:val="000000"/>
          <w:sz w:val="28"/>
          <w:szCs w:val="28"/>
        </w:rPr>
        <w:t>) статью 9 изложить в следующей редакции:</w:t>
      </w:r>
    </w:p>
    <w:p w:rsidR="0097382B" w:rsidRPr="0059763A" w:rsidRDefault="00F5198A" w:rsidP="000800A1">
      <w:pPr>
        <w:jc w:val="both"/>
        <w:rPr>
          <w:color w:val="000000"/>
          <w:sz w:val="28"/>
          <w:szCs w:val="28"/>
        </w:rPr>
      </w:pPr>
      <w:r w:rsidRPr="0059763A">
        <w:rPr>
          <w:color w:val="000000"/>
          <w:sz w:val="28"/>
          <w:szCs w:val="28"/>
        </w:rPr>
        <w:t xml:space="preserve">«Статья 9. Резервный фонд администрации Шебекинского района. </w:t>
      </w:r>
      <w:r w:rsidR="00F4675A" w:rsidRPr="0059763A">
        <w:rPr>
          <w:color w:val="000000"/>
          <w:sz w:val="28"/>
          <w:szCs w:val="28"/>
        </w:rPr>
        <w:t>Установить размер резервного фонда администрации</w:t>
      </w:r>
      <w:r w:rsidR="00662F24" w:rsidRPr="0059763A">
        <w:rPr>
          <w:color w:val="000000"/>
          <w:sz w:val="28"/>
          <w:szCs w:val="28"/>
        </w:rPr>
        <w:t xml:space="preserve"> </w:t>
      </w:r>
      <w:r w:rsidR="00F4675A" w:rsidRPr="0059763A">
        <w:rPr>
          <w:color w:val="000000"/>
          <w:sz w:val="28"/>
          <w:szCs w:val="28"/>
        </w:rPr>
        <w:t>Шебекинского района на 201</w:t>
      </w:r>
      <w:r w:rsidR="0097382B" w:rsidRPr="0059763A">
        <w:rPr>
          <w:color w:val="000000"/>
          <w:sz w:val="28"/>
          <w:szCs w:val="28"/>
        </w:rPr>
        <w:t>6</w:t>
      </w:r>
      <w:r w:rsidR="00F4675A" w:rsidRPr="0059763A">
        <w:rPr>
          <w:color w:val="000000"/>
          <w:sz w:val="28"/>
          <w:szCs w:val="28"/>
        </w:rPr>
        <w:t xml:space="preserve"> год в сумме </w:t>
      </w:r>
      <w:r w:rsidR="003179D2" w:rsidRPr="0059763A">
        <w:rPr>
          <w:color w:val="000000"/>
          <w:sz w:val="28"/>
          <w:szCs w:val="28"/>
        </w:rPr>
        <w:t xml:space="preserve"> </w:t>
      </w:r>
      <w:r w:rsidR="00E17343" w:rsidRPr="0059763A">
        <w:rPr>
          <w:color w:val="000000"/>
          <w:sz w:val="28"/>
          <w:szCs w:val="28"/>
        </w:rPr>
        <w:t>4</w:t>
      </w:r>
      <w:r w:rsidR="00C54DBF" w:rsidRPr="0059763A">
        <w:rPr>
          <w:color w:val="000000"/>
          <w:sz w:val="28"/>
          <w:szCs w:val="28"/>
        </w:rPr>
        <w:t> </w:t>
      </w:r>
      <w:r w:rsidR="009E2196" w:rsidRPr="0059763A">
        <w:rPr>
          <w:color w:val="000000"/>
          <w:sz w:val="28"/>
          <w:szCs w:val="28"/>
        </w:rPr>
        <w:t>420</w:t>
      </w:r>
      <w:r w:rsidR="00C54DBF" w:rsidRPr="0059763A">
        <w:rPr>
          <w:color w:val="000000"/>
          <w:sz w:val="28"/>
          <w:szCs w:val="28"/>
        </w:rPr>
        <w:t xml:space="preserve"> </w:t>
      </w:r>
      <w:r w:rsidR="00F4675A" w:rsidRPr="0059763A">
        <w:rPr>
          <w:color w:val="000000"/>
          <w:sz w:val="28"/>
          <w:szCs w:val="28"/>
        </w:rPr>
        <w:t>тыс.</w:t>
      </w:r>
      <w:r w:rsidR="000E1283" w:rsidRPr="0059763A">
        <w:rPr>
          <w:color w:val="000000"/>
          <w:sz w:val="28"/>
          <w:szCs w:val="28"/>
        </w:rPr>
        <w:t xml:space="preserve"> </w:t>
      </w:r>
      <w:r w:rsidR="00F4675A" w:rsidRPr="0059763A">
        <w:rPr>
          <w:color w:val="000000"/>
          <w:sz w:val="28"/>
          <w:szCs w:val="28"/>
        </w:rPr>
        <w:t>рублей</w:t>
      </w:r>
      <w:r w:rsidR="009E2196" w:rsidRPr="0059763A">
        <w:rPr>
          <w:color w:val="000000"/>
          <w:sz w:val="28"/>
          <w:szCs w:val="28"/>
        </w:rPr>
        <w:t>»</w:t>
      </w:r>
      <w:r w:rsidR="0097382B" w:rsidRPr="0059763A">
        <w:rPr>
          <w:color w:val="000000"/>
          <w:sz w:val="28"/>
          <w:szCs w:val="28"/>
        </w:rPr>
        <w:t>.</w:t>
      </w:r>
    </w:p>
    <w:p w:rsidR="0097382B" w:rsidRPr="0059763A" w:rsidRDefault="0097382B" w:rsidP="00293733">
      <w:pPr>
        <w:ind w:firstLine="708"/>
        <w:jc w:val="both"/>
        <w:rPr>
          <w:color w:val="000000"/>
          <w:sz w:val="28"/>
          <w:szCs w:val="28"/>
        </w:rPr>
      </w:pPr>
    </w:p>
    <w:p w:rsidR="00F4675A" w:rsidRPr="0059763A" w:rsidRDefault="00F4675A" w:rsidP="00293733">
      <w:pPr>
        <w:ind w:firstLine="708"/>
        <w:jc w:val="both"/>
        <w:rPr>
          <w:color w:val="000000"/>
          <w:sz w:val="28"/>
          <w:szCs w:val="28"/>
        </w:rPr>
      </w:pPr>
    </w:p>
    <w:p w:rsidR="009E2196" w:rsidRPr="0059763A" w:rsidRDefault="009E2196" w:rsidP="00293733">
      <w:pPr>
        <w:ind w:firstLine="708"/>
        <w:jc w:val="both"/>
        <w:rPr>
          <w:color w:val="000000"/>
          <w:sz w:val="28"/>
          <w:szCs w:val="28"/>
        </w:rPr>
      </w:pPr>
      <w:r w:rsidRPr="0059763A">
        <w:rPr>
          <w:color w:val="000000"/>
          <w:sz w:val="28"/>
          <w:szCs w:val="28"/>
        </w:rPr>
        <w:t>2. Настоящее решение вступает в силу с момента его принятия.</w:t>
      </w:r>
    </w:p>
    <w:p w:rsidR="009E2196" w:rsidRPr="0059763A" w:rsidRDefault="009E2196" w:rsidP="00293733">
      <w:pPr>
        <w:ind w:firstLine="708"/>
        <w:jc w:val="both"/>
        <w:rPr>
          <w:color w:val="000000"/>
          <w:sz w:val="28"/>
          <w:szCs w:val="28"/>
        </w:rPr>
      </w:pPr>
    </w:p>
    <w:p w:rsidR="009E2196" w:rsidRPr="0059763A" w:rsidRDefault="009E2196" w:rsidP="00293733">
      <w:pPr>
        <w:ind w:firstLine="708"/>
        <w:jc w:val="both"/>
        <w:rPr>
          <w:color w:val="000000"/>
          <w:sz w:val="28"/>
          <w:szCs w:val="28"/>
        </w:rPr>
      </w:pPr>
      <w:r w:rsidRPr="0059763A">
        <w:rPr>
          <w:color w:val="000000"/>
          <w:sz w:val="28"/>
          <w:szCs w:val="28"/>
        </w:rPr>
        <w:lastRenderedPageBreak/>
        <w:t>3. Контроль за исполнением настоящего решения возложить на постоянную комиссию Муниципального совета Шебекинского района по экономическому развитию, бюджету и налогам (Данников Е.А.).</w:t>
      </w:r>
    </w:p>
    <w:p w:rsidR="00F4675A" w:rsidRPr="0059763A" w:rsidRDefault="00F4675A" w:rsidP="00BF2B8B">
      <w:pPr>
        <w:ind w:firstLine="900"/>
        <w:jc w:val="both"/>
        <w:rPr>
          <w:color w:val="000000"/>
          <w:sz w:val="28"/>
          <w:szCs w:val="28"/>
        </w:rPr>
      </w:pPr>
    </w:p>
    <w:tbl>
      <w:tblPr>
        <w:tblW w:w="9000" w:type="dxa"/>
        <w:tblInd w:w="1008" w:type="dxa"/>
        <w:tblLook w:val="01E0" w:firstRow="1" w:lastRow="1" w:firstColumn="1" w:lastColumn="1" w:noHBand="0" w:noVBand="0"/>
      </w:tblPr>
      <w:tblGrid>
        <w:gridCol w:w="1620"/>
        <w:gridCol w:w="7380"/>
      </w:tblGrid>
      <w:tr w:rsidR="00F4675A" w:rsidRPr="003A6B27" w:rsidTr="00BF2B8B">
        <w:trPr>
          <w:trHeight w:val="376"/>
        </w:trPr>
        <w:tc>
          <w:tcPr>
            <w:tcW w:w="1620" w:type="dxa"/>
          </w:tcPr>
          <w:p w:rsidR="00F4675A" w:rsidRPr="0059763A" w:rsidRDefault="00F4675A" w:rsidP="001C54B2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7380" w:type="dxa"/>
          </w:tcPr>
          <w:p w:rsidR="00F4675A" w:rsidRPr="0059763A" w:rsidRDefault="00F4675A" w:rsidP="00BF2B8B">
            <w:pPr>
              <w:jc w:val="both"/>
              <w:rPr>
                <w:b/>
                <w:color w:val="000000"/>
                <w:sz w:val="28"/>
              </w:rPr>
            </w:pPr>
          </w:p>
        </w:tc>
      </w:tr>
    </w:tbl>
    <w:p w:rsidR="00F4675A" w:rsidRPr="0059763A" w:rsidRDefault="00F4675A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4675A" w:rsidRPr="0059763A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9763A">
        <w:rPr>
          <w:b/>
          <w:color w:val="000000"/>
          <w:sz w:val="28"/>
          <w:szCs w:val="28"/>
        </w:rPr>
        <w:t>Председатель</w:t>
      </w:r>
    </w:p>
    <w:p w:rsidR="00F4675A" w:rsidRPr="0059763A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9763A">
        <w:rPr>
          <w:b/>
          <w:color w:val="000000"/>
          <w:sz w:val="28"/>
          <w:szCs w:val="28"/>
        </w:rPr>
        <w:t>Муниципального совета                                                                    Ф. Тарасов</w:t>
      </w:r>
    </w:p>
    <w:sectPr w:rsidR="00F4675A" w:rsidRPr="0059763A" w:rsidSect="00FE32DD">
      <w:headerReference w:type="default" r:id="rId10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7A" w:rsidRDefault="0080327A" w:rsidP="00FE32DD">
      <w:r>
        <w:separator/>
      </w:r>
    </w:p>
  </w:endnote>
  <w:endnote w:type="continuationSeparator" w:id="0">
    <w:p w:rsidR="0080327A" w:rsidRDefault="0080327A" w:rsidP="00FE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7A" w:rsidRDefault="0080327A" w:rsidP="00FE32DD">
      <w:r>
        <w:separator/>
      </w:r>
    </w:p>
  </w:footnote>
  <w:footnote w:type="continuationSeparator" w:id="0">
    <w:p w:rsidR="0080327A" w:rsidRDefault="0080327A" w:rsidP="00FE3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27A" w:rsidRDefault="0080327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470ED">
      <w:rPr>
        <w:noProof/>
      </w:rPr>
      <w:t>33</w:t>
    </w:r>
    <w:r>
      <w:fldChar w:fldCharType="end"/>
    </w:r>
  </w:p>
  <w:p w:rsidR="0080327A" w:rsidRDefault="008032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88C"/>
    <w:multiLevelType w:val="hybridMultilevel"/>
    <w:tmpl w:val="04521740"/>
    <w:lvl w:ilvl="0" w:tplc="017422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7B02C5E"/>
    <w:multiLevelType w:val="hybridMultilevel"/>
    <w:tmpl w:val="1C38D8CC"/>
    <w:lvl w:ilvl="0" w:tplc="DE1443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93C19E9"/>
    <w:multiLevelType w:val="hybridMultilevel"/>
    <w:tmpl w:val="522CC340"/>
    <w:lvl w:ilvl="0" w:tplc="F1F62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B6B96"/>
    <w:multiLevelType w:val="hybridMultilevel"/>
    <w:tmpl w:val="E8C4239E"/>
    <w:lvl w:ilvl="0" w:tplc="B8507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193BFB"/>
    <w:multiLevelType w:val="hybridMultilevel"/>
    <w:tmpl w:val="25EC5496"/>
    <w:lvl w:ilvl="0" w:tplc="192638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TrackMove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8CA"/>
    <w:rsid w:val="00012666"/>
    <w:rsid w:val="000171EA"/>
    <w:rsid w:val="00024061"/>
    <w:rsid w:val="00027BA7"/>
    <w:rsid w:val="00030063"/>
    <w:rsid w:val="000410FD"/>
    <w:rsid w:val="000443B3"/>
    <w:rsid w:val="0005230A"/>
    <w:rsid w:val="00057518"/>
    <w:rsid w:val="00063298"/>
    <w:rsid w:val="00065DBA"/>
    <w:rsid w:val="00067DE6"/>
    <w:rsid w:val="0007134D"/>
    <w:rsid w:val="000713E4"/>
    <w:rsid w:val="000739C9"/>
    <w:rsid w:val="00075C38"/>
    <w:rsid w:val="000800A1"/>
    <w:rsid w:val="000808E6"/>
    <w:rsid w:val="00082B07"/>
    <w:rsid w:val="00085826"/>
    <w:rsid w:val="00087E21"/>
    <w:rsid w:val="00093ABA"/>
    <w:rsid w:val="000940DC"/>
    <w:rsid w:val="000965DF"/>
    <w:rsid w:val="000A113D"/>
    <w:rsid w:val="000A2E11"/>
    <w:rsid w:val="000A2FD2"/>
    <w:rsid w:val="000B0DA5"/>
    <w:rsid w:val="000B41F0"/>
    <w:rsid w:val="000C007A"/>
    <w:rsid w:val="000C0B0B"/>
    <w:rsid w:val="000C56A3"/>
    <w:rsid w:val="000C79E9"/>
    <w:rsid w:val="000D560C"/>
    <w:rsid w:val="000D59F0"/>
    <w:rsid w:val="000E1283"/>
    <w:rsid w:val="000E1798"/>
    <w:rsid w:val="000E6223"/>
    <w:rsid w:val="000F3023"/>
    <w:rsid w:val="000F4D5F"/>
    <w:rsid w:val="00100455"/>
    <w:rsid w:val="001023D0"/>
    <w:rsid w:val="00102C27"/>
    <w:rsid w:val="0010562F"/>
    <w:rsid w:val="001115BB"/>
    <w:rsid w:val="00120F7C"/>
    <w:rsid w:val="00125ED5"/>
    <w:rsid w:val="00126411"/>
    <w:rsid w:val="0013098F"/>
    <w:rsid w:val="00130B4F"/>
    <w:rsid w:val="00134B86"/>
    <w:rsid w:val="00142699"/>
    <w:rsid w:val="00146F82"/>
    <w:rsid w:val="00152DCC"/>
    <w:rsid w:val="00155CB4"/>
    <w:rsid w:val="00156355"/>
    <w:rsid w:val="00160AA3"/>
    <w:rsid w:val="001635CB"/>
    <w:rsid w:val="0017044B"/>
    <w:rsid w:val="00172AD2"/>
    <w:rsid w:val="00180587"/>
    <w:rsid w:val="001807B2"/>
    <w:rsid w:val="00192426"/>
    <w:rsid w:val="001A10B1"/>
    <w:rsid w:val="001A15DD"/>
    <w:rsid w:val="001A6BCE"/>
    <w:rsid w:val="001B66A7"/>
    <w:rsid w:val="001C1B32"/>
    <w:rsid w:val="001C54B2"/>
    <w:rsid w:val="001C5D15"/>
    <w:rsid w:val="001C6A48"/>
    <w:rsid w:val="001D0F66"/>
    <w:rsid w:val="001D4EB3"/>
    <w:rsid w:val="001D5310"/>
    <w:rsid w:val="001D6322"/>
    <w:rsid w:val="001D64C1"/>
    <w:rsid w:val="001E0EA5"/>
    <w:rsid w:val="001E271E"/>
    <w:rsid w:val="001E79BE"/>
    <w:rsid w:val="001E7B98"/>
    <w:rsid w:val="001F0F5F"/>
    <w:rsid w:val="001F2210"/>
    <w:rsid w:val="001F2A75"/>
    <w:rsid w:val="001F69FA"/>
    <w:rsid w:val="0020017E"/>
    <w:rsid w:val="00201027"/>
    <w:rsid w:val="0020195C"/>
    <w:rsid w:val="00202739"/>
    <w:rsid w:val="00207FD7"/>
    <w:rsid w:val="002101D9"/>
    <w:rsid w:val="00222440"/>
    <w:rsid w:val="00226E50"/>
    <w:rsid w:val="00235927"/>
    <w:rsid w:val="0024690E"/>
    <w:rsid w:val="00246A02"/>
    <w:rsid w:val="002523FA"/>
    <w:rsid w:val="002618CC"/>
    <w:rsid w:val="002625E8"/>
    <w:rsid w:val="00271033"/>
    <w:rsid w:val="002721E1"/>
    <w:rsid w:val="00274C74"/>
    <w:rsid w:val="00280C45"/>
    <w:rsid w:val="00286C4D"/>
    <w:rsid w:val="00290A51"/>
    <w:rsid w:val="00293551"/>
    <w:rsid w:val="00293733"/>
    <w:rsid w:val="00296978"/>
    <w:rsid w:val="00297644"/>
    <w:rsid w:val="002A6B46"/>
    <w:rsid w:val="002B1028"/>
    <w:rsid w:val="002B1A05"/>
    <w:rsid w:val="002B27D0"/>
    <w:rsid w:val="002C3A20"/>
    <w:rsid w:val="002C797A"/>
    <w:rsid w:val="002D11A6"/>
    <w:rsid w:val="002D5428"/>
    <w:rsid w:val="002D566D"/>
    <w:rsid w:val="002D57EB"/>
    <w:rsid w:val="002D60D3"/>
    <w:rsid w:val="002E11AB"/>
    <w:rsid w:val="002E6ECE"/>
    <w:rsid w:val="003000BF"/>
    <w:rsid w:val="00302BC7"/>
    <w:rsid w:val="00304F49"/>
    <w:rsid w:val="00306CA3"/>
    <w:rsid w:val="00310D97"/>
    <w:rsid w:val="00314098"/>
    <w:rsid w:val="003179D2"/>
    <w:rsid w:val="003203AA"/>
    <w:rsid w:val="0032603B"/>
    <w:rsid w:val="00335E41"/>
    <w:rsid w:val="00337E37"/>
    <w:rsid w:val="00341D58"/>
    <w:rsid w:val="0034627D"/>
    <w:rsid w:val="00350359"/>
    <w:rsid w:val="0037349D"/>
    <w:rsid w:val="00387EBD"/>
    <w:rsid w:val="0039304D"/>
    <w:rsid w:val="00395EBF"/>
    <w:rsid w:val="003A6B27"/>
    <w:rsid w:val="003B37F5"/>
    <w:rsid w:val="003B7A66"/>
    <w:rsid w:val="003C3138"/>
    <w:rsid w:val="003C5EA6"/>
    <w:rsid w:val="003D46FE"/>
    <w:rsid w:val="003D5915"/>
    <w:rsid w:val="003E0CA1"/>
    <w:rsid w:val="003E1674"/>
    <w:rsid w:val="003E5DB8"/>
    <w:rsid w:val="003F0303"/>
    <w:rsid w:val="004018C1"/>
    <w:rsid w:val="00404725"/>
    <w:rsid w:val="004138CD"/>
    <w:rsid w:val="004170B1"/>
    <w:rsid w:val="00417D24"/>
    <w:rsid w:val="00431213"/>
    <w:rsid w:val="00437BC7"/>
    <w:rsid w:val="00441CF3"/>
    <w:rsid w:val="0044599E"/>
    <w:rsid w:val="00452206"/>
    <w:rsid w:val="004522DC"/>
    <w:rsid w:val="00462F70"/>
    <w:rsid w:val="00464505"/>
    <w:rsid w:val="004657BD"/>
    <w:rsid w:val="00471431"/>
    <w:rsid w:val="004743C2"/>
    <w:rsid w:val="00475AD8"/>
    <w:rsid w:val="00481FA3"/>
    <w:rsid w:val="00490057"/>
    <w:rsid w:val="004A0C25"/>
    <w:rsid w:val="004A2867"/>
    <w:rsid w:val="004A560F"/>
    <w:rsid w:val="004A720C"/>
    <w:rsid w:val="004C4BE7"/>
    <w:rsid w:val="004D26D9"/>
    <w:rsid w:val="004D54F4"/>
    <w:rsid w:val="004D579C"/>
    <w:rsid w:val="004E5B97"/>
    <w:rsid w:val="004F663F"/>
    <w:rsid w:val="00510817"/>
    <w:rsid w:val="00510EE7"/>
    <w:rsid w:val="005130ED"/>
    <w:rsid w:val="0051392C"/>
    <w:rsid w:val="005158DB"/>
    <w:rsid w:val="00520394"/>
    <w:rsid w:val="0052732D"/>
    <w:rsid w:val="005274F1"/>
    <w:rsid w:val="00531D6E"/>
    <w:rsid w:val="005326CA"/>
    <w:rsid w:val="00542139"/>
    <w:rsid w:val="00543682"/>
    <w:rsid w:val="00554B49"/>
    <w:rsid w:val="00555771"/>
    <w:rsid w:val="00561763"/>
    <w:rsid w:val="00564F4E"/>
    <w:rsid w:val="00571E75"/>
    <w:rsid w:val="00575CCA"/>
    <w:rsid w:val="0058036C"/>
    <w:rsid w:val="005820D0"/>
    <w:rsid w:val="00584069"/>
    <w:rsid w:val="00586FDA"/>
    <w:rsid w:val="0059037A"/>
    <w:rsid w:val="00591312"/>
    <w:rsid w:val="0059763A"/>
    <w:rsid w:val="005A1774"/>
    <w:rsid w:val="005A391A"/>
    <w:rsid w:val="005B0D70"/>
    <w:rsid w:val="005B2553"/>
    <w:rsid w:val="005B6458"/>
    <w:rsid w:val="005C2570"/>
    <w:rsid w:val="005C3575"/>
    <w:rsid w:val="005C5D06"/>
    <w:rsid w:val="005C6491"/>
    <w:rsid w:val="005C691B"/>
    <w:rsid w:val="005C7B61"/>
    <w:rsid w:val="005D15A6"/>
    <w:rsid w:val="005D1D57"/>
    <w:rsid w:val="005E1BAB"/>
    <w:rsid w:val="005F010D"/>
    <w:rsid w:val="005F09D4"/>
    <w:rsid w:val="005F36CB"/>
    <w:rsid w:val="005F6AA0"/>
    <w:rsid w:val="006006E0"/>
    <w:rsid w:val="00603B40"/>
    <w:rsid w:val="006049F2"/>
    <w:rsid w:val="00607B25"/>
    <w:rsid w:val="006150D1"/>
    <w:rsid w:val="00623666"/>
    <w:rsid w:val="0062423C"/>
    <w:rsid w:val="00626990"/>
    <w:rsid w:val="00632522"/>
    <w:rsid w:val="00646F44"/>
    <w:rsid w:val="00654577"/>
    <w:rsid w:val="006559CE"/>
    <w:rsid w:val="00655B79"/>
    <w:rsid w:val="00662A0F"/>
    <w:rsid w:val="00662F24"/>
    <w:rsid w:val="006771DA"/>
    <w:rsid w:val="006773FD"/>
    <w:rsid w:val="00684A95"/>
    <w:rsid w:val="00692CF2"/>
    <w:rsid w:val="006A54EC"/>
    <w:rsid w:val="006A6DEB"/>
    <w:rsid w:val="006B15B9"/>
    <w:rsid w:val="006B7BB5"/>
    <w:rsid w:val="006C23D0"/>
    <w:rsid w:val="006C24A0"/>
    <w:rsid w:val="006D0108"/>
    <w:rsid w:val="006D4861"/>
    <w:rsid w:val="006E1BA6"/>
    <w:rsid w:val="006F31E8"/>
    <w:rsid w:val="006F5560"/>
    <w:rsid w:val="006F7888"/>
    <w:rsid w:val="0070152B"/>
    <w:rsid w:val="0071559E"/>
    <w:rsid w:val="00722E10"/>
    <w:rsid w:val="007247F5"/>
    <w:rsid w:val="00731B02"/>
    <w:rsid w:val="00733708"/>
    <w:rsid w:val="00735114"/>
    <w:rsid w:val="00737791"/>
    <w:rsid w:val="0074259C"/>
    <w:rsid w:val="007560E4"/>
    <w:rsid w:val="007603BA"/>
    <w:rsid w:val="0076312A"/>
    <w:rsid w:val="00782C17"/>
    <w:rsid w:val="00783C63"/>
    <w:rsid w:val="00792BDA"/>
    <w:rsid w:val="0079581D"/>
    <w:rsid w:val="007A17E3"/>
    <w:rsid w:val="007A44F6"/>
    <w:rsid w:val="007B2130"/>
    <w:rsid w:val="007B5F79"/>
    <w:rsid w:val="007B6773"/>
    <w:rsid w:val="007C5551"/>
    <w:rsid w:val="007C59E4"/>
    <w:rsid w:val="007C6983"/>
    <w:rsid w:val="007D5614"/>
    <w:rsid w:val="007D5DA0"/>
    <w:rsid w:val="007E1BDE"/>
    <w:rsid w:val="007F3E26"/>
    <w:rsid w:val="00801013"/>
    <w:rsid w:val="0080327A"/>
    <w:rsid w:val="008033F0"/>
    <w:rsid w:val="00807106"/>
    <w:rsid w:val="00811313"/>
    <w:rsid w:val="00811996"/>
    <w:rsid w:val="00815701"/>
    <w:rsid w:val="00821EFC"/>
    <w:rsid w:val="008328CD"/>
    <w:rsid w:val="00834E62"/>
    <w:rsid w:val="0083688C"/>
    <w:rsid w:val="00836CDE"/>
    <w:rsid w:val="008444BD"/>
    <w:rsid w:val="00856023"/>
    <w:rsid w:val="008644C4"/>
    <w:rsid w:val="00864ED3"/>
    <w:rsid w:val="008710A8"/>
    <w:rsid w:val="00873407"/>
    <w:rsid w:val="00874846"/>
    <w:rsid w:val="0087498B"/>
    <w:rsid w:val="0087501A"/>
    <w:rsid w:val="00876438"/>
    <w:rsid w:val="0089068B"/>
    <w:rsid w:val="008918DC"/>
    <w:rsid w:val="00893101"/>
    <w:rsid w:val="008A5299"/>
    <w:rsid w:val="008A58FA"/>
    <w:rsid w:val="008A5914"/>
    <w:rsid w:val="008B6C5B"/>
    <w:rsid w:val="008C039E"/>
    <w:rsid w:val="008C15F1"/>
    <w:rsid w:val="008C179A"/>
    <w:rsid w:val="008D1C78"/>
    <w:rsid w:val="008D5F33"/>
    <w:rsid w:val="008E525B"/>
    <w:rsid w:val="008E6D9A"/>
    <w:rsid w:val="008F23CF"/>
    <w:rsid w:val="008F26C7"/>
    <w:rsid w:val="008F7F28"/>
    <w:rsid w:val="00900E02"/>
    <w:rsid w:val="009058B3"/>
    <w:rsid w:val="00905AE5"/>
    <w:rsid w:val="00913F4C"/>
    <w:rsid w:val="00914CA1"/>
    <w:rsid w:val="00915EE3"/>
    <w:rsid w:val="009230F3"/>
    <w:rsid w:val="009256E6"/>
    <w:rsid w:val="009258E5"/>
    <w:rsid w:val="0094385C"/>
    <w:rsid w:val="009470ED"/>
    <w:rsid w:val="00952932"/>
    <w:rsid w:val="00952E75"/>
    <w:rsid w:val="00954868"/>
    <w:rsid w:val="00957B0C"/>
    <w:rsid w:val="009707DE"/>
    <w:rsid w:val="00972059"/>
    <w:rsid w:val="0097382B"/>
    <w:rsid w:val="009743FC"/>
    <w:rsid w:val="009746B0"/>
    <w:rsid w:val="009769DB"/>
    <w:rsid w:val="00983110"/>
    <w:rsid w:val="00993B89"/>
    <w:rsid w:val="00996BB0"/>
    <w:rsid w:val="009A09F7"/>
    <w:rsid w:val="009A18CA"/>
    <w:rsid w:val="009A2F50"/>
    <w:rsid w:val="009B12B3"/>
    <w:rsid w:val="009B5FC0"/>
    <w:rsid w:val="009B7F11"/>
    <w:rsid w:val="009C52C1"/>
    <w:rsid w:val="009C7DBA"/>
    <w:rsid w:val="009D5603"/>
    <w:rsid w:val="009D6E1B"/>
    <w:rsid w:val="009E1894"/>
    <w:rsid w:val="009E1997"/>
    <w:rsid w:val="009E2196"/>
    <w:rsid w:val="009E77EA"/>
    <w:rsid w:val="009F1629"/>
    <w:rsid w:val="009F1B25"/>
    <w:rsid w:val="009F2BCB"/>
    <w:rsid w:val="009F379B"/>
    <w:rsid w:val="009F3C98"/>
    <w:rsid w:val="009F7C18"/>
    <w:rsid w:val="00A0044F"/>
    <w:rsid w:val="00A01738"/>
    <w:rsid w:val="00A01E95"/>
    <w:rsid w:val="00A07CE3"/>
    <w:rsid w:val="00A121D0"/>
    <w:rsid w:val="00A1377A"/>
    <w:rsid w:val="00A21105"/>
    <w:rsid w:val="00A22BCA"/>
    <w:rsid w:val="00A2419E"/>
    <w:rsid w:val="00A30F65"/>
    <w:rsid w:val="00A332F4"/>
    <w:rsid w:val="00A45997"/>
    <w:rsid w:val="00A532E7"/>
    <w:rsid w:val="00A57C0A"/>
    <w:rsid w:val="00A62319"/>
    <w:rsid w:val="00A66268"/>
    <w:rsid w:val="00A74379"/>
    <w:rsid w:val="00A8429E"/>
    <w:rsid w:val="00AA3D20"/>
    <w:rsid w:val="00AA40EF"/>
    <w:rsid w:val="00AA6A35"/>
    <w:rsid w:val="00AB0E60"/>
    <w:rsid w:val="00AC01F8"/>
    <w:rsid w:val="00AC3C20"/>
    <w:rsid w:val="00AC4B25"/>
    <w:rsid w:val="00AC4E9E"/>
    <w:rsid w:val="00AC7E79"/>
    <w:rsid w:val="00AD33AD"/>
    <w:rsid w:val="00AE0BEC"/>
    <w:rsid w:val="00AE26CC"/>
    <w:rsid w:val="00AF3889"/>
    <w:rsid w:val="00AF53F0"/>
    <w:rsid w:val="00B04664"/>
    <w:rsid w:val="00B168D0"/>
    <w:rsid w:val="00B26448"/>
    <w:rsid w:val="00B43229"/>
    <w:rsid w:val="00B434A9"/>
    <w:rsid w:val="00B4466E"/>
    <w:rsid w:val="00B4765B"/>
    <w:rsid w:val="00B506EB"/>
    <w:rsid w:val="00B52F76"/>
    <w:rsid w:val="00B65BFC"/>
    <w:rsid w:val="00B66AFF"/>
    <w:rsid w:val="00B7401D"/>
    <w:rsid w:val="00B845C3"/>
    <w:rsid w:val="00BA57AC"/>
    <w:rsid w:val="00BA6D29"/>
    <w:rsid w:val="00BB2176"/>
    <w:rsid w:val="00BB22E6"/>
    <w:rsid w:val="00BB5A74"/>
    <w:rsid w:val="00BC4BF3"/>
    <w:rsid w:val="00BD55F5"/>
    <w:rsid w:val="00BE0ACE"/>
    <w:rsid w:val="00BF18DB"/>
    <w:rsid w:val="00BF2B8B"/>
    <w:rsid w:val="00C13C89"/>
    <w:rsid w:val="00C17055"/>
    <w:rsid w:val="00C279DD"/>
    <w:rsid w:val="00C32639"/>
    <w:rsid w:val="00C32FA0"/>
    <w:rsid w:val="00C437C3"/>
    <w:rsid w:val="00C52243"/>
    <w:rsid w:val="00C5294B"/>
    <w:rsid w:val="00C530AA"/>
    <w:rsid w:val="00C54DBF"/>
    <w:rsid w:val="00C55885"/>
    <w:rsid w:val="00C61561"/>
    <w:rsid w:val="00C67CE5"/>
    <w:rsid w:val="00C72099"/>
    <w:rsid w:val="00C72BEC"/>
    <w:rsid w:val="00C73033"/>
    <w:rsid w:val="00C73801"/>
    <w:rsid w:val="00C76C1F"/>
    <w:rsid w:val="00C83F08"/>
    <w:rsid w:val="00C8771E"/>
    <w:rsid w:val="00C87ED0"/>
    <w:rsid w:val="00C91322"/>
    <w:rsid w:val="00C947E3"/>
    <w:rsid w:val="00CB0CBD"/>
    <w:rsid w:val="00CB0E0B"/>
    <w:rsid w:val="00CB6418"/>
    <w:rsid w:val="00CC06B3"/>
    <w:rsid w:val="00CC33BD"/>
    <w:rsid w:val="00CC4074"/>
    <w:rsid w:val="00CD0A31"/>
    <w:rsid w:val="00CD110A"/>
    <w:rsid w:val="00CD26E3"/>
    <w:rsid w:val="00CE1228"/>
    <w:rsid w:val="00CE687C"/>
    <w:rsid w:val="00CE752F"/>
    <w:rsid w:val="00CF0D3D"/>
    <w:rsid w:val="00CF562C"/>
    <w:rsid w:val="00CF5BB7"/>
    <w:rsid w:val="00CF6BDA"/>
    <w:rsid w:val="00D037F0"/>
    <w:rsid w:val="00D154BB"/>
    <w:rsid w:val="00D15E49"/>
    <w:rsid w:val="00D24F6B"/>
    <w:rsid w:val="00D25927"/>
    <w:rsid w:val="00D30B2C"/>
    <w:rsid w:val="00D321EB"/>
    <w:rsid w:val="00D33F79"/>
    <w:rsid w:val="00D34FC6"/>
    <w:rsid w:val="00D45F4F"/>
    <w:rsid w:val="00D5096A"/>
    <w:rsid w:val="00D50A8D"/>
    <w:rsid w:val="00D52631"/>
    <w:rsid w:val="00D53BD6"/>
    <w:rsid w:val="00D55074"/>
    <w:rsid w:val="00D634D2"/>
    <w:rsid w:val="00D74B7A"/>
    <w:rsid w:val="00D76342"/>
    <w:rsid w:val="00D81709"/>
    <w:rsid w:val="00D87462"/>
    <w:rsid w:val="00D95C07"/>
    <w:rsid w:val="00DB08D2"/>
    <w:rsid w:val="00DB209D"/>
    <w:rsid w:val="00DB2ED4"/>
    <w:rsid w:val="00DB3479"/>
    <w:rsid w:val="00DB45B0"/>
    <w:rsid w:val="00DB46A5"/>
    <w:rsid w:val="00DB4F6F"/>
    <w:rsid w:val="00DB5D4F"/>
    <w:rsid w:val="00DC35B8"/>
    <w:rsid w:val="00DE1154"/>
    <w:rsid w:val="00DE223D"/>
    <w:rsid w:val="00DE31E2"/>
    <w:rsid w:val="00DE566A"/>
    <w:rsid w:val="00DE684B"/>
    <w:rsid w:val="00DE7DE3"/>
    <w:rsid w:val="00DF160F"/>
    <w:rsid w:val="00DF5ACC"/>
    <w:rsid w:val="00E00B8F"/>
    <w:rsid w:val="00E134AA"/>
    <w:rsid w:val="00E17343"/>
    <w:rsid w:val="00E17B1C"/>
    <w:rsid w:val="00E201BF"/>
    <w:rsid w:val="00E2773C"/>
    <w:rsid w:val="00E31A74"/>
    <w:rsid w:val="00E32843"/>
    <w:rsid w:val="00E506A5"/>
    <w:rsid w:val="00E60153"/>
    <w:rsid w:val="00E67B3D"/>
    <w:rsid w:val="00E7774D"/>
    <w:rsid w:val="00E85AEC"/>
    <w:rsid w:val="00EB66D0"/>
    <w:rsid w:val="00EB770B"/>
    <w:rsid w:val="00EC1AF3"/>
    <w:rsid w:val="00ED370E"/>
    <w:rsid w:val="00ED4755"/>
    <w:rsid w:val="00ED4F33"/>
    <w:rsid w:val="00EF0927"/>
    <w:rsid w:val="00EF0E82"/>
    <w:rsid w:val="00EF2A01"/>
    <w:rsid w:val="00EF3078"/>
    <w:rsid w:val="00EF48BA"/>
    <w:rsid w:val="00EF4A95"/>
    <w:rsid w:val="00EF74F0"/>
    <w:rsid w:val="00F1274E"/>
    <w:rsid w:val="00F13F00"/>
    <w:rsid w:val="00F17949"/>
    <w:rsid w:val="00F35DD9"/>
    <w:rsid w:val="00F41D5D"/>
    <w:rsid w:val="00F46665"/>
    <w:rsid w:val="00F4675A"/>
    <w:rsid w:val="00F46917"/>
    <w:rsid w:val="00F5198A"/>
    <w:rsid w:val="00F527E5"/>
    <w:rsid w:val="00F61264"/>
    <w:rsid w:val="00F666A0"/>
    <w:rsid w:val="00F9553D"/>
    <w:rsid w:val="00FA720A"/>
    <w:rsid w:val="00FC1F16"/>
    <w:rsid w:val="00FD1427"/>
    <w:rsid w:val="00FD1A0C"/>
    <w:rsid w:val="00FD29D9"/>
    <w:rsid w:val="00FD3B01"/>
    <w:rsid w:val="00FE1B4C"/>
    <w:rsid w:val="00FE32DD"/>
    <w:rsid w:val="00FE4030"/>
    <w:rsid w:val="00FE44C2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99"/>
    <w:rsid w:val="000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2BC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8444B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444BD"/>
    <w:rPr>
      <w:color w:val="800080"/>
      <w:u w:val="single"/>
    </w:rPr>
  </w:style>
  <w:style w:type="paragraph" w:customStyle="1" w:styleId="xl65">
    <w:name w:val="xl6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FE32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E32D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E32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E32D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21D6-8841-4AB1-957C-7EAED23C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246</Pages>
  <Words>37111</Words>
  <Characters>211537</Characters>
  <Application>Microsoft Office Word</Application>
  <DocSecurity>0</DocSecurity>
  <Lines>1762</Lines>
  <Paragraphs>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Елена</dc:creator>
  <cp:keywords/>
  <dc:description/>
  <cp:lastModifiedBy>Журавлева Ольга</cp:lastModifiedBy>
  <cp:revision>376</cp:revision>
  <cp:lastPrinted>2016-02-15T12:51:00Z</cp:lastPrinted>
  <dcterms:created xsi:type="dcterms:W3CDTF">2012-12-12T07:52:00Z</dcterms:created>
  <dcterms:modified xsi:type="dcterms:W3CDTF">2016-03-14T11:24:00Z</dcterms:modified>
</cp:coreProperties>
</file>